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410"/>
        <w:gridCol w:w="3543"/>
      </w:tblGrid>
      <w:tr w:rsidR="005C398A" w:rsidRPr="003361CC" w:rsidTr="001C0B73">
        <w:trPr>
          <w:trHeight w:val="199"/>
        </w:trPr>
        <w:tc>
          <w:tcPr>
            <w:tcW w:w="3969" w:type="dxa"/>
          </w:tcPr>
          <w:p w:rsidR="001C0B73" w:rsidRPr="003361CC" w:rsidRDefault="001C0B73" w:rsidP="001C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C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1C0B73" w:rsidRPr="003361CC" w:rsidRDefault="001C0B73" w:rsidP="001C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CC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5C398A" w:rsidRPr="003361CC" w:rsidRDefault="001C0B73" w:rsidP="00DA1751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1C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3361CC" w:rsidRPr="003361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361CC">
              <w:rPr>
                <w:rFonts w:ascii="Times New Roman" w:hAnsi="Times New Roman" w:cs="Times New Roman"/>
                <w:sz w:val="28"/>
                <w:szCs w:val="28"/>
              </w:rPr>
              <w:t>. 04.22</w:t>
            </w:r>
            <w:r w:rsidRPr="003361CC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BA44E0" w:rsidRPr="003361C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410" w:type="dxa"/>
          </w:tcPr>
          <w:p w:rsidR="005C398A" w:rsidRPr="00587DE9" w:rsidRDefault="005C398A" w:rsidP="002158E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</w:tcPr>
          <w:p w:rsidR="005C398A" w:rsidRPr="003361CC" w:rsidRDefault="0094569C" w:rsidP="00587D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1C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C398A" w:rsidRPr="003361CC" w:rsidRDefault="0094569C" w:rsidP="00215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1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C398A" w:rsidRPr="003361CC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Pr="003361CC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C398A" w:rsidRPr="003361CC" w:rsidRDefault="005C398A" w:rsidP="00215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1CC">
              <w:rPr>
                <w:rFonts w:ascii="Times New Roman" w:hAnsi="Times New Roman" w:cs="Times New Roman"/>
                <w:sz w:val="28"/>
                <w:szCs w:val="28"/>
              </w:rPr>
              <w:t>Мелихова Н.А.</w:t>
            </w:r>
          </w:p>
          <w:p w:rsidR="007B2B58" w:rsidRPr="003361CC" w:rsidRDefault="007B2B58" w:rsidP="00215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1CC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7B2B58" w:rsidRPr="003361CC" w:rsidRDefault="007B2B58" w:rsidP="001C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CC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="003361CC" w:rsidRPr="003361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69C" w:rsidRPr="003361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361C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3361CC" w:rsidRPr="003361CC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5C398A" w:rsidRPr="003361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C0B73" w:rsidRPr="00336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44E0" w:rsidRPr="00336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1C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3361CC" w:rsidRPr="003361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5C398A" w:rsidRPr="00587DE9" w:rsidRDefault="005C398A" w:rsidP="001B02ED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398A" w:rsidRPr="00587DE9" w:rsidRDefault="005C398A" w:rsidP="001B02ED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C24B5" w:rsidRPr="00587DE9" w:rsidRDefault="00BA44E0" w:rsidP="001B02ED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EC24B5" w:rsidRPr="00587DE9" w:rsidRDefault="00EC24B5" w:rsidP="001B02ED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C24B5" w:rsidRPr="00587DE9" w:rsidRDefault="00EC24B5" w:rsidP="001B02ED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C24B5" w:rsidRPr="00587DE9" w:rsidRDefault="00EC24B5" w:rsidP="001B02ED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C24B5" w:rsidRPr="00587DE9" w:rsidRDefault="00EC24B5" w:rsidP="001B02ED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C24B5" w:rsidRPr="00587DE9" w:rsidRDefault="00EC24B5" w:rsidP="001B02ED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398A" w:rsidRPr="00587DE9" w:rsidRDefault="005C398A" w:rsidP="001B02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C398A" w:rsidRPr="00587DE9" w:rsidRDefault="005C398A" w:rsidP="001B02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О САМООБСЛЕДОВАНИИ</w:t>
      </w:r>
    </w:p>
    <w:p w:rsidR="005C398A" w:rsidRPr="00587DE9" w:rsidRDefault="0094569C" w:rsidP="001B02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М</w:t>
      </w:r>
      <w:r w:rsidR="005C398A" w:rsidRPr="00587DE9">
        <w:rPr>
          <w:rFonts w:ascii="Times New Roman" w:hAnsi="Times New Roman" w:cs="Times New Roman"/>
          <w:b/>
          <w:sz w:val="28"/>
          <w:szCs w:val="28"/>
        </w:rPr>
        <w:t>униципального бюджетного</w:t>
      </w:r>
    </w:p>
    <w:p w:rsidR="005C398A" w:rsidRPr="00587DE9" w:rsidRDefault="005C398A" w:rsidP="001B02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5C398A" w:rsidRPr="00587DE9" w:rsidRDefault="005C398A" w:rsidP="001B02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«</w:t>
      </w:r>
      <w:r w:rsidR="008A6823" w:rsidRPr="00587DE9">
        <w:rPr>
          <w:rFonts w:ascii="Times New Roman" w:hAnsi="Times New Roman" w:cs="Times New Roman"/>
          <w:b/>
          <w:sz w:val="28"/>
          <w:szCs w:val="28"/>
        </w:rPr>
        <w:t>Рубцовская районная</w:t>
      </w:r>
      <w:r w:rsidRPr="00587DE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="008A6823" w:rsidRPr="00587DE9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587DE9">
        <w:rPr>
          <w:rFonts w:ascii="Times New Roman" w:hAnsi="Times New Roman" w:cs="Times New Roman"/>
          <w:b/>
          <w:sz w:val="28"/>
          <w:szCs w:val="28"/>
        </w:rPr>
        <w:t>»</w:t>
      </w:r>
    </w:p>
    <w:p w:rsidR="005C398A" w:rsidRPr="00587DE9" w:rsidRDefault="007B2B58" w:rsidP="001B02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C398A" w:rsidRPr="00587DE9">
        <w:rPr>
          <w:rFonts w:ascii="Times New Roman" w:hAnsi="Times New Roman" w:cs="Times New Roman"/>
          <w:b/>
          <w:sz w:val="28"/>
          <w:szCs w:val="28"/>
        </w:rPr>
        <w:t>20</w:t>
      </w:r>
      <w:r w:rsidR="00B953EB">
        <w:rPr>
          <w:rFonts w:ascii="Times New Roman" w:hAnsi="Times New Roman" w:cs="Times New Roman"/>
          <w:b/>
          <w:sz w:val="28"/>
          <w:szCs w:val="28"/>
        </w:rPr>
        <w:t>21</w:t>
      </w:r>
      <w:r w:rsidR="00BA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98A" w:rsidRPr="00587DE9">
        <w:rPr>
          <w:rFonts w:ascii="Times New Roman" w:hAnsi="Times New Roman" w:cs="Times New Roman"/>
          <w:b/>
          <w:sz w:val="28"/>
          <w:szCs w:val="28"/>
        </w:rPr>
        <w:t>год</w:t>
      </w:r>
      <w:r w:rsidR="005C398A" w:rsidRPr="00587DE9">
        <w:rPr>
          <w:rFonts w:ascii="Times New Roman" w:hAnsi="Times New Roman" w:cs="Times New Roman"/>
          <w:b/>
          <w:sz w:val="28"/>
          <w:szCs w:val="28"/>
        </w:rPr>
        <w:cr/>
      </w:r>
    </w:p>
    <w:p w:rsidR="005C398A" w:rsidRPr="00587DE9" w:rsidRDefault="005C398A" w:rsidP="001B02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8A" w:rsidRPr="00587DE9" w:rsidRDefault="005C398A" w:rsidP="001B02ED">
      <w:pPr>
        <w:pStyle w:val="a3"/>
        <w:spacing w:after="24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A4F61" w:rsidRPr="00587DE9" w:rsidRDefault="007A4F61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24B5" w:rsidRPr="00587DE9" w:rsidRDefault="00EC24B5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24B5" w:rsidRPr="00587DE9" w:rsidRDefault="00EC24B5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24B5" w:rsidRPr="00587DE9" w:rsidRDefault="00EC24B5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4D8" w:rsidRPr="00587DE9" w:rsidRDefault="00BA54D8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4D8" w:rsidRPr="00587DE9" w:rsidRDefault="00BA54D8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2ED" w:rsidRPr="00587DE9" w:rsidRDefault="001B02ED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2ED" w:rsidRPr="00587DE9" w:rsidRDefault="001B02ED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2ED" w:rsidRPr="00587DE9" w:rsidRDefault="001B02ED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2ED" w:rsidRPr="00587DE9" w:rsidRDefault="001B02ED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2ED" w:rsidRDefault="001B02ED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1D34" w:rsidRDefault="001C1D34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9C" w:rsidRPr="00587DE9" w:rsidRDefault="00297248" w:rsidP="000B1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Дальний 20</w:t>
      </w:r>
      <w:r w:rsidR="00B953EB">
        <w:rPr>
          <w:rFonts w:ascii="Times New Roman" w:hAnsi="Times New Roman" w:cs="Times New Roman"/>
          <w:b/>
          <w:sz w:val="28"/>
          <w:szCs w:val="28"/>
        </w:rPr>
        <w:t>22</w:t>
      </w:r>
    </w:p>
    <w:p w:rsidR="001C0B73" w:rsidRDefault="001C0B73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9C" w:rsidRPr="00587DE9" w:rsidRDefault="0094569C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EA7050" w:rsidRPr="00587DE9">
        <w:rPr>
          <w:rFonts w:ascii="Times New Roman" w:hAnsi="Times New Roman" w:cs="Times New Roman"/>
          <w:sz w:val="28"/>
          <w:szCs w:val="28"/>
        </w:rPr>
        <w:t>: Мелихова Н.А.</w:t>
      </w:r>
    </w:p>
    <w:p w:rsidR="00A451AD" w:rsidRPr="00587DE9" w:rsidRDefault="0094569C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Члены комиссии:</w:t>
      </w:r>
      <w:r w:rsidR="00B953EB">
        <w:rPr>
          <w:rFonts w:ascii="Times New Roman" w:hAnsi="Times New Roman" w:cs="Times New Roman"/>
          <w:sz w:val="28"/>
          <w:szCs w:val="28"/>
        </w:rPr>
        <w:t xml:space="preserve">  Нуканова Г.Е.</w:t>
      </w:r>
    </w:p>
    <w:p w:rsidR="00A451AD" w:rsidRPr="00587DE9" w:rsidRDefault="00A451AD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53EB">
        <w:rPr>
          <w:rFonts w:ascii="Times New Roman" w:hAnsi="Times New Roman" w:cs="Times New Roman"/>
          <w:sz w:val="28"/>
          <w:szCs w:val="28"/>
        </w:rPr>
        <w:t xml:space="preserve"> </w:t>
      </w:r>
      <w:r w:rsidRPr="00587DE9">
        <w:rPr>
          <w:rFonts w:ascii="Times New Roman" w:hAnsi="Times New Roman" w:cs="Times New Roman"/>
          <w:sz w:val="28"/>
          <w:szCs w:val="28"/>
        </w:rPr>
        <w:t xml:space="preserve"> Назарова И.А.</w:t>
      </w:r>
    </w:p>
    <w:p w:rsidR="00A451AD" w:rsidRPr="00587DE9" w:rsidRDefault="00AE100B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53EB">
        <w:rPr>
          <w:rFonts w:ascii="Times New Roman" w:hAnsi="Times New Roman" w:cs="Times New Roman"/>
          <w:sz w:val="28"/>
          <w:szCs w:val="28"/>
        </w:rPr>
        <w:t xml:space="preserve"> </w:t>
      </w:r>
      <w:r w:rsidR="00A451AD" w:rsidRPr="00587DE9">
        <w:rPr>
          <w:rFonts w:ascii="Times New Roman" w:hAnsi="Times New Roman" w:cs="Times New Roman"/>
          <w:sz w:val="28"/>
          <w:szCs w:val="28"/>
        </w:rPr>
        <w:t>Клишина Л.А.</w:t>
      </w:r>
    </w:p>
    <w:p w:rsidR="007B2B58" w:rsidRPr="00587DE9" w:rsidRDefault="00AE100B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953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3EB">
        <w:rPr>
          <w:rFonts w:ascii="Times New Roman" w:hAnsi="Times New Roman" w:cs="Times New Roman"/>
          <w:sz w:val="28"/>
          <w:szCs w:val="28"/>
        </w:rPr>
        <w:t>Карстина Т.К.</w:t>
      </w:r>
    </w:p>
    <w:p w:rsidR="007B2B58" w:rsidRPr="00587DE9" w:rsidRDefault="00AE100B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53EB">
        <w:rPr>
          <w:rFonts w:ascii="Times New Roman" w:hAnsi="Times New Roman" w:cs="Times New Roman"/>
          <w:sz w:val="28"/>
          <w:szCs w:val="28"/>
        </w:rPr>
        <w:t xml:space="preserve">  Терентьева О.А. </w:t>
      </w:r>
    </w:p>
    <w:p w:rsidR="001B02ED" w:rsidRPr="00587DE9" w:rsidRDefault="001B02ED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2ED" w:rsidRPr="00587DE9" w:rsidRDefault="001B02ED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2ED" w:rsidRPr="00587DE9" w:rsidRDefault="001B02ED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2ED" w:rsidRPr="00587DE9" w:rsidRDefault="001B02ED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CC">
        <w:rPr>
          <w:rFonts w:ascii="Times New Roman" w:hAnsi="Times New Roman" w:cs="Times New Roman"/>
          <w:sz w:val="28"/>
          <w:szCs w:val="28"/>
        </w:rPr>
        <w:t>Отчет рассмотрен на заседании педагогического совета МБОУ «Рубцовская районная средняя общеобразовательная школа №1» «</w:t>
      </w:r>
      <w:r w:rsidR="007B2B58" w:rsidRPr="003361CC">
        <w:rPr>
          <w:rFonts w:ascii="Times New Roman" w:hAnsi="Times New Roman" w:cs="Times New Roman"/>
          <w:sz w:val="28"/>
          <w:szCs w:val="28"/>
        </w:rPr>
        <w:t>1</w:t>
      </w:r>
      <w:r w:rsidR="003361CC" w:rsidRPr="003361CC">
        <w:rPr>
          <w:rFonts w:ascii="Times New Roman" w:hAnsi="Times New Roman" w:cs="Times New Roman"/>
          <w:sz w:val="28"/>
          <w:szCs w:val="28"/>
        </w:rPr>
        <w:t>5</w:t>
      </w:r>
      <w:r w:rsidRPr="003361CC">
        <w:rPr>
          <w:rFonts w:ascii="Times New Roman" w:hAnsi="Times New Roman" w:cs="Times New Roman"/>
          <w:sz w:val="28"/>
          <w:szCs w:val="28"/>
        </w:rPr>
        <w:t xml:space="preserve">»  </w:t>
      </w:r>
      <w:r w:rsidR="007B2B58" w:rsidRPr="003361CC">
        <w:rPr>
          <w:rFonts w:ascii="Times New Roman" w:hAnsi="Times New Roman" w:cs="Times New Roman"/>
          <w:sz w:val="28"/>
          <w:szCs w:val="28"/>
        </w:rPr>
        <w:t>апреля</w:t>
      </w:r>
      <w:r w:rsidR="003361CC" w:rsidRPr="003361CC">
        <w:rPr>
          <w:rFonts w:ascii="Times New Roman" w:hAnsi="Times New Roman" w:cs="Times New Roman"/>
          <w:sz w:val="28"/>
          <w:szCs w:val="28"/>
        </w:rPr>
        <w:t xml:space="preserve"> 2022</w:t>
      </w:r>
      <w:r w:rsidRPr="003361CC">
        <w:rPr>
          <w:rFonts w:ascii="Times New Roman" w:hAnsi="Times New Roman" w:cs="Times New Roman"/>
          <w:sz w:val="28"/>
          <w:szCs w:val="28"/>
        </w:rPr>
        <w:t>г., протокол заседания №</w:t>
      </w:r>
      <w:r w:rsidR="00BA44E0" w:rsidRPr="003361C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4569C" w:rsidRPr="00587DE9" w:rsidRDefault="0094569C" w:rsidP="001B02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569C" w:rsidRPr="00587DE9" w:rsidRDefault="0094569C" w:rsidP="001B02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569C" w:rsidRPr="00587DE9" w:rsidRDefault="0094569C" w:rsidP="001B02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569C" w:rsidRPr="00587DE9" w:rsidRDefault="0094569C" w:rsidP="001B02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69C" w:rsidRPr="00587DE9" w:rsidRDefault="0094569C" w:rsidP="001B02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69C" w:rsidRPr="00587DE9" w:rsidRDefault="0094569C" w:rsidP="001B02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69C" w:rsidRPr="00587DE9" w:rsidRDefault="0094569C" w:rsidP="001B02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69C" w:rsidRPr="00587DE9" w:rsidRDefault="0094569C" w:rsidP="001B02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69C" w:rsidRPr="00587DE9" w:rsidRDefault="0094569C" w:rsidP="001B02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69C" w:rsidRPr="00587DE9" w:rsidRDefault="0094569C" w:rsidP="001B02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69C" w:rsidRPr="00587DE9" w:rsidRDefault="0094569C" w:rsidP="007B2B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B58" w:rsidRPr="00587DE9" w:rsidRDefault="007B2B58" w:rsidP="007B2B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569C" w:rsidRPr="00587DE9" w:rsidRDefault="0094569C" w:rsidP="00EA7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7248" w:rsidRPr="00587DE9" w:rsidRDefault="00297248" w:rsidP="001B02ED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248" w:rsidRDefault="00297248" w:rsidP="001B02ED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73" w:rsidRPr="00587DE9" w:rsidRDefault="001C0B73" w:rsidP="001B02ED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A39" w:rsidRPr="00587DE9" w:rsidRDefault="00073A39" w:rsidP="001B02ED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73A39" w:rsidRPr="00587DE9" w:rsidRDefault="00073A39" w:rsidP="001B02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Организационно-правовое обеспечение образовательной деятельности</w:t>
      </w:r>
    </w:p>
    <w:p w:rsidR="00073A39" w:rsidRPr="00587DE9" w:rsidRDefault="00073A39" w:rsidP="001B02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Структура и система управления</w:t>
      </w:r>
    </w:p>
    <w:p w:rsidR="00073A39" w:rsidRPr="00587DE9" w:rsidRDefault="00073A39" w:rsidP="001B02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Содержание и качество подготовки обучающихся</w:t>
      </w:r>
    </w:p>
    <w:p w:rsidR="00073A39" w:rsidRPr="00587DE9" w:rsidRDefault="00073A39" w:rsidP="001B02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</w:p>
    <w:p w:rsidR="00073A39" w:rsidRPr="00587DE9" w:rsidRDefault="00073A39" w:rsidP="001B02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Востребованность выпускников</w:t>
      </w:r>
    </w:p>
    <w:p w:rsidR="00073A39" w:rsidRPr="00587DE9" w:rsidRDefault="00073A39" w:rsidP="001B02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073A39" w:rsidRPr="00587DE9" w:rsidRDefault="00073A39" w:rsidP="001B02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073A39" w:rsidRPr="00587DE9" w:rsidRDefault="00073A39" w:rsidP="001B02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Библиотечно-информационное обеспечение</w:t>
      </w:r>
    </w:p>
    <w:p w:rsidR="00073A39" w:rsidRPr="00587DE9" w:rsidRDefault="00073A39" w:rsidP="001B02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</w:p>
    <w:p w:rsidR="00073A39" w:rsidRPr="00587DE9" w:rsidRDefault="00073A39" w:rsidP="001B02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</w:t>
      </w:r>
    </w:p>
    <w:p w:rsidR="00073A39" w:rsidRPr="00587DE9" w:rsidRDefault="00073A39" w:rsidP="001B02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Иные документы, предоставляемые образовательной организацией с целью презентации успешного опыта</w:t>
      </w: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Целью проведения самообследования являются обеспечение доступности и открытости информации  о деятельности организации, а также подготовка отчета о результатах самообследования.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Самообследование МБОУ «Рубцовская районная СОШ №1» проводится в соответствии с Порядком о проведении самообследования образовательной организации, утвержденным приказом Министерства образования и науки РФ  от 14.06.2013. № 462 «Об  утверждении  Порядка проведения самообследования образовательной организации».</w:t>
      </w:r>
    </w:p>
    <w:p w:rsidR="00073A39" w:rsidRPr="00587DE9" w:rsidRDefault="00073A39" w:rsidP="001B02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73A39" w:rsidRPr="00587DE9" w:rsidRDefault="00073A39" w:rsidP="00BB301A">
      <w:pPr>
        <w:pStyle w:val="ae"/>
        <w:spacing w:before="0" w:beforeAutospacing="0" w:after="0" w:afterAutospacing="0"/>
        <w:ind w:firstLine="851"/>
        <w:rPr>
          <w:sz w:val="28"/>
          <w:szCs w:val="28"/>
        </w:rPr>
      </w:pPr>
      <w:r w:rsidRPr="00587DE9">
        <w:rPr>
          <w:sz w:val="28"/>
          <w:szCs w:val="28"/>
        </w:rPr>
        <w:t xml:space="preserve">      Результаты самообследования организации оформляются в виде отчета, включающего аналитическую часть и результаты анализа показа</w:t>
      </w:r>
      <w:r w:rsidR="001B02ED" w:rsidRPr="00587DE9">
        <w:rPr>
          <w:sz w:val="28"/>
          <w:szCs w:val="28"/>
        </w:rPr>
        <w:t xml:space="preserve">телей деятельности организации, </w:t>
      </w:r>
      <w:r w:rsidRPr="00587DE9">
        <w:rPr>
          <w:sz w:val="28"/>
          <w:szCs w:val="28"/>
        </w:rPr>
        <w:t>подлежащей самообследованию.                                                                                                                                Самообследование   проводится   ежегодно   по состоянию на 1 августа текущего года и оформляется в виде отчета, который выставляется на официальном сайте в сети Интернет не позднее 1 сентября.</w:t>
      </w:r>
    </w:p>
    <w:p w:rsidR="00073A39" w:rsidRPr="00587DE9" w:rsidRDefault="00073A39" w:rsidP="001B02ED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73A39" w:rsidRPr="00587DE9" w:rsidRDefault="00073A39" w:rsidP="00BB30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Муниципальное      бюджетное      общеобразовательное      учреждение  «Дальняя    средняя  общеобразовательная   школа»   является   муниципальным  бюджетным   общеобразовательным  учреждением, переименованным   на   основании  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 администрации Рубцовского района Алтайского края № 778 от 26.10</w:t>
      </w:r>
      <w:r w:rsidR="00784F3A"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>.2011 г.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ОУ «Дальняя СОШ» переименована  на основании   Постановления администрации Рубцовского района Алтайского края № 218 от 05.05.2017. </w:t>
      </w:r>
      <w:r w:rsidR="007931CB"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БОУ </w:t>
      </w:r>
      <w:r w:rsidR="007931CB" w:rsidRPr="00587DE9">
        <w:rPr>
          <w:rFonts w:ascii="Times New Roman" w:hAnsi="Times New Roman" w:cs="Times New Roman"/>
          <w:sz w:val="28"/>
          <w:szCs w:val="28"/>
        </w:rPr>
        <w:t xml:space="preserve">«Рубцовская районная СОШ №1». </w:t>
      </w:r>
      <w:r w:rsidR="00981D91"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ОУ </w:t>
      </w:r>
      <w:r w:rsidR="00981D91" w:rsidRPr="00587DE9">
        <w:rPr>
          <w:rFonts w:ascii="Times New Roman" w:hAnsi="Times New Roman" w:cs="Times New Roman"/>
          <w:sz w:val="28"/>
          <w:szCs w:val="28"/>
        </w:rPr>
        <w:t xml:space="preserve">«Рубцовская районная СОШ №1» реорганизовано путём присоединения к нему МБОУ «Саратовская СОШ» в виде филиала (постановление Администрации Рубцовского района №318 от 01.06.2017); </w:t>
      </w:r>
      <w:r w:rsidR="00981D91"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ОУ </w:t>
      </w:r>
      <w:r w:rsidR="00981D91" w:rsidRPr="00587DE9">
        <w:rPr>
          <w:rFonts w:ascii="Times New Roman" w:hAnsi="Times New Roman" w:cs="Times New Roman"/>
          <w:sz w:val="28"/>
          <w:szCs w:val="28"/>
        </w:rPr>
        <w:t xml:space="preserve">«Рубцовская районная СОШ №1» реорганизовано путём присоединения к нему МБДОУ «Дальний детский сад </w:t>
      </w:r>
      <w:r w:rsidR="00981D91" w:rsidRPr="003361CC">
        <w:rPr>
          <w:rFonts w:ascii="Times New Roman" w:hAnsi="Times New Roman" w:cs="Times New Roman"/>
          <w:sz w:val="28"/>
          <w:szCs w:val="28"/>
        </w:rPr>
        <w:t>«Теремок»»</w:t>
      </w:r>
      <w:r w:rsidR="00981D91" w:rsidRPr="00587DE9">
        <w:rPr>
          <w:rFonts w:ascii="Times New Roman" w:hAnsi="Times New Roman" w:cs="Times New Roman"/>
          <w:sz w:val="28"/>
          <w:szCs w:val="28"/>
        </w:rPr>
        <w:t xml:space="preserve"> в виде структурного подразделения (постановление Администрации Рубцовского района №</w:t>
      </w:r>
      <w:r w:rsidR="00253765">
        <w:rPr>
          <w:rFonts w:ascii="Times New Roman" w:hAnsi="Times New Roman" w:cs="Times New Roman"/>
          <w:sz w:val="28"/>
          <w:szCs w:val="28"/>
        </w:rPr>
        <w:t xml:space="preserve"> </w:t>
      </w:r>
      <w:r w:rsidR="00981D91" w:rsidRPr="00587DE9">
        <w:rPr>
          <w:rFonts w:ascii="Times New Roman" w:hAnsi="Times New Roman" w:cs="Times New Roman"/>
          <w:sz w:val="28"/>
          <w:szCs w:val="28"/>
        </w:rPr>
        <w:t xml:space="preserve">317 от 01.06.2017) </w:t>
      </w:r>
      <w:r w:rsidRPr="00587DE9">
        <w:rPr>
          <w:rFonts w:ascii="Times New Roman" w:hAnsi="Times New Roman" w:cs="Times New Roman"/>
          <w:sz w:val="28"/>
          <w:szCs w:val="28"/>
        </w:rPr>
        <w:t xml:space="preserve">Ориентировано на всестороннее формирование личности обучающегося   с  учетом   его   физического и  психического   развития,   индивидуальных   возможностей   и   способностей. </w:t>
      </w:r>
      <w:r w:rsidRPr="00587DE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  и   совершенствование   образовательного   процесса,  осуществление дополнительных мер социальной поддержки детей; формирование общей культуры  личности обучающихся на основе усвоения обязательного минимума содержания образовательных  программ,   их   адаптация   к   жизни   в   обществе,   создание   основы   для   осознанного   выбора   и  последующего        освоения      профессиональных         образовательных       программ,       воспитание  гражданственности,   трудолюбия,   уважения   к   правам  и   свободам   человека,   любви   к   окружающей  природе, Родине, семье, формированию здорового образа жизни. </w:t>
      </w:r>
    </w:p>
    <w:p w:rsidR="00784F3A" w:rsidRPr="00587DE9" w:rsidRDefault="00784F3A" w:rsidP="001B02ED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Принципами образовательной политики являются следующие: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- демократизация (сотрудничество педагогов и учеников, учащихся друг с другом,   педагогов и  родителей);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-  гуманизация   (личностно-ориентированная   педагогика,   направленная   на   удовлетворение  образовательных   потребностей   учащихся,   их   родителей,   на   выявление   и   развитие   способностей  каждого ученика, и одновременно обеспечивающая базовый стандарт образования);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-  дифференциация (учет учебных, интеллектуальных и психологических особенностей учеников,  их профессиональных склонностей);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-  индивидуализация   (создание   индивидуальной   образовательной   программы   для   каждого  школьника в перспективе);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- оптимизация процесса реального развития детей через интеграцию общего и дополнительного  образования.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eastAsia="Calibri" w:hAnsi="Times New Roman" w:cs="Times New Roman"/>
          <w:sz w:val="28"/>
          <w:szCs w:val="28"/>
        </w:rPr>
        <w:t xml:space="preserve">Предметом деятельности </w:t>
      </w:r>
      <w:r w:rsidRPr="00587DE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87DE9">
        <w:rPr>
          <w:rFonts w:ascii="Times New Roman" w:eastAsia="Calibri" w:hAnsi="Times New Roman" w:cs="Times New Roman"/>
          <w:sz w:val="28"/>
          <w:szCs w:val="28"/>
        </w:rPr>
        <w:t xml:space="preserve"> является реализация основной образовательной программы дошкольного, начального общего, основного общего, среднего общего  и дополнительного образования</w:t>
      </w:r>
      <w:r w:rsidRPr="00587DE9">
        <w:rPr>
          <w:rFonts w:ascii="Times New Roman" w:hAnsi="Times New Roman" w:cs="Times New Roman"/>
          <w:sz w:val="28"/>
          <w:szCs w:val="28"/>
        </w:rPr>
        <w:t>.</w:t>
      </w:r>
    </w:p>
    <w:p w:rsidR="00073A39" w:rsidRPr="00587DE9" w:rsidRDefault="00073A39" w:rsidP="001B02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DE9">
        <w:rPr>
          <w:rFonts w:ascii="Times New Roman" w:eastAsia="Calibri" w:hAnsi="Times New Roman" w:cs="Times New Roman"/>
          <w:sz w:val="28"/>
          <w:szCs w:val="28"/>
        </w:rPr>
        <w:t>Задачами образовательного процесса в учреждении являются:</w:t>
      </w:r>
    </w:p>
    <w:p w:rsidR="00073A39" w:rsidRPr="00587DE9" w:rsidRDefault="00073A39" w:rsidP="001B02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DE9">
        <w:rPr>
          <w:rFonts w:ascii="Times New Roman" w:eastAsia="Calibri" w:hAnsi="Times New Roman" w:cs="Times New Roman"/>
          <w:sz w:val="28"/>
          <w:szCs w:val="28"/>
        </w:rPr>
        <w:t>- реализация образовательных программ дошкольного, начального общего, основного общего и среднего общего образования;</w:t>
      </w:r>
    </w:p>
    <w:p w:rsidR="00073A39" w:rsidRPr="00587DE9" w:rsidRDefault="00073A39" w:rsidP="001B02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DE9">
        <w:rPr>
          <w:rFonts w:ascii="Times New Roman" w:eastAsia="Calibri" w:hAnsi="Times New Roman" w:cs="Times New Roman"/>
          <w:sz w:val="28"/>
          <w:szCs w:val="28"/>
        </w:rPr>
        <w:t>- создание оптимальных условий для развития и совершенствования способностей ребенка, обеспечение доступности качественного образования;</w:t>
      </w:r>
    </w:p>
    <w:p w:rsidR="00073A39" w:rsidRPr="00587DE9" w:rsidRDefault="00073A39" w:rsidP="001B02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DE9">
        <w:rPr>
          <w:rFonts w:ascii="Times New Roman" w:eastAsia="Calibri" w:hAnsi="Times New Roman" w:cs="Times New Roman"/>
          <w:sz w:val="28"/>
          <w:szCs w:val="28"/>
        </w:rPr>
        <w:t>- реализация программ дополнительного образования,  с учетом интересов обучающихся и уровня их подготовки;</w:t>
      </w:r>
    </w:p>
    <w:p w:rsidR="00073A39" w:rsidRPr="00587DE9" w:rsidRDefault="00073A39" w:rsidP="001B02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DE9">
        <w:rPr>
          <w:rFonts w:ascii="Times New Roman" w:eastAsia="Calibri" w:hAnsi="Times New Roman" w:cs="Times New Roman"/>
          <w:sz w:val="28"/>
          <w:szCs w:val="28"/>
        </w:rPr>
        <w:t>-  обеспечение охраны труда и здоровья обучающихся;</w:t>
      </w:r>
    </w:p>
    <w:p w:rsidR="00073A39" w:rsidRPr="00587DE9" w:rsidRDefault="00073A39" w:rsidP="001B02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DE9">
        <w:rPr>
          <w:rFonts w:ascii="Times New Roman" w:eastAsia="Calibri" w:hAnsi="Times New Roman" w:cs="Times New Roman"/>
          <w:sz w:val="28"/>
          <w:szCs w:val="28"/>
        </w:rPr>
        <w:t>- создание условий для реализации творческих способностей обучающихся с целью включения их в научно-исследовательскую  и проектную деятельность.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784F3A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1. Организационно-правовое обеспечение деятельности образовательного учреждения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DE9">
        <w:rPr>
          <w:rFonts w:ascii="Times New Roman" w:hAnsi="Times New Roman" w:cs="Times New Roman"/>
          <w:i/>
          <w:sz w:val="28"/>
          <w:szCs w:val="28"/>
        </w:rPr>
        <w:t xml:space="preserve">1.1. Устав образовательного учреждения </w:t>
      </w:r>
    </w:p>
    <w:p w:rsidR="00073A39" w:rsidRPr="00587DE9" w:rsidRDefault="00073A39" w:rsidP="002972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Утвержден Постановлением Администрации Рубцовского района 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81D91"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981D91"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981D91"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981D91" w:rsidRPr="00587DE9">
        <w:rPr>
          <w:rFonts w:ascii="Times New Roman" w:eastAsia="Times New Roman" w:hAnsi="Times New Roman" w:cs="Times New Roman"/>
          <w:sz w:val="28"/>
          <w:szCs w:val="28"/>
          <w:lang w:eastAsia="ar-SA"/>
        </w:rPr>
        <w:t>579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Изменения и дополнения устава учреждения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7DE9">
        <w:rPr>
          <w:rFonts w:ascii="Times New Roman" w:hAnsi="Times New Roman" w:cs="Times New Roman"/>
          <w:sz w:val="28"/>
          <w:szCs w:val="28"/>
        </w:rPr>
        <w:lastRenderedPageBreak/>
        <w:t xml:space="preserve">Дата регистрации  в межрайонной инспекции Федеральной налоговой службы </w:t>
      </w:r>
      <w:r w:rsidR="00981D91" w:rsidRPr="00587DE9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587DE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81D91" w:rsidRPr="00587DE9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587DE9">
        <w:rPr>
          <w:rFonts w:ascii="Times New Roman" w:hAnsi="Times New Roman" w:cs="Times New Roman"/>
          <w:sz w:val="28"/>
          <w:szCs w:val="28"/>
          <w:u w:val="single"/>
        </w:rPr>
        <w:t>.2017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Рубцовского района Алтайского края от 05.05.2017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ОГРН -1022202612816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ИНН – 2269002262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Свидетельство на бессрочное (постоянное) пользование землей. Постановление Дальнего с/Совета  № 35 от 04.01.1993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Акт о приемке собственности в оперативное управление: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Дальнего сельсовета Рубцовского района </w:t>
      </w:r>
      <w:r w:rsidR="00981D91" w:rsidRPr="00587DE9">
        <w:rPr>
          <w:rFonts w:ascii="Times New Roman" w:hAnsi="Times New Roman" w:cs="Times New Roman"/>
          <w:sz w:val="28"/>
          <w:szCs w:val="28"/>
        </w:rPr>
        <w:t>А</w:t>
      </w:r>
      <w:r w:rsidRPr="00587DE9">
        <w:rPr>
          <w:rFonts w:ascii="Times New Roman" w:hAnsi="Times New Roman" w:cs="Times New Roman"/>
          <w:sz w:val="28"/>
          <w:szCs w:val="28"/>
        </w:rPr>
        <w:t>лтайского краяот 05.01.2000 № 1</w:t>
      </w:r>
    </w:p>
    <w:p w:rsidR="00073A39" w:rsidRPr="00587DE9" w:rsidRDefault="00073A39" w:rsidP="001B02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7DE9">
        <w:rPr>
          <w:rFonts w:ascii="Times New Roman" w:hAnsi="Times New Roman" w:cs="Times New Roman"/>
          <w:i/>
          <w:sz w:val="28"/>
          <w:szCs w:val="28"/>
        </w:rPr>
        <w:t xml:space="preserve"> 1.2. Юридический адрес ОУ, фактический адрес ОУ </w:t>
      </w:r>
      <w:r w:rsidRPr="00587DE9">
        <w:rPr>
          <w:rFonts w:ascii="Times New Roman" w:hAnsi="Times New Roman" w:cs="Times New Roman"/>
          <w:i/>
          <w:sz w:val="28"/>
          <w:szCs w:val="28"/>
        </w:rPr>
        <w:cr/>
      </w:r>
      <w:r w:rsidRPr="00587DE9">
        <w:rPr>
          <w:rFonts w:ascii="Times New Roman" w:hAnsi="Times New Roman" w:cs="Times New Roman"/>
          <w:sz w:val="28"/>
          <w:szCs w:val="28"/>
          <w:u w:val="single"/>
        </w:rPr>
        <w:t xml:space="preserve">Юридический и фактический адрес образовательной организации:  </w:t>
      </w:r>
    </w:p>
    <w:p w:rsidR="00073A39" w:rsidRPr="00587DE9" w:rsidRDefault="00073A39" w:rsidP="001B02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7DE9">
        <w:rPr>
          <w:rFonts w:ascii="Times New Roman" w:hAnsi="Times New Roman" w:cs="Times New Roman"/>
          <w:sz w:val="28"/>
          <w:szCs w:val="28"/>
        </w:rPr>
        <w:t>658253, Алтайский край, Рубцовский район, п.</w:t>
      </w:r>
      <w:r w:rsidR="00981D91" w:rsidRPr="00587DE9">
        <w:rPr>
          <w:rFonts w:ascii="Times New Roman" w:hAnsi="Times New Roman" w:cs="Times New Roman"/>
          <w:sz w:val="28"/>
          <w:szCs w:val="28"/>
        </w:rPr>
        <w:t>Дальний</w:t>
      </w:r>
      <w:r w:rsidRPr="00587DE9">
        <w:rPr>
          <w:rFonts w:ascii="Times New Roman" w:hAnsi="Times New Roman" w:cs="Times New Roman"/>
          <w:sz w:val="28"/>
          <w:szCs w:val="28"/>
        </w:rPr>
        <w:t>, ул. Мира, 1</w:t>
      </w:r>
    </w:p>
    <w:p w:rsidR="00073A39" w:rsidRPr="00587DE9" w:rsidRDefault="00073A39" w:rsidP="001B02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Телефон: 8 (385 57) 78-4-10 </w:t>
      </w:r>
      <w:r w:rsidRPr="00587DE9">
        <w:rPr>
          <w:rFonts w:ascii="Times New Roman" w:hAnsi="Times New Roman" w:cs="Times New Roman"/>
          <w:sz w:val="28"/>
          <w:szCs w:val="28"/>
        </w:rPr>
        <w:cr/>
      </w:r>
      <w:r w:rsidRPr="00587DE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87DE9">
        <w:rPr>
          <w:rFonts w:ascii="Times New Roman" w:hAnsi="Times New Roman" w:cs="Times New Roman"/>
          <w:sz w:val="28"/>
          <w:szCs w:val="28"/>
        </w:rPr>
        <w:t>-</w:t>
      </w:r>
      <w:r w:rsidRPr="00587DE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87DE9">
        <w:rPr>
          <w:rFonts w:ascii="Times New Roman" w:hAnsi="Times New Roman" w:cs="Times New Roman"/>
          <w:sz w:val="28"/>
          <w:szCs w:val="28"/>
        </w:rPr>
        <w:t xml:space="preserve">:   </w:t>
      </w:r>
      <w:hyperlink r:id="rId8" w:history="1">
        <w:r w:rsidRPr="00587D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lnyaya</w:t>
        </w:r>
        <w:r w:rsidRPr="00587DE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587D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587D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87D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587DE9">
        <w:rPr>
          <w:rFonts w:ascii="Times New Roman" w:hAnsi="Times New Roman" w:cs="Times New Roman"/>
          <w:sz w:val="28"/>
          <w:szCs w:val="28"/>
        </w:rPr>
        <w:t xml:space="preserve">      Сайт:    </w:t>
      </w:r>
      <w:hyperlink r:id="rId9" w:history="1">
        <w:r w:rsidRPr="00587D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lnyayaschool</w:t>
        </w:r>
        <w:r w:rsidRPr="00587D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87D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587DE9">
          <w:rPr>
            <w:rStyle w:val="a5"/>
            <w:rFonts w:ascii="Times New Roman" w:hAnsi="Times New Roman" w:cs="Times New Roman"/>
            <w:sz w:val="28"/>
            <w:szCs w:val="28"/>
          </w:rPr>
          <w:t>22.</w:t>
        </w:r>
        <w:r w:rsidRPr="00587D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DE9">
        <w:rPr>
          <w:rFonts w:ascii="Times New Roman" w:hAnsi="Times New Roman" w:cs="Times New Roman"/>
          <w:i/>
          <w:sz w:val="28"/>
          <w:szCs w:val="28"/>
        </w:rPr>
        <w:t xml:space="preserve">1.3. Документы, на основании которых осуществляет свою деятельность ОУ: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 а)  лицензия: серия, регистрационный номер, срок действия.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Лицензия   на   право   ведения   образовательной   деятельности: серия </w:t>
      </w:r>
      <w:r w:rsidR="00981D91" w:rsidRPr="00587DE9">
        <w:rPr>
          <w:rFonts w:ascii="Times New Roman" w:hAnsi="Times New Roman" w:cs="Times New Roman"/>
          <w:sz w:val="28"/>
          <w:szCs w:val="28"/>
        </w:rPr>
        <w:t>22Л01</w:t>
      </w:r>
      <w:r w:rsidRPr="00587DE9">
        <w:rPr>
          <w:rFonts w:ascii="Times New Roman" w:hAnsi="Times New Roman" w:cs="Times New Roman"/>
          <w:sz w:val="28"/>
          <w:szCs w:val="28"/>
        </w:rPr>
        <w:t xml:space="preserve">                            № 000</w:t>
      </w:r>
      <w:r w:rsidR="00981D91" w:rsidRPr="00587DE9">
        <w:rPr>
          <w:rFonts w:ascii="Times New Roman" w:hAnsi="Times New Roman" w:cs="Times New Roman"/>
          <w:sz w:val="28"/>
          <w:szCs w:val="28"/>
        </w:rPr>
        <w:t>2486</w:t>
      </w:r>
      <w:r w:rsidRPr="00587DE9">
        <w:rPr>
          <w:rFonts w:ascii="Times New Roman" w:hAnsi="Times New Roman" w:cs="Times New Roman"/>
          <w:sz w:val="28"/>
          <w:szCs w:val="28"/>
        </w:rPr>
        <w:t xml:space="preserve">, регистрационный номер </w:t>
      </w:r>
      <w:r w:rsidR="00981D91" w:rsidRPr="00587DE9">
        <w:rPr>
          <w:rFonts w:ascii="Times New Roman" w:hAnsi="Times New Roman" w:cs="Times New Roman"/>
          <w:sz w:val="28"/>
          <w:szCs w:val="28"/>
        </w:rPr>
        <w:t>137</w:t>
      </w:r>
      <w:r w:rsidRPr="00587DE9">
        <w:rPr>
          <w:rFonts w:ascii="Times New Roman" w:hAnsi="Times New Roman" w:cs="Times New Roman"/>
          <w:sz w:val="28"/>
          <w:szCs w:val="28"/>
        </w:rPr>
        <w:t>, выдана   1</w:t>
      </w:r>
      <w:r w:rsidR="00981D91" w:rsidRPr="00587DE9">
        <w:rPr>
          <w:rFonts w:ascii="Times New Roman" w:hAnsi="Times New Roman" w:cs="Times New Roman"/>
          <w:sz w:val="28"/>
          <w:szCs w:val="28"/>
        </w:rPr>
        <w:t>8</w:t>
      </w:r>
      <w:r w:rsidRPr="00587DE9">
        <w:rPr>
          <w:rFonts w:ascii="Times New Roman" w:hAnsi="Times New Roman" w:cs="Times New Roman"/>
          <w:sz w:val="28"/>
          <w:szCs w:val="28"/>
        </w:rPr>
        <w:t>.</w:t>
      </w:r>
      <w:r w:rsidR="00981D91" w:rsidRPr="00587DE9">
        <w:rPr>
          <w:rFonts w:ascii="Times New Roman" w:hAnsi="Times New Roman" w:cs="Times New Roman"/>
          <w:sz w:val="28"/>
          <w:szCs w:val="28"/>
        </w:rPr>
        <w:t>12</w:t>
      </w:r>
      <w:r w:rsidRPr="00587DE9">
        <w:rPr>
          <w:rFonts w:ascii="Times New Roman" w:hAnsi="Times New Roman" w:cs="Times New Roman"/>
          <w:sz w:val="28"/>
          <w:szCs w:val="28"/>
        </w:rPr>
        <w:t>.201</w:t>
      </w:r>
      <w:r w:rsidR="00981D91" w:rsidRPr="00587DE9">
        <w:rPr>
          <w:rFonts w:ascii="Times New Roman" w:hAnsi="Times New Roman" w:cs="Times New Roman"/>
          <w:sz w:val="28"/>
          <w:szCs w:val="28"/>
        </w:rPr>
        <w:t>7</w:t>
      </w:r>
      <w:r w:rsidRPr="00587DE9">
        <w:rPr>
          <w:rFonts w:ascii="Times New Roman" w:hAnsi="Times New Roman" w:cs="Times New Roman"/>
          <w:sz w:val="28"/>
          <w:szCs w:val="28"/>
        </w:rPr>
        <w:t xml:space="preserve"> г.,   срок   действия   лицензии  бессрочно. </w:t>
      </w:r>
    </w:p>
    <w:p w:rsidR="00F64ABE" w:rsidRDefault="00073A39" w:rsidP="00F64ABE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МБОУ «</w:t>
      </w:r>
      <w:r w:rsidR="00981D91" w:rsidRPr="00587DE9">
        <w:rPr>
          <w:rFonts w:ascii="Times New Roman" w:hAnsi="Times New Roman" w:cs="Times New Roman"/>
          <w:sz w:val="28"/>
          <w:szCs w:val="28"/>
        </w:rPr>
        <w:t>Рубцовская районная СОШ №1»</w:t>
      </w:r>
      <w:r w:rsidRPr="00587DE9">
        <w:rPr>
          <w:rFonts w:ascii="Times New Roman" w:hAnsi="Times New Roman" w:cs="Times New Roman"/>
          <w:sz w:val="28"/>
          <w:szCs w:val="28"/>
        </w:rPr>
        <w:t xml:space="preserve">»    имеет   лицензию   на   право   ведения   образовательной   деятельности   по  следующим образовательным программам:  </w:t>
      </w:r>
    </w:p>
    <w:p w:rsidR="00297248" w:rsidRPr="00F64ABE" w:rsidRDefault="00297248" w:rsidP="00F64ABE">
      <w:pPr>
        <w:pStyle w:val="a3"/>
        <w:numPr>
          <w:ilvl w:val="3"/>
          <w:numId w:val="2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4ABE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073A39" w:rsidRPr="00587DE9" w:rsidRDefault="00073A39" w:rsidP="001B02ED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начального общего образования </w:t>
      </w:r>
    </w:p>
    <w:p w:rsidR="00073A39" w:rsidRPr="00587DE9" w:rsidRDefault="00073A39" w:rsidP="001B02ED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основного общего образования </w:t>
      </w:r>
    </w:p>
    <w:p w:rsidR="00073A39" w:rsidRPr="00587DE9" w:rsidRDefault="00073A39" w:rsidP="001B02E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Основная     общеобразовательная     программа     среднего     общего  образования </w:t>
      </w:r>
    </w:p>
    <w:p w:rsidR="00FE225F" w:rsidRPr="00587DE9" w:rsidRDefault="00073A39" w:rsidP="00FE225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Дополнительн</w:t>
      </w:r>
      <w:r w:rsidR="00FE225F" w:rsidRPr="00587DE9">
        <w:rPr>
          <w:rFonts w:ascii="Times New Roman" w:hAnsi="Times New Roman" w:cs="Times New Roman"/>
          <w:sz w:val="28"/>
          <w:szCs w:val="28"/>
        </w:rPr>
        <w:t>ые программы образования детей и взрослых.</w:t>
      </w:r>
    </w:p>
    <w:p w:rsidR="00FE225F" w:rsidRPr="00587DE9" w:rsidRDefault="00FE225F" w:rsidP="00FE225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FE225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б) свидетельство о государственной аккредитации: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регистрационный номер  123                                            серия 22 А01  № 0000315  от 06.03.2014 г. 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DE9">
        <w:rPr>
          <w:rFonts w:ascii="Times New Roman" w:hAnsi="Times New Roman" w:cs="Times New Roman"/>
          <w:i/>
          <w:sz w:val="28"/>
          <w:szCs w:val="28"/>
        </w:rPr>
        <w:t xml:space="preserve">1.4. Учредитель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Муниципальное образование Рубцовский район.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Функции и полномочия Учредителя учреждения осуществляет комитет Администрации Рубцовского района по образованию.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Собственником имущества является  муниципальное образование Рубцовский район.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lastRenderedPageBreak/>
        <w:t xml:space="preserve">      Местонахождение Учредителя: 658200, г. Рубцовск, ул. К. Маркса, 182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телефон: 8 (385 57) 4-34-14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587DE9">
        <w:rPr>
          <w:rFonts w:ascii="Times New Roman" w:hAnsi="Times New Roman" w:cs="Times New Roman"/>
          <w:sz w:val="28"/>
          <w:szCs w:val="28"/>
          <w:lang w:val="en-US"/>
        </w:rPr>
        <w:t>rubtsovsk</w:t>
      </w:r>
      <w:r w:rsidRPr="00587DE9">
        <w:rPr>
          <w:rFonts w:ascii="Times New Roman" w:hAnsi="Times New Roman" w:cs="Times New Roman"/>
          <w:sz w:val="28"/>
          <w:szCs w:val="28"/>
        </w:rPr>
        <w:t>@</w:t>
      </w:r>
      <w:r w:rsidRPr="00587DE9">
        <w:rPr>
          <w:rFonts w:ascii="Times New Roman" w:hAnsi="Times New Roman" w:cs="Times New Roman"/>
          <w:sz w:val="28"/>
          <w:szCs w:val="28"/>
          <w:lang w:val="en-US"/>
        </w:rPr>
        <w:t>radmin</w:t>
      </w:r>
      <w:r w:rsidRPr="00587DE9">
        <w:rPr>
          <w:rFonts w:ascii="Times New Roman" w:hAnsi="Times New Roman" w:cs="Times New Roman"/>
          <w:sz w:val="28"/>
          <w:szCs w:val="28"/>
        </w:rPr>
        <w:t>.ru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адрес сайта учредителя: </w:t>
      </w:r>
      <w:hyperlink r:id="rId10" w:history="1">
        <w:r w:rsidRPr="00587DE9">
          <w:rPr>
            <w:rStyle w:val="a5"/>
            <w:rFonts w:ascii="Times New Roman" w:hAnsi="Times New Roman" w:cs="Times New Roman"/>
            <w:sz w:val="28"/>
            <w:szCs w:val="28"/>
          </w:rPr>
          <w:t>http://www.radmin.rubtsovsk.ru/</w:t>
        </w:r>
      </w:hyperlink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МБОУ </w:t>
      </w:r>
      <w:r w:rsidR="007931CB" w:rsidRPr="00587DE9">
        <w:rPr>
          <w:rFonts w:ascii="Times New Roman" w:hAnsi="Times New Roman" w:cs="Times New Roman"/>
          <w:sz w:val="28"/>
          <w:szCs w:val="28"/>
        </w:rPr>
        <w:t xml:space="preserve">«Рубцовская районная СОШ №1» </w:t>
      </w:r>
      <w:r w:rsidRPr="00587DE9">
        <w:rPr>
          <w:rFonts w:ascii="Times New Roman" w:hAnsi="Times New Roman" w:cs="Times New Roman"/>
          <w:sz w:val="28"/>
          <w:szCs w:val="28"/>
        </w:rPr>
        <w:t xml:space="preserve">является юридическим лицом, обладает обособленным имуществом на  праве   оперативного   управления,   самостоятельным   балансом, лицевыми   счетами   в   органах  Федерального   казначейства,   в   других   кредитных   организациях;   имеет   печать   с   изображением  Государственного герба Российской Федерации и со своим наименованием.  </w:t>
      </w:r>
    </w:p>
    <w:p w:rsidR="00073A39" w:rsidRPr="00587DE9" w:rsidRDefault="00073A39" w:rsidP="001B02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A39" w:rsidRPr="00587DE9" w:rsidRDefault="00073A39" w:rsidP="001B02ED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2.Структура и система управления</w:t>
      </w:r>
    </w:p>
    <w:p w:rsidR="00073A39" w:rsidRPr="00587DE9" w:rsidRDefault="00073A39" w:rsidP="001B02E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4"/>
        <w:gridCol w:w="81"/>
      </w:tblGrid>
      <w:tr w:rsidR="00073A39" w:rsidRPr="00587DE9" w:rsidTr="00073A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225F" w:rsidRPr="00587DE9" w:rsidRDefault="00073A39" w:rsidP="00784F3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подразделений</w:t>
            </w:r>
            <w:r w:rsidR="00FE225F" w:rsidRPr="00587D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73A39" w:rsidRPr="00587DE9" w:rsidRDefault="00FE225F" w:rsidP="00FE225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) филиал «Саратовская СОШ» МБОУ «Рубцовская районная СОШ №1»</w:t>
            </w:r>
          </w:p>
          <w:p w:rsidR="00FE225F" w:rsidRPr="00587DE9" w:rsidRDefault="00FE225F" w:rsidP="00FE225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2) структурное подразделение «Дальний детский сад» МБОУ «Рубцовская районная СОШ №1»</w:t>
            </w:r>
          </w:p>
          <w:p w:rsidR="00073A39" w:rsidRPr="00587DE9" w:rsidRDefault="00073A39" w:rsidP="00784F3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Информация о руководи</w:t>
            </w:r>
            <w:r w:rsidR="00FE225F" w:rsidRPr="00587DE9">
              <w:rPr>
                <w:rFonts w:ascii="Times New Roman" w:hAnsi="Times New Roman" w:cs="Times New Roman"/>
                <w:sz w:val="28"/>
                <w:szCs w:val="28"/>
              </w:rPr>
              <w:t>телях структурных подразделений:</w:t>
            </w:r>
          </w:p>
          <w:p w:rsidR="00FE225F" w:rsidRPr="00587DE9" w:rsidRDefault="00B953EB" w:rsidP="00FE225F">
            <w:pPr>
              <w:pStyle w:val="a6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стина Татьяна Константиновна</w:t>
            </w:r>
            <w:r w:rsidR="00FE225F" w:rsidRPr="00587DE9">
              <w:rPr>
                <w:rFonts w:ascii="Times New Roman" w:hAnsi="Times New Roman" w:cs="Times New Roman"/>
                <w:sz w:val="28"/>
                <w:szCs w:val="28"/>
              </w:rPr>
              <w:t xml:space="preserve"> –заведующий филиала</w:t>
            </w:r>
          </w:p>
          <w:p w:rsidR="00FE225F" w:rsidRPr="00587DE9" w:rsidRDefault="00B953EB" w:rsidP="00FE225F">
            <w:pPr>
              <w:pStyle w:val="a6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Ольга Анатольевна</w:t>
            </w:r>
            <w:r w:rsidR="00FE225F" w:rsidRPr="00587DE9">
              <w:rPr>
                <w:rFonts w:ascii="Times New Roman" w:hAnsi="Times New Roman" w:cs="Times New Roman"/>
                <w:sz w:val="28"/>
                <w:szCs w:val="28"/>
              </w:rPr>
              <w:t xml:space="preserve"> – заведующая структурным подразделением.</w:t>
            </w:r>
          </w:p>
          <w:p w:rsidR="00073A39" w:rsidRPr="00587DE9" w:rsidRDefault="00073A39" w:rsidP="00784F3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Наличие положений о структурных подраздел</w:t>
            </w:r>
            <w:r w:rsidR="00784F3A" w:rsidRPr="00587DE9">
              <w:rPr>
                <w:rFonts w:ascii="Times New Roman" w:hAnsi="Times New Roman" w:cs="Times New Roman"/>
                <w:sz w:val="28"/>
                <w:szCs w:val="28"/>
              </w:rPr>
              <w:t xml:space="preserve">ениях с приложением копий - </w:t>
            </w:r>
            <w:r w:rsidR="00FE225F" w:rsidRPr="00587DE9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  <w:p w:rsidR="00073A39" w:rsidRPr="00587DE9" w:rsidRDefault="00073A39" w:rsidP="00784F3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структурных </w:t>
            </w:r>
            <w:r w:rsidR="00FE225F" w:rsidRPr="00587DE9">
              <w:rPr>
                <w:rFonts w:ascii="Times New Roman" w:hAnsi="Times New Roman" w:cs="Times New Roman"/>
                <w:sz w:val="28"/>
                <w:szCs w:val="28"/>
              </w:rPr>
              <w:t>подразделений:</w:t>
            </w:r>
          </w:p>
          <w:p w:rsidR="00FE225F" w:rsidRPr="00587DE9" w:rsidRDefault="00FE225F" w:rsidP="00FE225F">
            <w:pPr>
              <w:pStyle w:val="a6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658237, Алтайский край, Рубцовский район, с. Саратовка, ул. Победы, 10</w:t>
            </w:r>
          </w:p>
          <w:p w:rsidR="00FE225F" w:rsidRPr="00587DE9" w:rsidRDefault="00FE225F" w:rsidP="00FE225F">
            <w:pPr>
              <w:pStyle w:val="a6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658253, Алтайский край, Рубцовский район, п. Дальний, ул. Мира, 1</w:t>
            </w:r>
          </w:p>
          <w:p w:rsidR="00073A39" w:rsidRPr="00587DE9" w:rsidRDefault="00073A39" w:rsidP="00784F3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Адреса официальных сайтов в сети "Интернет"  с</w:t>
            </w:r>
            <w:r w:rsidR="00784F3A" w:rsidRPr="00587DE9">
              <w:rPr>
                <w:rFonts w:ascii="Times New Roman" w:hAnsi="Times New Roman" w:cs="Times New Roman"/>
                <w:sz w:val="28"/>
                <w:szCs w:val="28"/>
              </w:rPr>
              <w:t>труктурных подразделений - нет</w:t>
            </w:r>
          </w:p>
          <w:p w:rsidR="00111411" w:rsidRPr="00587DE9" w:rsidRDefault="00073A39" w:rsidP="00784F3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 xml:space="preserve">Адреса электронной почты структурных подразделений </w:t>
            </w:r>
            <w:r w:rsidR="00111411" w:rsidRPr="00587D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11411" w:rsidRPr="00587DE9" w:rsidRDefault="00A96ECB" w:rsidP="00111411">
            <w:pPr>
              <w:pStyle w:val="a6"/>
              <w:numPr>
                <w:ilvl w:val="1"/>
                <w:numId w:val="33"/>
              </w:numPr>
              <w:spacing w:after="0" w:line="240" w:lineRule="auto"/>
              <w:rPr>
                <w:rStyle w:val="gi"/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11411" w:rsidRPr="00587DE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o978school@gmail.com</w:t>
              </w:r>
            </w:hyperlink>
          </w:p>
          <w:p w:rsidR="001C0B73" w:rsidRDefault="00A96ECB" w:rsidP="00111411">
            <w:pPr>
              <w:pStyle w:val="a6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C0B73" w:rsidRPr="007D7B8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averkina.2014@mail.ru</w:t>
              </w:r>
            </w:hyperlink>
          </w:p>
          <w:p w:rsidR="00073A39" w:rsidRPr="00587DE9" w:rsidRDefault="00073A39" w:rsidP="001C0B73">
            <w:pPr>
              <w:pStyle w:val="a6"/>
              <w:spacing w:after="0" w:line="240" w:lineRule="auto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  <w:p w:rsidR="00073A39" w:rsidRPr="00587DE9" w:rsidRDefault="00073A39" w:rsidP="001B02ED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587DE9">
              <w:rPr>
                <w:rStyle w:val="af"/>
                <w:b w:val="0"/>
                <w:sz w:val="28"/>
                <w:szCs w:val="28"/>
              </w:rPr>
              <w:t xml:space="preserve">Структура управления образовательной организацией 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Управление школой осуществляется в соответствии с Законом Российской Федерации «Об образовании»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 Система управления образовательным организацией осуществляется с учетом социально-экономических, материально-технических и внешних условий в рамках существующего законодательства РФ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lastRenderedPageBreak/>
              <w:t xml:space="preserve"> Школьный коллектив, объединяющий учащихся и работников школы, осуществляет свои задачи в тесном взаимодействии с родителями (законными представителями) и широкой общественностью. 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К управлению школой привлекаются все участники образовательного процесса:</w:t>
            </w:r>
          </w:p>
          <w:p w:rsidR="00073A39" w:rsidRPr="00587DE9" w:rsidRDefault="00073A39" w:rsidP="001B02E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 педагоги (общее собрание трудового коллектива, педагогический совет, Управляющий Совет школы);</w:t>
            </w:r>
          </w:p>
          <w:p w:rsidR="00073A39" w:rsidRPr="00587DE9" w:rsidRDefault="00073A39" w:rsidP="001B02E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 родители (классные родительские комитеты, Общешкольный родительский комитет, Управляющий Совет школы);</w:t>
            </w:r>
          </w:p>
          <w:p w:rsidR="00073A39" w:rsidRPr="00587DE9" w:rsidRDefault="00073A39" w:rsidP="001B02E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 учащиеся (Школьное правительство, Управляющий Совет школы)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Формами самоуправления школы являются: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rStyle w:val="af"/>
                <w:sz w:val="28"/>
                <w:szCs w:val="28"/>
              </w:rPr>
              <w:t>Педагогический совет школы</w:t>
            </w:r>
            <w:r w:rsidRPr="00587DE9">
              <w:rPr>
                <w:sz w:val="28"/>
                <w:szCs w:val="28"/>
              </w:rPr>
              <w:t xml:space="preserve"> (состоящий из педагогических работников образовательной организации),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rStyle w:val="af"/>
                <w:sz w:val="28"/>
                <w:szCs w:val="28"/>
              </w:rPr>
              <w:t>Общее собрание трудового коллектива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rStyle w:val="af"/>
                <w:sz w:val="28"/>
                <w:szCs w:val="28"/>
              </w:rPr>
              <w:t>Управляющий Совет школы (</w:t>
            </w:r>
            <w:r w:rsidRPr="00587DE9">
              <w:rPr>
                <w:sz w:val="28"/>
                <w:szCs w:val="28"/>
              </w:rPr>
              <w:t>из числа родителей, учащихся и  педагогов школы)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rStyle w:val="af"/>
                <w:sz w:val="28"/>
                <w:szCs w:val="28"/>
              </w:rPr>
              <w:t xml:space="preserve">Ученическое самоуправление </w:t>
            </w:r>
            <w:r w:rsidRPr="00587DE9">
              <w:rPr>
                <w:sz w:val="28"/>
                <w:szCs w:val="28"/>
              </w:rPr>
              <w:t xml:space="preserve">   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В основу положена пятиуровневая структура управления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  <w:u w:val="single"/>
              </w:rPr>
              <w:t xml:space="preserve">Первый уровень </w:t>
            </w:r>
            <w:r w:rsidRPr="00587DE9">
              <w:rPr>
                <w:sz w:val="28"/>
                <w:szCs w:val="28"/>
              </w:rPr>
              <w:t>структуры – уровень директора (по содержанию – это уровень стратегического управления)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rStyle w:val="af"/>
                <w:sz w:val="28"/>
                <w:szCs w:val="28"/>
              </w:rPr>
              <w:t>Директор школы</w:t>
            </w:r>
            <w:r w:rsidRPr="00587DE9">
              <w:rPr>
                <w:sz w:val="28"/>
                <w:szCs w:val="28"/>
              </w:rPr>
              <w:t xml:space="preserve"> определяет совместно с Управляющим Советом школы стратегию развития школы, представляет её интересы в государственных и общественных инстанциях. Несет персональную юридическую ответственность за организацию жизнедеятельности школы. 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  <w:u w:val="single"/>
              </w:rPr>
              <w:t>На втором уровне</w:t>
            </w:r>
            <w:r w:rsidRPr="00587DE9">
              <w:rPr>
                <w:sz w:val="28"/>
                <w:szCs w:val="28"/>
              </w:rPr>
              <w:t xml:space="preserve"> структуры (по содержанию – это тоже уровень стратегического управления) функционируют как традиционные субъекты управления: </w:t>
            </w:r>
            <w:r w:rsidRPr="00587DE9">
              <w:rPr>
                <w:rStyle w:val="af"/>
                <w:sz w:val="28"/>
                <w:szCs w:val="28"/>
              </w:rPr>
              <w:t>педагогический совет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rStyle w:val="af"/>
                <w:sz w:val="28"/>
                <w:szCs w:val="28"/>
              </w:rPr>
              <w:t>Педагогический совет</w:t>
            </w:r>
            <w:r w:rsidRPr="00587DE9">
              <w:rPr>
                <w:sz w:val="28"/>
                <w:szCs w:val="28"/>
              </w:rPr>
              <w:t xml:space="preserve"> – коллективный орган управления школой, который решает вопросы, связанные с реализацией программы развития, рассматривает проблемы, подготовленные научно-методическим советом, администрацией школы, несет коллективную ответственность за принятые решения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 xml:space="preserve">Членами Педагогического Совета являются все учителя и воспитатели школы, включая совместителей. Председателем Педагогического Совета является директор школы. Педагогический Совет собирается не реже четырех раз в году. Ход педагогических советов и решения оформляются протоколами. Протоколы хранятся </w:t>
            </w:r>
            <w:r w:rsidRPr="00587DE9">
              <w:rPr>
                <w:sz w:val="28"/>
                <w:szCs w:val="28"/>
              </w:rPr>
              <w:lastRenderedPageBreak/>
              <w:t>в школе постоянно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Главными задачами педагогического совета являются: реализация государственной политики по вопросам образования, направление деятельности педагогического коллектива организация на совершенствование педагогической работы, внедрение в практику достижений педагогической науки и передового педагогического опыта, решение вопросов о приеме, переводе и выпуске учащихся (воспитанников), освоивших государственный стандарт образования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Педагогический совет обсуждает и утверждает планы работы образовательного организация; заслушивает информацию и отчеты педагогических работников организация, доклады представителей организаций и организаций, взаимодействующих с данным организацией по вопросам образования и воспитания подрастающего поколения, в том числе о проверке соблюдения санитарно-гигиенического режима образовательного организация, об охране труда и здоровья учащихся и другие вопросы образовательной деятельности организация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 </w:t>
            </w:r>
            <w:hyperlink r:id="rId13" w:tgtFrame="_blank" w:history="1">
              <w:r w:rsidRPr="00587DE9">
                <w:rPr>
                  <w:rStyle w:val="af"/>
                  <w:sz w:val="28"/>
                  <w:szCs w:val="28"/>
                </w:rPr>
                <w:t xml:space="preserve">Управляющий </w:t>
              </w:r>
            </w:hyperlink>
            <w:hyperlink r:id="rId14" w:tgtFrame="_blank" w:history="1">
              <w:r w:rsidRPr="00587DE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 xml:space="preserve">Совет школы </w:t>
              </w:r>
            </w:hyperlink>
            <w:r w:rsidRPr="00587DE9">
              <w:rPr>
                <w:rStyle w:val="af"/>
                <w:sz w:val="28"/>
                <w:szCs w:val="28"/>
              </w:rPr>
              <w:t>-</w:t>
            </w:r>
            <w:r w:rsidRPr="00587DE9">
              <w:rPr>
                <w:sz w:val="28"/>
                <w:szCs w:val="28"/>
              </w:rPr>
              <w:t xml:space="preserve"> является высшим коллективным органом управления школой</w:t>
            </w:r>
            <w:r w:rsidRPr="00587DE9">
              <w:rPr>
                <w:rStyle w:val="af"/>
                <w:sz w:val="28"/>
                <w:szCs w:val="28"/>
              </w:rPr>
              <w:t>,</w:t>
            </w:r>
            <w:r w:rsidRPr="00587DE9">
              <w:rPr>
                <w:sz w:val="28"/>
                <w:szCs w:val="28"/>
              </w:rPr>
              <w:t xml:space="preserve"> включающий представителей педагогического коллектива, родителей, общественности и учащихся, который решает вопросы организации внешкольной и внеклассной работы, детского питания, развития материальной базы школы, принимает участие в развитии учебного заведения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К компетенции Управляющего Совета относятся: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Рассмотрение и утверждение единой годовой сметы поступления и расходования бюджетных и иных средств на содержание и функционирование организации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Рассмотрение и утверждение представляемых учредителям и общественности годовых отчетов организация о поступлении и расходовании средств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 Рассмотрение и утверждение организационной структуры организация и управления им, должностных инструкций работником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Утверждение Программы развития организация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Рассмотрение и одобрение Устава организация, изменений и дополнений к нему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Утверждение, по представлению директора, и других нормативных документов внутреннего управления, что фиксируется соответствующим протоколом Управляющего Совета и вступает в законную силу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 xml:space="preserve">Контроль за своевременным и полным предоставлением соответствующим категориям учащихся дополнительных видов материального, финансового обеспечения и льгот, связанных с социальной защитой и обеспечением этих </w:t>
            </w:r>
            <w:r w:rsidRPr="00587DE9">
              <w:rPr>
                <w:sz w:val="28"/>
                <w:szCs w:val="28"/>
              </w:rPr>
              <w:lastRenderedPageBreak/>
              <w:t>категорий, обеспеченных поступившими финансовыми и материальными средствами из различных источников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Контроль работы по организации питания и медицинского обслуживания в целях охраны и укрепления здоровья учащихся и сотрудников организации. Формирование общественного мнения по соблюдению безопасных условий учебы, труда, отдыха и участие в организации достижения этих условий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 xml:space="preserve">К исключительной компетенции </w:t>
            </w:r>
            <w:r w:rsidRPr="00587DE9">
              <w:rPr>
                <w:rStyle w:val="af"/>
                <w:sz w:val="28"/>
                <w:szCs w:val="28"/>
              </w:rPr>
              <w:t>Общего собрания трудового коллектива относится: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– обсуждение проектов локальных актов, по вопросам, касающимся интересов работников Школы, предусмотренных трудовым законодательством;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– обсуждение информации директора о перспективах развития Школы;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– обсуждение и принятие Правил внутреннего трудового распорядка по представлению директора Школы;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– принятие Коллективного договора;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– рассмотрение кандидатур работников Школы к награждению;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– заслушивание отчёта директора Школы о выполнении Коллективного договора;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– определение численности и срока полномочий комиссии по трудовым спорам, избрание её членов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Регламентирование и контроль в организации, разрешенной законом деятельности общественных (в том числе профсоюзных и молодежных) организаций, объединений, имеющих регистрацию государственных или местных органов власти и координация с ними проведения совместных мероприятий и акций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Всемерное способствование росту престижа организации в глазах общественности, реклама и пропаганда организации, её опыта, а также опыта её работников в средствах массовой информации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Поощрение работников и учащихся в организации за достижения в труде, учебе, общественной деятельности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 </w:t>
            </w:r>
            <w:r w:rsidRPr="00587DE9">
              <w:rPr>
                <w:sz w:val="28"/>
                <w:szCs w:val="28"/>
                <w:u w:val="single"/>
              </w:rPr>
              <w:t>Третий уровень</w:t>
            </w:r>
            <w:r w:rsidRPr="00587DE9">
              <w:rPr>
                <w:sz w:val="28"/>
                <w:szCs w:val="28"/>
              </w:rPr>
              <w:t xml:space="preserve"> структуры управления (по содержанию – это уровень тактического управления) – уровень </w:t>
            </w:r>
            <w:r w:rsidRPr="00587DE9">
              <w:rPr>
                <w:rStyle w:val="af"/>
                <w:sz w:val="28"/>
                <w:szCs w:val="28"/>
              </w:rPr>
              <w:t>заместителей директора</w:t>
            </w:r>
            <w:r w:rsidRPr="00587DE9">
              <w:rPr>
                <w:sz w:val="28"/>
                <w:szCs w:val="28"/>
              </w:rPr>
              <w:t xml:space="preserve">. Этот уровень представлен  методическим советом,  </w:t>
            </w:r>
            <w:r w:rsidR="00253765" w:rsidRPr="00253765">
              <w:rPr>
                <w:sz w:val="28"/>
                <w:szCs w:val="28"/>
              </w:rPr>
              <w:t>методическим объединением классных руководителей</w:t>
            </w:r>
            <w:r w:rsidRPr="00253765">
              <w:rPr>
                <w:sz w:val="28"/>
                <w:szCs w:val="28"/>
              </w:rPr>
              <w:t>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rStyle w:val="af"/>
                <w:sz w:val="28"/>
                <w:szCs w:val="28"/>
              </w:rPr>
              <w:t xml:space="preserve">Методический совет </w:t>
            </w:r>
            <w:r w:rsidRPr="00587DE9">
              <w:rPr>
                <w:sz w:val="28"/>
                <w:szCs w:val="28"/>
              </w:rPr>
              <w:t xml:space="preserve">– коллегиальный совещательный орган, в состав которого </w:t>
            </w:r>
            <w:r w:rsidRPr="00587DE9">
              <w:rPr>
                <w:sz w:val="28"/>
                <w:szCs w:val="28"/>
              </w:rPr>
              <w:lastRenderedPageBreak/>
              <w:t xml:space="preserve">входят </w:t>
            </w:r>
            <w:r w:rsidRPr="00253765">
              <w:rPr>
                <w:sz w:val="28"/>
                <w:szCs w:val="28"/>
              </w:rPr>
              <w:t>руководители школьных методический объединений, творческих групп. Возглавляет МС заместитель директора по учебно-воспитательной работе. МС руководит работой творческих групп учителей, методическими объединениями,</w:t>
            </w:r>
            <w:r w:rsidRPr="00587DE9">
              <w:rPr>
                <w:sz w:val="28"/>
                <w:szCs w:val="28"/>
              </w:rPr>
              <w:t xml:space="preserve"> инновационной деятельностью коллектива. МС подотчетен педагогическому совету, несет ответственность за принятые решения и обеспечивает их реализацию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Основные задачи методического совета:</w:t>
            </w:r>
          </w:p>
          <w:p w:rsidR="00073A39" w:rsidRPr="00587DE9" w:rsidRDefault="00073A39" w:rsidP="007931CB">
            <w:pPr>
              <w:pStyle w:val="ae"/>
              <w:spacing w:before="240" w:beforeAutospacing="0" w:after="0" w:afterAutospacing="0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Обсуждение и подготовка рекомендаций по организации методической работы.</w:t>
            </w:r>
          </w:p>
          <w:p w:rsidR="00073A39" w:rsidRPr="00587DE9" w:rsidRDefault="00073A39" w:rsidP="007931CB">
            <w:pPr>
              <w:pStyle w:val="ae"/>
              <w:spacing w:before="240" w:beforeAutospacing="0" w:after="0" w:afterAutospacing="0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Анализ методической оснащенности учебного процесса.</w:t>
            </w:r>
          </w:p>
          <w:p w:rsidR="00073A39" w:rsidRPr="00587DE9" w:rsidRDefault="00073A39" w:rsidP="007931CB">
            <w:pPr>
              <w:pStyle w:val="ae"/>
              <w:spacing w:before="240" w:beforeAutospacing="0" w:after="0" w:afterAutospacing="0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 xml:space="preserve">Обсуждение научно-методической документации, разработок, учебных планов, </w:t>
            </w:r>
            <w:r w:rsidRPr="00253765">
              <w:rPr>
                <w:sz w:val="28"/>
                <w:szCs w:val="28"/>
              </w:rPr>
              <w:t>плана работы методического объединения.</w:t>
            </w:r>
          </w:p>
          <w:p w:rsidR="00073A39" w:rsidRPr="00587DE9" w:rsidRDefault="00073A39" w:rsidP="007931CB">
            <w:pPr>
              <w:pStyle w:val="ae"/>
              <w:spacing w:before="240" w:beforeAutospacing="0" w:after="0" w:afterAutospacing="0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Экспертиза материалов, подготовленных для публикаций.</w:t>
            </w:r>
          </w:p>
          <w:p w:rsidR="00073A39" w:rsidRPr="00587DE9" w:rsidRDefault="00073A39" w:rsidP="007931CB">
            <w:pPr>
              <w:pStyle w:val="ae"/>
              <w:spacing w:before="240" w:beforeAutospacing="0" w:after="0" w:afterAutospacing="0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 </w:t>
            </w:r>
            <w:r w:rsidRPr="00587DE9">
              <w:rPr>
                <w:rStyle w:val="af"/>
                <w:sz w:val="28"/>
                <w:szCs w:val="28"/>
              </w:rPr>
              <w:t>Заместитель директора</w:t>
            </w:r>
            <w:r w:rsidR="00B953EB">
              <w:rPr>
                <w:rStyle w:val="af"/>
                <w:sz w:val="28"/>
                <w:szCs w:val="28"/>
              </w:rPr>
              <w:t xml:space="preserve"> </w:t>
            </w:r>
            <w:r w:rsidRPr="00587DE9">
              <w:rPr>
                <w:rStyle w:val="af"/>
                <w:sz w:val="28"/>
                <w:szCs w:val="28"/>
              </w:rPr>
              <w:t>по учебно-воспитательной работе</w:t>
            </w:r>
            <w:r w:rsidRPr="00587DE9">
              <w:rPr>
                <w:sz w:val="28"/>
                <w:szCs w:val="28"/>
              </w:rPr>
              <w:t xml:space="preserve"> осуществляет управление функционированием школы: контролируют выполнение государственных стандартов образования, отслеживает уровень сформированности</w:t>
            </w:r>
            <w:r w:rsidR="00B953EB">
              <w:rPr>
                <w:sz w:val="28"/>
                <w:szCs w:val="28"/>
              </w:rPr>
              <w:t xml:space="preserve"> </w:t>
            </w:r>
            <w:r w:rsidRPr="00587DE9">
              <w:rPr>
                <w:sz w:val="28"/>
                <w:szCs w:val="28"/>
              </w:rPr>
              <w:t>общеучебных умений и навыков, необходимых для продолжения образования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rStyle w:val="af"/>
                <w:sz w:val="28"/>
                <w:szCs w:val="28"/>
              </w:rPr>
              <w:t>Заместитель директора по воспитательной работе</w:t>
            </w:r>
            <w:r w:rsidRPr="00587DE9">
              <w:rPr>
                <w:sz w:val="28"/>
                <w:szCs w:val="28"/>
              </w:rPr>
              <w:t xml:space="preserve"> организует внеурочную воспитательную работу с детьми, работу органов ученического самоуправления. Контролируют состояние воспитательной работы в школе, отслеживают уровень воспитанности учащихся, работает с детьми, требующими особого педагогического внимания, отвечают за связь с внешкольными организациями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 </w:t>
            </w:r>
            <w:r w:rsidRPr="00587DE9">
              <w:rPr>
                <w:sz w:val="28"/>
                <w:szCs w:val="28"/>
                <w:u w:val="single"/>
              </w:rPr>
              <w:t>Четвертый уровень</w:t>
            </w:r>
            <w:r w:rsidRPr="00587DE9">
              <w:rPr>
                <w:sz w:val="28"/>
                <w:szCs w:val="28"/>
              </w:rPr>
              <w:t xml:space="preserve"> 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 школы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rStyle w:val="af"/>
                <w:sz w:val="28"/>
                <w:szCs w:val="28"/>
              </w:rPr>
              <w:t>Творческая группа учителей</w:t>
            </w:r>
            <w:r w:rsidRPr="00587DE9">
              <w:rPr>
                <w:sz w:val="28"/>
                <w:szCs w:val="28"/>
              </w:rPr>
              <w:t xml:space="preserve"> – временная форма педагогического коллектива, работающего в режиме развития. Создается для решения определенной учебной или воспитательной проблемы, может объединять учителей одного или различных предметов. В группе выбирается руководитель, организующий разработку данной проблемы. По итогам работы готовятся рекомендации по использованию созданного опыта. Подотчетна МС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 xml:space="preserve">  </w:t>
            </w:r>
            <w:r w:rsidRPr="00587DE9">
              <w:rPr>
                <w:sz w:val="28"/>
                <w:szCs w:val="28"/>
                <w:u w:val="single"/>
              </w:rPr>
              <w:t>Пятый уровень</w:t>
            </w:r>
            <w:r w:rsidRPr="00587DE9">
              <w:rPr>
                <w:sz w:val="28"/>
                <w:szCs w:val="28"/>
              </w:rPr>
              <w:t xml:space="preserve"> организационной структуры – уровень </w:t>
            </w:r>
            <w:r w:rsidRPr="00587DE9">
              <w:rPr>
                <w:rStyle w:val="af"/>
                <w:sz w:val="28"/>
                <w:szCs w:val="28"/>
              </w:rPr>
              <w:t>учащихся.</w:t>
            </w:r>
            <w:r w:rsidRPr="00587DE9">
              <w:rPr>
                <w:sz w:val="28"/>
                <w:szCs w:val="28"/>
              </w:rPr>
              <w:t xml:space="preserve"> По содержанию – это тоже уровень оперативного управления, но из-за особой специфичности субъектов, этот уровень скорее можно назвать уровнем соуправления. Иерархические связи по отношению к субъектам пятого уровня предполагают курирование, помощь, педагогическое руководство как создание условий для превращения ученика в субъект управления. Структура школьного управления строится на 3-х уровнях: на первом - базисном - ученическое самоуправление в </w:t>
            </w:r>
            <w:r w:rsidRPr="00587DE9">
              <w:rPr>
                <w:sz w:val="28"/>
                <w:szCs w:val="28"/>
              </w:rPr>
              <w:lastRenderedPageBreak/>
              <w:t>классном коллективе, на втором - школьная, ученическая, на третьем - общешкольное самоуправление в коллективе школы через Совет старшеклассников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 xml:space="preserve">В школе действует </w:t>
            </w:r>
            <w:r w:rsidRPr="00587DE9">
              <w:rPr>
                <w:rStyle w:val="af"/>
                <w:sz w:val="28"/>
                <w:szCs w:val="28"/>
              </w:rPr>
              <w:t>Общешкольный родительские комитет.</w:t>
            </w:r>
            <w:r w:rsidRPr="00587DE9">
              <w:rPr>
                <w:sz w:val="28"/>
                <w:szCs w:val="28"/>
              </w:rPr>
              <w:t xml:space="preserve"> Он содействует объединению усилий семьи и школы в деле обучения и воспитания детей. Оказывают помощь в определении и защите социально не защищенных учащихся.</w:t>
            </w:r>
            <w:r w:rsidRPr="00587DE9">
              <w:rPr>
                <w:sz w:val="28"/>
                <w:szCs w:val="28"/>
              </w:rPr>
              <w:br/>
              <w:t>                Избранные представители классных родительских комитетов составляют общешкольный родительский комитет, который избирает председателя комитета, секретаря.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rStyle w:val="af"/>
                <w:sz w:val="28"/>
                <w:szCs w:val="28"/>
              </w:rPr>
              <w:t xml:space="preserve">Общешкольный родительский комитет </w:t>
            </w:r>
          </w:p>
          <w:p w:rsidR="00073A39" w:rsidRPr="00587DE9" w:rsidRDefault="00073A39" w:rsidP="001B02ED">
            <w:pPr>
              <w:pStyle w:val="ae"/>
              <w:rPr>
                <w:sz w:val="28"/>
                <w:szCs w:val="28"/>
              </w:rPr>
            </w:pPr>
            <w:r w:rsidRPr="00587DE9">
              <w:rPr>
                <w:sz w:val="28"/>
                <w:szCs w:val="28"/>
              </w:rPr>
              <w:t>- обсуждает кандидатуры и утверждает списки учащихся, которым необходимо оказать материальную помощь в любой форме;</w:t>
            </w:r>
            <w:r w:rsidRPr="00587DE9">
              <w:rPr>
                <w:sz w:val="28"/>
                <w:szCs w:val="28"/>
              </w:rPr>
              <w:br/>
              <w:t>- принимает решение по вопросу охраны Организации и другим вопросам жизни Организации, которые не оговорены и не регламентированы Уставом Организации, организует дежурство родительского патруля во время проведения Выпускных вечеров и других мероприятий, оказывает содействие во внеурочной деятельности школы, проводит мероприятия воспитательного  характера с родителями (законными представителями) учащихся школы.</w:t>
            </w:r>
          </w:p>
        </w:tc>
        <w:tc>
          <w:tcPr>
            <w:tcW w:w="0" w:type="auto"/>
            <w:vAlign w:val="center"/>
            <w:hideMark/>
          </w:tcPr>
          <w:p w:rsidR="00073A39" w:rsidRPr="00587DE9" w:rsidRDefault="00073A39" w:rsidP="001B02ED">
            <w:pPr>
              <w:pStyle w:val="z-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формы</w:t>
            </w:r>
          </w:p>
        </w:tc>
      </w:tr>
    </w:tbl>
    <w:p w:rsidR="000330BF" w:rsidRPr="00587DE9" w:rsidRDefault="000330BF" w:rsidP="001B02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</w:p>
    <w:p w:rsidR="000330BF" w:rsidRPr="00587DE9" w:rsidRDefault="00AA7FBC" w:rsidP="001B02E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В школе разработана и введена в действие  образовательная программа ОУ, которая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нормативным документом, определяющим цели и ценности образования в МБОУ «</w:t>
      </w:r>
      <w:r w:rsidR="00761173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цовска</w:t>
      </w:r>
      <w:r w:rsidR="00A070A3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0B1A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61173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ная 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="00761173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»,  характеризующим   содержание образования, особенности организации образовательного процесса, учитывающих  образовательные потребности, возможности и особенности развития обучающихся, их роди</w:t>
      </w:r>
      <w:r w:rsidR="000330BF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ей, общественности и социума.</w:t>
      </w:r>
    </w:p>
    <w:p w:rsidR="00AA7FBC" w:rsidRPr="00587DE9" w:rsidRDefault="00AA7FBC" w:rsidP="001B02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ая программа МБОУ «</w:t>
      </w:r>
      <w:r w:rsidR="00761173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цовская районная СОШ №1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состоит из </w:t>
      </w:r>
      <w:r w:rsidR="00F64ABE">
        <w:rPr>
          <w:rFonts w:ascii="Times New Roman" w:eastAsia="Times New Roman" w:hAnsi="Times New Roman" w:cs="Times New Roman"/>
          <w:sz w:val="28"/>
          <w:szCs w:val="28"/>
          <w:lang w:eastAsia="zh-CN"/>
        </w:rPr>
        <w:t>пяти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ей: </w:t>
      </w:r>
    </w:p>
    <w:p w:rsidR="00A5352C" w:rsidRPr="00587DE9" w:rsidRDefault="00A5352C" w:rsidP="001B02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-    Образовательная программа дошкольного образования;</w:t>
      </w:r>
    </w:p>
    <w:p w:rsidR="00AA7FBC" w:rsidRPr="00587DE9" w:rsidRDefault="00AA7FBC" w:rsidP="001B02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-  Образовательная программа начального общего образования на основе </w:t>
      </w:r>
      <w:r w:rsidR="004675F7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ФГОС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О 2009 года;</w:t>
      </w:r>
    </w:p>
    <w:p w:rsidR="00A854DC" w:rsidRDefault="00A854DC" w:rsidP="001B02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-  Образовательная программа </w:t>
      </w:r>
      <w:r w:rsidR="001F28F1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го общего образования на основе ФГОС ООО 2010 года;</w:t>
      </w:r>
    </w:p>
    <w:p w:rsidR="00C9727B" w:rsidRPr="00587DE9" w:rsidRDefault="00C9727B" w:rsidP="00C972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-  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тельная программа среднего общего образования на основе  ФГОС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ОО 2</w:t>
      </w:r>
      <w:r w:rsidRPr="00253765">
        <w:rPr>
          <w:rFonts w:ascii="Times New Roman" w:eastAsia="Times New Roman" w:hAnsi="Times New Roman" w:cs="Times New Roman"/>
          <w:sz w:val="28"/>
          <w:szCs w:val="28"/>
          <w:lang w:eastAsia="zh-CN"/>
        </w:rPr>
        <w:t>020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;</w:t>
      </w:r>
    </w:p>
    <w:p w:rsidR="007A4F61" w:rsidRPr="00587DE9" w:rsidRDefault="00AA7FBC" w:rsidP="001B02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разовательная программа среднего общего образования на основе </w:t>
      </w:r>
      <w:r w:rsidR="004675F7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компонента государственного образовательного стандарта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04г.</w:t>
      </w:r>
    </w:p>
    <w:p w:rsidR="00A5352C" w:rsidRPr="00587DE9" w:rsidRDefault="00A5352C" w:rsidP="001B02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 </w:t>
      </w:r>
      <w:r w:rsidRPr="000B1AD3">
        <w:rPr>
          <w:rFonts w:ascii="Times New Roman" w:hAnsi="Times New Roman" w:cs="Times New Roman"/>
          <w:bCs/>
          <w:sz w:val="28"/>
          <w:szCs w:val="28"/>
        </w:rPr>
        <w:t>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</w:t>
      </w:r>
    </w:p>
    <w:p w:rsidR="007A4F61" w:rsidRPr="00587DE9" w:rsidRDefault="007A4F61" w:rsidP="00793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F61" w:rsidRPr="00587DE9" w:rsidRDefault="00073A39" w:rsidP="0079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3.</w:t>
      </w:r>
      <w:r w:rsidR="007A4F61" w:rsidRPr="00587DE9">
        <w:rPr>
          <w:rFonts w:ascii="Times New Roman" w:hAnsi="Times New Roman" w:cs="Times New Roman"/>
          <w:b/>
          <w:sz w:val="28"/>
          <w:szCs w:val="28"/>
        </w:rPr>
        <w:t xml:space="preserve">    Содержание  и к</w:t>
      </w:r>
      <w:r w:rsidR="001650AB" w:rsidRPr="00587DE9">
        <w:rPr>
          <w:rFonts w:ascii="Times New Roman" w:hAnsi="Times New Roman" w:cs="Times New Roman"/>
          <w:b/>
          <w:sz w:val="28"/>
          <w:szCs w:val="28"/>
        </w:rPr>
        <w:t>ачество подготовки обучающихся</w:t>
      </w:r>
    </w:p>
    <w:p w:rsidR="00392237" w:rsidRPr="00587DE9" w:rsidRDefault="00392237" w:rsidP="0079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61" w:rsidRPr="00587DE9" w:rsidRDefault="001650AB" w:rsidP="00BB30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МБОУ «</w:t>
      </w:r>
      <w:r w:rsidR="00761173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цовская районная СОШ №1</w:t>
      </w:r>
      <w:r w:rsidRPr="00587DE9">
        <w:rPr>
          <w:rFonts w:ascii="Times New Roman" w:hAnsi="Times New Roman" w:cs="Times New Roman"/>
          <w:sz w:val="28"/>
          <w:szCs w:val="28"/>
        </w:rPr>
        <w:t>»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     образовательн</w:t>
      </w:r>
      <w:r w:rsidRPr="00587DE9">
        <w:rPr>
          <w:rFonts w:ascii="Times New Roman" w:hAnsi="Times New Roman" w:cs="Times New Roman"/>
          <w:sz w:val="28"/>
          <w:szCs w:val="28"/>
        </w:rPr>
        <w:t>ое учреждение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,    </w:t>
      </w:r>
      <w:r w:rsidRPr="00587DE9">
        <w:rPr>
          <w:rFonts w:ascii="Times New Roman" w:hAnsi="Times New Roman" w:cs="Times New Roman"/>
          <w:sz w:val="28"/>
          <w:szCs w:val="28"/>
        </w:rPr>
        <w:t xml:space="preserve"> реализующее          </w:t>
      </w:r>
      <w:r w:rsidR="007A4F61" w:rsidRPr="00587DE9">
        <w:rPr>
          <w:rFonts w:ascii="Times New Roman" w:hAnsi="Times New Roman" w:cs="Times New Roman"/>
          <w:sz w:val="28"/>
          <w:szCs w:val="28"/>
        </w:rPr>
        <w:t>общеобразовательн</w:t>
      </w:r>
      <w:r w:rsidRPr="00587DE9">
        <w:rPr>
          <w:rFonts w:ascii="Times New Roman" w:hAnsi="Times New Roman" w:cs="Times New Roman"/>
          <w:sz w:val="28"/>
          <w:szCs w:val="28"/>
        </w:rPr>
        <w:t>ую   программу, которая включае</w:t>
      </w:r>
      <w:r w:rsidR="007A4F61" w:rsidRPr="00587DE9">
        <w:rPr>
          <w:rFonts w:ascii="Times New Roman" w:hAnsi="Times New Roman" w:cs="Times New Roman"/>
          <w:sz w:val="28"/>
          <w:szCs w:val="28"/>
        </w:rPr>
        <w:t>т</w:t>
      </w:r>
      <w:r w:rsidR="00B953EB">
        <w:rPr>
          <w:rFonts w:ascii="Times New Roman" w:hAnsi="Times New Roman" w:cs="Times New Roman"/>
          <w:sz w:val="28"/>
          <w:szCs w:val="28"/>
        </w:rPr>
        <w:t xml:space="preserve"> </w:t>
      </w:r>
      <w:r w:rsidR="00392237" w:rsidRPr="00587DE9">
        <w:rPr>
          <w:rFonts w:ascii="Times New Roman" w:hAnsi="Times New Roman" w:cs="Times New Roman"/>
          <w:sz w:val="28"/>
          <w:szCs w:val="28"/>
        </w:rPr>
        <w:t>дошкольное,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 нач</w:t>
      </w:r>
      <w:r w:rsidRPr="00587DE9">
        <w:rPr>
          <w:rFonts w:ascii="Times New Roman" w:hAnsi="Times New Roman" w:cs="Times New Roman"/>
          <w:sz w:val="28"/>
          <w:szCs w:val="28"/>
        </w:rPr>
        <w:t>альное общее,  основное общее, среднее общее образование</w:t>
      </w:r>
      <w:r w:rsidR="00D413ED" w:rsidRPr="00587DE9">
        <w:rPr>
          <w:rFonts w:ascii="Times New Roman" w:hAnsi="Times New Roman" w:cs="Times New Roman"/>
          <w:sz w:val="28"/>
          <w:szCs w:val="28"/>
        </w:rPr>
        <w:t>,</w:t>
      </w:r>
      <w:r w:rsidR="00B953EB">
        <w:rPr>
          <w:rFonts w:ascii="Times New Roman" w:hAnsi="Times New Roman" w:cs="Times New Roman"/>
          <w:sz w:val="28"/>
          <w:szCs w:val="28"/>
        </w:rPr>
        <w:t xml:space="preserve"> 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программу реализации </w:t>
      </w:r>
      <w:r w:rsidR="00761173" w:rsidRPr="00587DE9">
        <w:rPr>
          <w:rFonts w:ascii="Times New Roman" w:hAnsi="Times New Roman" w:cs="Times New Roman"/>
          <w:sz w:val="28"/>
          <w:szCs w:val="28"/>
        </w:rPr>
        <w:t>школьной программы воспитания и социализации обучающихся и программы духовно-нравственного воспитания</w:t>
      </w:r>
      <w:r w:rsidR="00D413ED" w:rsidRPr="00587DE9">
        <w:rPr>
          <w:rFonts w:ascii="Times New Roman" w:hAnsi="Times New Roman" w:cs="Times New Roman"/>
          <w:sz w:val="28"/>
          <w:szCs w:val="28"/>
        </w:rPr>
        <w:t>,    программу</w:t>
      </w:r>
      <w:r w:rsidR="00B953EB">
        <w:rPr>
          <w:rFonts w:ascii="Times New Roman" w:hAnsi="Times New Roman" w:cs="Times New Roman"/>
          <w:sz w:val="28"/>
          <w:szCs w:val="28"/>
        </w:rPr>
        <w:t xml:space="preserve"> </w:t>
      </w:r>
      <w:r w:rsidR="007A4F61" w:rsidRPr="00587DE9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D413ED" w:rsidRPr="00587DE9">
        <w:rPr>
          <w:rFonts w:ascii="Times New Roman" w:hAnsi="Times New Roman" w:cs="Times New Roman"/>
          <w:sz w:val="28"/>
          <w:szCs w:val="28"/>
        </w:rPr>
        <w:t>, дополнительные образовательные программы.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 Все программы образуют целостную сист</w:t>
      </w:r>
      <w:r w:rsidRPr="00587DE9">
        <w:rPr>
          <w:rFonts w:ascii="Times New Roman" w:hAnsi="Times New Roman" w:cs="Times New Roman"/>
          <w:sz w:val="28"/>
          <w:szCs w:val="28"/>
        </w:rPr>
        <w:t xml:space="preserve">ему, основанную на принципах  </w:t>
      </w:r>
      <w:r w:rsidR="007A4F61" w:rsidRPr="00587DE9">
        <w:rPr>
          <w:rFonts w:ascii="Times New Roman" w:hAnsi="Times New Roman" w:cs="Times New Roman"/>
          <w:sz w:val="28"/>
          <w:szCs w:val="28"/>
        </w:rPr>
        <w:t>непрерывности, преемственности, личностной ориентации участник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ов образовательного процесса.  </w:t>
      </w:r>
    </w:p>
    <w:p w:rsidR="007A4F61" w:rsidRPr="00587DE9" w:rsidRDefault="007A4F61" w:rsidP="001B0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 Ключевые направления деятельнос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ти педагогического коллектива: </w:t>
      </w:r>
    </w:p>
    <w:p w:rsidR="007A4F61" w:rsidRPr="00587DE9" w:rsidRDefault="007A4F61" w:rsidP="001B0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1. Соответствие и обновлен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ие образовательных стандартов  </w:t>
      </w:r>
    </w:p>
    <w:p w:rsidR="007A4F61" w:rsidRPr="00587DE9" w:rsidRDefault="007A4F61" w:rsidP="001B0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2. Развитие систем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ы поддержки талантливых детей. </w:t>
      </w:r>
    </w:p>
    <w:p w:rsidR="007A4F61" w:rsidRPr="00587DE9" w:rsidRDefault="007A4F61" w:rsidP="001B0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3. Разви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тие учительского потенциала. </w:t>
      </w:r>
    </w:p>
    <w:p w:rsidR="007A4F61" w:rsidRPr="00587DE9" w:rsidRDefault="007A4F61" w:rsidP="001B0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4. Обеспечение условий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 для развития здоровья  детей. </w:t>
      </w:r>
    </w:p>
    <w:p w:rsidR="007A4F61" w:rsidRPr="00587DE9" w:rsidRDefault="00D413ED" w:rsidP="001B0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5. Современная инфраструктура. </w:t>
      </w:r>
    </w:p>
    <w:p w:rsidR="007A4F61" w:rsidRPr="00587DE9" w:rsidRDefault="007A4F61" w:rsidP="001B0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6. Совершенствование 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.  </w:t>
      </w:r>
    </w:p>
    <w:p w:rsidR="00D413ED" w:rsidRPr="00587DE9" w:rsidRDefault="00D413ED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7.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 Создание   условий   для   реализации   гражданами   РФ   гарантированного   го</w:t>
      </w:r>
      <w:r w:rsidRPr="00587DE9">
        <w:rPr>
          <w:rFonts w:ascii="Times New Roman" w:hAnsi="Times New Roman" w:cs="Times New Roman"/>
          <w:sz w:val="28"/>
          <w:szCs w:val="28"/>
        </w:rPr>
        <w:t xml:space="preserve">сударством   права   на  </w:t>
      </w:r>
      <w:r w:rsidR="007A4F61" w:rsidRPr="00587DE9">
        <w:rPr>
          <w:rFonts w:ascii="Times New Roman" w:hAnsi="Times New Roman" w:cs="Times New Roman"/>
          <w:sz w:val="28"/>
          <w:szCs w:val="28"/>
        </w:rPr>
        <w:t>получение общедоступного и бесплатного общ</w:t>
      </w:r>
      <w:r w:rsidRPr="00587DE9">
        <w:rPr>
          <w:rFonts w:ascii="Times New Roman" w:hAnsi="Times New Roman" w:cs="Times New Roman"/>
          <w:sz w:val="28"/>
          <w:szCs w:val="28"/>
        </w:rPr>
        <w:t>его образования всех ступеней.</w:t>
      </w:r>
    </w:p>
    <w:p w:rsidR="00D413ED" w:rsidRPr="00587DE9" w:rsidRDefault="007A4F61" w:rsidP="001B0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2C74E7" w:rsidRPr="00587DE9">
        <w:rPr>
          <w:rFonts w:ascii="Times New Roman" w:hAnsi="Times New Roman" w:cs="Times New Roman"/>
          <w:sz w:val="28"/>
          <w:szCs w:val="28"/>
        </w:rPr>
        <w:t>МБОУ «</w:t>
      </w:r>
      <w:r w:rsidR="00761173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цовская районная СОШ №1</w:t>
      </w:r>
      <w:r w:rsidR="002C74E7" w:rsidRPr="00587DE9">
        <w:rPr>
          <w:rFonts w:ascii="Times New Roman" w:hAnsi="Times New Roman" w:cs="Times New Roman"/>
          <w:sz w:val="28"/>
          <w:szCs w:val="28"/>
        </w:rPr>
        <w:t xml:space="preserve">» </w:t>
      </w:r>
      <w:r w:rsidRPr="00587DE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гибким, быстро реагирующим на  </w:t>
      </w:r>
      <w:r w:rsidRPr="00587DE9">
        <w:rPr>
          <w:rFonts w:ascii="Times New Roman" w:hAnsi="Times New Roman" w:cs="Times New Roman"/>
          <w:sz w:val="28"/>
          <w:szCs w:val="28"/>
        </w:rPr>
        <w:t xml:space="preserve">изменение   числа   классов,   ориентирующимся   на   новые   образовательные 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  потребности,   его   можно  </w:t>
      </w:r>
      <w:r w:rsidRPr="00587DE9">
        <w:rPr>
          <w:rFonts w:ascii="Times New Roman" w:hAnsi="Times New Roman" w:cs="Times New Roman"/>
          <w:sz w:val="28"/>
          <w:szCs w:val="28"/>
        </w:rPr>
        <w:t>представить как систему педагогических действий, соответст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вующих поставленным целям.    </w:t>
      </w:r>
    </w:p>
    <w:p w:rsidR="007A4F61" w:rsidRPr="00587DE9" w:rsidRDefault="007A4F61" w:rsidP="001B0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В соответствии с особенностями детей, пожеланиями родителе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й и согласно профессиональной  </w:t>
      </w:r>
      <w:r w:rsidRPr="00587DE9">
        <w:rPr>
          <w:rFonts w:ascii="Times New Roman" w:hAnsi="Times New Roman" w:cs="Times New Roman"/>
          <w:sz w:val="28"/>
          <w:szCs w:val="28"/>
        </w:rPr>
        <w:t>квалификации учителей осуществляется освоение образовател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ьных программ на всех уровнях: </w:t>
      </w:r>
    </w:p>
    <w:p w:rsidR="00A070A3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-   начальная   школа   -   </w:t>
      </w:r>
      <w:r w:rsidR="002C74E7" w:rsidRPr="00587DE9">
        <w:rPr>
          <w:rFonts w:ascii="Times New Roman" w:hAnsi="Times New Roman" w:cs="Times New Roman"/>
          <w:sz w:val="28"/>
          <w:szCs w:val="28"/>
        </w:rPr>
        <w:t>«Школа   России»</w:t>
      </w:r>
      <w:r w:rsidR="00BF7D75" w:rsidRPr="00587DE9">
        <w:rPr>
          <w:rFonts w:ascii="Times New Roman" w:hAnsi="Times New Roman" w:cs="Times New Roman"/>
          <w:sz w:val="28"/>
          <w:szCs w:val="28"/>
        </w:rPr>
        <w:t>-1</w:t>
      </w:r>
      <w:r w:rsidR="00A070A3" w:rsidRPr="00587DE9">
        <w:rPr>
          <w:rFonts w:ascii="Times New Roman" w:hAnsi="Times New Roman" w:cs="Times New Roman"/>
          <w:sz w:val="28"/>
          <w:szCs w:val="28"/>
        </w:rPr>
        <w:t xml:space="preserve">-4 </w:t>
      </w:r>
      <w:r w:rsidR="00BF7D75" w:rsidRPr="00587DE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070A3" w:rsidRPr="00587DE9">
        <w:rPr>
          <w:rFonts w:ascii="Times New Roman" w:hAnsi="Times New Roman" w:cs="Times New Roman"/>
          <w:sz w:val="28"/>
          <w:szCs w:val="28"/>
        </w:rPr>
        <w:t>ы;</w:t>
      </w:r>
    </w:p>
    <w:p w:rsidR="007A4F61" w:rsidRPr="00587DE9" w:rsidRDefault="00B62464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- основная школа - п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редпрофильная подготовка учащихся осуществляется </w:t>
      </w:r>
      <w:r w:rsidRPr="00587DE9">
        <w:rPr>
          <w:rFonts w:ascii="Times New Roman" w:hAnsi="Times New Roman" w:cs="Times New Roman"/>
          <w:sz w:val="28"/>
          <w:szCs w:val="28"/>
        </w:rPr>
        <w:t>через элективные курсы;</w:t>
      </w:r>
    </w:p>
    <w:p w:rsidR="00B62464" w:rsidRPr="00587DE9" w:rsidRDefault="00B62464" w:rsidP="001B0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-   средняя школа – универсальное (непрофильное) обучение.</w:t>
      </w: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Уровень образовательных программ отвечает государственным 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требованиям, предъявляемым к  </w:t>
      </w:r>
      <w:r w:rsidRPr="00587DE9">
        <w:rPr>
          <w:rFonts w:ascii="Times New Roman" w:hAnsi="Times New Roman" w:cs="Times New Roman"/>
          <w:sz w:val="28"/>
          <w:szCs w:val="28"/>
        </w:rPr>
        <w:t>образовательным   учреждениям,   деятельность   которых   регламентируется</w:t>
      </w:r>
      <w:r w:rsidR="00B953EB">
        <w:rPr>
          <w:rFonts w:ascii="Times New Roman" w:hAnsi="Times New Roman" w:cs="Times New Roman"/>
          <w:sz w:val="28"/>
          <w:szCs w:val="28"/>
        </w:rPr>
        <w:t xml:space="preserve"> </w:t>
      </w:r>
      <w:r w:rsidR="00477542" w:rsidRPr="00587DE9">
        <w:rPr>
          <w:rFonts w:ascii="Times New Roman" w:hAnsi="Times New Roman" w:cs="Times New Roman"/>
          <w:sz w:val="28"/>
          <w:szCs w:val="28"/>
        </w:rPr>
        <w:t>Законом «</w:t>
      </w:r>
      <w:r w:rsidR="00B62464" w:rsidRPr="00587DE9">
        <w:rPr>
          <w:rFonts w:ascii="Times New Roman" w:hAnsi="Times New Roman" w:cs="Times New Roman"/>
          <w:sz w:val="28"/>
          <w:szCs w:val="28"/>
        </w:rPr>
        <w:t xml:space="preserve">Об образовании в РФ». </w:t>
      </w:r>
    </w:p>
    <w:p w:rsidR="007A4F61" w:rsidRPr="00587DE9" w:rsidRDefault="00B62464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  Образовательное учреждение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   осуществляет   образовательный  пр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оцесс     по  образовательным </w:t>
      </w:r>
      <w:r w:rsidR="007A4F61" w:rsidRPr="00587DE9">
        <w:rPr>
          <w:rFonts w:ascii="Times New Roman" w:hAnsi="Times New Roman" w:cs="Times New Roman"/>
          <w:sz w:val="28"/>
          <w:szCs w:val="28"/>
        </w:rPr>
        <w:t>программам, в соотве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Pr="00587DE9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−   I ступень – программа начального общего образования (нормат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ивный срок освоения - 4 года); </w:t>
      </w: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−   II ступень – программа основного общего образования (норма</w:t>
      </w:r>
      <w:r w:rsidR="00B62464" w:rsidRPr="00587DE9">
        <w:rPr>
          <w:rFonts w:ascii="Times New Roman" w:hAnsi="Times New Roman" w:cs="Times New Roman"/>
          <w:sz w:val="28"/>
          <w:szCs w:val="28"/>
        </w:rPr>
        <w:t xml:space="preserve">тивный срок освоения – 5 лет); </w:t>
      </w: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−   III ступень – среднее общее образование (норм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ативный срок освоения 2 года). </w:t>
      </w:r>
    </w:p>
    <w:p w:rsidR="007A4F61" w:rsidRPr="00587DE9" w:rsidRDefault="007A4F61" w:rsidP="00253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Выбор   программ   осуществляется   исходя   из   основного   концептуальн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ого   подхода   школы      -  </w:t>
      </w:r>
      <w:r w:rsidR="00B62464" w:rsidRPr="00253765">
        <w:rPr>
          <w:rFonts w:ascii="Times New Roman" w:hAnsi="Times New Roman" w:cs="Times New Roman"/>
          <w:sz w:val="28"/>
          <w:szCs w:val="28"/>
        </w:rPr>
        <w:t>обеспечение</w:t>
      </w:r>
      <w:r w:rsidRPr="00253765">
        <w:rPr>
          <w:rFonts w:ascii="Times New Roman" w:hAnsi="Times New Roman" w:cs="Times New Roman"/>
          <w:sz w:val="28"/>
          <w:szCs w:val="28"/>
        </w:rPr>
        <w:t xml:space="preserve">   учеников   знаниями,             соответствующими   </w:t>
      </w:r>
      <w:r w:rsidR="00D413ED" w:rsidRPr="0025376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му     </w:t>
      </w:r>
      <w:r w:rsidRPr="00253765">
        <w:rPr>
          <w:rFonts w:ascii="Times New Roman" w:hAnsi="Times New Roman" w:cs="Times New Roman"/>
          <w:sz w:val="28"/>
          <w:szCs w:val="28"/>
        </w:rPr>
        <w:t>государственно</w:t>
      </w:r>
      <w:r w:rsidR="00253765" w:rsidRPr="00253765">
        <w:rPr>
          <w:rFonts w:ascii="Times New Roman" w:hAnsi="Times New Roman" w:cs="Times New Roman"/>
          <w:sz w:val="28"/>
          <w:szCs w:val="28"/>
        </w:rPr>
        <w:t>му образовательному стандарту</w:t>
      </w:r>
      <w:r w:rsidRPr="00253765">
        <w:rPr>
          <w:rFonts w:ascii="Times New Roman" w:hAnsi="Times New Roman" w:cs="Times New Roman"/>
          <w:sz w:val="28"/>
          <w:szCs w:val="28"/>
        </w:rPr>
        <w:t xml:space="preserve"> </w:t>
      </w:r>
      <w:r w:rsidR="00B62464" w:rsidRPr="00253765">
        <w:rPr>
          <w:rFonts w:ascii="Times New Roman" w:hAnsi="Times New Roman" w:cs="Times New Roman"/>
          <w:sz w:val="28"/>
          <w:szCs w:val="28"/>
        </w:rPr>
        <w:t xml:space="preserve">начального, </w:t>
      </w:r>
      <w:r w:rsidRPr="00253765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, среднего </w:t>
      </w:r>
      <w:r w:rsidR="00253765" w:rsidRPr="00253765">
        <w:rPr>
          <w:rFonts w:ascii="Times New Roman" w:hAnsi="Times New Roman" w:cs="Times New Roman"/>
          <w:sz w:val="28"/>
          <w:szCs w:val="28"/>
        </w:rPr>
        <w:t>общего образования.</w:t>
      </w:r>
      <w:r w:rsidR="00B62464" w:rsidRPr="00253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C1F" w:rsidRPr="00587DE9" w:rsidRDefault="007A4F61" w:rsidP="00C9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1. Изучение нормативно-правовой базы федерального, регионального уровней по внедрению Ф</w:t>
      </w:r>
      <w:r w:rsidR="00D413ED" w:rsidRPr="00587DE9">
        <w:rPr>
          <w:rFonts w:ascii="Times New Roman" w:hAnsi="Times New Roman" w:cs="Times New Roman"/>
          <w:sz w:val="28"/>
          <w:szCs w:val="28"/>
        </w:rPr>
        <w:t xml:space="preserve">ГОС  </w:t>
      </w:r>
      <w:r w:rsidR="00C9727B">
        <w:rPr>
          <w:rFonts w:ascii="Times New Roman" w:hAnsi="Times New Roman" w:cs="Times New Roman"/>
          <w:sz w:val="28"/>
          <w:szCs w:val="28"/>
        </w:rPr>
        <w:t>С</w:t>
      </w:r>
      <w:r w:rsidR="00904C1F" w:rsidRPr="00587DE9">
        <w:rPr>
          <w:rFonts w:ascii="Times New Roman" w:hAnsi="Times New Roman" w:cs="Times New Roman"/>
          <w:sz w:val="28"/>
          <w:szCs w:val="28"/>
        </w:rPr>
        <w:t xml:space="preserve">ОО. </w:t>
      </w:r>
    </w:p>
    <w:p w:rsidR="007A4F61" w:rsidRPr="00587DE9" w:rsidRDefault="007A4F61" w:rsidP="00C9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2</w:t>
      </w:r>
      <w:r w:rsidR="00371845" w:rsidRPr="00587DE9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Pr="00587DE9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371845" w:rsidRPr="00587DE9">
        <w:rPr>
          <w:rFonts w:ascii="Times New Roman" w:hAnsi="Times New Roman" w:cs="Times New Roman"/>
          <w:sz w:val="28"/>
          <w:szCs w:val="28"/>
        </w:rPr>
        <w:t>ую</w:t>
      </w:r>
      <w:r w:rsidRPr="00587DE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71845" w:rsidRPr="00587DE9">
        <w:rPr>
          <w:rFonts w:ascii="Times New Roman" w:hAnsi="Times New Roman" w:cs="Times New Roman"/>
          <w:sz w:val="28"/>
          <w:szCs w:val="28"/>
        </w:rPr>
        <w:t>ую</w:t>
      </w:r>
      <w:r w:rsidRPr="00587D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71845" w:rsidRPr="00587DE9">
        <w:rPr>
          <w:rFonts w:ascii="Times New Roman" w:hAnsi="Times New Roman" w:cs="Times New Roman"/>
          <w:sz w:val="28"/>
          <w:szCs w:val="28"/>
        </w:rPr>
        <w:t>у</w:t>
      </w:r>
      <w:r w:rsidR="00C9727B">
        <w:rPr>
          <w:rFonts w:ascii="Times New Roman" w:hAnsi="Times New Roman" w:cs="Times New Roman"/>
          <w:sz w:val="28"/>
          <w:szCs w:val="28"/>
        </w:rPr>
        <w:t>С</w:t>
      </w:r>
      <w:r w:rsidR="00904C1F" w:rsidRPr="00587DE9">
        <w:rPr>
          <w:rFonts w:ascii="Times New Roman" w:hAnsi="Times New Roman" w:cs="Times New Roman"/>
          <w:sz w:val="28"/>
          <w:szCs w:val="28"/>
        </w:rPr>
        <w:t xml:space="preserve">ОО.  </w:t>
      </w:r>
    </w:p>
    <w:p w:rsidR="007A4F61" w:rsidRPr="00587DE9" w:rsidRDefault="007A4F61" w:rsidP="001B0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3. Анализ условий на с</w:t>
      </w:r>
      <w:r w:rsidR="00904C1F" w:rsidRPr="00587DE9">
        <w:rPr>
          <w:rFonts w:ascii="Times New Roman" w:hAnsi="Times New Roman" w:cs="Times New Roman"/>
          <w:sz w:val="28"/>
          <w:szCs w:val="28"/>
        </w:rPr>
        <w:t xml:space="preserve">оответствие требованиям ФГОС.  </w:t>
      </w: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  Для   получения   школьниками   знаний,   максимально   соответс</w:t>
      </w:r>
      <w:r w:rsidR="00B62464" w:rsidRPr="00587DE9">
        <w:rPr>
          <w:rFonts w:ascii="Times New Roman" w:hAnsi="Times New Roman" w:cs="Times New Roman"/>
          <w:sz w:val="28"/>
          <w:szCs w:val="28"/>
        </w:rPr>
        <w:t xml:space="preserve">твующих   их   способностям,  </w:t>
      </w:r>
      <w:r w:rsidRPr="00587DE9">
        <w:rPr>
          <w:rFonts w:ascii="Times New Roman" w:hAnsi="Times New Roman" w:cs="Times New Roman"/>
          <w:sz w:val="28"/>
          <w:szCs w:val="28"/>
        </w:rPr>
        <w:t>возможностям, интересам, в школе работали факультативные, элективные</w:t>
      </w:r>
      <w:r w:rsidR="00904C1F" w:rsidRPr="00587DE9">
        <w:rPr>
          <w:rFonts w:ascii="Times New Roman" w:hAnsi="Times New Roman" w:cs="Times New Roman"/>
          <w:sz w:val="28"/>
          <w:szCs w:val="28"/>
        </w:rPr>
        <w:t xml:space="preserve">  курсы</w:t>
      </w:r>
      <w:r w:rsidR="00B62464" w:rsidRPr="00587DE9">
        <w:rPr>
          <w:rFonts w:ascii="Times New Roman" w:hAnsi="Times New Roman" w:cs="Times New Roman"/>
          <w:sz w:val="28"/>
          <w:szCs w:val="28"/>
        </w:rPr>
        <w:t xml:space="preserve">, кружки, спортивные  </w:t>
      </w:r>
      <w:r w:rsidR="00904C1F" w:rsidRPr="00587DE9">
        <w:rPr>
          <w:rFonts w:ascii="Times New Roman" w:hAnsi="Times New Roman" w:cs="Times New Roman"/>
          <w:sz w:val="28"/>
          <w:szCs w:val="28"/>
        </w:rPr>
        <w:t xml:space="preserve">секции.   </w:t>
      </w:r>
    </w:p>
    <w:p w:rsidR="00A070A3" w:rsidRPr="00587DE9" w:rsidRDefault="007A4F61" w:rsidP="00C9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  Важными   направлениями   инновационной   деятельности   в   течение  </w:t>
      </w:r>
      <w:r w:rsidR="00B62464" w:rsidRPr="00587DE9">
        <w:rPr>
          <w:rFonts w:ascii="Times New Roman" w:hAnsi="Times New Roman" w:cs="Times New Roman"/>
          <w:sz w:val="28"/>
          <w:szCs w:val="28"/>
        </w:rPr>
        <w:t xml:space="preserve"> 20</w:t>
      </w:r>
      <w:r w:rsidR="00C9727B">
        <w:rPr>
          <w:rFonts w:ascii="Times New Roman" w:hAnsi="Times New Roman" w:cs="Times New Roman"/>
          <w:sz w:val="28"/>
          <w:szCs w:val="28"/>
        </w:rPr>
        <w:t>20</w:t>
      </w:r>
      <w:r w:rsidR="00B62464" w:rsidRPr="00587DE9">
        <w:rPr>
          <w:rFonts w:ascii="Times New Roman" w:hAnsi="Times New Roman" w:cs="Times New Roman"/>
          <w:sz w:val="28"/>
          <w:szCs w:val="28"/>
        </w:rPr>
        <w:t xml:space="preserve">     года  </w:t>
      </w:r>
      <w:r w:rsidRPr="00587DE9">
        <w:rPr>
          <w:rFonts w:ascii="Times New Roman" w:hAnsi="Times New Roman" w:cs="Times New Roman"/>
          <w:sz w:val="28"/>
          <w:szCs w:val="28"/>
        </w:rPr>
        <w:t>являются   направления,   связанные   с           обновлением   содержания   о</w:t>
      </w:r>
      <w:r w:rsidR="00B62464" w:rsidRPr="00587DE9">
        <w:rPr>
          <w:rFonts w:ascii="Times New Roman" w:hAnsi="Times New Roman" w:cs="Times New Roman"/>
          <w:sz w:val="28"/>
          <w:szCs w:val="28"/>
        </w:rPr>
        <w:t xml:space="preserve">бразования,   использованием  </w:t>
      </w:r>
      <w:r w:rsidRPr="00587DE9">
        <w:rPr>
          <w:rFonts w:ascii="Times New Roman" w:hAnsi="Times New Roman" w:cs="Times New Roman"/>
          <w:sz w:val="28"/>
          <w:szCs w:val="28"/>
        </w:rPr>
        <w:t>современны</w:t>
      </w:r>
      <w:r w:rsidR="00472CBC" w:rsidRPr="00587DE9">
        <w:rPr>
          <w:rFonts w:ascii="Times New Roman" w:hAnsi="Times New Roman" w:cs="Times New Roman"/>
          <w:sz w:val="28"/>
          <w:szCs w:val="28"/>
        </w:rPr>
        <w:t>х об</w:t>
      </w:r>
      <w:r w:rsidR="00371845" w:rsidRPr="00587DE9">
        <w:rPr>
          <w:rFonts w:ascii="Times New Roman" w:hAnsi="Times New Roman" w:cs="Times New Roman"/>
          <w:sz w:val="28"/>
          <w:szCs w:val="28"/>
        </w:rPr>
        <w:t xml:space="preserve">разовательных технологий,  </w:t>
      </w:r>
      <w:r w:rsidR="00472CBC" w:rsidRPr="00587DE9">
        <w:rPr>
          <w:rFonts w:ascii="Times New Roman" w:hAnsi="Times New Roman" w:cs="Times New Roman"/>
          <w:sz w:val="28"/>
          <w:szCs w:val="28"/>
        </w:rPr>
        <w:t>применение системно-деятельностного подхода</w:t>
      </w:r>
      <w:r w:rsidR="00B953EB">
        <w:rPr>
          <w:rFonts w:ascii="Times New Roman" w:hAnsi="Times New Roman" w:cs="Times New Roman"/>
          <w:sz w:val="28"/>
          <w:szCs w:val="28"/>
        </w:rPr>
        <w:t xml:space="preserve"> </w:t>
      </w:r>
      <w:r w:rsidR="00472CBC" w:rsidRPr="00587DE9">
        <w:rPr>
          <w:rFonts w:ascii="Times New Roman" w:hAnsi="Times New Roman" w:cs="Times New Roman"/>
          <w:sz w:val="28"/>
          <w:szCs w:val="28"/>
        </w:rPr>
        <w:t xml:space="preserve">в обучении. </w:t>
      </w:r>
      <w:r w:rsidRPr="00587DE9">
        <w:rPr>
          <w:rFonts w:ascii="Times New Roman" w:hAnsi="Times New Roman" w:cs="Times New Roman"/>
          <w:sz w:val="28"/>
          <w:szCs w:val="28"/>
        </w:rPr>
        <w:t>Образовательные   технологии   в   образовательно</w:t>
      </w:r>
      <w:r w:rsidR="00904C1F" w:rsidRPr="00587DE9">
        <w:rPr>
          <w:rFonts w:ascii="Times New Roman" w:hAnsi="Times New Roman" w:cs="Times New Roman"/>
          <w:sz w:val="28"/>
          <w:szCs w:val="28"/>
        </w:rPr>
        <w:t>м учреждении</w:t>
      </w:r>
      <w:r w:rsidRPr="00587DE9">
        <w:rPr>
          <w:rFonts w:ascii="Times New Roman" w:hAnsi="Times New Roman" w:cs="Times New Roman"/>
          <w:sz w:val="28"/>
          <w:szCs w:val="28"/>
        </w:rPr>
        <w:t xml:space="preserve">        ре</w:t>
      </w:r>
      <w:r w:rsidR="00B62464" w:rsidRPr="00587DE9">
        <w:rPr>
          <w:rFonts w:ascii="Times New Roman" w:hAnsi="Times New Roman" w:cs="Times New Roman"/>
          <w:sz w:val="28"/>
          <w:szCs w:val="28"/>
        </w:rPr>
        <w:t xml:space="preserve">ализовывались   в   процессе  </w:t>
      </w:r>
      <w:r w:rsidRPr="00587DE9">
        <w:rPr>
          <w:rFonts w:ascii="Times New Roman" w:hAnsi="Times New Roman" w:cs="Times New Roman"/>
          <w:sz w:val="28"/>
          <w:szCs w:val="28"/>
        </w:rPr>
        <w:t>решения   учебных   и   практических   задач</w:t>
      </w:r>
      <w:r w:rsidR="00904C1F" w:rsidRPr="00587DE9">
        <w:rPr>
          <w:rFonts w:ascii="Times New Roman" w:hAnsi="Times New Roman" w:cs="Times New Roman"/>
          <w:sz w:val="28"/>
          <w:szCs w:val="28"/>
        </w:rPr>
        <w:t>.</w:t>
      </w:r>
    </w:p>
    <w:p w:rsidR="00472CBC" w:rsidRPr="00587DE9" w:rsidRDefault="007A4F61" w:rsidP="00C9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С целью учета качественных образовательных изменений у обу</w:t>
      </w:r>
      <w:r w:rsidR="00111411" w:rsidRPr="00587DE9">
        <w:rPr>
          <w:rFonts w:ascii="Times New Roman" w:hAnsi="Times New Roman" w:cs="Times New Roman"/>
          <w:sz w:val="28"/>
          <w:szCs w:val="28"/>
        </w:rPr>
        <w:t xml:space="preserve">чающихся в </w:t>
      </w:r>
      <w:r w:rsidR="00075B41" w:rsidRPr="00587DE9">
        <w:rPr>
          <w:rFonts w:ascii="Times New Roman" w:hAnsi="Times New Roman" w:cs="Times New Roman"/>
          <w:sz w:val="28"/>
          <w:szCs w:val="28"/>
        </w:rPr>
        <w:t>20</w:t>
      </w:r>
      <w:r w:rsidR="00C9727B">
        <w:rPr>
          <w:rFonts w:ascii="Times New Roman" w:hAnsi="Times New Roman" w:cs="Times New Roman"/>
          <w:sz w:val="28"/>
          <w:szCs w:val="28"/>
        </w:rPr>
        <w:t>20</w:t>
      </w:r>
      <w:r w:rsidRPr="00587DE9">
        <w:rPr>
          <w:rFonts w:ascii="Times New Roman" w:hAnsi="Times New Roman" w:cs="Times New Roman"/>
          <w:sz w:val="28"/>
          <w:szCs w:val="28"/>
        </w:rPr>
        <w:t>году   педагогами   пр</w:t>
      </w:r>
      <w:r w:rsidR="00B62464" w:rsidRPr="00587DE9">
        <w:rPr>
          <w:rFonts w:ascii="Times New Roman" w:hAnsi="Times New Roman" w:cs="Times New Roman"/>
          <w:sz w:val="28"/>
          <w:szCs w:val="28"/>
        </w:rPr>
        <w:t>оводился   мониторин</w:t>
      </w:r>
      <w:r w:rsidRPr="00587DE9">
        <w:rPr>
          <w:rFonts w:ascii="Times New Roman" w:hAnsi="Times New Roman" w:cs="Times New Roman"/>
          <w:sz w:val="28"/>
          <w:szCs w:val="28"/>
        </w:rPr>
        <w:t>г    знаний   и   умений   учащихся</w:t>
      </w:r>
      <w:r w:rsidR="00B62464" w:rsidRPr="00587DE9">
        <w:rPr>
          <w:rFonts w:ascii="Times New Roman" w:hAnsi="Times New Roman" w:cs="Times New Roman"/>
          <w:sz w:val="28"/>
          <w:szCs w:val="28"/>
        </w:rPr>
        <w:t xml:space="preserve">.   Результаты   мониторинга  </w:t>
      </w:r>
      <w:r w:rsidRPr="00587DE9">
        <w:rPr>
          <w:rFonts w:ascii="Times New Roman" w:hAnsi="Times New Roman" w:cs="Times New Roman"/>
          <w:sz w:val="28"/>
          <w:szCs w:val="28"/>
        </w:rPr>
        <w:t>учитывались  в организации работы с детьми, в частности при под</w:t>
      </w:r>
      <w:r w:rsidR="00904C1F" w:rsidRPr="00587DE9">
        <w:rPr>
          <w:rFonts w:ascii="Times New Roman" w:hAnsi="Times New Roman" w:cs="Times New Roman"/>
          <w:sz w:val="28"/>
          <w:szCs w:val="28"/>
        </w:rPr>
        <w:t xml:space="preserve">готовке к итоговой аттестации. </w:t>
      </w:r>
    </w:p>
    <w:p w:rsidR="00EA7050" w:rsidRPr="00587DE9" w:rsidRDefault="00EA7050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071" w:rsidRPr="00587DE9" w:rsidRDefault="000D0E44" w:rsidP="001B02E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Численность учащихся</w:t>
      </w:r>
      <w:r w:rsidR="00EA7050" w:rsidRPr="00587DE9">
        <w:rPr>
          <w:rFonts w:ascii="Times New Roman" w:hAnsi="Times New Roman" w:cs="Times New Roman"/>
          <w:b/>
          <w:sz w:val="28"/>
          <w:szCs w:val="28"/>
        </w:rPr>
        <w:t xml:space="preserve"> МБОУ «Рубцовская районная СОШ №1»</w:t>
      </w:r>
    </w:p>
    <w:p w:rsidR="000D0E44" w:rsidRPr="00587DE9" w:rsidRDefault="000D0E44" w:rsidP="007931CB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Таблица №</w:t>
      </w:r>
      <w:r w:rsidR="007931CB" w:rsidRPr="00587DE9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819"/>
      </w:tblGrid>
      <w:tr w:rsidR="00D85071" w:rsidRPr="00587DE9" w:rsidTr="000067E1">
        <w:trPr>
          <w:trHeight w:val="406"/>
        </w:trPr>
        <w:tc>
          <w:tcPr>
            <w:tcW w:w="4820" w:type="dxa"/>
          </w:tcPr>
          <w:p w:rsidR="00D85071" w:rsidRPr="00587DE9" w:rsidRDefault="000778C8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Учеб</w:t>
            </w:r>
            <w:r w:rsidR="00111411"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r w:rsidR="00D85071"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819" w:type="dxa"/>
          </w:tcPr>
          <w:p w:rsidR="00D85071" w:rsidRPr="00587DE9" w:rsidRDefault="000D0E44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D85071"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учащихся</w:t>
            </w:r>
          </w:p>
        </w:tc>
      </w:tr>
      <w:tr w:rsidR="00D85071" w:rsidRPr="00587DE9" w:rsidTr="004B431E">
        <w:tc>
          <w:tcPr>
            <w:tcW w:w="4820" w:type="dxa"/>
          </w:tcPr>
          <w:p w:rsidR="00D85071" w:rsidRPr="00587DE9" w:rsidRDefault="00B953EB" w:rsidP="00C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4819" w:type="dxa"/>
          </w:tcPr>
          <w:p w:rsidR="00D85071" w:rsidRPr="00587DE9" w:rsidRDefault="00B953EB" w:rsidP="00C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FB0643" w:rsidRPr="00587DE9" w:rsidRDefault="00FB0643" w:rsidP="001B02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071" w:rsidRPr="00587DE9" w:rsidRDefault="00D85071" w:rsidP="00A914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Успева</w:t>
      </w:r>
      <w:r w:rsidR="00BA54D8" w:rsidRPr="00587DE9">
        <w:rPr>
          <w:rFonts w:ascii="Times New Roman" w:hAnsi="Times New Roman" w:cs="Times New Roman"/>
          <w:b/>
          <w:sz w:val="28"/>
          <w:szCs w:val="28"/>
        </w:rPr>
        <w:t>емость и качеств</w:t>
      </w:r>
      <w:r w:rsidR="00111411" w:rsidRPr="00587DE9">
        <w:rPr>
          <w:rFonts w:ascii="Times New Roman" w:hAnsi="Times New Roman" w:cs="Times New Roman"/>
          <w:b/>
          <w:sz w:val="28"/>
          <w:szCs w:val="28"/>
        </w:rPr>
        <w:t xml:space="preserve">о знаний </w:t>
      </w:r>
      <w:r w:rsidR="00EA7050" w:rsidRPr="00587DE9">
        <w:rPr>
          <w:rFonts w:ascii="Times New Roman" w:hAnsi="Times New Roman" w:cs="Times New Roman"/>
          <w:b/>
          <w:sz w:val="28"/>
          <w:szCs w:val="28"/>
        </w:rPr>
        <w:t xml:space="preserve">МБОУ «Рубцовская районная СОШ №1» </w:t>
      </w:r>
    </w:p>
    <w:p w:rsidR="000D0E44" w:rsidRPr="00587DE9" w:rsidRDefault="007931CB" w:rsidP="007931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3190"/>
        <w:gridCol w:w="3934"/>
      </w:tblGrid>
      <w:tr w:rsidR="00D85071" w:rsidRPr="00587DE9" w:rsidTr="004B431E">
        <w:tc>
          <w:tcPr>
            <w:tcW w:w="2798" w:type="dxa"/>
          </w:tcPr>
          <w:p w:rsidR="00D85071" w:rsidRPr="00587DE9" w:rsidRDefault="00D85071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D85071" w:rsidRPr="00587DE9" w:rsidRDefault="00D85071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3934" w:type="dxa"/>
          </w:tcPr>
          <w:p w:rsidR="00D85071" w:rsidRPr="00587DE9" w:rsidRDefault="00D85071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</w:tr>
      <w:tr w:rsidR="00D85071" w:rsidRPr="00587DE9" w:rsidTr="000067E1">
        <w:trPr>
          <w:trHeight w:val="362"/>
        </w:trPr>
        <w:tc>
          <w:tcPr>
            <w:tcW w:w="2798" w:type="dxa"/>
          </w:tcPr>
          <w:p w:rsidR="00D85071" w:rsidRPr="00587DE9" w:rsidRDefault="00D85071" w:rsidP="00C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53EB"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</w:p>
        </w:tc>
        <w:tc>
          <w:tcPr>
            <w:tcW w:w="3190" w:type="dxa"/>
          </w:tcPr>
          <w:p w:rsidR="00D85071" w:rsidRPr="00587DE9" w:rsidRDefault="00B953EB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934" w:type="dxa"/>
          </w:tcPr>
          <w:p w:rsidR="00D85071" w:rsidRPr="00587DE9" w:rsidRDefault="00C9727B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53EB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EA7050" w:rsidRPr="00587DE9" w:rsidRDefault="00EA7050" w:rsidP="000067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1F4" w:rsidRDefault="008D71F4" w:rsidP="00C9727B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87DE9">
        <w:rPr>
          <w:rFonts w:ascii="Times New Roman" w:hAnsi="Times New Roman" w:cs="Times New Roman"/>
          <w:color w:val="000000"/>
          <w:sz w:val="28"/>
          <w:szCs w:val="28"/>
        </w:rPr>
        <w:t xml:space="preserve">К итоговой аттестации были допущены все обучающиеся 9  класса в количестве </w:t>
      </w:r>
      <w:r w:rsidR="00B953E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87DE9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0778C8" w:rsidRPr="00587DE9">
        <w:rPr>
          <w:rFonts w:ascii="Times New Roman" w:hAnsi="Times New Roman" w:cs="Times New Roman"/>
          <w:color w:val="000000"/>
          <w:sz w:val="28"/>
          <w:szCs w:val="28"/>
        </w:rPr>
        <w:t xml:space="preserve"> и у</w:t>
      </w:r>
      <w:r w:rsidR="00F64ABE">
        <w:rPr>
          <w:rFonts w:ascii="Times New Roman" w:hAnsi="Times New Roman" w:cs="Times New Roman"/>
          <w:color w:val="000000"/>
          <w:sz w:val="28"/>
          <w:szCs w:val="28"/>
        </w:rPr>
        <w:t>чащиеся 11 класса в количестве 2</w:t>
      </w:r>
      <w:r w:rsidR="000778C8" w:rsidRPr="00587DE9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0067E1" w:rsidRPr="00587DE9" w:rsidRDefault="000067E1" w:rsidP="000067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7050" w:rsidRPr="00587DE9" w:rsidRDefault="00EA7050" w:rsidP="00EA705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3D">
        <w:rPr>
          <w:rFonts w:ascii="Times New Roman" w:hAnsi="Times New Roman" w:cs="Times New Roman"/>
          <w:b/>
          <w:sz w:val="28"/>
          <w:szCs w:val="28"/>
        </w:rPr>
        <w:t>Численность учащихся филиал «Саратовская СОШ» МБОУ «Рубцовская районная СОШ №1»</w:t>
      </w:r>
    </w:p>
    <w:p w:rsidR="00EA7050" w:rsidRPr="00587DE9" w:rsidRDefault="007B2B58" w:rsidP="00EA7050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819"/>
      </w:tblGrid>
      <w:tr w:rsidR="00EA7050" w:rsidRPr="00A914F3" w:rsidTr="00EA7050">
        <w:tc>
          <w:tcPr>
            <w:tcW w:w="4820" w:type="dxa"/>
          </w:tcPr>
          <w:p w:rsidR="00EA7050" w:rsidRPr="00A914F3" w:rsidRDefault="00956BDB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4F3">
              <w:rPr>
                <w:rFonts w:ascii="Times New Roman" w:hAnsi="Times New Roman" w:cs="Times New Roman"/>
                <w:b/>
                <w:sz w:val="28"/>
                <w:szCs w:val="28"/>
              </w:rPr>
              <w:t>Учеб</w:t>
            </w:r>
            <w:r w:rsidR="00EA7050" w:rsidRPr="00A914F3">
              <w:rPr>
                <w:rFonts w:ascii="Times New Roman" w:hAnsi="Times New Roman" w:cs="Times New Roman"/>
                <w:b/>
                <w:sz w:val="28"/>
                <w:szCs w:val="28"/>
              </w:rPr>
              <w:t>ный год</w:t>
            </w:r>
          </w:p>
        </w:tc>
        <w:tc>
          <w:tcPr>
            <w:tcW w:w="4819" w:type="dxa"/>
          </w:tcPr>
          <w:p w:rsidR="00EA7050" w:rsidRPr="00A914F3" w:rsidRDefault="00EA7050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4F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EA7050" w:rsidRPr="00A914F3" w:rsidTr="00EA7050">
        <w:tc>
          <w:tcPr>
            <w:tcW w:w="4820" w:type="dxa"/>
          </w:tcPr>
          <w:p w:rsidR="00EA7050" w:rsidRPr="00AC33AC" w:rsidRDefault="00AC33AC" w:rsidP="00395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5E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33A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95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EA7050" w:rsidRPr="00AC33AC" w:rsidRDefault="00395E3D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EA7050" w:rsidRPr="00A914F3" w:rsidRDefault="00EA7050" w:rsidP="00EA705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050" w:rsidRPr="00395E3D" w:rsidRDefault="00EA7050" w:rsidP="00A914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певаемость и качество знаний филиал «Саратовская СОШ» МБОУ «Рубцовская районная СОШ №1» </w:t>
      </w:r>
    </w:p>
    <w:p w:rsidR="00EA7050" w:rsidRPr="00395E3D" w:rsidRDefault="007B2B58" w:rsidP="00EA7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E3D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3190"/>
        <w:gridCol w:w="3934"/>
      </w:tblGrid>
      <w:tr w:rsidR="00EA7050" w:rsidRPr="00395E3D" w:rsidTr="00EA7050">
        <w:tc>
          <w:tcPr>
            <w:tcW w:w="2798" w:type="dxa"/>
          </w:tcPr>
          <w:p w:rsidR="00EA7050" w:rsidRPr="00395E3D" w:rsidRDefault="00EA7050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EA7050" w:rsidRPr="00395E3D" w:rsidRDefault="00EA7050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3934" w:type="dxa"/>
          </w:tcPr>
          <w:p w:rsidR="00EA7050" w:rsidRPr="00395E3D" w:rsidRDefault="00EA7050" w:rsidP="0000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</w:tr>
      <w:tr w:rsidR="00A914F3" w:rsidRPr="00395E3D" w:rsidTr="000067E1">
        <w:trPr>
          <w:trHeight w:val="299"/>
        </w:trPr>
        <w:tc>
          <w:tcPr>
            <w:tcW w:w="2798" w:type="dxa"/>
          </w:tcPr>
          <w:p w:rsidR="00A914F3" w:rsidRPr="00395E3D" w:rsidRDefault="00A914F3" w:rsidP="00395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5E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33AC" w:rsidRPr="00395E3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95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914F3" w:rsidRPr="00395E3D" w:rsidRDefault="00A914F3" w:rsidP="00A9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934" w:type="dxa"/>
          </w:tcPr>
          <w:p w:rsidR="00A914F3" w:rsidRPr="00395E3D" w:rsidRDefault="00C9727B" w:rsidP="00AC33AC">
            <w:pPr>
              <w:tabs>
                <w:tab w:val="left" w:pos="1350"/>
                <w:tab w:val="center" w:pos="18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914F3" w:rsidRPr="00395E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3AC" w:rsidRPr="00395E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14F3" w:rsidRPr="00395E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3AC" w:rsidRPr="00395E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14F3" w:rsidRPr="00395E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43B01" w:rsidRDefault="00743B01" w:rsidP="004347B7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395E3D">
        <w:rPr>
          <w:rFonts w:ascii="Times New Roman" w:hAnsi="Times New Roman" w:cs="Times New Roman"/>
          <w:color w:val="000000"/>
          <w:sz w:val="28"/>
          <w:szCs w:val="28"/>
        </w:rPr>
        <w:t xml:space="preserve">К итоговой аттестации были допущены все обучающиеся 9  класса в количестве </w:t>
      </w:r>
      <w:r w:rsidR="00395E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95E3D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0067E1" w:rsidRDefault="000067E1" w:rsidP="000067E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08C" w:rsidRPr="00587DE9" w:rsidRDefault="00B0108C" w:rsidP="001B02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Итоги государственной (итоговой) аттестации выпускников 9 класса</w:t>
      </w:r>
    </w:p>
    <w:p w:rsidR="007931CB" w:rsidRDefault="00B953EB" w:rsidP="00C972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ы в форме ОГЭ в 2020-2021</w:t>
      </w:r>
      <w:r w:rsidR="00D866CC" w:rsidRPr="00D866CC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проводились по двум основным предмета</w:t>
      </w:r>
      <w:r w:rsidR="00A65217">
        <w:rPr>
          <w:rFonts w:ascii="Times New Roman" w:hAnsi="Times New Roman" w:cs="Times New Roman"/>
          <w:sz w:val="28"/>
          <w:szCs w:val="28"/>
        </w:rPr>
        <w:t>м: русскому языку и математике.  На основании приказа № 104/306 от 16 марта 2021 Министерства просвещения Российской Федерации « Об особенностях проведения государственной итоговой аттестации по образовательным программам основного общего образования в 2021 году».</w:t>
      </w:r>
    </w:p>
    <w:p w:rsidR="00A65217" w:rsidRPr="00A65217" w:rsidRDefault="00A65217" w:rsidP="00A652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217">
        <w:rPr>
          <w:rFonts w:ascii="Times New Roman" w:hAnsi="Times New Roman" w:cs="Times New Roman"/>
          <w:b/>
          <w:sz w:val="28"/>
          <w:szCs w:val="28"/>
        </w:rPr>
        <w:t>Результаты  экзаменов в форме ОГЭ.</w:t>
      </w:r>
    </w:p>
    <w:tbl>
      <w:tblPr>
        <w:tblW w:w="10348" w:type="dxa"/>
        <w:tblInd w:w="108" w:type="dxa"/>
        <w:tblLayout w:type="fixed"/>
        <w:tblLook w:val="0000"/>
      </w:tblPr>
      <w:tblGrid>
        <w:gridCol w:w="1701"/>
        <w:gridCol w:w="1560"/>
        <w:gridCol w:w="992"/>
        <w:gridCol w:w="850"/>
        <w:gridCol w:w="851"/>
        <w:gridCol w:w="709"/>
        <w:gridCol w:w="2126"/>
        <w:gridCol w:w="1559"/>
      </w:tblGrid>
      <w:tr w:rsidR="00DD366B" w:rsidRPr="00743B01" w:rsidTr="002B1672">
        <w:trPr>
          <w:trHeight w:val="6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B0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 получи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DD366B" w:rsidRPr="00743B01" w:rsidTr="002B1672">
        <w:trPr>
          <w:trHeight w:val="6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66B" w:rsidRPr="00743B01" w:rsidTr="00DD366B">
        <w:trPr>
          <w:trHeight w:val="2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0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DD366B" w:rsidRPr="00743B01" w:rsidTr="00DD366B">
        <w:trPr>
          <w:trHeight w:val="5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0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A65217" w:rsidRDefault="00DD366B" w:rsidP="00C972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 </w:t>
      </w:r>
      <w:r w:rsidR="00A76B5C">
        <w:rPr>
          <w:rFonts w:ascii="Times New Roman" w:hAnsi="Times New Roman" w:cs="Times New Roman"/>
          <w:sz w:val="28"/>
          <w:szCs w:val="28"/>
        </w:rPr>
        <w:t xml:space="preserve"> Все учащиеся справились с экзаменами. Результаты по русскому языку выше районного уровня.</w:t>
      </w:r>
    </w:p>
    <w:p w:rsidR="00DD366B" w:rsidRPr="00A65217" w:rsidRDefault="00DD366B" w:rsidP="00DD36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217">
        <w:rPr>
          <w:rFonts w:ascii="Times New Roman" w:hAnsi="Times New Roman" w:cs="Times New Roman"/>
          <w:b/>
          <w:sz w:val="28"/>
          <w:szCs w:val="28"/>
        </w:rPr>
        <w:t>Результаты  экзаменов в форме Г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65217">
        <w:rPr>
          <w:rFonts w:ascii="Times New Roman" w:hAnsi="Times New Roman" w:cs="Times New Roman"/>
          <w:b/>
          <w:sz w:val="28"/>
          <w:szCs w:val="28"/>
        </w:rPr>
        <w:t>Э.</w:t>
      </w:r>
    </w:p>
    <w:tbl>
      <w:tblPr>
        <w:tblW w:w="10348" w:type="dxa"/>
        <w:tblInd w:w="108" w:type="dxa"/>
        <w:tblLayout w:type="fixed"/>
        <w:tblLook w:val="0000"/>
      </w:tblPr>
      <w:tblGrid>
        <w:gridCol w:w="1701"/>
        <w:gridCol w:w="1560"/>
        <w:gridCol w:w="992"/>
        <w:gridCol w:w="850"/>
        <w:gridCol w:w="851"/>
        <w:gridCol w:w="709"/>
        <w:gridCol w:w="2126"/>
        <w:gridCol w:w="1559"/>
      </w:tblGrid>
      <w:tr w:rsidR="00DD366B" w:rsidRPr="00743B01" w:rsidTr="002B1672">
        <w:trPr>
          <w:trHeight w:val="6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B0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 получи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DD366B" w:rsidRPr="00743B01" w:rsidTr="002B1672">
        <w:trPr>
          <w:trHeight w:val="6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66B" w:rsidRPr="00743B01" w:rsidTr="002B1672">
        <w:trPr>
          <w:trHeight w:val="2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0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6B" w:rsidRPr="00743B01" w:rsidRDefault="00DD366B" w:rsidP="002B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D366B" w:rsidRPr="00587DE9" w:rsidRDefault="00DD366B" w:rsidP="00C972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14F3" w:rsidRDefault="00A914F3" w:rsidP="00D8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AF1" w:rsidRDefault="00474AF1" w:rsidP="00D86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 xml:space="preserve">Результаты выпускных экзаменов за курс средней школы  в 11 классе </w:t>
      </w:r>
      <w:r w:rsidR="00F64682" w:rsidRPr="00587DE9">
        <w:rPr>
          <w:rFonts w:ascii="Times New Roman" w:hAnsi="Times New Roman" w:cs="Times New Roman"/>
          <w:b/>
          <w:sz w:val="28"/>
          <w:szCs w:val="28"/>
        </w:rPr>
        <w:t>в МБОУ «Рубцовская районная СОШ №</w:t>
      </w:r>
      <w:r w:rsidR="007063E9" w:rsidRPr="00587DE9">
        <w:rPr>
          <w:rFonts w:ascii="Times New Roman" w:hAnsi="Times New Roman" w:cs="Times New Roman"/>
          <w:b/>
          <w:sz w:val="28"/>
          <w:szCs w:val="28"/>
        </w:rPr>
        <w:t>1</w:t>
      </w:r>
      <w:r w:rsidR="00F64682" w:rsidRPr="00587DE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063E9" w:rsidRPr="00587DE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700AE">
        <w:rPr>
          <w:rFonts w:ascii="Times New Roman" w:hAnsi="Times New Roman" w:cs="Times New Roman"/>
          <w:b/>
          <w:sz w:val="28"/>
          <w:szCs w:val="28"/>
        </w:rPr>
        <w:t>20</w:t>
      </w:r>
      <w:r w:rsidR="00D866CC">
        <w:rPr>
          <w:rFonts w:ascii="Times New Roman" w:hAnsi="Times New Roman" w:cs="Times New Roman"/>
          <w:b/>
          <w:sz w:val="28"/>
          <w:szCs w:val="28"/>
        </w:rPr>
        <w:t>20</w:t>
      </w:r>
      <w:r w:rsidR="00F64682" w:rsidRPr="00587D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63E9" w:rsidRPr="00587DE9">
        <w:rPr>
          <w:rFonts w:ascii="Times New Roman" w:hAnsi="Times New Roman" w:cs="Times New Roman"/>
          <w:b/>
          <w:sz w:val="28"/>
          <w:szCs w:val="28"/>
        </w:rPr>
        <w:t>у</w:t>
      </w:r>
    </w:p>
    <w:p w:rsidR="00D866CC" w:rsidRPr="00AC33AC" w:rsidRDefault="00D866CC" w:rsidP="00DD01A8">
      <w:pPr>
        <w:spacing w:before="100" w:after="0" w:line="100" w:lineRule="atLeast"/>
        <w:rPr>
          <w:rFonts w:ascii="Times New Roman" w:hAnsi="Times New Roman" w:cs="Times New Roman"/>
          <w:color w:val="000000"/>
          <w:sz w:val="28"/>
          <w:szCs w:val="32"/>
        </w:rPr>
      </w:pPr>
      <w:r w:rsidRPr="00AC33AC">
        <w:rPr>
          <w:rFonts w:ascii="Times New Roman" w:hAnsi="Times New Roman" w:cs="Times New Roman"/>
          <w:color w:val="000000"/>
          <w:sz w:val="28"/>
          <w:szCs w:val="32"/>
        </w:rPr>
        <w:lastRenderedPageBreak/>
        <w:t xml:space="preserve">          К  итоговой аттестации были допущены все обучающиеся 11 класса в количестве </w:t>
      </w:r>
      <w:r w:rsidR="00A65217">
        <w:rPr>
          <w:rFonts w:ascii="Times New Roman" w:hAnsi="Times New Roman" w:cs="Times New Roman"/>
          <w:color w:val="000000"/>
          <w:sz w:val="28"/>
          <w:szCs w:val="32"/>
        </w:rPr>
        <w:t>2-х</w:t>
      </w:r>
      <w:r w:rsidRPr="00AC33AC">
        <w:rPr>
          <w:rFonts w:ascii="Times New Roman" w:hAnsi="Times New Roman" w:cs="Times New Roman"/>
          <w:color w:val="000000"/>
          <w:sz w:val="28"/>
          <w:szCs w:val="32"/>
        </w:rPr>
        <w:t xml:space="preserve"> человек. </w:t>
      </w:r>
    </w:p>
    <w:p w:rsidR="00D866CC" w:rsidRPr="004F34AB" w:rsidRDefault="00D866CC" w:rsidP="00D8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B5C" w:rsidRDefault="00A76B5C" w:rsidP="00AC3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B5C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52515" cy="3405505"/>
            <wp:effectExtent l="19050" t="0" r="635" b="0"/>
            <wp:docPr id="1" name="Рисунок 1" descr="C:\Users\User\Desktop\Гарри\unna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Гарри\unnamed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0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B5C" w:rsidRPr="00A76B5C" w:rsidRDefault="00A76B5C" w:rsidP="00AC3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B5C">
        <w:rPr>
          <w:rFonts w:ascii="Times New Roman" w:eastAsia="Times New Roman" w:hAnsi="Times New Roman" w:cs="Times New Roman"/>
          <w:sz w:val="28"/>
          <w:szCs w:val="28"/>
        </w:rPr>
        <w:t xml:space="preserve">Один учащийся </w:t>
      </w:r>
      <w:r>
        <w:rPr>
          <w:rFonts w:ascii="Times New Roman" w:eastAsia="Times New Roman" w:hAnsi="Times New Roman" w:cs="Times New Roman"/>
          <w:sz w:val="28"/>
          <w:szCs w:val="28"/>
        </w:rPr>
        <w:t>не справился с экзаменами (не сдал русский язык и математику в форме ГВЭ).</w:t>
      </w:r>
    </w:p>
    <w:p w:rsidR="00FC1BB4" w:rsidRPr="00AC33AC" w:rsidRDefault="00743B01" w:rsidP="00AC3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3B01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743B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47B7">
        <w:rPr>
          <w:rFonts w:ascii="Times New Roman" w:eastAsia="Times New Roman" w:hAnsi="Times New Roman" w:cs="Times New Roman"/>
          <w:sz w:val="28"/>
          <w:szCs w:val="28"/>
        </w:rPr>
        <w:t xml:space="preserve">По математике </w:t>
      </w:r>
      <w:r w:rsidR="00A76B5C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="004347B7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="00A76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7B7">
        <w:rPr>
          <w:rFonts w:ascii="Times New Roman" w:eastAsia="Times New Roman" w:hAnsi="Times New Roman" w:cs="Times New Roman"/>
          <w:sz w:val="28"/>
          <w:szCs w:val="28"/>
        </w:rPr>
        <w:t xml:space="preserve"> результаты экзаменов значительно ниже р</w:t>
      </w:r>
      <w:r w:rsidR="00AC33AC">
        <w:rPr>
          <w:rFonts w:ascii="Times New Roman" w:eastAsia="Times New Roman" w:hAnsi="Times New Roman" w:cs="Times New Roman"/>
          <w:sz w:val="28"/>
          <w:szCs w:val="28"/>
        </w:rPr>
        <w:t>айонного и краевого показателя.</w:t>
      </w:r>
    </w:p>
    <w:p w:rsidR="00745453" w:rsidRPr="00587DE9" w:rsidRDefault="00745453" w:rsidP="00DD01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9EA" w:rsidRPr="00587DE9" w:rsidRDefault="007679EA" w:rsidP="00F602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DE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ВПР  </w:t>
      </w:r>
      <w:r w:rsidR="008E75B0">
        <w:rPr>
          <w:rFonts w:ascii="Times New Roman" w:hAnsi="Times New Roman" w:cs="Times New Roman"/>
          <w:b/>
          <w:bCs/>
          <w:sz w:val="28"/>
          <w:szCs w:val="28"/>
        </w:rPr>
        <w:t xml:space="preserve">МБОУ </w:t>
      </w:r>
      <w:r w:rsidR="00644655" w:rsidRPr="00587DE9">
        <w:rPr>
          <w:rFonts w:ascii="Times New Roman" w:hAnsi="Times New Roman" w:cs="Times New Roman"/>
          <w:b/>
          <w:bCs/>
          <w:sz w:val="28"/>
          <w:szCs w:val="28"/>
        </w:rPr>
        <w:t>«Рубцовская районная СОШ №1»</w:t>
      </w:r>
      <w:r w:rsidR="00B953EB">
        <w:rPr>
          <w:rFonts w:ascii="Times New Roman" w:hAnsi="Times New Roman" w:cs="Times New Roman"/>
          <w:b/>
          <w:bCs/>
          <w:sz w:val="28"/>
          <w:szCs w:val="28"/>
        </w:rPr>
        <w:t xml:space="preserve"> в 2021</w:t>
      </w:r>
      <w:r w:rsidR="00F6024F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7B2B58" w:rsidRPr="00587DE9" w:rsidRDefault="008E75B0" w:rsidP="001F67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1F67A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10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551"/>
        <w:gridCol w:w="1414"/>
        <w:gridCol w:w="746"/>
        <w:gridCol w:w="709"/>
        <w:gridCol w:w="709"/>
        <w:gridCol w:w="708"/>
        <w:gridCol w:w="1560"/>
        <w:gridCol w:w="1666"/>
      </w:tblGrid>
      <w:tr w:rsidR="002C22A7" w:rsidRPr="00587DE9" w:rsidTr="008E75B0">
        <w:trPr>
          <w:trHeight w:val="210"/>
        </w:trPr>
        <w:tc>
          <w:tcPr>
            <w:tcW w:w="993" w:type="dxa"/>
            <w:vMerge w:val="restart"/>
            <w:shd w:val="clear" w:color="auto" w:fill="auto"/>
          </w:tcPr>
          <w:p w:rsidR="002C22A7" w:rsidRPr="00587DE9" w:rsidRDefault="002C22A7" w:rsidP="00A55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22A7" w:rsidRPr="00587DE9" w:rsidRDefault="002C22A7" w:rsidP="00A55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C22A7" w:rsidRPr="00587DE9" w:rsidRDefault="002C22A7" w:rsidP="00A55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72" w:type="dxa"/>
            <w:gridSpan w:val="4"/>
            <w:shd w:val="clear" w:color="auto" w:fill="auto"/>
          </w:tcPr>
          <w:p w:rsidR="002C22A7" w:rsidRPr="00587DE9" w:rsidRDefault="002C22A7" w:rsidP="00A55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Из них получил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22A7" w:rsidRPr="00587DE9" w:rsidRDefault="002C22A7" w:rsidP="00A55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2C22A7" w:rsidRPr="00587DE9" w:rsidRDefault="002C22A7" w:rsidP="00A55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%качества знаний</w:t>
            </w:r>
          </w:p>
        </w:tc>
      </w:tr>
      <w:tr w:rsidR="002C22A7" w:rsidRPr="00587DE9" w:rsidTr="008E75B0">
        <w:trPr>
          <w:trHeight w:val="330"/>
        </w:trPr>
        <w:tc>
          <w:tcPr>
            <w:tcW w:w="993" w:type="dxa"/>
            <w:vMerge/>
            <w:shd w:val="clear" w:color="auto" w:fill="auto"/>
          </w:tcPr>
          <w:p w:rsidR="002C22A7" w:rsidRPr="00587DE9" w:rsidRDefault="002C22A7" w:rsidP="00A55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22A7" w:rsidRPr="00587DE9" w:rsidRDefault="002C22A7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C22A7" w:rsidRPr="00587DE9" w:rsidRDefault="002C22A7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</w:tcPr>
          <w:p w:rsidR="002C22A7" w:rsidRPr="00587DE9" w:rsidRDefault="002C22A7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2C22A7" w:rsidRPr="00587DE9" w:rsidRDefault="002C22A7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2C22A7" w:rsidRPr="00587DE9" w:rsidRDefault="002C22A7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8" w:type="dxa"/>
            <w:shd w:val="clear" w:color="auto" w:fill="auto"/>
          </w:tcPr>
          <w:p w:rsidR="002C22A7" w:rsidRPr="00587DE9" w:rsidRDefault="002C22A7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60" w:type="dxa"/>
            <w:vMerge/>
            <w:shd w:val="clear" w:color="auto" w:fill="auto"/>
          </w:tcPr>
          <w:p w:rsidR="002C22A7" w:rsidRPr="00587DE9" w:rsidRDefault="002C22A7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C22A7" w:rsidRPr="00587DE9" w:rsidRDefault="002C22A7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778" w:rsidRPr="00587DE9" w:rsidTr="008E75B0">
        <w:tc>
          <w:tcPr>
            <w:tcW w:w="993" w:type="dxa"/>
            <w:vMerge w:val="restart"/>
            <w:shd w:val="clear" w:color="auto" w:fill="auto"/>
          </w:tcPr>
          <w:p w:rsidR="004A7778" w:rsidRPr="00587DE9" w:rsidRDefault="004A7778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78" w:rsidRPr="00587DE9" w:rsidRDefault="00B953EB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4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A7778" w:rsidRPr="00656A76" w:rsidRDefault="00F6024F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A7778" w:rsidRPr="00656A76" w:rsidRDefault="00F6024F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4A7778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4A7778" w:rsidRPr="00656A76" w:rsidRDefault="00A76B5C" w:rsidP="00F6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4A7778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7778" w:rsidRPr="00587DE9" w:rsidTr="008E75B0">
        <w:tc>
          <w:tcPr>
            <w:tcW w:w="993" w:type="dxa"/>
            <w:vMerge/>
            <w:shd w:val="clear" w:color="auto" w:fill="auto"/>
          </w:tcPr>
          <w:p w:rsidR="004A7778" w:rsidRPr="00587DE9" w:rsidRDefault="004A7778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4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A7778" w:rsidRPr="00656A76" w:rsidRDefault="008A337E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  <w:r w:rsidR="004A7778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7778" w:rsidRPr="00587DE9" w:rsidTr="008E75B0">
        <w:trPr>
          <w:trHeight w:val="23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778" w:rsidRPr="00587DE9" w:rsidRDefault="004A7778" w:rsidP="008E75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. мир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7</w:t>
            </w:r>
            <w:r w:rsidR="004A7778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7778" w:rsidRPr="00587DE9" w:rsidTr="008E75B0"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7778" w:rsidRPr="00587DE9" w:rsidRDefault="004A7778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78" w:rsidRPr="00587DE9" w:rsidRDefault="00B953EB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A7778" w:rsidRPr="00916F9A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DD440C" w:rsidRPr="00DD440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4A7778" w:rsidRPr="00916F9A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,4</w:t>
            </w:r>
            <w:r w:rsidR="00DD440C" w:rsidRPr="00DD440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7778" w:rsidRPr="00587DE9" w:rsidTr="008E75B0">
        <w:tc>
          <w:tcPr>
            <w:tcW w:w="993" w:type="dxa"/>
            <w:vMerge/>
            <w:shd w:val="clear" w:color="auto" w:fill="auto"/>
          </w:tcPr>
          <w:p w:rsidR="004A7778" w:rsidRPr="00587DE9" w:rsidRDefault="004A7778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4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A7778" w:rsidRPr="00BF01E7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4A7778" w:rsidRPr="00DD440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4A7778" w:rsidRPr="00BF01E7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4A7778" w:rsidRPr="00DD440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7778" w:rsidRPr="00587DE9" w:rsidTr="008E75B0">
        <w:tc>
          <w:tcPr>
            <w:tcW w:w="993" w:type="dxa"/>
            <w:vMerge/>
            <w:shd w:val="clear" w:color="auto" w:fill="auto"/>
          </w:tcPr>
          <w:p w:rsidR="004A7778" w:rsidRPr="00587DE9" w:rsidRDefault="004A7778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14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A7778" w:rsidRPr="00656A76" w:rsidRDefault="00BF01E7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4A7778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7778" w:rsidRPr="00587DE9" w:rsidTr="00FC489B"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7778" w:rsidRPr="00587DE9" w:rsidRDefault="004A7778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auto"/>
          </w:tcPr>
          <w:p w:rsidR="004A7778" w:rsidRPr="00656A76" w:rsidRDefault="00BF01E7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4A7778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7778" w:rsidRPr="00587DE9" w:rsidTr="00FC489B"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A7778" w:rsidRPr="00587DE9" w:rsidRDefault="004A7778" w:rsidP="00431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78" w:rsidRPr="00587DE9" w:rsidRDefault="004A7778" w:rsidP="00431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78" w:rsidRPr="00587DE9" w:rsidRDefault="004A7778" w:rsidP="00431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78" w:rsidRPr="00587DE9" w:rsidRDefault="00B953EB" w:rsidP="00431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1560E6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DD440C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DD440C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  <w:r w:rsidR="00DD440C" w:rsidRPr="00DD440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DD440C" w:rsidRDefault="00A76B5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1</w:t>
            </w:r>
            <w:r w:rsidR="004A7778" w:rsidRPr="00DD440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7778" w:rsidRPr="00587DE9" w:rsidTr="008E75B0">
        <w:tc>
          <w:tcPr>
            <w:tcW w:w="993" w:type="dxa"/>
            <w:vMerge/>
            <w:shd w:val="clear" w:color="auto" w:fill="auto"/>
          </w:tcPr>
          <w:p w:rsidR="004A7778" w:rsidRPr="00587DE9" w:rsidRDefault="004A7778" w:rsidP="00431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7</w:t>
            </w:r>
            <w:r w:rsidR="004A7778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7778" w:rsidRPr="00587DE9" w:rsidTr="008E75B0">
        <w:tc>
          <w:tcPr>
            <w:tcW w:w="993" w:type="dxa"/>
            <w:vMerge/>
            <w:shd w:val="clear" w:color="auto" w:fill="auto"/>
          </w:tcPr>
          <w:p w:rsidR="004A7778" w:rsidRPr="00587DE9" w:rsidRDefault="004A7778" w:rsidP="00431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2</w:t>
            </w:r>
            <w:r w:rsidR="004A7778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7778" w:rsidRPr="00587DE9" w:rsidTr="008E75B0">
        <w:trPr>
          <w:trHeight w:val="311"/>
        </w:trPr>
        <w:tc>
          <w:tcPr>
            <w:tcW w:w="993" w:type="dxa"/>
            <w:vMerge/>
            <w:shd w:val="clear" w:color="auto" w:fill="auto"/>
          </w:tcPr>
          <w:p w:rsidR="004A7778" w:rsidRPr="00587DE9" w:rsidRDefault="004A7778" w:rsidP="00431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4A7778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8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6</w:t>
            </w:r>
            <w:r w:rsidR="004A7778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21CA" w:rsidRPr="00587DE9" w:rsidTr="007427CD">
        <w:trPr>
          <w:trHeight w:val="347"/>
        </w:trPr>
        <w:tc>
          <w:tcPr>
            <w:tcW w:w="993" w:type="dxa"/>
            <w:vMerge w:val="restart"/>
            <w:shd w:val="clear" w:color="auto" w:fill="auto"/>
          </w:tcPr>
          <w:p w:rsidR="006421CA" w:rsidRDefault="006421CA" w:rsidP="004A7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CA" w:rsidRDefault="006421CA" w:rsidP="004A7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CA" w:rsidRDefault="006421CA" w:rsidP="004A7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CA" w:rsidRPr="00587DE9" w:rsidRDefault="00B953EB" w:rsidP="004A7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6421CA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421CA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421CA" w:rsidRPr="00587DE9" w:rsidTr="007427CD">
        <w:trPr>
          <w:trHeight w:val="347"/>
        </w:trPr>
        <w:tc>
          <w:tcPr>
            <w:tcW w:w="993" w:type="dxa"/>
            <w:vMerge/>
            <w:shd w:val="clear" w:color="auto" w:fill="auto"/>
          </w:tcPr>
          <w:p w:rsidR="006421CA" w:rsidRDefault="006421CA" w:rsidP="004A7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3</w:t>
            </w:r>
            <w:r w:rsidR="006421CA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  <w:r w:rsidR="006421CA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21CA" w:rsidRPr="00587DE9" w:rsidTr="007427CD">
        <w:trPr>
          <w:trHeight w:val="347"/>
        </w:trPr>
        <w:tc>
          <w:tcPr>
            <w:tcW w:w="993" w:type="dxa"/>
            <w:vMerge/>
            <w:shd w:val="clear" w:color="auto" w:fill="auto"/>
          </w:tcPr>
          <w:p w:rsidR="006421CA" w:rsidRDefault="006421CA" w:rsidP="004A7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3</w:t>
            </w:r>
            <w:r w:rsidR="006421CA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421CA" w:rsidRPr="00587DE9" w:rsidTr="007427CD">
        <w:trPr>
          <w:trHeight w:val="347"/>
        </w:trPr>
        <w:tc>
          <w:tcPr>
            <w:tcW w:w="993" w:type="dxa"/>
            <w:vMerge/>
            <w:shd w:val="clear" w:color="auto" w:fill="auto"/>
          </w:tcPr>
          <w:p w:rsidR="006421CA" w:rsidRDefault="006421CA" w:rsidP="004A7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6421CA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21CA" w:rsidRPr="00587DE9" w:rsidTr="007427CD">
        <w:trPr>
          <w:trHeight w:val="347"/>
        </w:trPr>
        <w:tc>
          <w:tcPr>
            <w:tcW w:w="993" w:type="dxa"/>
            <w:vMerge/>
            <w:shd w:val="clear" w:color="auto" w:fill="auto"/>
          </w:tcPr>
          <w:p w:rsidR="006421CA" w:rsidRDefault="006421CA" w:rsidP="004A7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8</w:t>
            </w:r>
            <w:r w:rsidR="006421CA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21CA" w:rsidRPr="00587DE9" w:rsidTr="007427CD">
        <w:trPr>
          <w:trHeight w:val="347"/>
        </w:trPr>
        <w:tc>
          <w:tcPr>
            <w:tcW w:w="993" w:type="dxa"/>
            <w:vMerge/>
            <w:shd w:val="clear" w:color="auto" w:fill="auto"/>
          </w:tcPr>
          <w:p w:rsidR="006421CA" w:rsidRDefault="006421CA" w:rsidP="004A7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8</w:t>
            </w:r>
            <w:r w:rsidR="006421CA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21CA" w:rsidRPr="00587DE9" w:rsidTr="007427CD">
        <w:trPr>
          <w:trHeight w:val="347"/>
        </w:trPr>
        <w:tc>
          <w:tcPr>
            <w:tcW w:w="993" w:type="dxa"/>
            <w:vMerge/>
            <w:shd w:val="clear" w:color="auto" w:fill="auto"/>
          </w:tcPr>
          <w:p w:rsidR="006421CA" w:rsidRDefault="006421CA" w:rsidP="004A7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2</w:t>
            </w:r>
            <w:r w:rsidR="006421CA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21CA" w:rsidRPr="00587DE9" w:rsidTr="006421CA">
        <w:trPr>
          <w:trHeight w:val="360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421CA" w:rsidRDefault="006421CA" w:rsidP="004A7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6421CA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1CA" w:rsidRPr="00656A76" w:rsidRDefault="002B1672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8</w:t>
            </w:r>
            <w:r w:rsidR="006421CA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6980" w:rsidRPr="00587DE9" w:rsidTr="007427CD">
        <w:trPr>
          <w:trHeight w:val="349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A6980" w:rsidRDefault="004A6980" w:rsidP="004A6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80" w:rsidRDefault="004A6980" w:rsidP="004A6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80" w:rsidRDefault="004A6980" w:rsidP="004A6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80" w:rsidRDefault="00B953EB" w:rsidP="004A6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Pr="00656A76" w:rsidRDefault="004A6980" w:rsidP="004A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Pr="00656A76" w:rsidRDefault="00533B65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Default="00533B65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Default="00533B65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Default="00533B65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Pr="00656A76" w:rsidRDefault="00533B65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Pr="004A6980" w:rsidRDefault="00533B65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DD440C" w:rsidRPr="00DD440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Pr="006421CA" w:rsidRDefault="00533B65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7</w:t>
            </w:r>
            <w:r w:rsidR="004A698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6980" w:rsidRPr="00587DE9" w:rsidTr="007427CD">
        <w:trPr>
          <w:trHeight w:val="312"/>
        </w:trPr>
        <w:tc>
          <w:tcPr>
            <w:tcW w:w="993" w:type="dxa"/>
            <w:vMerge/>
            <w:shd w:val="clear" w:color="auto" w:fill="auto"/>
          </w:tcPr>
          <w:p w:rsidR="004A6980" w:rsidRDefault="004A6980" w:rsidP="004A6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Pr="00656A76" w:rsidRDefault="004A6980" w:rsidP="004A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Pr="00656A76" w:rsidRDefault="00533B65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Default="004A6980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Default="00533B65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Default="004A6980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Pr="00656A76" w:rsidRDefault="00533B65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Pr="004A6980" w:rsidRDefault="00533B65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7F340C" w:rsidRPr="007F340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0" w:rsidRDefault="00533B65" w:rsidP="004A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6</w:t>
            </w:r>
            <w:r w:rsidR="004A698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52CCC" w:rsidRPr="00587DE9" w:rsidTr="007427CD">
        <w:trPr>
          <w:trHeight w:val="210"/>
        </w:trPr>
        <w:tc>
          <w:tcPr>
            <w:tcW w:w="993" w:type="dxa"/>
            <w:vMerge/>
            <w:shd w:val="clear" w:color="auto" w:fill="auto"/>
          </w:tcPr>
          <w:p w:rsidR="00452CCC" w:rsidRDefault="00452CCC" w:rsidP="00452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CC" w:rsidRPr="00656A76" w:rsidRDefault="00452CCC" w:rsidP="0045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CC" w:rsidRPr="00656A76" w:rsidRDefault="00533B65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CC" w:rsidRDefault="00533B65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CC" w:rsidRDefault="00533B65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CC" w:rsidRDefault="00452CCC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CC" w:rsidRPr="00656A76" w:rsidRDefault="00452CCC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CC" w:rsidRPr="00656A76" w:rsidRDefault="00452CCC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CC" w:rsidRDefault="00533B65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6</w:t>
            </w:r>
            <w:r w:rsidR="00452CC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52CCC" w:rsidRPr="00587DE9" w:rsidTr="00DD440C">
        <w:trPr>
          <w:trHeight w:val="195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52CCC" w:rsidRDefault="00452CCC" w:rsidP="00452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2CCC" w:rsidRPr="00656A76" w:rsidRDefault="00452CCC" w:rsidP="0045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2CCC" w:rsidRPr="00656A76" w:rsidRDefault="00533B65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2CCC" w:rsidRDefault="00452CCC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2CCC" w:rsidRDefault="00533B65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2CCC" w:rsidRDefault="00533B65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2CCC" w:rsidRPr="00656A76" w:rsidRDefault="00533B65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2CCC" w:rsidRPr="00656A76" w:rsidRDefault="00533B65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7F340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2CCC" w:rsidRDefault="00533B65" w:rsidP="004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4</w:t>
            </w:r>
            <w:r w:rsidR="00452CC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440C" w:rsidRPr="00587DE9" w:rsidTr="008E75B0"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440C" w:rsidRPr="00533B65" w:rsidRDefault="00DD440C" w:rsidP="004A7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0C" w:rsidRPr="00533B65" w:rsidRDefault="00DD440C" w:rsidP="00431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533B65" w:rsidRDefault="00DD440C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B65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D440C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440C" w:rsidRPr="00587DE9" w:rsidTr="008E75B0">
        <w:tc>
          <w:tcPr>
            <w:tcW w:w="993" w:type="dxa"/>
            <w:vMerge/>
            <w:shd w:val="clear" w:color="auto" w:fill="auto"/>
          </w:tcPr>
          <w:p w:rsidR="00DD440C" w:rsidRPr="00533B65" w:rsidRDefault="00DD440C" w:rsidP="00431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533B65" w:rsidRDefault="00DD440C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B6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D440C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440C" w:rsidRPr="00587DE9" w:rsidTr="008E75B0">
        <w:tc>
          <w:tcPr>
            <w:tcW w:w="993" w:type="dxa"/>
            <w:vMerge/>
            <w:shd w:val="clear" w:color="auto" w:fill="auto"/>
          </w:tcPr>
          <w:p w:rsidR="00DD440C" w:rsidRPr="00533B65" w:rsidRDefault="00DD440C" w:rsidP="00431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533B65" w:rsidRDefault="00DD440C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B6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D440C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440C" w:rsidRPr="00587DE9" w:rsidTr="008E75B0">
        <w:tc>
          <w:tcPr>
            <w:tcW w:w="993" w:type="dxa"/>
            <w:vMerge/>
            <w:shd w:val="clear" w:color="auto" w:fill="auto"/>
          </w:tcPr>
          <w:p w:rsidR="00DD440C" w:rsidRPr="00533B65" w:rsidRDefault="00DD440C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533B65" w:rsidRDefault="00DD440C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B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D440C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440C" w:rsidRPr="00587DE9" w:rsidTr="008E75B0">
        <w:tc>
          <w:tcPr>
            <w:tcW w:w="993" w:type="dxa"/>
            <w:vMerge/>
            <w:shd w:val="clear" w:color="auto" w:fill="auto"/>
          </w:tcPr>
          <w:p w:rsidR="00DD440C" w:rsidRPr="00533B65" w:rsidRDefault="00DD440C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533B65" w:rsidRDefault="00DD440C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B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440C" w:rsidRPr="00587DE9" w:rsidTr="008E75B0">
        <w:tc>
          <w:tcPr>
            <w:tcW w:w="993" w:type="dxa"/>
            <w:vMerge/>
            <w:shd w:val="clear" w:color="auto" w:fill="auto"/>
          </w:tcPr>
          <w:p w:rsidR="00DD440C" w:rsidRPr="00533B65" w:rsidRDefault="00DD440C" w:rsidP="00A5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533B65" w:rsidRDefault="00DD440C" w:rsidP="004A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B6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DD440C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0C" w:rsidRPr="00656A76" w:rsidRDefault="00533B65" w:rsidP="004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D440C" w:rsidRPr="00656A7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31DCF" w:rsidRPr="00587DE9" w:rsidRDefault="00431DCF" w:rsidP="007F340C">
      <w:p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587DE9">
        <w:rPr>
          <w:rFonts w:ascii="Times New Roman" w:hAnsi="Times New Roman" w:cs="Times New Roman"/>
          <w:sz w:val="28"/>
          <w:szCs w:val="28"/>
        </w:rPr>
        <w:t xml:space="preserve"> По итогам выполнения всероссийских проверочных работ в </w:t>
      </w:r>
      <w:r w:rsidR="00533B65">
        <w:rPr>
          <w:rFonts w:ascii="Times New Roman" w:hAnsi="Times New Roman" w:cs="Times New Roman"/>
          <w:sz w:val="28"/>
          <w:szCs w:val="28"/>
        </w:rPr>
        <w:t>4</w:t>
      </w:r>
      <w:r w:rsidRPr="00587DE9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7F340C">
        <w:rPr>
          <w:rFonts w:ascii="Times New Roman" w:hAnsi="Times New Roman" w:cs="Times New Roman"/>
          <w:sz w:val="28"/>
          <w:szCs w:val="28"/>
        </w:rPr>
        <w:t xml:space="preserve">качество знаний превышает 50% </w:t>
      </w:r>
      <w:r w:rsidRPr="00587DE9">
        <w:rPr>
          <w:rFonts w:ascii="Times New Roman" w:hAnsi="Times New Roman" w:cs="Times New Roman"/>
          <w:sz w:val="28"/>
          <w:szCs w:val="28"/>
        </w:rPr>
        <w:t xml:space="preserve">по </w:t>
      </w:r>
      <w:r w:rsidR="007F340C">
        <w:rPr>
          <w:rFonts w:ascii="Times New Roman" w:hAnsi="Times New Roman" w:cs="Times New Roman"/>
          <w:sz w:val="28"/>
          <w:szCs w:val="28"/>
        </w:rPr>
        <w:t>всем предметам.</w:t>
      </w:r>
      <w:r w:rsidR="00B953EB">
        <w:rPr>
          <w:rFonts w:ascii="Times New Roman" w:hAnsi="Times New Roman" w:cs="Times New Roman"/>
          <w:sz w:val="28"/>
          <w:szCs w:val="28"/>
        </w:rPr>
        <w:t xml:space="preserve"> </w:t>
      </w:r>
      <w:r w:rsidR="004A7778">
        <w:rPr>
          <w:rFonts w:ascii="Times New Roman" w:hAnsi="Times New Roman" w:cs="Times New Roman"/>
          <w:sz w:val="28"/>
          <w:szCs w:val="28"/>
        </w:rPr>
        <w:t>У</w:t>
      </w:r>
      <w:r w:rsidRPr="00587DE9">
        <w:rPr>
          <w:rFonts w:ascii="Times New Roman" w:hAnsi="Times New Roman" w:cs="Times New Roman"/>
          <w:sz w:val="28"/>
          <w:szCs w:val="28"/>
        </w:rPr>
        <w:t>спеваемость</w:t>
      </w:r>
      <w:r w:rsidR="004A7778">
        <w:rPr>
          <w:rFonts w:ascii="Times New Roman" w:hAnsi="Times New Roman" w:cs="Times New Roman"/>
          <w:sz w:val="28"/>
          <w:szCs w:val="28"/>
        </w:rPr>
        <w:t xml:space="preserve"> по данным предметам </w:t>
      </w:r>
      <w:r w:rsidRPr="00587DE9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7F340C">
        <w:rPr>
          <w:rFonts w:ascii="Times New Roman" w:hAnsi="Times New Roman" w:cs="Times New Roman"/>
          <w:sz w:val="28"/>
          <w:szCs w:val="28"/>
        </w:rPr>
        <w:t>е</w:t>
      </w:r>
      <w:r w:rsidRPr="00587DE9">
        <w:rPr>
          <w:rFonts w:ascii="Times New Roman" w:hAnsi="Times New Roman" w:cs="Times New Roman"/>
          <w:sz w:val="28"/>
          <w:szCs w:val="28"/>
        </w:rPr>
        <w:t xml:space="preserve">т 100%. </w:t>
      </w:r>
    </w:p>
    <w:p w:rsidR="00533B65" w:rsidRPr="00587DE9" w:rsidRDefault="00431DCF" w:rsidP="00533B65">
      <w:p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В </w:t>
      </w:r>
      <w:r w:rsidR="00533B65">
        <w:rPr>
          <w:rFonts w:ascii="Times New Roman" w:hAnsi="Times New Roman" w:cs="Times New Roman"/>
          <w:sz w:val="28"/>
          <w:szCs w:val="28"/>
        </w:rPr>
        <w:t>5</w:t>
      </w:r>
      <w:r w:rsidRPr="00587DE9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7F340C">
        <w:rPr>
          <w:rFonts w:ascii="Times New Roman" w:hAnsi="Times New Roman" w:cs="Times New Roman"/>
          <w:sz w:val="28"/>
          <w:szCs w:val="28"/>
        </w:rPr>
        <w:t xml:space="preserve">качество знаний превышает 50% </w:t>
      </w:r>
      <w:r w:rsidR="007F340C" w:rsidRPr="00587DE9">
        <w:rPr>
          <w:rFonts w:ascii="Times New Roman" w:hAnsi="Times New Roman" w:cs="Times New Roman"/>
          <w:sz w:val="28"/>
          <w:szCs w:val="28"/>
        </w:rPr>
        <w:t xml:space="preserve">по </w:t>
      </w:r>
      <w:r w:rsidR="007F340C">
        <w:rPr>
          <w:rFonts w:ascii="Times New Roman" w:hAnsi="Times New Roman" w:cs="Times New Roman"/>
          <w:sz w:val="28"/>
          <w:szCs w:val="28"/>
        </w:rPr>
        <w:t>всем предметам.</w:t>
      </w:r>
      <w:r w:rsidR="00533B65">
        <w:rPr>
          <w:rFonts w:ascii="Times New Roman" w:hAnsi="Times New Roman" w:cs="Times New Roman"/>
          <w:sz w:val="28"/>
          <w:szCs w:val="28"/>
        </w:rPr>
        <w:t xml:space="preserve"> У</w:t>
      </w:r>
      <w:r w:rsidR="00533B65" w:rsidRPr="00587DE9">
        <w:rPr>
          <w:rFonts w:ascii="Times New Roman" w:hAnsi="Times New Roman" w:cs="Times New Roman"/>
          <w:sz w:val="28"/>
          <w:szCs w:val="28"/>
        </w:rPr>
        <w:t>спеваемость</w:t>
      </w:r>
      <w:r w:rsidR="00533B65">
        <w:rPr>
          <w:rFonts w:ascii="Times New Roman" w:hAnsi="Times New Roman" w:cs="Times New Roman"/>
          <w:sz w:val="28"/>
          <w:szCs w:val="28"/>
        </w:rPr>
        <w:t xml:space="preserve"> по данным предметам </w:t>
      </w:r>
      <w:r w:rsidR="00533B65" w:rsidRPr="00587DE9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533B65">
        <w:rPr>
          <w:rFonts w:ascii="Times New Roman" w:hAnsi="Times New Roman" w:cs="Times New Roman"/>
          <w:sz w:val="28"/>
          <w:szCs w:val="28"/>
        </w:rPr>
        <w:t>е</w:t>
      </w:r>
      <w:r w:rsidR="00533B65" w:rsidRPr="00587DE9">
        <w:rPr>
          <w:rFonts w:ascii="Times New Roman" w:hAnsi="Times New Roman" w:cs="Times New Roman"/>
          <w:sz w:val="28"/>
          <w:szCs w:val="28"/>
        </w:rPr>
        <w:t xml:space="preserve">т 100%. </w:t>
      </w:r>
    </w:p>
    <w:p w:rsidR="002837C8" w:rsidRDefault="002837C8" w:rsidP="002837C8">
      <w:pPr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В </w:t>
      </w:r>
      <w:r w:rsidR="00533B65">
        <w:rPr>
          <w:rFonts w:ascii="Times New Roman" w:hAnsi="Times New Roman" w:cs="Times New Roman"/>
          <w:sz w:val="28"/>
          <w:szCs w:val="28"/>
        </w:rPr>
        <w:t>6</w:t>
      </w:r>
      <w:r w:rsidRPr="00587DE9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 по </w:t>
      </w:r>
      <w:r w:rsidR="00533B65">
        <w:rPr>
          <w:rFonts w:ascii="Times New Roman" w:hAnsi="Times New Roman" w:cs="Times New Roman"/>
          <w:sz w:val="28"/>
          <w:szCs w:val="28"/>
        </w:rPr>
        <w:t xml:space="preserve">русскому языку составляет 46,1 </w:t>
      </w:r>
      <w:r>
        <w:rPr>
          <w:rFonts w:ascii="Times New Roman" w:hAnsi="Times New Roman" w:cs="Times New Roman"/>
          <w:sz w:val="28"/>
          <w:szCs w:val="28"/>
        </w:rPr>
        <w:t xml:space="preserve">%, по остальным предметам </w:t>
      </w:r>
      <w:r w:rsidR="00533B65">
        <w:rPr>
          <w:rFonts w:ascii="Times New Roman" w:hAnsi="Times New Roman" w:cs="Times New Roman"/>
          <w:sz w:val="28"/>
          <w:szCs w:val="28"/>
        </w:rPr>
        <w:t>более 50 %.</w:t>
      </w:r>
      <w:r>
        <w:rPr>
          <w:rFonts w:ascii="Times New Roman" w:hAnsi="Times New Roman" w:cs="Times New Roman"/>
          <w:sz w:val="28"/>
          <w:szCs w:val="28"/>
        </w:rPr>
        <w:t xml:space="preserve"> Успеваемость п</w:t>
      </w:r>
      <w:r w:rsidR="00533B65">
        <w:rPr>
          <w:rFonts w:ascii="Times New Roman" w:hAnsi="Times New Roman" w:cs="Times New Roman"/>
          <w:sz w:val="28"/>
          <w:szCs w:val="28"/>
        </w:rPr>
        <w:t>о русскому языку составляет 84,6</w:t>
      </w:r>
      <w:r>
        <w:rPr>
          <w:rFonts w:ascii="Times New Roman" w:hAnsi="Times New Roman" w:cs="Times New Roman"/>
          <w:sz w:val="28"/>
          <w:szCs w:val="28"/>
        </w:rPr>
        <w:t xml:space="preserve">% (2 учащихся имеют «2»), </w:t>
      </w:r>
      <w:r w:rsidRPr="002837C8">
        <w:rPr>
          <w:rFonts w:ascii="Times New Roman" w:hAnsi="Times New Roman" w:cs="Times New Roman"/>
          <w:sz w:val="28"/>
          <w:szCs w:val="28"/>
        </w:rPr>
        <w:t>по осталь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– 100%.</w:t>
      </w:r>
    </w:p>
    <w:p w:rsidR="002837C8" w:rsidRDefault="00533B65" w:rsidP="00283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 7</w:t>
      </w:r>
      <w:r w:rsidR="002837C8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успеваемость ниже 100% показали по русскому языку, математике и биологии. Качество знаний ниже 50 % по всем предметам.</w:t>
      </w:r>
    </w:p>
    <w:p w:rsidR="002837C8" w:rsidRPr="00587DE9" w:rsidRDefault="00533B65" w:rsidP="00283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</w:t>
      </w:r>
      <w:r w:rsidR="002837C8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 xml:space="preserve">успеваемость по всем предметам 100%. Качество знаний </w:t>
      </w:r>
      <w:r w:rsidR="00601DBB">
        <w:rPr>
          <w:rFonts w:ascii="Times New Roman" w:hAnsi="Times New Roman" w:cs="Times New Roman"/>
          <w:sz w:val="28"/>
          <w:szCs w:val="28"/>
        </w:rPr>
        <w:t>ниже 50% по физике.</w:t>
      </w:r>
    </w:p>
    <w:p w:rsidR="007427CD" w:rsidRDefault="00601DBB" w:rsidP="0074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</w:t>
      </w:r>
      <w:r w:rsidR="007427CD">
        <w:rPr>
          <w:rFonts w:ascii="Times New Roman" w:hAnsi="Times New Roman" w:cs="Times New Roman"/>
          <w:sz w:val="28"/>
          <w:szCs w:val="28"/>
        </w:rPr>
        <w:t>ся 11 класса справились с заданиями ВПР со 100% усп</w:t>
      </w:r>
      <w:r>
        <w:rPr>
          <w:rFonts w:ascii="Times New Roman" w:hAnsi="Times New Roman" w:cs="Times New Roman"/>
          <w:sz w:val="28"/>
          <w:szCs w:val="28"/>
        </w:rPr>
        <w:t>еваемостью и качеством 0%</w:t>
      </w:r>
      <w:r w:rsidR="007427CD">
        <w:rPr>
          <w:rFonts w:ascii="Times New Roman" w:hAnsi="Times New Roman" w:cs="Times New Roman"/>
          <w:sz w:val="28"/>
          <w:szCs w:val="28"/>
        </w:rPr>
        <w:t xml:space="preserve"> по всем зая</w:t>
      </w:r>
      <w:r>
        <w:rPr>
          <w:rFonts w:ascii="Times New Roman" w:hAnsi="Times New Roman" w:cs="Times New Roman"/>
          <w:sz w:val="28"/>
          <w:szCs w:val="28"/>
        </w:rPr>
        <w:t>вленным предметам.</w:t>
      </w:r>
    </w:p>
    <w:p w:rsidR="003D205D" w:rsidRPr="00587DE9" w:rsidRDefault="003D205D" w:rsidP="007B2B58">
      <w:pPr>
        <w:spacing w:after="0" w:line="100" w:lineRule="atLeast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57F" w:rsidRPr="00FC489B" w:rsidRDefault="008F4707" w:rsidP="004347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489B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 участия обучающихся в районных, краевых, всероссийских научно-практических конференциях, конкурс</w:t>
      </w:r>
      <w:r w:rsidR="00796074" w:rsidRPr="00FC489B">
        <w:rPr>
          <w:rFonts w:ascii="Times New Roman" w:eastAsia="Times New Roman" w:hAnsi="Times New Roman" w:cs="Times New Roman"/>
          <w:b/>
          <w:sz w:val="28"/>
          <w:szCs w:val="28"/>
        </w:rPr>
        <w:t>ах разного уровня</w:t>
      </w:r>
      <w:r w:rsidR="001E382B" w:rsidRPr="00FC489B">
        <w:rPr>
          <w:rFonts w:ascii="Times New Roman" w:eastAsia="Times New Roman" w:hAnsi="Times New Roman" w:cs="Times New Roman"/>
          <w:b/>
          <w:sz w:val="28"/>
          <w:szCs w:val="28"/>
        </w:rPr>
        <w:t xml:space="preserve"> (в том числе и спортивных)</w:t>
      </w:r>
      <w:r w:rsidR="00C64C0E" w:rsidRPr="00FC489B"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 w:rsidRPr="00FC489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A737C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2E757F" w:rsidRPr="00FC489B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</w:t>
      </w:r>
      <w:r w:rsidR="00FC489B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2E757F" w:rsidRPr="00FC489B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Рубцовская районная СОШ № 1»</w:t>
      </w:r>
    </w:p>
    <w:p w:rsidR="004B431E" w:rsidRPr="00FC489B" w:rsidRDefault="00CF2C61" w:rsidP="001F67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489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</w:t>
      </w:r>
      <w:r w:rsidR="001F67A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62B4B" w:rsidRPr="006C706C" w:rsidRDefault="00F62B4B" w:rsidP="001B02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402"/>
        <w:gridCol w:w="2693"/>
        <w:gridCol w:w="1843"/>
      </w:tblGrid>
      <w:tr w:rsidR="00F84625" w:rsidRPr="006C706C" w:rsidTr="008067D1">
        <w:tc>
          <w:tcPr>
            <w:tcW w:w="2411" w:type="dxa"/>
            <w:vAlign w:val="center"/>
          </w:tcPr>
          <w:p w:rsidR="00F84625" w:rsidRPr="00FC489B" w:rsidRDefault="00F84625" w:rsidP="00CF2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B"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, учителя</w:t>
            </w:r>
          </w:p>
        </w:tc>
        <w:tc>
          <w:tcPr>
            <w:tcW w:w="3402" w:type="dxa"/>
            <w:vAlign w:val="center"/>
          </w:tcPr>
          <w:p w:rsidR="00F84625" w:rsidRPr="00FC489B" w:rsidRDefault="00F84625" w:rsidP="00CF2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693" w:type="dxa"/>
            <w:vAlign w:val="center"/>
          </w:tcPr>
          <w:p w:rsidR="00F84625" w:rsidRPr="00FC489B" w:rsidRDefault="00F84625" w:rsidP="00CF2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F84625" w:rsidRPr="00FC489B" w:rsidRDefault="00F84625" w:rsidP="00CF2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62595" w:rsidRPr="006C706C" w:rsidTr="008067D1">
        <w:tc>
          <w:tcPr>
            <w:tcW w:w="2411" w:type="dxa"/>
            <w:vMerge w:val="restart"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7B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лихова Е.Ю.</w:t>
            </w:r>
          </w:p>
        </w:tc>
        <w:tc>
          <w:tcPr>
            <w:tcW w:w="3402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37B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йонный этап краевого конкурса «Сибириада»</w:t>
            </w:r>
          </w:p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тилова Сабрина</w:t>
            </w:r>
          </w:p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962595" w:rsidRPr="006C706C" w:rsidTr="008067D1">
        <w:tc>
          <w:tcPr>
            <w:tcW w:w="2411" w:type="dxa"/>
            <w:vMerge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ревнования по </w:t>
            </w:r>
          </w:p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Президентским состязаниям»</w:t>
            </w:r>
          </w:p>
        </w:tc>
        <w:tc>
          <w:tcPr>
            <w:tcW w:w="2693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й Кирилл  (подтягивание)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ликова Александра </w:t>
            </w:r>
          </w:p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тжимание)</w:t>
            </w:r>
          </w:p>
        </w:tc>
        <w:tc>
          <w:tcPr>
            <w:tcW w:w="1843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962595" w:rsidRPr="006C706C" w:rsidTr="008067D1">
        <w:tc>
          <w:tcPr>
            <w:tcW w:w="2411" w:type="dxa"/>
            <w:vMerge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Районное мероприятие 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Сделаем вместе»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онкурс рисунков на тему «ЗОЖ»</w:t>
            </w:r>
          </w:p>
        </w:tc>
        <w:tc>
          <w:tcPr>
            <w:tcW w:w="2693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ынгов Д.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икова А.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Л.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лушкина В.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ёнов А.</w:t>
            </w:r>
          </w:p>
        </w:tc>
        <w:tc>
          <w:tcPr>
            <w:tcW w:w="1843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962595" w:rsidRPr="006C706C" w:rsidTr="008067D1">
        <w:tc>
          <w:tcPr>
            <w:tcW w:w="2411" w:type="dxa"/>
            <w:vMerge w:val="restart"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7B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ишина Л.А.</w:t>
            </w:r>
          </w:p>
        </w:tc>
        <w:tc>
          <w:tcPr>
            <w:tcW w:w="3402" w:type="dxa"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7B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йонный этап краевого конкурса «Сибириада»</w:t>
            </w:r>
          </w:p>
        </w:tc>
        <w:tc>
          <w:tcPr>
            <w:tcW w:w="2693" w:type="dxa"/>
          </w:tcPr>
          <w:p w:rsidR="00962595" w:rsidRP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а Екатерина</w:t>
            </w:r>
          </w:p>
        </w:tc>
        <w:tc>
          <w:tcPr>
            <w:tcW w:w="1843" w:type="dxa"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и 3 место</w:t>
            </w:r>
          </w:p>
        </w:tc>
      </w:tr>
      <w:tr w:rsidR="00962595" w:rsidRPr="006C706C" w:rsidTr="008067D1">
        <w:tc>
          <w:tcPr>
            <w:tcW w:w="2411" w:type="dxa"/>
            <w:vMerge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Наша армия сильна- защищает мир она»</w:t>
            </w:r>
          </w:p>
        </w:tc>
        <w:tc>
          <w:tcPr>
            <w:tcW w:w="2693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глезов Александр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ум Александр </w:t>
            </w:r>
          </w:p>
        </w:tc>
        <w:tc>
          <w:tcPr>
            <w:tcW w:w="1843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место</w:t>
            </w:r>
          </w:p>
        </w:tc>
      </w:tr>
      <w:tr w:rsidR="00962595" w:rsidRPr="006C706C" w:rsidTr="008067D1">
        <w:tc>
          <w:tcPr>
            <w:tcW w:w="2411" w:type="dxa"/>
            <w:vMerge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Рождественская звезда»</w:t>
            </w:r>
          </w:p>
        </w:tc>
        <w:tc>
          <w:tcPr>
            <w:tcW w:w="2693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бода Екатерина</w:t>
            </w:r>
          </w:p>
        </w:tc>
        <w:tc>
          <w:tcPr>
            <w:tcW w:w="1843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</w:t>
            </w:r>
          </w:p>
        </w:tc>
      </w:tr>
      <w:tr w:rsidR="00962595" w:rsidRPr="006C706C" w:rsidTr="008067D1">
        <w:tc>
          <w:tcPr>
            <w:tcW w:w="2411" w:type="dxa"/>
            <w:vMerge w:val="restart"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7B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родачева М.Н.</w:t>
            </w:r>
          </w:p>
        </w:tc>
        <w:tc>
          <w:tcPr>
            <w:tcW w:w="3402" w:type="dxa"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7B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йонный этап краевого конкурса «Сибириада»</w:t>
            </w:r>
          </w:p>
        </w:tc>
        <w:tc>
          <w:tcPr>
            <w:tcW w:w="2693" w:type="dxa"/>
          </w:tcPr>
          <w:p w:rsidR="00962595" w:rsidRDefault="00962595" w:rsidP="00962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ашкова Анастасия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тушенко Матвей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това Екатерина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накова Александра </w:t>
            </w:r>
          </w:p>
          <w:p w:rsidR="00962595" w:rsidRP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25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менов Андрей </w:t>
            </w:r>
          </w:p>
        </w:tc>
        <w:tc>
          <w:tcPr>
            <w:tcW w:w="1843" w:type="dxa"/>
          </w:tcPr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  <w:p w:rsidR="00962595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962595" w:rsidRPr="006C706C" w:rsidTr="008067D1">
        <w:tc>
          <w:tcPr>
            <w:tcW w:w="2411" w:type="dxa"/>
            <w:vMerge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раевой конкурс «Сибириада»</w:t>
            </w:r>
          </w:p>
        </w:tc>
        <w:tc>
          <w:tcPr>
            <w:tcW w:w="2693" w:type="dxa"/>
          </w:tcPr>
          <w:p w:rsidR="00962595" w:rsidRDefault="00962595" w:rsidP="00962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това Екатерина</w:t>
            </w:r>
          </w:p>
        </w:tc>
        <w:tc>
          <w:tcPr>
            <w:tcW w:w="1843" w:type="dxa"/>
          </w:tcPr>
          <w:p w:rsidR="00962595" w:rsidRPr="00137BC3" w:rsidRDefault="00962595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8067D1" w:rsidRPr="006C706C" w:rsidTr="008067D1">
        <w:tc>
          <w:tcPr>
            <w:tcW w:w="2411" w:type="dxa"/>
          </w:tcPr>
          <w:p w:rsidR="008067D1" w:rsidRPr="00137BC3" w:rsidRDefault="008067D1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ебенников Н.А.</w:t>
            </w:r>
          </w:p>
        </w:tc>
        <w:tc>
          <w:tcPr>
            <w:tcW w:w="3402" w:type="dxa"/>
          </w:tcPr>
          <w:p w:rsidR="008067D1" w:rsidRDefault="008067D1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йонный этап ВСоШ по обществознанию</w:t>
            </w:r>
          </w:p>
        </w:tc>
        <w:tc>
          <w:tcPr>
            <w:tcW w:w="2693" w:type="dxa"/>
          </w:tcPr>
          <w:p w:rsidR="008067D1" w:rsidRDefault="008067D1" w:rsidP="00962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бенникова Вероника</w:t>
            </w:r>
          </w:p>
        </w:tc>
        <w:tc>
          <w:tcPr>
            <w:tcW w:w="1843" w:type="dxa"/>
          </w:tcPr>
          <w:p w:rsidR="008067D1" w:rsidRDefault="008067D1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8067D1" w:rsidRPr="006C706C" w:rsidTr="008067D1">
        <w:tc>
          <w:tcPr>
            <w:tcW w:w="2411" w:type="dxa"/>
          </w:tcPr>
          <w:p w:rsidR="008067D1" w:rsidRDefault="008067D1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арова И.А.</w:t>
            </w:r>
          </w:p>
        </w:tc>
        <w:tc>
          <w:tcPr>
            <w:tcW w:w="3402" w:type="dxa"/>
          </w:tcPr>
          <w:p w:rsidR="008067D1" w:rsidRDefault="008067D1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37B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йонный этап краевого конкурса «Сибириада»</w:t>
            </w:r>
          </w:p>
        </w:tc>
        <w:tc>
          <w:tcPr>
            <w:tcW w:w="2693" w:type="dxa"/>
          </w:tcPr>
          <w:p w:rsidR="008067D1" w:rsidRDefault="008067D1" w:rsidP="00962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м А.</w:t>
            </w:r>
          </w:p>
        </w:tc>
        <w:tc>
          <w:tcPr>
            <w:tcW w:w="1843" w:type="dxa"/>
          </w:tcPr>
          <w:p w:rsidR="008067D1" w:rsidRDefault="008067D1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8067D1" w:rsidRPr="006C706C" w:rsidTr="008067D1">
        <w:tc>
          <w:tcPr>
            <w:tcW w:w="2411" w:type="dxa"/>
          </w:tcPr>
          <w:p w:rsidR="008067D1" w:rsidRDefault="008067D1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льцева В.С.</w:t>
            </w:r>
          </w:p>
        </w:tc>
        <w:tc>
          <w:tcPr>
            <w:tcW w:w="3402" w:type="dxa"/>
          </w:tcPr>
          <w:p w:rsidR="008067D1" w:rsidRPr="00137BC3" w:rsidRDefault="008067D1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Наша армия сильна - защищает мир она»</w:t>
            </w:r>
          </w:p>
        </w:tc>
        <w:tc>
          <w:tcPr>
            <w:tcW w:w="2693" w:type="dxa"/>
          </w:tcPr>
          <w:p w:rsidR="008067D1" w:rsidRDefault="008067D1" w:rsidP="00962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селов В.</w:t>
            </w:r>
          </w:p>
        </w:tc>
        <w:tc>
          <w:tcPr>
            <w:tcW w:w="1843" w:type="dxa"/>
          </w:tcPr>
          <w:p w:rsidR="008067D1" w:rsidRDefault="008067D1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8067D1" w:rsidRPr="006C706C" w:rsidTr="008067D1">
        <w:tc>
          <w:tcPr>
            <w:tcW w:w="2411" w:type="dxa"/>
          </w:tcPr>
          <w:p w:rsidR="008067D1" w:rsidRDefault="008067D1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уканова Г.Е.</w:t>
            </w:r>
          </w:p>
        </w:tc>
        <w:tc>
          <w:tcPr>
            <w:tcW w:w="3402" w:type="dxa"/>
          </w:tcPr>
          <w:p w:rsidR="008067D1" w:rsidRDefault="008067D1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сероссийская олимпиада «Круглый отличник» в номинации «Русский язык: 8 класс»</w:t>
            </w:r>
          </w:p>
        </w:tc>
        <w:tc>
          <w:tcPr>
            <w:tcW w:w="2693" w:type="dxa"/>
          </w:tcPr>
          <w:p w:rsidR="008067D1" w:rsidRDefault="008067D1" w:rsidP="00962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икова А.</w:t>
            </w:r>
          </w:p>
        </w:tc>
        <w:tc>
          <w:tcPr>
            <w:tcW w:w="1843" w:type="dxa"/>
          </w:tcPr>
          <w:p w:rsidR="008067D1" w:rsidRDefault="008067D1" w:rsidP="001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</w:tbl>
    <w:p w:rsidR="000B1B50" w:rsidRDefault="000B1B50" w:rsidP="00F136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AD3" w:rsidRDefault="000B1AD3" w:rsidP="000C5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6B9" w:rsidRPr="00FC489B" w:rsidRDefault="008C66B9" w:rsidP="008C66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10D2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 участия обучающихся в районных, краевых, всероссийских научно-практических конференциях, конкурсах разного уровня (в том числе и спортивных) за 2021  год в филиале «Саратовская СОШ» </w:t>
      </w:r>
      <w:r w:rsidRPr="000610D2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Рубцовская районная СОШ № 1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C66B9" w:rsidRDefault="008C66B9" w:rsidP="000C5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402"/>
        <w:gridCol w:w="2693"/>
        <w:gridCol w:w="1843"/>
      </w:tblGrid>
      <w:tr w:rsidR="008C66B9" w:rsidRPr="00FC489B" w:rsidTr="003B14E9">
        <w:tc>
          <w:tcPr>
            <w:tcW w:w="2411" w:type="dxa"/>
            <w:vAlign w:val="center"/>
          </w:tcPr>
          <w:p w:rsidR="008C66B9" w:rsidRPr="000610D2" w:rsidRDefault="008C66B9" w:rsidP="003B1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D2"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, учителя</w:t>
            </w:r>
          </w:p>
        </w:tc>
        <w:tc>
          <w:tcPr>
            <w:tcW w:w="3402" w:type="dxa"/>
            <w:vAlign w:val="center"/>
          </w:tcPr>
          <w:p w:rsidR="008C66B9" w:rsidRPr="000610D2" w:rsidRDefault="008C66B9" w:rsidP="003B1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693" w:type="dxa"/>
            <w:vAlign w:val="center"/>
          </w:tcPr>
          <w:p w:rsidR="008C66B9" w:rsidRPr="000610D2" w:rsidRDefault="008C66B9" w:rsidP="003B1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D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8C66B9" w:rsidRPr="000610D2" w:rsidRDefault="008C66B9" w:rsidP="003B1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D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B14E9" w:rsidRPr="00FC489B" w:rsidTr="003B14E9">
        <w:tc>
          <w:tcPr>
            <w:tcW w:w="2411" w:type="dxa"/>
            <w:vAlign w:val="center"/>
          </w:tcPr>
          <w:p w:rsidR="003B14E9" w:rsidRPr="00214E36" w:rsidRDefault="003B14E9" w:rsidP="003B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36">
              <w:rPr>
                <w:rFonts w:ascii="Times New Roman" w:hAnsi="Times New Roman" w:cs="Times New Roman"/>
                <w:sz w:val="24"/>
                <w:szCs w:val="24"/>
              </w:rPr>
              <w:t>Карстина Татьяна Константиновна</w:t>
            </w:r>
          </w:p>
        </w:tc>
        <w:tc>
          <w:tcPr>
            <w:tcW w:w="3402" w:type="dxa"/>
            <w:vAlign w:val="center"/>
          </w:tcPr>
          <w:p w:rsidR="003B14E9" w:rsidRPr="00214E36" w:rsidRDefault="003B14E9" w:rsidP="003B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3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Международная олимпиада по русскому языку и литературе филологического факультета ФГБОУ ВО «Алтайский государственный педагогический университет»</w:t>
            </w:r>
          </w:p>
        </w:tc>
        <w:tc>
          <w:tcPr>
            <w:tcW w:w="2693" w:type="dxa"/>
            <w:vAlign w:val="center"/>
          </w:tcPr>
          <w:p w:rsidR="003B14E9" w:rsidRPr="00214E36" w:rsidRDefault="000610D2" w:rsidP="003B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36">
              <w:rPr>
                <w:rFonts w:ascii="Times New Roman" w:hAnsi="Times New Roman" w:cs="Times New Roman"/>
                <w:sz w:val="24"/>
                <w:szCs w:val="24"/>
              </w:rPr>
              <w:t>Иванова Алина</w:t>
            </w:r>
          </w:p>
        </w:tc>
        <w:tc>
          <w:tcPr>
            <w:tcW w:w="1843" w:type="dxa"/>
            <w:vAlign w:val="center"/>
          </w:tcPr>
          <w:p w:rsidR="003B14E9" w:rsidRPr="000610D2" w:rsidRDefault="000610D2" w:rsidP="003B1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D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Сертификат участника; благодарность учителю за качественную подготовку ученика</w:t>
            </w:r>
          </w:p>
        </w:tc>
      </w:tr>
    </w:tbl>
    <w:p w:rsidR="008C66B9" w:rsidRDefault="008C66B9" w:rsidP="000C5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6B9" w:rsidRDefault="008C66B9" w:rsidP="000C5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6B9" w:rsidRDefault="008C66B9" w:rsidP="000C5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7D1" w:rsidRDefault="008067D1" w:rsidP="000C5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08" w:rsidRPr="00587DE9" w:rsidRDefault="00073A39" w:rsidP="000C5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A4F61" w:rsidRPr="00587DE9">
        <w:rPr>
          <w:rFonts w:ascii="Times New Roman" w:hAnsi="Times New Roman" w:cs="Times New Roman"/>
          <w:b/>
          <w:sz w:val="28"/>
          <w:szCs w:val="28"/>
        </w:rPr>
        <w:t>Организа</w:t>
      </w:r>
      <w:r w:rsidR="0009229A" w:rsidRPr="00587DE9">
        <w:rPr>
          <w:rFonts w:ascii="Times New Roman" w:hAnsi="Times New Roman" w:cs="Times New Roman"/>
          <w:b/>
          <w:sz w:val="28"/>
          <w:szCs w:val="28"/>
        </w:rPr>
        <w:t>ция учебного процесса</w:t>
      </w:r>
    </w:p>
    <w:p w:rsidR="000C548A" w:rsidRPr="00587DE9" w:rsidRDefault="000C548A" w:rsidP="000C5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08" w:rsidRPr="00587DE9" w:rsidRDefault="007A4F61" w:rsidP="001B0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ре</w:t>
      </w:r>
      <w:r w:rsidR="006E0A08" w:rsidRPr="00587DE9">
        <w:rPr>
          <w:rFonts w:ascii="Times New Roman" w:hAnsi="Times New Roman" w:cs="Times New Roman"/>
          <w:sz w:val="28"/>
          <w:szCs w:val="28"/>
        </w:rPr>
        <w:t xml:space="preserve">жимом работы, 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учебным планом,  </w:t>
      </w:r>
      <w:r w:rsidRPr="00587DE9">
        <w:rPr>
          <w:rFonts w:ascii="Times New Roman" w:hAnsi="Times New Roman" w:cs="Times New Roman"/>
          <w:sz w:val="28"/>
          <w:szCs w:val="28"/>
        </w:rPr>
        <w:t>годовым календарным учебным г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рафиком, расписанием занятий.  </w:t>
      </w:r>
    </w:p>
    <w:p w:rsidR="006E0A08" w:rsidRPr="00587DE9" w:rsidRDefault="007A4F61" w:rsidP="001B0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При   составлении   расписания   чередуются   в   течение   дня   и   не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дели   предметы </w:t>
      </w:r>
      <w:r w:rsidR="006E0A08" w:rsidRPr="00587DE9">
        <w:rPr>
          <w:rFonts w:ascii="Times New Roman" w:hAnsi="Times New Roman" w:cs="Times New Roman"/>
          <w:sz w:val="28"/>
          <w:szCs w:val="28"/>
        </w:rPr>
        <w:t xml:space="preserve">  естественно-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Pr="00587DE9">
        <w:rPr>
          <w:rFonts w:ascii="Times New Roman" w:hAnsi="Times New Roman" w:cs="Times New Roman"/>
          <w:sz w:val="28"/>
          <w:szCs w:val="28"/>
        </w:rPr>
        <w:t>и   гуманитарного   циклов   с   уроками   музыки,   ИЗО,   технологии   и   физкультуры.  Учитывается ход дневной и недельной кривой умственной р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аботоспособности обучающихся. </w:t>
      </w:r>
    </w:p>
    <w:p w:rsidR="006E0A08" w:rsidRPr="00587DE9" w:rsidRDefault="006E0A08" w:rsidP="001B02E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жим работы (соответствует СанПин 2.4.2.2 8211-10)</w:t>
      </w:r>
    </w:p>
    <w:p w:rsidR="006E0A08" w:rsidRPr="00587DE9" w:rsidRDefault="006E0A08" w:rsidP="001B02ED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работы </w:t>
      </w:r>
      <w:r w:rsidR="00A33F31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БОУ «Рубцовская районная СОШ № 1» 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колы избран режим </w:t>
      </w:r>
      <w:r w:rsidR="007C0CAF" w:rsidRPr="00253765">
        <w:rPr>
          <w:rFonts w:ascii="Times New Roman" w:eastAsia="Times New Roman" w:hAnsi="Times New Roman" w:cs="Times New Roman"/>
          <w:sz w:val="28"/>
          <w:szCs w:val="28"/>
          <w:lang w:eastAsia="zh-CN"/>
        </w:rPr>
        <w:t>пя</w:t>
      </w:r>
      <w:r w:rsidRPr="0025376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дневной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ой недели </w:t>
      </w:r>
      <w:r w:rsidR="002537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начальном и старшем звене  школы и режим шестидневной недели в среднем звене. Д</w:t>
      </w:r>
      <w:r w:rsidR="00A33F31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я филиала «Саратовская СОШ» - </w:t>
      </w:r>
      <w:r w:rsidR="002537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ятидневная неделя для начальной школы, для среднего и старшего звена - </w:t>
      </w:r>
      <w:r w:rsidR="00A33F31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шестидневная неделя.</w:t>
      </w:r>
      <w:r w:rsidR="002537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5B14" w:rsidRPr="00587DE9">
        <w:rPr>
          <w:rFonts w:ascii="Times New Roman" w:hAnsi="Times New Roman" w:cs="Times New Roman"/>
          <w:sz w:val="28"/>
          <w:szCs w:val="28"/>
        </w:rPr>
        <w:t xml:space="preserve">Максимальная     аудиторная     учебная     нагрузка     обучающихся     не     превышает     предельно  допустимую  аудиторную учебную нагрузку и соответствует требованиям СанПиН. </w:t>
      </w:r>
    </w:p>
    <w:p w:rsidR="006E0A08" w:rsidRPr="00587DE9" w:rsidRDefault="006E0A08" w:rsidP="001B02ED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ительность учебного года составляет для 1 класса – 3</w:t>
      </w:r>
      <w:r w:rsidR="00A74A36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ые недели, для 2-11 классов не менее 34 учебных недель. Для учащихся 1 класса устанавливаются дополнительные недельные каникулы в феврале. Кроме того, обучение в 1-м классе осуществляется с соблюдением следующих дополнительных требований: </w:t>
      </w:r>
    </w:p>
    <w:p w:rsidR="006E0A08" w:rsidRPr="00587DE9" w:rsidRDefault="006E0A08" w:rsidP="001B02ED">
      <w:pPr>
        <w:numPr>
          <w:ilvl w:val="1"/>
          <w:numId w:val="13"/>
        </w:numPr>
        <w:tabs>
          <w:tab w:val="clear" w:pos="1440"/>
          <w:tab w:val="num" w:pos="567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е занятия проводятся по 5-дневной неделе и только в первую смену,</w:t>
      </w:r>
    </w:p>
    <w:p w:rsidR="006E0A08" w:rsidRPr="00587DE9" w:rsidRDefault="006E0A08" w:rsidP="001B02ED">
      <w:pPr>
        <w:numPr>
          <w:ilvl w:val="1"/>
          <w:numId w:val="13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спользование «ступенчатого» режима обучения в первом полугодии (в сентябре, октябре – по 3 урока в день по 35 минут, в ноябре-декабре – по 4 урока по 35 минут каждый, январь-май – по 4 урока по 40 минут каждый),</w:t>
      </w:r>
    </w:p>
    <w:p w:rsidR="006E0A08" w:rsidRPr="00587DE9" w:rsidRDefault="006E0A08" w:rsidP="001B02ED">
      <w:pPr>
        <w:numPr>
          <w:ilvl w:val="1"/>
          <w:numId w:val="13"/>
        </w:numPr>
        <w:tabs>
          <w:tab w:val="clear" w:pos="1440"/>
          <w:tab w:val="num" w:pos="567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динамической паузы продолжительностью 40 минут после 3-его урока,</w:t>
      </w:r>
    </w:p>
    <w:p w:rsidR="006E0A08" w:rsidRPr="00587DE9" w:rsidRDefault="006E0A08" w:rsidP="001B0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F61" w:rsidRPr="00587DE9" w:rsidRDefault="007A4F61" w:rsidP="001B0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Учебны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й план  разработан на основе:  </w:t>
      </w: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1.   </w:t>
      </w:r>
      <w:r w:rsidRPr="00587DE9">
        <w:rPr>
          <w:rFonts w:ascii="Times New Roman" w:hAnsi="Times New Roman" w:cs="Times New Roman"/>
          <w:sz w:val="28"/>
          <w:szCs w:val="28"/>
          <w:u w:val="single"/>
        </w:rPr>
        <w:t>Нормативно-правовых документов федерального уровня:</w:t>
      </w: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•    Закон РФ «Об образо</w:t>
      </w:r>
      <w:r w:rsidR="0009229A" w:rsidRPr="00587DE9">
        <w:rPr>
          <w:rFonts w:ascii="Times New Roman" w:hAnsi="Times New Roman" w:cs="Times New Roman"/>
          <w:sz w:val="28"/>
          <w:szCs w:val="28"/>
        </w:rPr>
        <w:t>вании в Российской Федерации»</w:t>
      </w:r>
      <w:r w:rsidR="00335B14" w:rsidRPr="00587DE9">
        <w:rPr>
          <w:rFonts w:ascii="Times New Roman" w:hAnsi="Times New Roman" w:cs="Times New Roman"/>
          <w:sz w:val="28"/>
          <w:szCs w:val="28"/>
        </w:rPr>
        <w:t>;</w:t>
      </w: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•    Санитарно-эпидемиологические   правила     и   нормативы   СанПиН</w:t>
      </w:r>
      <w:r w:rsidR="006E0A08" w:rsidRPr="00587DE9">
        <w:rPr>
          <w:rFonts w:ascii="Times New Roman" w:hAnsi="Times New Roman" w:cs="Times New Roman"/>
          <w:sz w:val="28"/>
          <w:szCs w:val="28"/>
        </w:rPr>
        <w:t xml:space="preserve">   2.4.2.2821-10   «Санитарно-</w:t>
      </w:r>
      <w:r w:rsidRPr="00587DE9">
        <w:rPr>
          <w:rFonts w:ascii="Times New Roman" w:hAnsi="Times New Roman" w:cs="Times New Roman"/>
          <w:sz w:val="28"/>
          <w:szCs w:val="28"/>
        </w:rPr>
        <w:t>эпидемиологические требования к условиям и организации о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бучения в общеобразовательных  </w:t>
      </w:r>
      <w:r w:rsidRPr="00587DE9">
        <w:rPr>
          <w:rFonts w:ascii="Times New Roman" w:hAnsi="Times New Roman" w:cs="Times New Roman"/>
          <w:sz w:val="28"/>
          <w:szCs w:val="28"/>
        </w:rPr>
        <w:t>учреждениях»   (утверждены   Постановлением   Главного   государст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венного   санитарного   врача  </w:t>
      </w:r>
      <w:r w:rsidRPr="00587DE9">
        <w:rPr>
          <w:rFonts w:ascii="Times New Roman" w:hAnsi="Times New Roman" w:cs="Times New Roman"/>
          <w:sz w:val="28"/>
          <w:szCs w:val="28"/>
        </w:rPr>
        <w:t xml:space="preserve">  Российской Федерации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 от 29 декабря 2010 г. N 189); </w:t>
      </w:r>
    </w:p>
    <w:p w:rsidR="00335B14" w:rsidRPr="00587DE9" w:rsidRDefault="007A4F61" w:rsidP="001B02ED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  <w:u w:val="single"/>
        </w:rPr>
        <w:t>Нормативных документов Министерства образования и науки РФ:</w:t>
      </w:r>
    </w:p>
    <w:p w:rsidR="007A4F61" w:rsidRPr="00587DE9" w:rsidRDefault="00335B14" w:rsidP="001B02ED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Федеральный базисный учебный план  и примерные учебные планы для общеобразовательных учреждений Российской Федерации, реализующих программы общего образования, утвержденных приказом Министерства образования и науки Российской Федерации от 09.03.2004г  № 1312 и последующих изменений к нему, утвержденных приказами Министерства образования и науки РФ №889 от 30.08.2010, № 1994 от 03.06.2011г.</w:t>
      </w:r>
    </w:p>
    <w:p w:rsidR="00F378AF" w:rsidRPr="00587DE9" w:rsidRDefault="00F378AF" w:rsidP="001B02E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bCs/>
          <w:sz w:val="28"/>
          <w:szCs w:val="28"/>
        </w:rPr>
        <w:t>Приказ Минобрнауки РФ от 17.12.2009 № 373 (ред. от 22.09.2011)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F378AF" w:rsidRPr="00587DE9" w:rsidRDefault="002954FF" w:rsidP="001B02E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bCs/>
          <w:sz w:val="28"/>
          <w:szCs w:val="28"/>
        </w:rPr>
        <w:t>Приказ Минобрнауки РФ от 06.10.20</w:t>
      </w:r>
      <w:r w:rsidR="00F378AF" w:rsidRPr="00587DE9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587DE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F378AF" w:rsidRPr="00587DE9">
        <w:rPr>
          <w:rFonts w:ascii="Times New Roman" w:eastAsia="Times New Roman" w:hAnsi="Times New Roman" w:cs="Times New Roman"/>
          <w:bCs/>
          <w:sz w:val="28"/>
          <w:szCs w:val="28"/>
        </w:rPr>
        <w:t>1897</w:t>
      </w:r>
      <w:r w:rsidRPr="00587DE9">
        <w:rPr>
          <w:rFonts w:ascii="Times New Roman" w:eastAsia="Times New Roman" w:hAnsi="Times New Roman" w:cs="Times New Roman"/>
          <w:bCs/>
          <w:sz w:val="28"/>
          <w:szCs w:val="28"/>
        </w:rPr>
        <w:t xml:space="preserve"> "Об утверждении и введении в действие федерального государственного образовательного стандарта </w:t>
      </w:r>
      <w:r w:rsidR="00F378AF" w:rsidRPr="00587DE9">
        <w:rPr>
          <w:rFonts w:ascii="Times New Roman" w:eastAsia="Times New Roman" w:hAnsi="Times New Roman" w:cs="Times New Roman"/>
          <w:bCs/>
          <w:sz w:val="28"/>
          <w:szCs w:val="28"/>
        </w:rPr>
        <w:t>основного</w:t>
      </w:r>
      <w:r w:rsidRPr="00587DE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 образования"</w:t>
      </w:r>
      <w:r w:rsidR="00335B14" w:rsidRPr="00587DE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35B14" w:rsidRPr="00587DE9" w:rsidRDefault="002954FF" w:rsidP="001B02E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bCs/>
          <w:sz w:val="28"/>
          <w:szCs w:val="28"/>
        </w:rPr>
        <w:t>Примерная основная общеобразовательная программа начального образования</w:t>
      </w:r>
      <w:r w:rsidR="00335B14" w:rsidRPr="00587DE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35B14" w:rsidRPr="00587DE9" w:rsidRDefault="007A4F61" w:rsidP="001B02E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Приказ   Министерства   образования   и   науки   РФ   от   </w:t>
      </w:r>
      <w:r w:rsidR="00F378AF" w:rsidRPr="00587DE9">
        <w:rPr>
          <w:rFonts w:ascii="Times New Roman" w:hAnsi="Times New Roman" w:cs="Times New Roman"/>
          <w:sz w:val="28"/>
          <w:szCs w:val="28"/>
        </w:rPr>
        <w:t>31</w:t>
      </w:r>
      <w:r w:rsidRPr="00587DE9">
        <w:rPr>
          <w:rFonts w:ascii="Times New Roman" w:hAnsi="Times New Roman" w:cs="Times New Roman"/>
          <w:sz w:val="28"/>
          <w:szCs w:val="28"/>
        </w:rPr>
        <w:t>.</w:t>
      </w:r>
      <w:r w:rsidR="00F378AF" w:rsidRPr="00587DE9">
        <w:rPr>
          <w:rFonts w:ascii="Times New Roman" w:hAnsi="Times New Roman" w:cs="Times New Roman"/>
          <w:sz w:val="28"/>
          <w:szCs w:val="28"/>
        </w:rPr>
        <w:t>03</w:t>
      </w:r>
      <w:r w:rsidRPr="00587DE9">
        <w:rPr>
          <w:rFonts w:ascii="Times New Roman" w:hAnsi="Times New Roman" w:cs="Times New Roman"/>
          <w:sz w:val="28"/>
          <w:szCs w:val="28"/>
        </w:rPr>
        <w:t>.201</w:t>
      </w:r>
      <w:r w:rsidR="00F378AF" w:rsidRPr="00587DE9">
        <w:rPr>
          <w:rFonts w:ascii="Times New Roman" w:hAnsi="Times New Roman" w:cs="Times New Roman"/>
          <w:sz w:val="28"/>
          <w:szCs w:val="28"/>
        </w:rPr>
        <w:t>4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 №2</w:t>
      </w:r>
      <w:r w:rsidR="00F378AF" w:rsidRPr="00587DE9">
        <w:rPr>
          <w:rFonts w:ascii="Times New Roman" w:hAnsi="Times New Roman" w:cs="Times New Roman"/>
          <w:sz w:val="28"/>
          <w:szCs w:val="28"/>
        </w:rPr>
        <w:t xml:space="preserve">53, </w:t>
      </w:r>
      <w:r w:rsidRPr="00587DE9">
        <w:rPr>
          <w:rFonts w:ascii="Times New Roman" w:hAnsi="Times New Roman" w:cs="Times New Roman"/>
          <w:sz w:val="28"/>
          <w:szCs w:val="28"/>
        </w:rPr>
        <w:t>«Об утверждении фе</w:t>
      </w:r>
      <w:r w:rsidR="0009229A" w:rsidRPr="00587DE9">
        <w:rPr>
          <w:rFonts w:ascii="Times New Roman" w:hAnsi="Times New Roman" w:cs="Times New Roman"/>
          <w:sz w:val="28"/>
          <w:szCs w:val="28"/>
        </w:rPr>
        <w:t>деральн</w:t>
      </w:r>
      <w:r w:rsidR="00F378AF" w:rsidRPr="00587DE9">
        <w:rPr>
          <w:rFonts w:ascii="Times New Roman" w:hAnsi="Times New Roman" w:cs="Times New Roman"/>
          <w:sz w:val="28"/>
          <w:szCs w:val="28"/>
        </w:rPr>
        <w:t>ого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F378AF" w:rsidRPr="00587DE9">
        <w:rPr>
          <w:rFonts w:ascii="Times New Roman" w:hAnsi="Times New Roman" w:cs="Times New Roman"/>
          <w:sz w:val="28"/>
          <w:szCs w:val="28"/>
        </w:rPr>
        <w:t>я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 учебников,  </w:t>
      </w:r>
      <w:r w:rsidRPr="00587DE9">
        <w:rPr>
          <w:rFonts w:ascii="Times New Roman" w:hAnsi="Times New Roman" w:cs="Times New Roman"/>
          <w:sz w:val="28"/>
          <w:szCs w:val="28"/>
        </w:rPr>
        <w:t xml:space="preserve"> рекомендованных     (допущенных)     к     использованию     в     образ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овательном     процессе     в  </w:t>
      </w:r>
      <w:r w:rsidRPr="00587DE9">
        <w:rPr>
          <w:rFonts w:ascii="Times New Roman" w:hAnsi="Times New Roman" w:cs="Times New Roman"/>
          <w:sz w:val="28"/>
          <w:szCs w:val="28"/>
        </w:rPr>
        <w:t xml:space="preserve">  образовательных учреждениях, реализующих образовательные программы общего образован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ия  </w:t>
      </w:r>
      <w:r w:rsidRPr="00587DE9">
        <w:rPr>
          <w:rFonts w:ascii="Times New Roman" w:hAnsi="Times New Roman" w:cs="Times New Roman"/>
          <w:sz w:val="28"/>
          <w:szCs w:val="28"/>
        </w:rPr>
        <w:t xml:space="preserve"> и имеющих государственную аккредитац</w:t>
      </w:r>
      <w:r w:rsidR="0009229A" w:rsidRPr="00587DE9">
        <w:rPr>
          <w:rFonts w:ascii="Times New Roman" w:hAnsi="Times New Roman" w:cs="Times New Roman"/>
          <w:sz w:val="28"/>
          <w:szCs w:val="28"/>
        </w:rPr>
        <w:t>ию</w:t>
      </w:r>
      <w:r w:rsidR="00F34FC2" w:rsidRPr="00587DE9">
        <w:rPr>
          <w:rFonts w:ascii="Times New Roman" w:hAnsi="Times New Roman" w:cs="Times New Roman"/>
          <w:sz w:val="28"/>
          <w:szCs w:val="28"/>
        </w:rPr>
        <w:t>».</w:t>
      </w: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Реализация учебного плана основного общего образования направлена на        формир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ование базовых  </w:t>
      </w:r>
      <w:r w:rsidRPr="00587DE9">
        <w:rPr>
          <w:rFonts w:ascii="Times New Roman" w:hAnsi="Times New Roman" w:cs="Times New Roman"/>
          <w:sz w:val="28"/>
          <w:szCs w:val="28"/>
        </w:rPr>
        <w:t>основ и фундамента всего последующег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о обучения, в том       числе: </w:t>
      </w:r>
    </w:p>
    <w:p w:rsidR="007A4F61" w:rsidRPr="00587DE9" w:rsidRDefault="007A4F61" w:rsidP="001B02E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учебной   деятельности,   как   системы   учебных   и   познавательных   м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отивов,   умения   принимать,  </w:t>
      </w:r>
      <w:r w:rsidRPr="00587DE9">
        <w:rPr>
          <w:rFonts w:ascii="Times New Roman" w:hAnsi="Times New Roman" w:cs="Times New Roman"/>
          <w:sz w:val="28"/>
          <w:szCs w:val="28"/>
        </w:rPr>
        <w:t>сохранять, реализовывать учебные цели, умения планировать, контр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олировать и оценивать учебные  действия и их результат; </w:t>
      </w:r>
    </w:p>
    <w:p w:rsidR="00335B14" w:rsidRPr="00587DE9" w:rsidRDefault="007A4F61" w:rsidP="001B02E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универсальных уче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бных действий; </w:t>
      </w:r>
    </w:p>
    <w:p w:rsidR="00335B14" w:rsidRPr="00587DE9" w:rsidRDefault="007A4F61" w:rsidP="001B02E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познавательной   мотивации   и   интересов   обучающихся,   их   гот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овности   и   способности   к  </w:t>
      </w:r>
      <w:r w:rsidRPr="00587DE9">
        <w:rPr>
          <w:rFonts w:ascii="Times New Roman" w:hAnsi="Times New Roman" w:cs="Times New Roman"/>
          <w:sz w:val="28"/>
          <w:szCs w:val="28"/>
        </w:rPr>
        <w:t xml:space="preserve">сотрудничеству   и   совместной   деятельности   ученика   </w:t>
      </w:r>
      <w:r w:rsidRPr="00587DE9">
        <w:rPr>
          <w:rFonts w:ascii="Times New Roman" w:hAnsi="Times New Roman" w:cs="Times New Roman"/>
          <w:sz w:val="28"/>
          <w:szCs w:val="28"/>
        </w:rPr>
        <w:lastRenderedPageBreak/>
        <w:t xml:space="preserve">с   учителем   и   одноклассниками, основы  нравственного   поведения,   определяющего   отношения   личности   с   обществом   и  </w:t>
      </w:r>
      <w:r w:rsidR="00335B14" w:rsidRPr="00587DE9">
        <w:rPr>
          <w:rFonts w:ascii="Times New Roman" w:hAnsi="Times New Roman" w:cs="Times New Roman"/>
          <w:sz w:val="28"/>
          <w:szCs w:val="28"/>
        </w:rPr>
        <w:t>окружающими  людьми.</w:t>
      </w: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Контингент   обучающихся   стабилен,   движение   учащихся   происходит   по   объективнымпричинам (переезд в другие территории) и не вносит дестабилиз</w:t>
      </w:r>
      <w:r w:rsidR="0009229A" w:rsidRPr="00587DE9">
        <w:rPr>
          <w:rFonts w:ascii="Times New Roman" w:hAnsi="Times New Roman" w:cs="Times New Roman"/>
          <w:sz w:val="28"/>
          <w:szCs w:val="28"/>
        </w:rPr>
        <w:t xml:space="preserve">ацию в процесс развития школы. </w:t>
      </w:r>
    </w:p>
    <w:p w:rsidR="000901B6" w:rsidRPr="00587DE9" w:rsidRDefault="000A6B9B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Формы обучения: очная, индивидуальное обучение на дому</w:t>
      </w:r>
      <w:r w:rsidR="007A4F61" w:rsidRPr="00587DE9">
        <w:rPr>
          <w:rFonts w:ascii="Times New Roman" w:hAnsi="Times New Roman" w:cs="Times New Roman"/>
          <w:sz w:val="28"/>
          <w:szCs w:val="28"/>
        </w:rPr>
        <w:cr/>
      </w:r>
    </w:p>
    <w:p w:rsidR="000C548A" w:rsidRDefault="000C548A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D1" w:rsidRDefault="008067D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D1" w:rsidRPr="00587DE9" w:rsidRDefault="008067D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8A" w:rsidRPr="006C7C8C" w:rsidRDefault="007A4F61" w:rsidP="006C7C8C">
      <w:pPr>
        <w:pStyle w:val="a6"/>
        <w:numPr>
          <w:ilvl w:val="2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C8C">
        <w:rPr>
          <w:rFonts w:ascii="Times New Roman" w:hAnsi="Times New Roman" w:cs="Times New Roman"/>
          <w:b/>
          <w:sz w:val="28"/>
          <w:szCs w:val="28"/>
        </w:rPr>
        <w:t>Востребованность</w:t>
      </w:r>
      <w:r w:rsidR="00253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C8C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</w:p>
    <w:p w:rsidR="002A1645" w:rsidRPr="00587DE9" w:rsidRDefault="002A1645" w:rsidP="001B0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645" w:rsidRPr="00587DE9" w:rsidRDefault="003642A7" w:rsidP="000C548A">
      <w:pPr>
        <w:tabs>
          <w:tab w:val="left" w:pos="117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DE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A1645" w:rsidRPr="00587DE9">
        <w:rPr>
          <w:rFonts w:ascii="Times New Roman" w:hAnsi="Times New Roman" w:cs="Times New Roman"/>
          <w:b/>
          <w:bCs/>
          <w:sz w:val="28"/>
          <w:szCs w:val="28"/>
        </w:rPr>
        <w:t>аспределени</w:t>
      </w:r>
      <w:r w:rsidRPr="00587DE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A1645" w:rsidRPr="00587DE9">
        <w:rPr>
          <w:rFonts w:ascii="Times New Roman" w:hAnsi="Times New Roman" w:cs="Times New Roman"/>
          <w:b/>
          <w:bCs/>
          <w:sz w:val="28"/>
          <w:szCs w:val="28"/>
        </w:rPr>
        <w:t xml:space="preserve"> выпускников 9 класса МБОУ «</w:t>
      </w:r>
      <w:r w:rsidR="00761173" w:rsidRPr="00587DE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убцовская районная СОШ №1</w:t>
      </w:r>
      <w:r w:rsidR="002A1645" w:rsidRPr="00587DE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1645" w:rsidRPr="00587DE9" w:rsidRDefault="007B2B58" w:rsidP="001F67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Таб</w:t>
      </w:r>
      <w:r w:rsidR="006C7C8C">
        <w:rPr>
          <w:rFonts w:ascii="Times New Roman" w:hAnsi="Times New Roman" w:cs="Times New Roman"/>
          <w:sz w:val="28"/>
          <w:szCs w:val="28"/>
        </w:rPr>
        <w:t>лица №1</w:t>
      </w:r>
      <w:r w:rsidR="001F67A5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9"/>
        <w:tblW w:w="0" w:type="auto"/>
        <w:tblLook w:val="04A0"/>
      </w:tblPr>
      <w:tblGrid>
        <w:gridCol w:w="534"/>
        <w:gridCol w:w="3674"/>
        <w:gridCol w:w="6213"/>
      </w:tblGrid>
      <w:tr w:rsidR="001364D1" w:rsidRPr="00587DE9" w:rsidTr="000D1FA8">
        <w:tc>
          <w:tcPr>
            <w:tcW w:w="534" w:type="dxa"/>
          </w:tcPr>
          <w:p w:rsidR="001364D1" w:rsidRPr="00587DE9" w:rsidRDefault="001364D1" w:rsidP="001B0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</w:tcPr>
          <w:p w:rsidR="001364D1" w:rsidRPr="00587DE9" w:rsidRDefault="001364D1" w:rsidP="001B0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и отчество</w:t>
            </w:r>
          </w:p>
        </w:tc>
        <w:tc>
          <w:tcPr>
            <w:tcW w:w="6213" w:type="dxa"/>
          </w:tcPr>
          <w:p w:rsidR="001364D1" w:rsidRPr="00587DE9" w:rsidRDefault="001364D1" w:rsidP="001B0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уза или другого учебного заведения (подробно)</w:t>
            </w:r>
          </w:p>
        </w:tc>
      </w:tr>
      <w:tr w:rsidR="004D6D32" w:rsidRPr="00587DE9" w:rsidTr="004F3749">
        <w:tc>
          <w:tcPr>
            <w:tcW w:w="534" w:type="dxa"/>
          </w:tcPr>
          <w:p w:rsidR="004D6D32" w:rsidRPr="00587DE9" w:rsidRDefault="004D6D32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</w:tcPr>
          <w:p w:rsidR="004D6D32" w:rsidRPr="004F3749" w:rsidRDefault="008067D1" w:rsidP="00D00E25">
            <w:pPr>
              <w:tabs>
                <w:tab w:val="left" w:pos="109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Веселов Василий Николаевич</w:t>
            </w:r>
          </w:p>
        </w:tc>
        <w:tc>
          <w:tcPr>
            <w:tcW w:w="6213" w:type="dxa"/>
          </w:tcPr>
          <w:p w:rsidR="004D6D32" w:rsidRPr="004F3749" w:rsidRDefault="008067D1" w:rsidP="004F3749">
            <w:pPr>
              <w:tabs>
                <w:tab w:val="left" w:pos="109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МБОУ «Рубцовская районная СОШ № 1»</w:t>
            </w:r>
            <w:r w:rsidR="00655667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 xml:space="preserve">,10 класс </w:t>
            </w:r>
          </w:p>
        </w:tc>
      </w:tr>
      <w:tr w:rsidR="004D6D32" w:rsidRPr="00587DE9" w:rsidTr="000D1FA8">
        <w:tc>
          <w:tcPr>
            <w:tcW w:w="534" w:type="dxa"/>
          </w:tcPr>
          <w:p w:rsidR="004D6D32" w:rsidRPr="00587DE9" w:rsidRDefault="004D6D32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</w:tcPr>
          <w:p w:rsidR="004D6D32" w:rsidRPr="004F3749" w:rsidRDefault="00655667" w:rsidP="001C1D34">
            <w:pPr>
              <w:suppressAutoHyphens/>
              <w:overflowPunct w:val="0"/>
              <w:autoSpaceDE w:val="0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Иунихин Андрей Егорович</w:t>
            </w:r>
          </w:p>
        </w:tc>
        <w:tc>
          <w:tcPr>
            <w:tcW w:w="6213" w:type="dxa"/>
          </w:tcPr>
          <w:p w:rsidR="004D6D32" w:rsidRPr="004F3749" w:rsidRDefault="004F3749" w:rsidP="00280524">
            <w:pPr>
              <w:tabs>
                <w:tab w:val="left" w:pos="109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F3749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 xml:space="preserve">РАПТ, </w:t>
            </w:r>
            <w:r w:rsidR="00280524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литейное дело цветных и черных металлов</w:t>
            </w:r>
            <w:r w:rsidRPr="004F3749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, г.Рубцовск</w:t>
            </w:r>
          </w:p>
        </w:tc>
      </w:tr>
      <w:tr w:rsidR="004D6D32" w:rsidRPr="00587DE9" w:rsidTr="000D1FA8">
        <w:tc>
          <w:tcPr>
            <w:tcW w:w="534" w:type="dxa"/>
          </w:tcPr>
          <w:p w:rsidR="004D6D32" w:rsidRPr="00587DE9" w:rsidRDefault="004D6D32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</w:tcPr>
          <w:p w:rsidR="004D6D32" w:rsidRPr="004F3749" w:rsidRDefault="00655667" w:rsidP="001C1D34">
            <w:pPr>
              <w:suppressAutoHyphens/>
              <w:overflowPunct w:val="0"/>
              <w:autoSpaceDE w:val="0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Луценко Александр Ильич</w:t>
            </w:r>
          </w:p>
        </w:tc>
        <w:tc>
          <w:tcPr>
            <w:tcW w:w="6213" w:type="dxa"/>
          </w:tcPr>
          <w:p w:rsidR="004D6D32" w:rsidRPr="004F3749" w:rsidRDefault="00655667" w:rsidP="009E4FD1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МБОУ «Рубцовская районная СОШ № 1», 10 класс</w:t>
            </w:r>
          </w:p>
        </w:tc>
      </w:tr>
      <w:tr w:rsidR="004F3749" w:rsidRPr="00587DE9" w:rsidTr="00137BC3">
        <w:tc>
          <w:tcPr>
            <w:tcW w:w="534" w:type="dxa"/>
          </w:tcPr>
          <w:p w:rsidR="004F3749" w:rsidRPr="00587DE9" w:rsidRDefault="004F3749" w:rsidP="004F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</w:tcPr>
          <w:p w:rsidR="004F3749" w:rsidRPr="004F3749" w:rsidRDefault="00655667" w:rsidP="004F3749">
            <w:pPr>
              <w:suppressAutoHyphens/>
              <w:overflowPunct w:val="0"/>
              <w:autoSpaceDE w:val="0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Малышева Софья Александровна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9" w:rsidRPr="004F3749" w:rsidRDefault="00655667" w:rsidP="004F3749">
            <w:pPr>
              <w:tabs>
                <w:tab w:val="left" w:pos="109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РАПТ, повар-кондитер, г. Рубцовск</w:t>
            </w:r>
          </w:p>
        </w:tc>
      </w:tr>
      <w:tr w:rsidR="004F3749" w:rsidRPr="00587DE9" w:rsidTr="000D1FA8">
        <w:tc>
          <w:tcPr>
            <w:tcW w:w="534" w:type="dxa"/>
          </w:tcPr>
          <w:p w:rsidR="004F3749" w:rsidRPr="00587DE9" w:rsidRDefault="004F3749" w:rsidP="004F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4" w:type="dxa"/>
          </w:tcPr>
          <w:p w:rsidR="004F3749" w:rsidRPr="004F3749" w:rsidRDefault="00655667" w:rsidP="004F3749">
            <w:pPr>
              <w:suppressAutoHyphens/>
              <w:overflowPunct w:val="0"/>
              <w:autoSpaceDE w:val="0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Симикян Гурген Врежович</w:t>
            </w:r>
          </w:p>
        </w:tc>
        <w:tc>
          <w:tcPr>
            <w:tcW w:w="6213" w:type="dxa"/>
          </w:tcPr>
          <w:p w:rsidR="004F3749" w:rsidRPr="004F3749" w:rsidRDefault="00655667" w:rsidP="004F3749">
            <w:pPr>
              <w:tabs>
                <w:tab w:val="left" w:pos="109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Колледж АГУ, </w:t>
            </w:r>
            <w:r w:rsidR="0028052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программист </w:t>
            </w:r>
          </w:p>
        </w:tc>
      </w:tr>
      <w:tr w:rsidR="004F3749" w:rsidRPr="00587DE9" w:rsidTr="000D1FA8">
        <w:tc>
          <w:tcPr>
            <w:tcW w:w="534" w:type="dxa"/>
          </w:tcPr>
          <w:p w:rsidR="004F3749" w:rsidRPr="00587DE9" w:rsidRDefault="004F3749" w:rsidP="004F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74" w:type="dxa"/>
          </w:tcPr>
          <w:p w:rsidR="004F3749" w:rsidRPr="004F3749" w:rsidRDefault="00655667" w:rsidP="004F374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Ведина Дарья Алексеевна</w:t>
            </w:r>
          </w:p>
        </w:tc>
        <w:tc>
          <w:tcPr>
            <w:tcW w:w="6213" w:type="dxa"/>
          </w:tcPr>
          <w:p w:rsidR="004F3749" w:rsidRPr="004F3749" w:rsidRDefault="00655667" w:rsidP="004F374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Алтайский краевой лицей-интернат, г.Барнаул</w:t>
            </w:r>
          </w:p>
        </w:tc>
      </w:tr>
      <w:tr w:rsidR="004F3749" w:rsidRPr="00587DE9" w:rsidTr="000D1FA8">
        <w:tc>
          <w:tcPr>
            <w:tcW w:w="534" w:type="dxa"/>
          </w:tcPr>
          <w:p w:rsidR="004F3749" w:rsidRPr="00587DE9" w:rsidRDefault="004F3749" w:rsidP="004F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4" w:type="dxa"/>
          </w:tcPr>
          <w:p w:rsidR="004F3749" w:rsidRPr="004F3749" w:rsidRDefault="00655667" w:rsidP="004F374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Кистина Марина Владимировна</w:t>
            </w:r>
          </w:p>
        </w:tc>
        <w:tc>
          <w:tcPr>
            <w:tcW w:w="6213" w:type="dxa"/>
          </w:tcPr>
          <w:p w:rsidR="004F3749" w:rsidRPr="004F3749" w:rsidRDefault="00280524" w:rsidP="004F374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БПК адаптированная педагогика в начальных классах, г.Барнаул </w:t>
            </w:r>
          </w:p>
        </w:tc>
      </w:tr>
      <w:tr w:rsidR="004F3749" w:rsidRPr="00587DE9" w:rsidTr="00655667">
        <w:tc>
          <w:tcPr>
            <w:tcW w:w="534" w:type="dxa"/>
          </w:tcPr>
          <w:p w:rsidR="004F3749" w:rsidRDefault="004F3749" w:rsidP="004F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4" w:type="dxa"/>
          </w:tcPr>
          <w:p w:rsidR="004F3749" w:rsidRPr="00D00E25" w:rsidRDefault="00655667" w:rsidP="004F3749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мер Виктор Эдуардович</w:t>
            </w:r>
          </w:p>
        </w:tc>
        <w:tc>
          <w:tcPr>
            <w:tcW w:w="6213" w:type="dxa"/>
          </w:tcPr>
          <w:p w:rsidR="004F3749" w:rsidRPr="00D00E25" w:rsidRDefault="00655667" w:rsidP="004F374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ПТ, </w:t>
            </w:r>
            <w:r w:rsidR="00280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тер столярно-плотничных и паркетых работ, г. Рубцовск</w:t>
            </w:r>
          </w:p>
        </w:tc>
      </w:tr>
      <w:tr w:rsidR="004F3749" w:rsidRPr="00587DE9" w:rsidTr="000D1FA8">
        <w:tc>
          <w:tcPr>
            <w:tcW w:w="534" w:type="dxa"/>
          </w:tcPr>
          <w:p w:rsidR="004F3749" w:rsidRDefault="004F3749" w:rsidP="004F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74" w:type="dxa"/>
          </w:tcPr>
          <w:p w:rsidR="004F3749" w:rsidRPr="00D00E25" w:rsidRDefault="00655667" w:rsidP="004F37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ябова Виктория Алексеевна</w:t>
            </w:r>
          </w:p>
        </w:tc>
        <w:tc>
          <w:tcPr>
            <w:tcW w:w="6213" w:type="dxa"/>
          </w:tcPr>
          <w:p w:rsidR="004F3749" w:rsidRDefault="00D00E25" w:rsidP="004F37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0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иал «Саратовская СОШ» МБОУ «Рубцовская районная СОШ № 1, 10 класс</w:t>
            </w:r>
          </w:p>
          <w:p w:rsidR="00280524" w:rsidRPr="00D00E25" w:rsidRDefault="00280524" w:rsidP="004F37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A1645" w:rsidRPr="00587DE9" w:rsidRDefault="003A356E" w:rsidP="00D00E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00E25">
        <w:rPr>
          <w:rFonts w:ascii="Times New Roman" w:hAnsi="Times New Roman" w:cs="Times New Roman"/>
          <w:sz w:val="28"/>
          <w:szCs w:val="28"/>
        </w:rPr>
        <w:t>6</w:t>
      </w:r>
      <w:r w:rsidR="00655667">
        <w:rPr>
          <w:rFonts w:ascii="Times New Roman" w:hAnsi="Times New Roman" w:cs="Times New Roman"/>
          <w:sz w:val="28"/>
          <w:szCs w:val="28"/>
        </w:rPr>
        <w:t xml:space="preserve"> </w:t>
      </w:r>
      <w:r w:rsidR="00D00E25">
        <w:rPr>
          <w:rFonts w:ascii="Times New Roman" w:hAnsi="Times New Roman" w:cs="Times New Roman"/>
          <w:sz w:val="28"/>
          <w:szCs w:val="28"/>
        </w:rPr>
        <w:t>обучающихся</w:t>
      </w:r>
      <w:r w:rsidRPr="00587DE9">
        <w:rPr>
          <w:rFonts w:ascii="Times New Roman" w:hAnsi="Times New Roman" w:cs="Times New Roman"/>
          <w:sz w:val="28"/>
          <w:szCs w:val="28"/>
        </w:rPr>
        <w:t xml:space="preserve">, окончившие 9 класс </w:t>
      </w:r>
      <w:r w:rsidR="004D6D32">
        <w:rPr>
          <w:rFonts w:ascii="Times New Roman" w:hAnsi="Times New Roman" w:cs="Times New Roman"/>
          <w:sz w:val="28"/>
          <w:szCs w:val="28"/>
        </w:rPr>
        <w:t xml:space="preserve"> в 20</w:t>
      </w:r>
      <w:r w:rsidR="00994F83">
        <w:rPr>
          <w:rFonts w:ascii="Times New Roman" w:hAnsi="Times New Roman" w:cs="Times New Roman"/>
          <w:sz w:val="28"/>
          <w:szCs w:val="28"/>
        </w:rPr>
        <w:t>21</w:t>
      </w:r>
      <w:r w:rsidR="00031E7B" w:rsidRPr="00587DE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87DE9">
        <w:rPr>
          <w:rFonts w:ascii="Times New Roman" w:hAnsi="Times New Roman" w:cs="Times New Roman"/>
          <w:sz w:val="28"/>
          <w:szCs w:val="28"/>
        </w:rPr>
        <w:t>продолжили обучение в  учебных заведениях с целью получения среднего (общего) или профессионального образования</w:t>
      </w:r>
      <w:r w:rsidR="004D6D32">
        <w:rPr>
          <w:rFonts w:ascii="Times New Roman" w:hAnsi="Times New Roman" w:cs="Times New Roman"/>
          <w:sz w:val="28"/>
          <w:szCs w:val="28"/>
        </w:rPr>
        <w:t xml:space="preserve">, </w:t>
      </w:r>
      <w:r w:rsidR="00994F83">
        <w:rPr>
          <w:rFonts w:ascii="Times New Roman" w:hAnsi="Times New Roman" w:cs="Times New Roman"/>
          <w:sz w:val="28"/>
          <w:szCs w:val="28"/>
        </w:rPr>
        <w:t xml:space="preserve">2 </w:t>
      </w:r>
      <w:r w:rsidR="00D00E25">
        <w:rPr>
          <w:rFonts w:ascii="Times New Roman" w:hAnsi="Times New Roman" w:cs="Times New Roman"/>
          <w:sz w:val="28"/>
          <w:szCs w:val="28"/>
        </w:rPr>
        <w:t>об</w:t>
      </w:r>
      <w:r w:rsidR="004D6D32">
        <w:rPr>
          <w:rFonts w:ascii="Times New Roman" w:hAnsi="Times New Roman" w:cs="Times New Roman"/>
          <w:sz w:val="28"/>
          <w:szCs w:val="28"/>
        </w:rPr>
        <w:t>уча</w:t>
      </w:r>
      <w:r w:rsidR="00D00E25">
        <w:rPr>
          <w:rFonts w:ascii="Times New Roman" w:hAnsi="Times New Roman" w:cs="Times New Roman"/>
          <w:sz w:val="28"/>
          <w:szCs w:val="28"/>
        </w:rPr>
        <w:t>ю</w:t>
      </w:r>
      <w:r w:rsidR="004D6D32">
        <w:rPr>
          <w:rFonts w:ascii="Times New Roman" w:hAnsi="Times New Roman" w:cs="Times New Roman"/>
          <w:sz w:val="28"/>
          <w:szCs w:val="28"/>
        </w:rPr>
        <w:t>щи</w:t>
      </w:r>
      <w:r w:rsidR="00994F83">
        <w:rPr>
          <w:rFonts w:ascii="Times New Roman" w:hAnsi="Times New Roman" w:cs="Times New Roman"/>
          <w:sz w:val="28"/>
          <w:szCs w:val="28"/>
        </w:rPr>
        <w:t>х</w:t>
      </w:r>
      <w:r w:rsidR="004D6D32">
        <w:rPr>
          <w:rFonts w:ascii="Times New Roman" w:hAnsi="Times New Roman" w:cs="Times New Roman"/>
          <w:sz w:val="28"/>
          <w:szCs w:val="28"/>
        </w:rPr>
        <w:t>ся продолжа</w:t>
      </w:r>
      <w:r w:rsidR="00D00E25">
        <w:rPr>
          <w:rFonts w:ascii="Times New Roman" w:hAnsi="Times New Roman" w:cs="Times New Roman"/>
          <w:sz w:val="28"/>
          <w:szCs w:val="28"/>
        </w:rPr>
        <w:t>е</w:t>
      </w:r>
      <w:r w:rsidR="004D6D32">
        <w:rPr>
          <w:rFonts w:ascii="Times New Roman" w:hAnsi="Times New Roman" w:cs="Times New Roman"/>
          <w:sz w:val="28"/>
          <w:szCs w:val="28"/>
        </w:rPr>
        <w:t xml:space="preserve">т обучение в 10 классе </w:t>
      </w:r>
      <w:r w:rsidR="004D6D32" w:rsidRPr="00FA004A">
        <w:rPr>
          <w:rFonts w:ascii="Times New Roman" w:hAnsi="Times New Roman" w:cs="Times New Roman"/>
          <w:sz w:val="28"/>
          <w:szCs w:val="28"/>
        </w:rPr>
        <w:t>МБ</w:t>
      </w:r>
      <w:r w:rsidR="004D6D32">
        <w:rPr>
          <w:rFonts w:ascii="Times New Roman" w:hAnsi="Times New Roman" w:cs="Times New Roman"/>
          <w:sz w:val="28"/>
          <w:szCs w:val="28"/>
        </w:rPr>
        <w:t>ОУ «Рубцовская районная СОШ №1»</w:t>
      </w:r>
      <w:r w:rsidR="00994F83">
        <w:rPr>
          <w:rFonts w:ascii="Times New Roman" w:hAnsi="Times New Roman" w:cs="Times New Roman"/>
          <w:sz w:val="28"/>
          <w:szCs w:val="28"/>
        </w:rPr>
        <w:t xml:space="preserve"> и 1</w:t>
      </w:r>
      <w:r w:rsidR="00D00E25">
        <w:rPr>
          <w:rFonts w:ascii="Times New Roman" w:hAnsi="Times New Roman" w:cs="Times New Roman"/>
          <w:sz w:val="28"/>
          <w:szCs w:val="28"/>
        </w:rPr>
        <w:t xml:space="preserve"> в 10 классе в филиале «Саратовская СОШ» </w:t>
      </w:r>
      <w:r w:rsidR="00D00E25" w:rsidRPr="00FA004A">
        <w:rPr>
          <w:rFonts w:ascii="Times New Roman" w:hAnsi="Times New Roman" w:cs="Times New Roman"/>
          <w:sz w:val="28"/>
          <w:szCs w:val="28"/>
        </w:rPr>
        <w:t>МБ</w:t>
      </w:r>
      <w:r w:rsidR="00D00E25">
        <w:rPr>
          <w:rFonts w:ascii="Times New Roman" w:hAnsi="Times New Roman" w:cs="Times New Roman"/>
          <w:sz w:val="28"/>
          <w:szCs w:val="28"/>
        </w:rPr>
        <w:t xml:space="preserve">ОУ «Рубцовская районная СОШ №1». </w:t>
      </w:r>
    </w:p>
    <w:p w:rsidR="00031E7B" w:rsidRDefault="00031E7B" w:rsidP="00031E7B">
      <w:pPr>
        <w:tabs>
          <w:tab w:val="left" w:pos="117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DE9">
        <w:rPr>
          <w:rFonts w:ascii="Times New Roman" w:hAnsi="Times New Roman" w:cs="Times New Roman"/>
          <w:b/>
          <w:bCs/>
          <w:sz w:val="28"/>
          <w:szCs w:val="28"/>
        </w:rPr>
        <w:t>Распределение выпускников 11 класса  «Рубцовская районная СОШ №1»</w:t>
      </w:r>
    </w:p>
    <w:p w:rsidR="006C7C8C" w:rsidRPr="006C7C8C" w:rsidRDefault="006C7C8C" w:rsidP="001F67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  <w:r w:rsidR="001F67A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6662"/>
      </w:tblGrid>
      <w:tr w:rsidR="006C7C8C" w:rsidRPr="00587DE9" w:rsidTr="006C7C8C">
        <w:trPr>
          <w:trHeight w:val="689"/>
        </w:trPr>
        <w:tc>
          <w:tcPr>
            <w:tcW w:w="568" w:type="dxa"/>
          </w:tcPr>
          <w:p w:rsidR="006C7C8C" w:rsidRPr="00587DE9" w:rsidRDefault="006C7C8C" w:rsidP="006C7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18" w:type="dxa"/>
          </w:tcPr>
          <w:p w:rsidR="006C7C8C" w:rsidRPr="00587DE9" w:rsidRDefault="006C7C8C" w:rsidP="006C7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и отчество</w:t>
            </w:r>
          </w:p>
        </w:tc>
        <w:tc>
          <w:tcPr>
            <w:tcW w:w="6662" w:type="dxa"/>
          </w:tcPr>
          <w:p w:rsidR="006C7C8C" w:rsidRPr="00587DE9" w:rsidRDefault="006C7C8C" w:rsidP="006C7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уза или другого учебного заведения (подробно)</w:t>
            </w:r>
          </w:p>
        </w:tc>
      </w:tr>
      <w:tr w:rsidR="004D6D32" w:rsidRPr="00587DE9" w:rsidTr="00121AF9">
        <w:tc>
          <w:tcPr>
            <w:tcW w:w="568" w:type="dxa"/>
          </w:tcPr>
          <w:p w:rsidR="004D6D32" w:rsidRPr="00587DE9" w:rsidRDefault="004D6D32" w:rsidP="006C7C8C">
            <w:pPr>
              <w:tabs>
                <w:tab w:val="left" w:pos="109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</w:tcPr>
          <w:p w:rsidR="004D6D32" w:rsidRPr="003368FA" w:rsidRDefault="00655667" w:rsidP="001C1D34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Веселова Алена Николаевна</w:t>
            </w:r>
          </w:p>
        </w:tc>
        <w:tc>
          <w:tcPr>
            <w:tcW w:w="6662" w:type="dxa"/>
          </w:tcPr>
          <w:p w:rsidR="004D6D32" w:rsidRPr="003368FA" w:rsidRDefault="00655667" w:rsidP="006C7C8C">
            <w:pPr>
              <w:tabs>
                <w:tab w:val="left" w:pos="1095"/>
              </w:tabs>
              <w:spacing w:line="240" w:lineRule="auto"/>
              <w:contextualSpacing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не обучается</w:t>
            </w:r>
          </w:p>
        </w:tc>
      </w:tr>
      <w:tr w:rsidR="003368FA" w:rsidRPr="00587DE9" w:rsidTr="00121AF9">
        <w:tc>
          <w:tcPr>
            <w:tcW w:w="568" w:type="dxa"/>
          </w:tcPr>
          <w:p w:rsidR="003368FA" w:rsidRPr="00587DE9" w:rsidRDefault="00655667" w:rsidP="003368FA">
            <w:pPr>
              <w:tabs>
                <w:tab w:val="left" w:pos="109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368FA" w:rsidRPr="003368FA" w:rsidRDefault="00655667" w:rsidP="003368FA">
            <w:pPr>
              <w:tabs>
                <w:tab w:val="left" w:pos="109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саков Александр Евгеньевич</w:t>
            </w:r>
          </w:p>
        </w:tc>
        <w:tc>
          <w:tcPr>
            <w:tcW w:w="6662" w:type="dxa"/>
          </w:tcPr>
          <w:p w:rsidR="003368FA" w:rsidRPr="003368FA" w:rsidRDefault="003368FA" w:rsidP="003368FA">
            <w:pPr>
              <w:tabs>
                <w:tab w:val="left" w:pos="1095"/>
              </w:tabs>
              <w:spacing w:line="240" w:lineRule="auto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3368FA">
              <w:rPr>
                <w:rFonts w:asciiTheme="majorBidi" w:hAnsiTheme="majorBidi" w:cstheme="majorBidi"/>
                <w:sz w:val="28"/>
                <w:szCs w:val="28"/>
              </w:rPr>
              <w:t>служба в ВС РФ</w:t>
            </w:r>
          </w:p>
        </w:tc>
      </w:tr>
    </w:tbl>
    <w:p w:rsidR="00031E7B" w:rsidRPr="00587DE9" w:rsidRDefault="00031E7B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667" w:rsidRPr="00994F83" w:rsidRDefault="00994F83" w:rsidP="0099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F83">
        <w:rPr>
          <w:rFonts w:ascii="Times New Roman" w:hAnsi="Times New Roman" w:cs="Times New Roman"/>
          <w:sz w:val="28"/>
          <w:szCs w:val="28"/>
        </w:rPr>
        <w:t>Оба учащихся достигли совершеннолетнего возраста.</w:t>
      </w:r>
    </w:p>
    <w:p w:rsidR="00655667" w:rsidRDefault="00655667" w:rsidP="000C54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61" w:rsidRPr="00587DE9" w:rsidRDefault="003A356E" w:rsidP="000C54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6</w:t>
      </w:r>
      <w:r w:rsidR="007A4F61" w:rsidRPr="00587DE9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587D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D62CBC" w:rsidRPr="00587DE9" w:rsidRDefault="00D62CBC" w:rsidP="000C54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МБОУ «Рубцовская районная СОШ № 1»</w:t>
      </w:r>
    </w:p>
    <w:p w:rsidR="00121AF9" w:rsidRPr="00587DE9" w:rsidRDefault="007A4F61" w:rsidP="003368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Кадровый состав педагогов </w:t>
      </w:r>
      <w:r w:rsidR="00D62CBC" w:rsidRPr="00587DE9">
        <w:rPr>
          <w:rFonts w:ascii="Times New Roman" w:hAnsi="Times New Roman" w:cs="Times New Roman"/>
          <w:sz w:val="28"/>
          <w:szCs w:val="28"/>
        </w:rPr>
        <w:t>на конец 20</w:t>
      </w:r>
      <w:r w:rsidR="00994F83">
        <w:rPr>
          <w:rFonts w:ascii="Times New Roman" w:hAnsi="Times New Roman" w:cs="Times New Roman"/>
          <w:sz w:val="28"/>
          <w:szCs w:val="28"/>
        </w:rPr>
        <w:t xml:space="preserve">21 </w:t>
      </w:r>
      <w:r w:rsidRPr="00587DE9">
        <w:rPr>
          <w:rFonts w:ascii="Times New Roman" w:hAnsi="Times New Roman" w:cs="Times New Roman"/>
          <w:sz w:val="28"/>
          <w:szCs w:val="28"/>
        </w:rPr>
        <w:t>год</w:t>
      </w:r>
      <w:r w:rsidR="001064E1" w:rsidRPr="00587DE9">
        <w:rPr>
          <w:rFonts w:ascii="Times New Roman" w:hAnsi="Times New Roman" w:cs="Times New Roman"/>
          <w:sz w:val="28"/>
          <w:szCs w:val="28"/>
        </w:rPr>
        <w:t xml:space="preserve">а   </w:t>
      </w:r>
      <w:r w:rsidRPr="00587DE9">
        <w:rPr>
          <w:rFonts w:ascii="Times New Roman" w:hAnsi="Times New Roman" w:cs="Times New Roman"/>
          <w:sz w:val="28"/>
          <w:szCs w:val="28"/>
        </w:rPr>
        <w:t>п</w:t>
      </w:r>
      <w:r w:rsidR="00897B68" w:rsidRPr="00587DE9">
        <w:rPr>
          <w:rFonts w:ascii="Times New Roman" w:hAnsi="Times New Roman" w:cs="Times New Roman"/>
          <w:sz w:val="28"/>
          <w:szCs w:val="28"/>
        </w:rPr>
        <w:t>редставлен следующим  обр</w:t>
      </w:r>
      <w:r w:rsidR="001364D1" w:rsidRPr="00587DE9">
        <w:rPr>
          <w:rFonts w:ascii="Times New Roman" w:hAnsi="Times New Roman" w:cs="Times New Roman"/>
          <w:sz w:val="28"/>
          <w:szCs w:val="28"/>
        </w:rPr>
        <w:t>азом</w:t>
      </w:r>
    </w:p>
    <w:p w:rsidR="001364D1" w:rsidRPr="00587DE9" w:rsidRDefault="001364D1" w:rsidP="001F67A5">
      <w:pPr>
        <w:spacing w:line="240" w:lineRule="auto"/>
        <w:ind w:right="280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Таблица №</w:t>
      </w:r>
      <w:r w:rsidR="007B2B58" w:rsidRPr="00587DE9">
        <w:rPr>
          <w:rFonts w:ascii="Times New Roman" w:hAnsi="Times New Roman" w:cs="Times New Roman"/>
          <w:sz w:val="28"/>
          <w:szCs w:val="28"/>
        </w:rPr>
        <w:t>1</w:t>
      </w:r>
      <w:r w:rsidR="001F67A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9"/>
        <w:tblW w:w="11141" w:type="dxa"/>
        <w:tblInd w:w="-459" w:type="dxa"/>
        <w:tblLayout w:type="fixed"/>
        <w:tblLook w:val="04A0"/>
      </w:tblPr>
      <w:tblGrid>
        <w:gridCol w:w="1985"/>
        <w:gridCol w:w="992"/>
        <w:gridCol w:w="992"/>
        <w:gridCol w:w="993"/>
        <w:gridCol w:w="708"/>
        <w:gridCol w:w="709"/>
        <w:gridCol w:w="667"/>
        <w:gridCol w:w="535"/>
        <w:gridCol w:w="784"/>
        <w:gridCol w:w="627"/>
        <w:gridCol w:w="601"/>
        <w:gridCol w:w="754"/>
        <w:gridCol w:w="794"/>
      </w:tblGrid>
      <w:tr w:rsidR="00897B68" w:rsidRPr="00587DE9" w:rsidTr="00AA678D">
        <w:tc>
          <w:tcPr>
            <w:tcW w:w="1985" w:type="dxa"/>
            <w:vAlign w:val="center"/>
          </w:tcPr>
          <w:p w:rsidR="00897B68" w:rsidRPr="00587DE9" w:rsidRDefault="001364D1" w:rsidP="001B0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и </w:t>
            </w:r>
          </w:p>
        </w:tc>
        <w:tc>
          <w:tcPr>
            <w:tcW w:w="2977" w:type="dxa"/>
            <w:gridSpan w:val="3"/>
            <w:vAlign w:val="center"/>
          </w:tcPr>
          <w:p w:rsidR="00897B68" w:rsidRPr="00587DE9" w:rsidRDefault="000D0E44" w:rsidP="001B0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97B68"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е</w:t>
            </w:r>
          </w:p>
        </w:tc>
        <w:tc>
          <w:tcPr>
            <w:tcW w:w="3403" w:type="dxa"/>
            <w:gridSpan w:val="5"/>
            <w:vAlign w:val="center"/>
          </w:tcPr>
          <w:p w:rsidR="00897B68" w:rsidRPr="00587DE9" w:rsidRDefault="000D0E44" w:rsidP="001B0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97B68"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таж</w:t>
            </w:r>
          </w:p>
        </w:tc>
        <w:tc>
          <w:tcPr>
            <w:tcW w:w="2776" w:type="dxa"/>
            <w:gridSpan w:val="4"/>
            <w:vAlign w:val="center"/>
          </w:tcPr>
          <w:p w:rsidR="00897B68" w:rsidRPr="00587DE9" w:rsidRDefault="00897B68" w:rsidP="001B0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категории</w:t>
            </w:r>
          </w:p>
        </w:tc>
      </w:tr>
      <w:tr w:rsidR="00224923" w:rsidRPr="00587DE9" w:rsidTr="00AA678D">
        <w:tc>
          <w:tcPr>
            <w:tcW w:w="1985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шее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992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993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чают высшее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708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09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667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535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784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627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</w:p>
        </w:tc>
        <w:tc>
          <w:tcPr>
            <w:tcW w:w="601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</w:p>
        </w:tc>
        <w:tc>
          <w:tcPr>
            <w:tcW w:w="754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</w:p>
        </w:tc>
        <w:tc>
          <w:tcPr>
            <w:tcW w:w="794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Без кате</w:t>
            </w:r>
          </w:p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гории</w:t>
            </w:r>
          </w:p>
        </w:tc>
      </w:tr>
      <w:tr w:rsidR="00224923" w:rsidRPr="00587DE9" w:rsidTr="00AA678D">
        <w:tc>
          <w:tcPr>
            <w:tcW w:w="1985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Руководящие работники</w:t>
            </w:r>
          </w:p>
        </w:tc>
        <w:tc>
          <w:tcPr>
            <w:tcW w:w="992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" w:type="dxa"/>
          </w:tcPr>
          <w:p w:rsidR="00224923" w:rsidRPr="00587DE9" w:rsidRDefault="00121AF9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224923" w:rsidRPr="00587DE9" w:rsidRDefault="00121AF9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923" w:rsidRPr="00587DE9" w:rsidTr="00AA678D">
        <w:tc>
          <w:tcPr>
            <w:tcW w:w="1985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992" w:type="dxa"/>
          </w:tcPr>
          <w:p w:rsidR="00224923" w:rsidRPr="00587DE9" w:rsidRDefault="00994F8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24923" w:rsidRPr="00587DE9" w:rsidRDefault="00495334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24923" w:rsidRPr="00587DE9" w:rsidRDefault="00495334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24923" w:rsidRPr="00587DE9" w:rsidRDefault="00CF6DD9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4923" w:rsidRPr="00587DE9" w:rsidRDefault="004E40DB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224923" w:rsidRPr="00587DE9" w:rsidRDefault="004E40DB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" w:type="dxa"/>
          </w:tcPr>
          <w:p w:rsidR="00224923" w:rsidRPr="00587DE9" w:rsidRDefault="00121AF9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224923" w:rsidRPr="00587DE9" w:rsidRDefault="00994F8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224923" w:rsidRPr="00587DE9" w:rsidRDefault="0022492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224923" w:rsidRPr="00587DE9" w:rsidRDefault="00994F83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" w:type="dxa"/>
          </w:tcPr>
          <w:p w:rsidR="00224923" w:rsidRPr="00587DE9" w:rsidRDefault="00495334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224923" w:rsidRPr="00587DE9" w:rsidRDefault="00495334" w:rsidP="001B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7B68" w:rsidRPr="00587DE9" w:rsidRDefault="00897B68" w:rsidP="001B0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F61" w:rsidRPr="00587DE9" w:rsidRDefault="007A4F61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Почетной грамотой Министерства образования и науки Росс</w:t>
      </w:r>
      <w:r w:rsidR="00897B68" w:rsidRPr="00587DE9">
        <w:rPr>
          <w:rFonts w:ascii="Times New Roman" w:hAnsi="Times New Roman" w:cs="Times New Roman"/>
          <w:sz w:val="28"/>
          <w:szCs w:val="28"/>
        </w:rPr>
        <w:t xml:space="preserve">ийской Федерации награждены: </w:t>
      </w:r>
      <w:r w:rsidR="00BD32BD" w:rsidRPr="00587DE9">
        <w:rPr>
          <w:rFonts w:ascii="Times New Roman" w:hAnsi="Times New Roman" w:cs="Times New Roman"/>
          <w:sz w:val="28"/>
          <w:szCs w:val="28"/>
        </w:rPr>
        <w:t>1</w:t>
      </w:r>
      <w:r w:rsidR="00897B68" w:rsidRPr="00587DE9">
        <w:rPr>
          <w:rFonts w:ascii="Times New Roman" w:hAnsi="Times New Roman" w:cs="Times New Roman"/>
          <w:sz w:val="28"/>
          <w:szCs w:val="28"/>
        </w:rPr>
        <w:t xml:space="preserve"> чел.  </w:t>
      </w:r>
      <w:r w:rsidRPr="00587DE9">
        <w:rPr>
          <w:rFonts w:ascii="Times New Roman" w:hAnsi="Times New Roman" w:cs="Times New Roman"/>
          <w:sz w:val="28"/>
          <w:szCs w:val="28"/>
        </w:rPr>
        <w:cr/>
      </w:r>
      <w:r w:rsidR="00D85071" w:rsidRPr="00587DE9">
        <w:rPr>
          <w:rFonts w:ascii="Times New Roman" w:hAnsi="Times New Roman" w:cs="Times New Roman"/>
          <w:sz w:val="28"/>
          <w:szCs w:val="28"/>
        </w:rPr>
        <w:t xml:space="preserve"> Почетн</w:t>
      </w:r>
      <w:r w:rsidR="00EE33EA" w:rsidRPr="00587DE9">
        <w:rPr>
          <w:rFonts w:ascii="Times New Roman" w:hAnsi="Times New Roman" w:cs="Times New Roman"/>
          <w:sz w:val="28"/>
          <w:szCs w:val="28"/>
        </w:rPr>
        <w:t xml:space="preserve">ой </w:t>
      </w:r>
      <w:r w:rsidR="00D85071" w:rsidRPr="00587DE9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EE33EA" w:rsidRPr="00587DE9">
        <w:rPr>
          <w:rFonts w:ascii="Times New Roman" w:hAnsi="Times New Roman" w:cs="Times New Roman"/>
          <w:sz w:val="28"/>
          <w:szCs w:val="28"/>
        </w:rPr>
        <w:t>ой У</w:t>
      </w:r>
      <w:r w:rsidR="00D85071" w:rsidRPr="00587DE9">
        <w:rPr>
          <w:rFonts w:ascii="Times New Roman" w:hAnsi="Times New Roman" w:cs="Times New Roman"/>
          <w:sz w:val="28"/>
          <w:szCs w:val="28"/>
        </w:rPr>
        <w:t>правления Алтайского края по образованию и делам молодежи</w:t>
      </w:r>
      <w:r w:rsidR="00BD32BD" w:rsidRPr="00587DE9">
        <w:rPr>
          <w:rFonts w:ascii="Times New Roman" w:hAnsi="Times New Roman" w:cs="Times New Roman"/>
          <w:sz w:val="28"/>
          <w:szCs w:val="28"/>
        </w:rPr>
        <w:t>-</w:t>
      </w:r>
      <w:r w:rsidR="00E94E0C" w:rsidRPr="00587DE9">
        <w:rPr>
          <w:rFonts w:ascii="Times New Roman" w:hAnsi="Times New Roman" w:cs="Times New Roman"/>
          <w:sz w:val="28"/>
          <w:szCs w:val="28"/>
        </w:rPr>
        <w:t>5</w:t>
      </w:r>
      <w:r w:rsidR="00EC59F8" w:rsidRPr="00587DE9">
        <w:rPr>
          <w:rFonts w:ascii="Times New Roman" w:hAnsi="Times New Roman" w:cs="Times New Roman"/>
          <w:sz w:val="28"/>
          <w:szCs w:val="28"/>
        </w:rPr>
        <w:t xml:space="preserve"> чел</w:t>
      </w:r>
      <w:r w:rsidR="00E94E0C" w:rsidRPr="00587DE9">
        <w:rPr>
          <w:rFonts w:ascii="Times New Roman" w:hAnsi="Times New Roman" w:cs="Times New Roman"/>
          <w:sz w:val="28"/>
          <w:szCs w:val="28"/>
        </w:rPr>
        <w:t>.</w:t>
      </w:r>
    </w:p>
    <w:p w:rsidR="000610D2" w:rsidRDefault="000610D2" w:rsidP="00AA678D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highlight w:val="yellow"/>
        </w:rPr>
      </w:pPr>
    </w:p>
    <w:p w:rsidR="000610D2" w:rsidRDefault="000610D2" w:rsidP="00AA678D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highlight w:val="yellow"/>
        </w:rPr>
      </w:pPr>
    </w:p>
    <w:p w:rsidR="000610D2" w:rsidRDefault="000610D2" w:rsidP="00AA678D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highlight w:val="yellow"/>
        </w:rPr>
      </w:pPr>
    </w:p>
    <w:p w:rsidR="000610D2" w:rsidRDefault="000610D2" w:rsidP="00AA678D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highlight w:val="yellow"/>
        </w:rPr>
      </w:pPr>
    </w:p>
    <w:p w:rsidR="000610D2" w:rsidRDefault="000610D2" w:rsidP="00AA678D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highlight w:val="yellow"/>
        </w:rPr>
      </w:pPr>
    </w:p>
    <w:p w:rsidR="00AA678D" w:rsidRPr="00395E3D" w:rsidRDefault="00AA678D" w:rsidP="00AA678D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395E3D">
        <w:rPr>
          <w:rFonts w:ascii="Times New Roman" w:eastAsia="PMingLiU" w:hAnsi="Times New Roman" w:cs="Times New Roman"/>
          <w:b/>
          <w:sz w:val="28"/>
          <w:szCs w:val="28"/>
        </w:rPr>
        <w:t>Кадровое обеспечение</w:t>
      </w:r>
    </w:p>
    <w:p w:rsidR="00AA678D" w:rsidRPr="00395E3D" w:rsidRDefault="00AA678D" w:rsidP="00AA678D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</w:rPr>
      </w:pPr>
      <w:r w:rsidRPr="00395E3D">
        <w:rPr>
          <w:rFonts w:ascii="Times New Roman" w:eastAsia="PMingLiU" w:hAnsi="Times New Roman" w:cs="Times New Roman"/>
          <w:b/>
          <w:sz w:val="28"/>
          <w:szCs w:val="28"/>
        </w:rPr>
        <w:t xml:space="preserve"> филиала «Саратовская СОШ» МБОУ «Рубцовская районная СОШ № 1»</w:t>
      </w:r>
    </w:p>
    <w:p w:rsidR="00AA678D" w:rsidRPr="00395E3D" w:rsidRDefault="00AA678D" w:rsidP="00B232DF">
      <w:pPr>
        <w:spacing w:line="240" w:lineRule="auto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395E3D">
        <w:rPr>
          <w:rFonts w:ascii="Times New Roman" w:eastAsia="PMingLiU" w:hAnsi="Times New Roman" w:cs="Times New Roman"/>
          <w:sz w:val="28"/>
          <w:szCs w:val="28"/>
        </w:rPr>
        <w:t>Кадров</w:t>
      </w:r>
      <w:r w:rsidR="00994F83" w:rsidRPr="00395E3D">
        <w:rPr>
          <w:rFonts w:ascii="Times New Roman" w:eastAsia="PMingLiU" w:hAnsi="Times New Roman" w:cs="Times New Roman"/>
          <w:sz w:val="28"/>
          <w:szCs w:val="28"/>
        </w:rPr>
        <w:t>ый состав педагогов на конец 2021</w:t>
      </w:r>
      <w:r w:rsidRPr="00395E3D">
        <w:rPr>
          <w:rFonts w:ascii="Times New Roman" w:eastAsia="PMingLiU" w:hAnsi="Times New Roman" w:cs="Times New Roman"/>
          <w:sz w:val="28"/>
          <w:szCs w:val="28"/>
        </w:rPr>
        <w:t xml:space="preserve"> года   представлен следующим  образом</w:t>
      </w:r>
    </w:p>
    <w:p w:rsidR="00AA678D" w:rsidRPr="00395E3D" w:rsidRDefault="00AA678D" w:rsidP="001F67A5">
      <w:pPr>
        <w:spacing w:line="240" w:lineRule="auto"/>
        <w:ind w:right="280"/>
        <w:jc w:val="right"/>
        <w:rPr>
          <w:rFonts w:ascii="Times New Roman" w:hAnsi="Times New Roman" w:cs="Times New Roman"/>
          <w:sz w:val="28"/>
          <w:szCs w:val="28"/>
        </w:rPr>
      </w:pPr>
      <w:r w:rsidRPr="00395E3D">
        <w:rPr>
          <w:rFonts w:ascii="Times New Roman" w:hAnsi="Times New Roman" w:cs="Times New Roman"/>
          <w:sz w:val="28"/>
          <w:szCs w:val="28"/>
        </w:rPr>
        <w:t>Таблица №1</w:t>
      </w:r>
      <w:r w:rsidR="001F67A5" w:rsidRPr="00395E3D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9"/>
        <w:tblW w:w="11141" w:type="dxa"/>
        <w:tblInd w:w="-459" w:type="dxa"/>
        <w:tblLayout w:type="fixed"/>
        <w:tblLook w:val="04A0"/>
      </w:tblPr>
      <w:tblGrid>
        <w:gridCol w:w="1985"/>
        <w:gridCol w:w="992"/>
        <w:gridCol w:w="992"/>
        <w:gridCol w:w="993"/>
        <w:gridCol w:w="708"/>
        <w:gridCol w:w="709"/>
        <w:gridCol w:w="667"/>
        <w:gridCol w:w="535"/>
        <w:gridCol w:w="784"/>
        <w:gridCol w:w="627"/>
        <w:gridCol w:w="601"/>
        <w:gridCol w:w="754"/>
        <w:gridCol w:w="794"/>
      </w:tblGrid>
      <w:tr w:rsidR="005E2CA6" w:rsidRPr="00395E3D" w:rsidTr="00AA678D">
        <w:tc>
          <w:tcPr>
            <w:tcW w:w="1985" w:type="dxa"/>
            <w:vAlign w:val="center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и </w:t>
            </w:r>
          </w:p>
        </w:tc>
        <w:tc>
          <w:tcPr>
            <w:tcW w:w="2977" w:type="dxa"/>
            <w:gridSpan w:val="3"/>
            <w:vAlign w:val="center"/>
          </w:tcPr>
          <w:p w:rsidR="005E2CA6" w:rsidRPr="00395E3D" w:rsidRDefault="005E2CA6" w:rsidP="00D2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403" w:type="dxa"/>
            <w:gridSpan w:val="5"/>
            <w:vAlign w:val="center"/>
          </w:tcPr>
          <w:p w:rsidR="005E2CA6" w:rsidRPr="00395E3D" w:rsidRDefault="005E2CA6" w:rsidP="00D2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2776" w:type="dxa"/>
            <w:gridSpan w:val="4"/>
            <w:vAlign w:val="center"/>
          </w:tcPr>
          <w:p w:rsidR="005E2CA6" w:rsidRPr="00395E3D" w:rsidRDefault="005E2CA6" w:rsidP="00D2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категории</w:t>
            </w:r>
          </w:p>
        </w:tc>
      </w:tr>
      <w:tr w:rsidR="005E2CA6" w:rsidRPr="00395E3D" w:rsidTr="00AA678D">
        <w:tc>
          <w:tcPr>
            <w:tcW w:w="1985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шее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992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993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чают высшее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708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09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667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535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784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627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</w:p>
        </w:tc>
        <w:tc>
          <w:tcPr>
            <w:tcW w:w="601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</w:p>
        </w:tc>
        <w:tc>
          <w:tcPr>
            <w:tcW w:w="754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</w:p>
        </w:tc>
        <w:tc>
          <w:tcPr>
            <w:tcW w:w="794" w:type="dxa"/>
          </w:tcPr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Без кате</w:t>
            </w:r>
          </w:p>
          <w:p w:rsidR="005E2CA6" w:rsidRPr="00395E3D" w:rsidRDefault="005E2CA6" w:rsidP="00D2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гории</w:t>
            </w:r>
          </w:p>
        </w:tc>
      </w:tr>
      <w:tr w:rsidR="00B232DF" w:rsidRPr="00395E3D" w:rsidTr="00AA678D">
        <w:tc>
          <w:tcPr>
            <w:tcW w:w="1985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Руководящие работники</w:t>
            </w:r>
          </w:p>
        </w:tc>
        <w:tc>
          <w:tcPr>
            <w:tcW w:w="992" w:type="dxa"/>
          </w:tcPr>
          <w:p w:rsidR="00B232DF" w:rsidRPr="00395E3D" w:rsidRDefault="00491A18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B232DF" w:rsidRPr="00395E3D" w:rsidRDefault="00491A18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B232DF" w:rsidRPr="00395E3D" w:rsidRDefault="00491A18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4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32DF" w:rsidRPr="008C66B9" w:rsidTr="00AA678D">
        <w:tc>
          <w:tcPr>
            <w:tcW w:w="1985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992" w:type="dxa"/>
          </w:tcPr>
          <w:p w:rsidR="00B232DF" w:rsidRPr="00395E3D" w:rsidRDefault="00491A18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232DF" w:rsidRPr="00395E3D" w:rsidRDefault="00491A18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232DF" w:rsidRPr="00395E3D" w:rsidRDefault="00495334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232DF" w:rsidRPr="00395E3D" w:rsidRDefault="00491A18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232DF" w:rsidRPr="00395E3D" w:rsidRDefault="00495334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7" w:type="dxa"/>
          </w:tcPr>
          <w:p w:rsidR="00B232DF" w:rsidRPr="00395E3D" w:rsidRDefault="00495334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</w:tcPr>
          <w:p w:rsidR="00B232DF" w:rsidRPr="00395E3D" w:rsidRDefault="00491A18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B232DF" w:rsidRPr="00395E3D" w:rsidRDefault="00491A18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B232DF" w:rsidRPr="00395E3D" w:rsidRDefault="00495334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" w:type="dxa"/>
          </w:tcPr>
          <w:p w:rsidR="00B232DF" w:rsidRPr="00395E3D" w:rsidRDefault="00495334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B232DF" w:rsidRPr="00395E3D" w:rsidRDefault="00B232DF" w:rsidP="00B2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232DF" w:rsidRPr="00395E3D" w:rsidRDefault="00B232DF" w:rsidP="00B2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E3D">
        <w:rPr>
          <w:rFonts w:ascii="Times New Roman" w:hAnsi="Times New Roman" w:cs="Times New Roman"/>
          <w:sz w:val="28"/>
          <w:szCs w:val="28"/>
        </w:rPr>
        <w:t xml:space="preserve">Почетное звание «Почетный работник общего образования Российской Федерации»: </w:t>
      </w:r>
      <w:r w:rsidR="00395E3D" w:rsidRPr="00395E3D">
        <w:rPr>
          <w:rFonts w:ascii="Times New Roman" w:hAnsi="Times New Roman" w:cs="Times New Roman"/>
          <w:sz w:val="28"/>
          <w:szCs w:val="28"/>
        </w:rPr>
        <w:t>2</w:t>
      </w:r>
      <w:r w:rsidRPr="00395E3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232DF" w:rsidRPr="00495334" w:rsidRDefault="00B232DF" w:rsidP="00495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E3D">
        <w:rPr>
          <w:rFonts w:ascii="Times New Roman" w:hAnsi="Times New Roman" w:cs="Times New Roman"/>
          <w:sz w:val="28"/>
          <w:szCs w:val="28"/>
        </w:rPr>
        <w:t xml:space="preserve">Почетной грамотой Министерства образования и науки Российской Федерации награждены: </w:t>
      </w:r>
      <w:r w:rsidR="00395E3D" w:rsidRPr="00395E3D">
        <w:rPr>
          <w:rFonts w:ascii="Times New Roman" w:hAnsi="Times New Roman" w:cs="Times New Roman"/>
          <w:sz w:val="28"/>
          <w:szCs w:val="28"/>
        </w:rPr>
        <w:t>1</w:t>
      </w:r>
      <w:r w:rsidRPr="00395E3D">
        <w:rPr>
          <w:rFonts w:ascii="Times New Roman" w:hAnsi="Times New Roman" w:cs="Times New Roman"/>
          <w:sz w:val="28"/>
          <w:szCs w:val="28"/>
        </w:rPr>
        <w:t xml:space="preserve"> чел.   </w:t>
      </w:r>
      <w:r w:rsidRPr="00395E3D">
        <w:rPr>
          <w:rFonts w:ascii="Times New Roman" w:hAnsi="Times New Roman" w:cs="Times New Roman"/>
          <w:sz w:val="28"/>
          <w:szCs w:val="28"/>
        </w:rPr>
        <w:cr/>
        <w:t xml:space="preserve"> Почетной  грамотой Управления Алтайского края по образованию и делам молодежи- </w:t>
      </w:r>
      <w:r w:rsidR="00395E3D" w:rsidRPr="00395E3D">
        <w:rPr>
          <w:rFonts w:ascii="Times New Roman" w:hAnsi="Times New Roman" w:cs="Times New Roman"/>
          <w:sz w:val="28"/>
          <w:szCs w:val="28"/>
        </w:rPr>
        <w:t>0</w:t>
      </w:r>
      <w:r w:rsidRPr="00395E3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232DF" w:rsidRPr="004D6D32" w:rsidRDefault="00B232DF" w:rsidP="001C0B7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3DCC" w:rsidRPr="00527583" w:rsidRDefault="000C3DCC" w:rsidP="000C3D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3">
        <w:rPr>
          <w:rFonts w:ascii="Times New Roman" w:hAnsi="Times New Roman" w:cs="Times New Roman"/>
          <w:b/>
          <w:sz w:val="28"/>
          <w:szCs w:val="28"/>
        </w:rPr>
        <w:t>Структурное подразделение «Дальний детский сад»</w:t>
      </w:r>
    </w:p>
    <w:p w:rsidR="000C3DCC" w:rsidRPr="00527583" w:rsidRDefault="000C3DCC" w:rsidP="000C3D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4</w:t>
      </w:r>
    </w:p>
    <w:tbl>
      <w:tblPr>
        <w:tblStyle w:val="a9"/>
        <w:tblW w:w="11141" w:type="dxa"/>
        <w:tblInd w:w="-459" w:type="dxa"/>
        <w:tblLayout w:type="fixed"/>
        <w:tblLook w:val="04A0"/>
      </w:tblPr>
      <w:tblGrid>
        <w:gridCol w:w="1985"/>
        <w:gridCol w:w="992"/>
        <w:gridCol w:w="992"/>
        <w:gridCol w:w="993"/>
        <w:gridCol w:w="708"/>
        <w:gridCol w:w="709"/>
        <w:gridCol w:w="667"/>
        <w:gridCol w:w="535"/>
        <w:gridCol w:w="784"/>
        <w:gridCol w:w="627"/>
        <w:gridCol w:w="601"/>
        <w:gridCol w:w="754"/>
        <w:gridCol w:w="794"/>
      </w:tblGrid>
      <w:tr w:rsidR="000C3DCC" w:rsidRPr="004D6D32" w:rsidTr="00865567">
        <w:tc>
          <w:tcPr>
            <w:tcW w:w="1985" w:type="dxa"/>
            <w:vAlign w:val="center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и </w:t>
            </w:r>
          </w:p>
        </w:tc>
        <w:tc>
          <w:tcPr>
            <w:tcW w:w="2977" w:type="dxa"/>
            <w:gridSpan w:val="3"/>
            <w:vAlign w:val="center"/>
          </w:tcPr>
          <w:p w:rsidR="000C3DCC" w:rsidRPr="00527583" w:rsidRDefault="000C3DCC" w:rsidP="00865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403" w:type="dxa"/>
            <w:gridSpan w:val="5"/>
            <w:vAlign w:val="center"/>
          </w:tcPr>
          <w:p w:rsidR="000C3DCC" w:rsidRPr="00527583" w:rsidRDefault="000C3DCC" w:rsidP="00865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2776" w:type="dxa"/>
            <w:gridSpan w:val="4"/>
            <w:vAlign w:val="center"/>
          </w:tcPr>
          <w:p w:rsidR="000C3DCC" w:rsidRPr="00527583" w:rsidRDefault="000C3DCC" w:rsidP="00865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категории</w:t>
            </w:r>
          </w:p>
        </w:tc>
      </w:tr>
      <w:tr w:rsidR="000C3DCC" w:rsidRPr="004D6D32" w:rsidTr="00865567">
        <w:tc>
          <w:tcPr>
            <w:tcW w:w="1985" w:type="dxa"/>
          </w:tcPr>
          <w:p w:rsidR="000C3DCC" w:rsidRPr="004D6D32" w:rsidRDefault="000C3DCC" w:rsidP="008655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шее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992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993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чают высшее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708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09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667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535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784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627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</w:p>
        </w:tc>
        <w:tc>
          <w:tcPr>
            <w:tcW w:w="601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</w:p>
        </w:tc>
        <w:tc>
          <w:tcPr>
            <w:tcW w:w="754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</w:p>
        </w:tc>
        <w:tc>
          <w:tcPr>
            <w:tcW w:w="794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Без кате</w:t>
            </w:r>
          </w:p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гории</w:t>
            </w:r>
          </w:p>
        </w:tc>
      </w:tr>
      <w:tr w:rsidR="000C3DCC" w:rsidRPr="004D6D32" w:rsidTr="00865567">
        <w:tc>
          <w:tcPr>
            <w:tcW w:w="1985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Руководящие работники</w:t>
            </w:r>
          </w:p>
        </w:tc>
        <w:tc>
          <w:tcPr>
            <w:tcW w:w="992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7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4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3DCC" w:rsidRPr="00587DE9" w:rsidTr="00865567">
        <w:tc>
          <w:tcPr>
            <w:tcW w:w="1985" w:type="dxa"/>
          </w:tcPr>
          <w:p w:rsidR="000C3DCC" w:rsidRPr="00527583" w:rsidRDefault="000C3DCC" w:rsidP="0086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83"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 w:rsidRPr="0052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работники</w:t>
            </w:r>
          </w:p>
        </w:tc>
        <w:tc>
          <w:tcPr>
            <w:tcW w:w="992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7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7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 w:rsidRPr="005275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</w:tcPr>
          <w:p w:rsidR="000C3DCC" w:rsidRPr="00527583" w:rsidRDefault="000C3DCC" w:rsidP="00865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C3DCC" w:rsidRPr="00587DE9" w:rsidRDefault="000C3DCC" w:rsidP="000C3D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DCC" w:rsidRPr="00587DE9" w:rsidRDefault="000C3DCC" w:rsidP="000C3D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В учреждении  имеется план повышения квалификации   руководящих и   педагогических кадров, который  своевременно   выполняется.   Формы   повышения   квалификации     руководящих   и     педагогических  кадров: очная, дистанционная, очно-дистанционная. </w:t>
      </w:r>
    </w:p>
    <w:p w:rsidR="005E2CA6" w:rsidRPr="00587DE9" w:rsidRDefault="005E2CA6" w:rsidP="001B0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F61" w:rsidRPr="00587DE9" w:rsidRDefault="007A4F61" w:rsidP="001B02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В </w:t>
      </w:r>
      <w:r w:rsidR="005E2CA6" w:rsidRPr="00587DE9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587DE9">
        <w:rPr>
          <w:rFonts w:ascii="Times New Roman" w:hAnsi="Times New Roman" w:cs="Times New Roman"/>
          <w:sz w:val="28"/>
          <w:szCs w:val="28"/>
        </w:rPr>
        <w:t xml:space="preserve"> имеется план повышения квалификации   руководящих и   п</w:t>
      </w:r>
      <w:r w:rsidR="00A85C10" w:rsidRPr="00587DE9">
        <w:rPr>
          <w:rFonts w:ascii="Times New Roman" w:hAnsi="Times New Roman" w:cs="Times New Roman"/>
          <w:sz w:val="28"/>
          <w:szCs w:val="28"/>
        </w:rPr>
        <w:t xml:space="preserve">едагогических кадров, который  </w:t>
      </w:r>
      <w:r w:rsidRPr="00587DE9">
        <w:rPr>
          <w:rFonts w:ascii="Times New Roman" w:hAnsi="Times New Roman" w:cs="Times New Roman"/>
          <w:sz w:val="28"/>
          <w:szCs w:val="28"/>
        </w:rPr>
        <w:t>своевременно   выполняется.   Формы   повышения   квалификации     руково</w:t>
      </w:r>
      <w:r w:rsidR="00A85C10" w:rsidRPr="00587DE9">
        <w:rPr>
          <w:rFonts w:ascii="Times New Roman" w:hAnsi="Times New Roman" w:cs="Times New Roman"/>
          <w:sz w:val="28"/>
          <w:szCs w:val="28"/>
        </w:rPr>
        <w:t xml:space="preserve">дящих   и     педагогических  </w:t>
      </w:r>
      <w:r w:rsidRPr="00587DE9">
        <w:rPr>
          <w:rFonts w:ascii="Times New Roman" w:hAnsi="Times New Roman" w:cs="Times New Roman"/>
          <w:sz w:val="28"/>
          <w:szCs w:val="28"/>
        </w:rPr>
        <w:t>кадров: очная, дист</w:t>
      </w:r>
      <w:r w:rsidR="00A85C10" w:rsidRPr="00587DE9">
        <w:rPr>
          <w:rFonts w:ascii="Times New Roman" w:hAnsi="Times New Roman" w:cs="Times New Roman"/>
          <w:sz w:val="28"/>
          <w:szCs w:val="28"/>
        </w:rPr>
        <w:t xml:space="preserve">анционная, очно-дистанционная. </w:t>
      </w:r>
    </w:p>
    <w:p w:rsidR="00D2307D" w:rsidRPr="00587DE9" w:rsidRDefault="00A85C10" w:rsidP="004953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В</w:t>
      </w:r>
      <w:r w:rsidR="00994F83">
        <w:rPr>
          <w:rFonts w:ascii="Times New Roman" w:hAnsi="Times New Roman" w:cs="Times New Roman"/>
          <w:sz w:val="28"/>
          <w:szCs w:val="28"/>
        </w:rPr>
        <w:t xml:space="preserve"> </w:t>
      </w:r>
      <w:r w:rsidR="007A4F61" w:rsidRPr="00587DE9">
        <w:rPr>
          <w:rFonts w:ascii="Times New Roman" w:hAnsi="Times New Roman" w:cs="Times New Roman"/>
          <w:sz w:val="28"/>
          <w:szCs w:val="28"/>
        </w:rPr>
        <w:t>20</w:t>
      </w:r>
      <w:r w:rsidR="00994F83">
        <w:rPr>
          <w:rFonts w:ascii="Times New Roman" w:hAnsi="Times New Roman" w:cs="Times New Roman"/>
          <w:sz w:val="28"/>
          <w:szCs w:val="28"/>
        </w:rPr>
        <w:t>21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87DE9">
        <w:rPr>
          <w:rFonts w:ascii="Times New Roman" w:hAnsi="Times New Roman" w:cs="Times New Roman"/>
          <w:sz w:val="28"/>
          <w:szCs w:val="28"/>
        </w:rPr>
        <w:t xml:space="preserve">  курсы повышения квалификации прошли</w:t>
      </w:r>
      <w:r w:rsidR="00D2307D" w:rsidRPr="00587DE9">
        <w:rPr>
          <w:rFonts w:ascii="Times New Roman" w:hAnsi="Times New Roman" w:cs="Times New Roman"/>
          <w:sz w:val="28"/>
          <w:szCs w:val="28"/>
        </w:rPr>
        <w:t>:</w:t>
      </w:r>
    </w:p>
    <w:p w:rsidR="00D2307D" w:rsidRPr="00587DE9" w:rsidRDefault="00D2307D" w:rsidP="003D26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МБОУ «Рубцовская районная СОШ № 1» -</w:t>
      </w:r>
      <w:r w:rsidR="00994F83">
        <w:rPr>
          <w:rFonts w:ascii="Times New Roman" w:hAnsi="Times New Roman" w:cs="Times New Roman"/>
          <w:sz w:val="28"/>
          <w:szCs w:val="28"/>
        </w:rPr>
        <w:t xml:space="preserve"> 3</w:t>
      </w:r>
      <w:r w:rsidR="003D26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94F83">
        <w:rPr>
          <w:rFonts w:ascii="Times New Roman" w:hAnsi="Times New Roman" w:cs="Times New Roman"/>
          <w:sz w:val="28"/>
          <w:szCs w:val="28"/>
        </w:rPr>
        <w:t>а</w:t>
      </w:r>
    </w:p>
    <w:p w:rsidR="00EC59F8" w:rsidRPr="00527583" w:rsidRDefault="00D2307D" w:rsidP="00CE24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5">
        <w:rPr>
          <w:rFonts w:ascii="Times New Roman" w:hAnsi="Times New Roman" w:cs="Times New Roman"/>
          <w:sz w:val="28"/>
          <w:szCs w:val="28"/>
        </w:rPr>
        <w:t xml:space="preserve">Филиал «Саратовская СОШ»  МБОУ «Рубцовская районная СОШ № 1» - </w:t>
      </w:r>
      <w:r w:rsidR="00866635">
        <w:rPr>
          <w:rFonts w:ascii="Times New Roman" w:hAnsi="Times New Roman" w:cs="Times New Roman"/>
          <w:sz w:val="28"/>
          <w:szCs w:val="28"/>
        </w:rPr>
        <w:t>3</w:t>
      </w:r>
      <w:r w:rsidR="00866635" w:rsidRPr="00866635">
        <w:rPr>
          <w:rFonts w:ascii="Times New Roman" w:hAnsi="Times New Roman" w:cs="Times New Roman"/>
          <w:sz w:val="28"/>
          <w:szCs w:val="28"/>
        </w:rPr>
        <w:t xml:space="preserve"> </w:t>
      </w:r>
      <w:r w:rsidR="003D26C6" w:rsidRPr="00866635">
        <w:rPr>
          <w:rFonts w:ascii="Times New Roman" w:hAnsi="Times New Roman" w:cs="Times New Roman"/>
          <w:sz w:val="28"/>
          <w:szCs w:val="28"/>
        </w:rPr>
        <w:t>человек</w:t>
      </w:r>
      <w:r w:rsidR="00866635" w:rsidRPr="00866635">
        <w:rPr>
          <w:rFonts w:ascii="Times New Roman" w:hAnsi="Times New Roman" w:cs="Times New Roman"/>
          <w:sz w:val="28"/>
          <w:szCs w:val="28"/>
        </w:rPr>
        <w:t>а</w:t>
      </w:r>
      <w:r w:rsidR="00EC59F8" w:rsidRPr="00866635">
        <w:rPr>
          <w:rFonts w:ascii="Times New Roman" w:hAnsi="Times New Roman" w:cs="Times New Roman"/>
          <w:sz w:val="28"/>
          <w:szCs w:val="28"/>
        </w:rPr>
        <w:t>.</w:t>
      </w:r>
    </w:p>
    <w:p w:rsidR="00EC59F8" w:rsidRPr="006C7C8C" w:rsidRDefault="00EC59F8" w:rsidP="003D26C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758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95E3D">
        <w:rPr>
          <w:rFonts w:ascii="Times New Roman" w:hAnsi="Times New Roman" w:cs="Times New Roman"/>
          <w:bCs/>
          <w:sz w:val="28"/>
          <w:szCs w:val="28"/>
        </w:rPr>
        <w:t>Структурное подразделение «Да</w:t>
      </w:r>
      <w:r w:rsidR="006C7C8C" w:rsidRPr="00395E3D">
        <w:rPr>
          <w:rFonts w:ascii="Times New Roman" w:hAnsi="Times New Roman" w:cs="Times New Roman"/>
          <w:bCs/>
          <w:sz w:val="28"/>
          <w:szCs w:val="28"/>
        </w:rPr>
        <w:t xml:space="preserve">льний детский сад» - </w:t>
      </w:r>
      <w:r w:rsidR="003D26C6" w:rsidRPr="00395E3D">
        <w:rPr>
          <w:rFonts w:ascii="Times New Roman" w:hAnsi="Times New Roman" w:cs="Times New Roman"/>
          <w:bCs/>
          <w:sz w:val="28"/>
          <w:szCs w:val="28"/>
        </w:rPr>
        <w:t>0</w:t>
      </w:r>
      <w:r w:rsidR="006C7C8C" w:rsidRPr="00395E3D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7A4F61" w:rsidRPr="00587DE9" w:rsidRDefault="003D26C6" w:rsidP="003D26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="000D41E9" w:rsidRPr="00587DE9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D41E9" w:rsidRPr="00587DE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41E9" w:rsidRPr="00587DE9">
        <w:rPr>
          <w:rFonts w:ascii="Times New Roman" w:hAnsi="Times New Roman" w:cs="Times New Roman"/>
          <w:sz w:val="28"/>
          <w:szCs w:val="28"/>
        </w:rPr>
        <w:t xml:space="preserve">т </w:t>
      </w:r>
      <w:r w:rsidR="00665DCA" w:rsidRPr="00587DE9">
        <w:rPr>
          <w:rFonts w:ascii="Times New Roman" w:hAnsi="Times New Roman" w:cs="Times New Roman"/>
          <w:sz w:val="28"/>
          <w:szCs w:val="28"/>
        </w:rPr>
        <w:t xml:space="preserve">высшее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="000D41E9" w:rsidRPr="00587DE9">
        <w:rPr>
          <w:rFonts w:ascii="Times New Roman" w:hAnsi="Times New Roman" w:cs="Times New Roman"/>
          <w:sz w:val="28"/>
          <w:szCs w:val="28"/>
        </w:rPr>
        <w:t>ческое образование.</w:t>
      </w:r>
      <w:r w:rsidR="000B1AD3">
        <w:rPr>
          <w:rFonts w:ascii="Times New Roman" w:hAnsi="Times New Roman" w:cs="Times New Roman"/>
          <w:sz w:val="28"/>
          <w:szCs w:val="28"/>
        </w:rPr>
        <w:t xml:space="preserve"> </w:t>
      </w:r>
      <w:r w:rsidR="00A85C10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дагоги школы повышают свой профессиональный уровень,  участвуя в практико-ориентированных семинарах, проводимых   на базе школы и на базе других учреждений; конференциях, через </w:t>
      </w:r>
      <w:r w:rsidR="00A85C10" w:rsidRPr="001C0B73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образование</w:t>
      </w:r>
      <w:r w:rsidR="00A85C10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бмен опытом в рамках </w:t>
      </w:r>
      <w:r w:rsidR="00665DCA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ных методических объединениях</w:t>
      </w:r>
      <w:r w:rsidR="00A746D1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A356E" w:rsidRPr="00587DE9" w:rsidRDefault="003A356E" w:rsidP="005E2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A4F61" w:rsidRPr="00587DE9" w:rsidRDefault="003A356E" w:rsidP="003642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7.  Учебно-методическое обеспечение</w:t>
      </w:r>
    </w:p>
    <w:p w:rsidR="00234A1F" w:rsidRPr="00587DE9" w:rsidRDefault="00873E14" w:rsidP="001B02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Образовательное учреждение практически полностью обеспечено учебниками и учебниками с электронным и приложениями, являющимися их составной частью, учебно-методической литературой и материалами по  всем учебным предметам основных образовательных программ.</w:t>
      </w:r>
    </w:p>
    <w:p w:rsidR="00873E14" w:rsidRPr="00587DE9" w:rsidRDefault="00873E14" w:rsidP="001B02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Используемые учебники соответствуют перечню</w:t>
      </w:r>
      <w:r w:rsidR="00234A1F" w:rsidRPr="00587DE9">
        <w:rPr>
          <w:rFonts w:ascii="Times New Roman" w:hAnsi="Times New Roman" w:cs="Times New Roman"/>
          <w:sz w:val="28"/>
          <w:szCs w:val="28"/>
        </w:rPr>
        <w:t xml:space="preserve"> учебных изданий,</w:t>
      </w:r>
      <w:r w:rsidRPr="00587DE9">
        <w:rPr>
          <w:rFonts w:ascii="Times New Roman" w:hAnsi="Times New Roman" w:cs="Times New Roman"/>
          <w:sz w:val="28"/>
          <w:szCs w:val="28"/>
        </w:rPr>
        <w:t xml:space="preserve"> рекомендованных к использованию Министерством образования и науки РФ.</w:t>
      </w:r>
    </w:p>
    <w:p w:rsidR="003A356E" w:rsidRDefault="00873E14" w:rsidP="006C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Образовательное учреждение 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CE240D" w:rsidRPr="00587DE9" w:rsidRDefault="00CE240D" w:rsidP="006C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56E" w:rsidRDefault="003A356E" w:rsidP="00364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8. Библиотечно-информационное обеспечение</w:t>
      </w:r>
    </w:p>
    <w:p w:rsidR="006C7C8C" w:rsidRPr="00587DE9" w:rsidRDefault="006C7C8C" w:rsidP="00364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56E" w:rsidRPr="00587DE9" w:rsidRDefault="00A06F3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8.1. МБОУ «Рубцовская районная СОШ № 1»</w:t>
      </w:r>
    </w:p>
    <w:p w:rsidR="00873E14" w:rsidRPr="00587DE9" w:rsidRDefault="00873E14" w:rsidP="001B02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Библиотека  образовательного учреждения укомплектована печатными образовательными ресурсами и ЭОР практически по всем учебным предметам  учебного плана, а также  имеет фонд дополнительной литературы. Фонд дополнительной литературы включает детскую художественную  и научно-популярную литературу, справочно-библиографические  и периодические издания, сопровождающие реализацию основных образовательных программ.</w:t>
      </w:r>
    </w:p>
    <w:p w:rsidR="001D3EE9" w:rsidRDefault="0058560A" w:rsidP="001B02ED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7DE9">
        <w:rPr>
          <w:color w:val="000000"/>
          <w:sz w:val="28"/>
          <w:szCs w:val="28"/>
        </w:rPr>
        <w:lastRenderedPageBreak/>
        <w:t>Общий фонд библиотечно-инф</w:t>
      </w:r>
      <w:r w:rsidR="00100426">
        <w:rPr>
          <w:color w:val="000000"/>
          <w:sz w:val="28"/>
          <w:szCs w:val="28"/>
        </w:rPr>
        <w:t>ормационных ресурсов составляет:</w:t>
      </w:r>
    </w:p>
    <w:p w:rsidR="00BD32BD" w:rsidRPr="007D6BDE" w:rsidRDefault="0058560A" w:rsidP="001B02ED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6BDE">
        <w:rPr>
          <w:color w:val="000000"/>
          <w:sz w:val="28"/>
          <w:szCs w:val="28"/>
        </w:rPr>
        <w:t>книжный фонд-</w:t>
      </w:r>
      <w:r w:rsidR="007D6BDE" w:rsidRPr="007D6BDE">
        <w:rPr>
          <w:color w:val="000000"/>
          <w:sz w:val="28"/>
          <w:szCs w:val="28"/>
        </w:rPr>
        <w:t xml:space="preserve"> </w:t>
      </w:r>
      <w:r w:rsidR="00100426">
        <w:rPr>
          <w:color w:val="000000"/>
          <w:sz w:val="28"/>
          <w:szCs w:val="28"/>
        </w:rPr>
        <w:t>6518</w:t>
      </w:r>
      <w:r w:rsidR="00BD32BD" w:rsidRPr="007D6BDE">
        <w:rPr>
          <w:color w:val="000000"/>
          <w:sz w:val="28"/>
          <w:szCs w:val="28"/>
        </w:rPr>
        <w:t xml:space="preserve">  экземпляров, </w:t>
      </w:r>
    </w:p>
    <w:p w:rsidR="0058560A" w:rsidRPr="007D6BDE" w:rsidRDefault="00604E41" w:rsidP="001B02ED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6BDE">
        <w:rPr>
          <w:color w:val="000000"/>
          <w:sz w:val="28"/>
          <w:szCs w:val="28"/>
        </w:rPr>
        <w:t>учебников</w:t>
      </w:r>
      <w:r w:rsidR="00EC59F8" w:rsidRPr="007D6BDE">
        <w:rPr>
          <w:color w:val="000000"/>
          <w:sz w:val="28"/>
          <w:szCs w:val="28"/>
        </w:rPr>
        <w:t xml:space="preserve"> –</w:t>
      </w:r>
      <w:r w:rsidRPr="007D6BDE">
        <w:rPr>
          <w:color w:val="000000"/>
          <w:sz w:val="28"/>
          <w:szCs w:val="28"/>
        </w:rPr>
        <w:t xml:space="preserve"> </w:t>
      </w:r>
      <w:r w:rsidR="00100426">
        <w:rPr>
          <w:color w:val="000000"/>
          <w:sz w:val="28"/>
          <w:szCs w:val="28"/>
        </w:rPr>
        <w:t>1076</w:t>
      </w:r>
      <w:r w:rsidR="00EC59F8" w:rsidRPr="007D6BDE">
        <w:rPr>
          <w:color w:val="000000"/>
          <w:sz w:val="28"/>
          <w:szCs w:val="28"/>
        </w:rPr>
        <w:t>,</w:t>
      </w:r>
    </w:p>
    <w:p w:rsidR="0058560A" w:rsidRPr="007D6BDE" w:rsidRDefault="00BD32BD" w:rsidP="001B02ED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6BDE">
        <w:rPr>
          <w:color w:val="000000"/>
          <w:sz w:val="28"/>
          <w:szCs w:val="28"/>
        </w:rPr>
        <w:t xml:space="preserve">254 </w:t>
      </w:r>
      <w:r w:rsidR="001D3EE9" w:rsidRPr="007D6BDE">
        <w:rPr>
          <w:color w:val="000000"/>
          <w:sz w:val="28"/>
          <w:szCs w:val="28"/>
        </w:rPr>
        <w:t xml:space="preserve">- </w:t>
      </w:r>
      <w:r w:rsidRPr="007D6BDE">
        <w:rPr>
          <w:color w:val="000000"/>
          <w:sz w:val="28"/>
          <w:szCs w:val="28"/>
        </w:rPr>
        <w:t>электронных издания</w:t>
      </w:r>
      <w:r w:rsidR="0058560A" w:rsidRPr="007D6BDE">
        <w:rPr>
          <w:color w:val="000000"/>
          <w:sz w:val="28"/>
          <w:szCs w:val="28"/>
        </w:rPr>
        <w:t>.</w:t>
      </w:r>
    </w:p>
    <w:p w:rsidR="0058560A" w:rsidRPr="007D6BDE" w:rsidRDefault="0058560A" w:rsidP="001B02ED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D6BDE">
        <w:rPr>
          <w:color w:val="000000"/>
          <w:sz w:val="28"/>
          <w:szCs w:val="28"/>
        </w:rPr>
        <w:t>Обновление фонда осуществляется за счет краевого бюджета и благотворительной помощи родителей.</w:t>
      </w:r>
    </w:p>
    <w:p w:rsidR="0058560A" w:rsidRPr="007D6BDE" w:rsidRDefault="0058560A" w:rsidP="001B02ED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D6BDE">
        <w:rPr>
          <w:color w:val="000000"/>
          <w:sz w:val="28"/>
          <w:szCs w:val="28"/>
        </w:rPr>
        <w:t>Реальная обеспеченность на одного обучающегося основной учебной литературой по ступеням образования составляет:</w:t>
      </w:r>
    </w:p>
    <w:p w:rsidR="0058560A" w:rsidRPr="007D6BDE" w:rsidRDefault="0058560A" w:rsidP="001B02ED">
      <w:pPr>
        <w:pStyle w:val="ae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D6BDE">
        <w:rPr>
          <w:color w:val="000000"/>
          <w:sz w:val="28"/>
          <w:szCs w:val="28"/>
        </w:rPr>
        <w:t>начальная школа – 100%,</w:t>
      </w:r>
    </w:p>
    <w:p w:rsidR="0058560A" w:rsidRPr="007D6BDE" w:rsidRDefault="00A06F31" w:rsidP="001B02ED">
      <w:pPr>
        <w:pStyle w:val="ae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D6BDE">
        <w:rPr>
          <w:color w:val="000000"/>
          <w:sz w:val="28"/>
          <w:szCs w:val="28"/>
        </w:rPr>
        <w:t>основная школа – 99</w:t>
      </w:r>
      <w:r w:rsidR="0058560A" w:rsidRPr="007D6BDE">
        <w:rPr>
          <w:color w:val="000000"/>
          <w:sz w:val="28"/>
          <w:szCs w:val="28"/>
        </w:rPr>
        <w:t>%,</w:t>
      </w:r>
    </w:p>
    <w:p w:rsidR="0058560A" w:rsidRPr="007D6BDE" w:rsidRDefault="00A06F31" w:rsidP="001B02ED">
      <w:pPr>
        <w:pStyle w:val="ae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D6BDE">
        <w:rPr>
          <w:color w:val="000000"/>
          <w:sz w:val="28"/>
          <w:szCs w:val="28"/>
        </w:rPr>
        <w:t>средняя школа – 99</w:t>
      </w:r>
      <w:r w:rsidR="0058560A" w:rsidRPr="007D6BDE">
        <w:rPr>
          <w:color w:val="000000"/>
          <w:sz w:val="28"/>
          <w:szCs w:val="28"/>
        </w:rPr>
        <w:t>%.</w:t>
      </w:r>
    </w:p>
    <w:p w:rsidR="0058560A" w:rsidRPr="00587DE9" w:rsidRDefault="0058560A" w:rsidP="001B02ED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87DE9">
        <w:rPr>
          <w:color w:val="000000"/>
          <w:sz w:val="28"/>
          <w:szCs w:val="28"/>
        </w:rPr>
        <w:t>По каждому циклу дисциплин реализуемых учебных программ литература соответствует существующим требованиям.</w:t>
      </w:r>
    </w:p>
    <w:p w:rsidR="0058560A" w:rsidRPr="00587DE9" w:rsidRDefault="0058560A" w:rsidP="001B02ED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7DE9">
        <w:rPr>
          <w:sz w:val="28"/>
          <w:szCs w:val="28"/>
        </w:rPr>
        <w:t>Образовательное учреждение обеспечено современной информационной базой: локальная сеть, выход в Интернет, электронная почта, сайт школы.</w:t>
      </w:r>
    </w:p>
    <w:p w:rsidR="0058560A" w:rsidRPr="00587DE9" w:rsidRDefault="0058560A" w:rsidP="001B02ED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4F48A1" w:rsidRPr="00587DE9" w:rsidRDefault="00873E14" w:rsidP="001B02E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2. Общая площадь библиотеки     </w:t>
      </w:r>
      <w:r w:rsidR="00604E41" w:rsidRPr="00587DE9">
        <w:rPr>
          <w:rFonts w:ascii="Times New Roman" w:hAnsi="Times New Roman" w:cs="Times New Roman"/>
          <w:sz w:val="28"/>
          <w:szCs w:val="28"/>
        </w:rPr>
        <w:t>64</w:t>
      </w:r>
      <w:r w:rsidRPr="00587DE9">
        <w:rPr>
          <w:rFonts w:ascii="Times New Roman" w:hAnsi="Times New Roman" w:cs="Times New Roman"/>
          <w:sz w:val="28"/>
          <w:szCs w:val="28"/>
        </w:rPr>
        <w:t xml:space="preserve"> кв. м</w:t>
      </w:r>
      <w:r w:rsidR="004F48A1" w:rsidRPr="00587DE9">
        <w:rPr>
          <w:rFonts w:ascii="Times New Roman" w:hAnsi="Times New Roman" w:cs="Times New Roman"/>
          <w:sz w:val="28"/>
          <w:szCs w:val="28"/>
        </w:rPr>
        <w:br/>
        <w:t>3. Наличие компьютерной зоны -2</w:t>
      </w:r>
      <w:r w:rsidRPr="00587DE9">
        <w:rPr>
          <w:rFonts w:ascii="Times New Roman" w:hAnsi="Times New Roman" w:cs="Times New Roman"/>
          <w:sz w:val="28"/>
          <w:szCs w:val="28"/>
        </w:rPr>
        <w:br/>
        <w:t xml:space="preserve">а) количество посадочных мест – </w:t>
      </w:r>
      <w:r w:rsidR="0057275D" w:rsidRPr="00587DE9">
        <w:rPr>
          <w:rFonts w:ascii="Times New Roman" w:hAnsi="Times New Roman" w:cs="Times New Roman"/>
          <w:sz w:val="28"/>
          <w:szCs w:val="28"/>
        </w:rPr>
        <w:t>10</w:t>
      </w:r>
      <w:r w:rsidRPr="00587DE9">
        <w:rPr>
          <w:rFonts w:ascii="Times New Roman" w:hAnsi="Times New Roman" w:cs="Times New Roman"/>
          <w:sz w:val="28"/>
          <w:szCs w:val="28"/>
        </w:rPr>
        <w:br/>
        <w:t>4. Наличие технических средств  в  библиотеке:</w:t>
      </w:r>
      <w:r w:rsidRPr="00587DE9">
        <w:rPr>
          <w:rFonts w:ascii="Times New Roman" w:hAnsi="Times New Roman" w:cs="Times New Roman"/>
          <w:sz w:val="28"/>
          <w:szCs w:val="28"/>
        </w:rPr>
        <w:br/>
        <w:t>4.1 Компьютер портативный (ноутбук) со звуковым оформлением</w:t>
      </w:r>
    </w:p>
    <w:p w:rsidR="007A4F61" w:rsidRPr="00587DE9" w:rsidRDefault="004F48A1" w:rsidP="001B02E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4.2 </w:t>
      </w:r>
      <w:r w:rsidR="00604E41" w:rsidRPr="00587DE9">
        <w:rPr>
          <w:rFonts w:ascii="Times New Roman" w:hAnsi="Times New Roman" w:cs="Times New Roman"/>
          <w:sz w:val="28"/>
          <w:szCs w:val="28"/>
        </w:rPr>
        <w:t>Ноутбук</w:t>
      </w:r>
      <w:r w:rsidRPr="00587DE9">
        <w:rPr>
          <w:rFonts w:ascii="Times New Roman" w:hAnsi="Times New Roman" w:cs="Times New Roman"/>
          <w:sz w:val="28"/>
          <w:szCs w:val="28"/>
        </w:rPr>
        <w:br/>
        <w:t>4.3</w:t>
      </w:r>
      <w:r w:rsidR="00873E14" w:rsidRPr="00587DE9">
        <w:rPr>
          <w:rFonts w:ascii="Times New Roman" w:hAnsi="Times New Roman" w:cs="Times New Roman"/>
          <w:sz w:val="28"/>
          <w:szCs w:val="28"/>
        </w:rPr>
        <w:t>М</w:t>
      </w:r>
      <w:r w:rsidRPr="00587DE9">
        <w:rPr>
          <w:rFonts w:ascii="Times New Roman" w:hAnsi="Times New Roman" w:cs="Times New Roman"/>
          <w:sz w:val="28"/>
          <w:szCs w:val="28"/>
        </w:rPr>
        <w:t>ультимедиапроектор с экраном</w:t>
      </w:r>
      <w:r w:rsidRPr="00587DE9">
        <w:rPr>
          <w:rFonts w:ascii="Times New Roman" w:hAnsi="Times New Roman" w:cs="Times New Roman"/>
          <w:sz w:val="28"/>
          <w:szCs w:val="28"/>
        </w:rPr>
        <w:br/>
        <w:t>4.4</w:t>
      </w:r>
      <w:r w:rsidR="00873E14" w:rsidRPr="00587DE9">
        <w:rPr>
          <w:rFonts w:ascii="Times New Roman" w:hAnsi="Times New Roman" w:cs="Times New Roman"/>
          <w:sz w:val="28"/>
          <w:szCs w:val="28"/>
        </w:rPr>
        <w:t xml:space="preserve"> Многофункциональное устройство </w:t>
      </w:r>
      <w:r w:rsidR="00604E41" w:rsidRPr="00587DE9">
        <w:rPr>
          <w:rFonts w:ascii="Times New Roman" w:hAnsi="Times New Roman" w:cs="Times New Roman"/>
          <w:sz w:val="28"/>
          <w:szCs w:val="28"/>
        </w:rPr>
        <w:t>струй</w:t>
      </w:r>
      <w:r w:rsidR="00873E14" w:rsidRPr="00587DE9">
        <w:rPr>
          <w:rFonts w:ascii="Times New Roman" w:hAnsi="Times New Roman" w:cs="Times New Roman"/>
          <w:sz w:val="28"/>
          <w:szCs w:val="28"/>
        </w:rPr>
        <w:t>ное (принтер, ксерокс, сканер)</w:t>
      </w:r>
      <w:r w:rsidRPr="00587DE9">
        <w:rPr>
          <w:rFonts w:ascii="Times New Roman" w:hAnsi="Times New Roman" w:cs="Times New Roman"/>
          <w:sz w:val="28"/>
          <w:szCs w:val="28"/>
        </w:rPr>
        <w:t xml:space="preserve">- </w:t>
      </w:r>
      <w:r w:rsidR="00604E41" w:rsidRPr="00587DE9">
        <w:rPr>
          <w:rFonts w:ascii="Times New Roman" w:hAnsi="Times New Roman" w:cs="Times New Roman"/>
          <w:sz w:val="28"/>
          <w:szCs w:val="28"/>
        </w:rPr>
        <w:t>1</w:t>
      </w:r>
      <w:r w:rsidRPr="00587DE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604E41" w:rsidRPr="00587DE9" w:rsidRDefault="00100426" w:rsidP="001B02E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нтер лазерный – 1</w:t>
      </w:r>
      <w:r w:rsidR="00604E41" w:rsidRPr="00587DE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C6ADD" w:rsidRPr="00587DE9" w:rsidRDefault="00873E14" w:rsidP="001B02E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Однако </w:t>
      </w:r>
      <w:r w:rsidR="007A4F61" w:rsidRPr="00587DE9">
        <w:rPr>
          <w:rFonts w:ascii="Times New Roman" w:hAnsi="Times New Roman" w:cs="Times New Roman"/>
          <w:sz w:val="28"/>
          <w:szCs w:val="28"/>
        </w:rPr>
        <w:t>лите</w:t>
      </w:r>
      <w:r w:rsidRPr="00587DE9">
        <w:rPr>
          <w:rFonts w:ascii="Times New Roman" w:hAnsi="Times New Roman" w:cs="Times New Roman"/>
          <w:sz w:val="28"/>
          <w:szCs w:val="28"/>
        </w:rPr>
        <w:t xml:space="preserve">ратура, имеющаяся в фондах библиотеки, не в </w:t>
      </w:r>
      <w:r w:rsidR="007A4F61" w:rsidRPr="00587DE9">
        <w:rPr>
          <w:rFonts w:ascii="Times New Roman" w:hAnsi="Times New Roman" w:cs="Times New Roman"/>
          <w:sz w:val="28"/>
          <w:szCs w:val="28"/>
        </w:rPr>
        <w:t>п</w:t>
      </w:r>
      <w:r w:rsidRPr="00587DE9">
        <w:rPr>
          <w:rFonts w:ascii="Times New Roman" w:hAnsi="Times New Roman" w:cs="Times New Roman"/>
          <w:sz w:val="28"/>
          <w:szCs w:val="28"/>
        </w:rPr>
        <w:t xml:space="preserve">олной мере соответствует определенным стандартам  и  требованиям: есть ветхая </w:t>
      </w:r>
      <w:r w:rsidR="007A4F61" w:rsidRPr="00587DE9">
        <w:rPr>
          <w:rFonts w:ascii="Times New Roman" w:hAnsi="Times New Roman" w:cs="Times New Roman"/>
          <w:sz w:val="28"/>
          <w:szCs w:val="28"/>
        </w:rPr>
        <w:t>литерату</w:t>
      </w:r>
      <w:r w:rsidRPr="00587DE9">
        <w:rPr>
          <w:rFonts w:ascii="Times New Roman" w:hAnsi="Times New Roman" w:cs="Times New Roman"/>
          <w:sz w:val="28"/>
          <w:szCs w:val="28"/>
        </w:rPr>
        <w:t xml:space="preserve">ра, необходимо приобрести  учебники для </w:t>
      </w:r>
      <w:r w:rsidR="00665DCA" w:rsidRPr="00587DE9">
        <w:rPr>
          <w:rFonts w:ascii="Times New Roman" w:hAnsi="Times New Roman" w:cs="Times New Roman"/>
          <w:sz w:val="28"/>
          <w:szCs w:val="28"/>
        </w:rPr>
        <w:t>5-9</w:t>
      </w:r>
      <w:r w:rsidR="00567947" w:rsidRPr="00587DE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65DCA" w:rsidRPr="00587DE9">
        <w:rPr>
          <w:rFonts w:ascii="Times New Roman" w:hAnsi="Times New Roman" w:cs="Times New Roman"/>
          <w:sz w:val="28"/>
          <w:szCs w:val="28"/>
        </w:rPr>
        <w:t>ов</w:t>
      </w:r>
      <w:r w:rsidR="001D3EE9">
        <w:rPr>
          <w:rFonts w:ascii="Times New Roman" w:hAnsi="Times New Roman" w:cs="Times New Roman"/>
          <w:sz w:val="28"/>
          <w:szCs w:val="28"/>
        </w:rPr>
        <w:t xml:space="preserve"> </w:t>
      </w:r>
      <w:r w:rsidR="007A4F61" w:rsidRPr="00587DE9">
        <w:rPr>
          <w:rFonts w:ascii="Times New Roman" w:hAnsi="Times New Roman" w:cs="Times New Roman"/>
          <w:sz w:val="28"/>
          <w:szCs w:val="28"/>
        </w:rPr>
        <w:t>соответствующи</w:t>
      </w:r>
      <w:r w:rsidRPr="00587DE9">
        <w:rPr>
          <w:rFonts w:ascii="Times New Roman" w:hAnsi="Times New Roman" w:cs="Times New Roman"/>
          <w:sz w:val="28"/>
          <w:szCs w:val="28"/>
        </w:rPr>
        <w:t>е ФГОС</w:t>
      </w:r>
      <w:r w:rsidR="001C6ADD" w:rsidRPr="00587DE9">
        <w:rPr>
          <w:rFonts w:ascii="Times New Roman" w:hAnsi="Times New Roman" w:cs="Times New Roman"/>
          <w:sz w:val="28"/>
          <w:szCs w:val="28"/>
        </w:rPr>
        <w:t>.</w:t>
      </w:r>
      <w:r w:rsidR="001D3EE9">
        <w:rPr>
          <w:rFonts w:ascii="Times New Roman" w:hAnsi="Times New Roman" w:cs="Times New Roman"/>
          <w:sz w:val="28"/>
          <w:szCs w:val="28"/>
        </w:rPr>
        <w:t xml:space="preserve"> </w:t>
      </w:r>
      <w:r w:rsidR="00234A1F" w:rsidRPr="00587DE9">
        <w:rPr>
          <w:rFonts w:ascii="Times New Roman" w:hAnsi="Times New Roman" w:cs="Times New Roman"/>
          <w:sz w:val="28"/>
          <w:szCs w:val="28"/>
        </w:rPr>
        <w:t xml:space="preserve">Недостаточно учебной литературы </w:t>
      </w:r>
      <w:r w:rsidR="001C6ADD" w:rsidRPr="00587DE9">
        <w:rPr>
          <w:rFonts w:ascii="Times New Roman" w:eastAsia="Times New Roman" w:hAnsi="Times New Roman" w:cs="Times New Roman"/>
          <w:sz w:val="28"/>
          <w:szCs w:val="28"/>
        </w:rPr>
        <w:t xml:space="preserve">предметов федерального компонента учебного плана: искусство, </w:t>
      </w:r>
      <w:r w:rsidR="004F48A1" w:rsidRPr="00587DE9">
        <w:rPr>
          <w:rFonts w:ascii="Times New Roman" w:eastAsia="Times New Roman" w:hAnsi="Times New Roman" w:cs="Times New Roman"/>
          <w:sz w:val="28"/>
          <w:szCs w:val="28"/>
        </w:rPr>
        <w:t>технология, физическая культура, музыка</w:t>
      </w:r>
      <w:r w:rsidR="00FA249A" w:rsidRPr="00587D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F61" w:rsidRPr="00587DE9" w:rsidRDefault="001C6ADD" w:rsidP="001B02E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Недостаточная обеспеченность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   периодическими  изданиями, к</w:t>
      </w:r>
      <w:r w:rsidR="004F48A1" w:rsidRPr="00587DE9">
        <w:rPr>
          <w:rFonts w:ascii="Times New Roman" w:hAnsi="Times New Roman" w:cs="Times New Roman"/>
          <w:sz w:val="28"/>
          <w:szCs w:val="28"/>
        </w:rPr>
        <w:t xml:space="preserve">оторые  востребованы </w:t>
      </w:r>
      <w:r w:rsidR="003A356E" w:rsidRPr="00587DE9">
        <w:rPr>
          <w:rFonts w:ascii="Times New Roman" w:hAnsi="Times New Roman" w:cs="Times New Roman"/>
          <w:sz w:val="28"/>
          <w:szCs w:val="28"/>
        </w:rPr>
        <w:t>у читателей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. </w:t>
      </w:r>
      <w:r w:rsidR="007A4F61" w:rsidRPr="00587DE9">
        <w:rPr>
          <w:rFonts w:ascii="Times New Roman" w:hAnsi="Times New Roman" w:cs="Times New Roman"/>
          <w:sz w:val="28"/>
          <w:szCs w:val="28"/>
        </w:rPr>
        <w:cr/>
      </w:r>
    </w:p>
    <w:p w:rsidR="005E6012" w:rsidRPr="00214E36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8.1. филиал </w:t>
      </w:r>
      <w:r w:rsidRPr="00214E36">
        <w:rPr>
          <w:rFonts w:ascii="Times New Roman" w:hAnsi="Times New Roman" w:cs="Times New Roman"/>
          <w:sz w:val="28"/>
          <w:szCs w:val="28"/>
        </w:rPr>
        <w:t>«Саратовская СОШ»  МБОУ «Рубцовская районная СОШ № 1»</w:t>
      </w:r>
    </w:p>
    <w:p w:rsidR="005E6012" w:rsidRPr="00214E36" w:rsidRDefault="005E6012" w:rsidP="005E60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>Библиотека  образовательного учреждения укомплектована печатными образовательными ресурсами и ЭОР практически по всем учебным предметам  учебного плана, а также  имеет фонд дополнительной литературы. Фонд дополнительной литературы включает детскую художественную  и научно-популярную литературу, справочно-библиографические  и периодические издания, сопровождающие реализацию основных образовательных программ.</w:t>
      </w:r>
    </w:p>
    <w:p w:rsidR="00527583" w:rsidRPr="00E7119B" w:rsidRDefault="005E6012" w:rsidP="00527583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E36">
        <w:rPr>
          <w:color w:val="000000"/>
          <w:sz w:val="28"/>
          <w:szCs w:val="28"/>
        </w:rPr>
        <w:t xml:space="preserve">Общий фонд библиотечно-информационных ресурсов составляет </w:t>
      </w:r>
      <w:r w:rsidR="001D3EE9" w:rsidRPr="00214E36">
        <w:rPr>
          <w:color w:val="000000"/>
          <w:sz w:val="28"/>
          <w:szCs w:val="28"/>
        </w:rPr>
        <w:t xml:space="preserve"> </w:t>
      </w:r>
      <w:r w:rsidRPr="00E7119B">
        <w:rPr>
          <w:color w:val="000000"/>
          <w:sz w:val="28"/>
          <w:szCs w:val="28"/>
        </w:rPr>
        <w:t>8</w:t>
      </w:r>
      <w:r w:rsidR="00E7119B" w:rsidRPr="00E7119B">
        <w:rPr>
          <w:color w:val="000000"/>
          <w:sz w:val="28"/>
          <w:szCs w:val="28"/>
        </w:rPr>
        <w:t xml:space="preserve">320 </w:t>
      </w:r>
      <w:r w:rsidRPr="00E7119B">
        <w:rPr>
          <w:color w:val="000000"/>
          <w:sz w:val="28"/>
          <w:szCs w:val="28"/>
        </w:rPr>
        <w:t xml:space="preserve">экземпляров, </w:t>
      </w:r>
    </w:p>
    <w:p w:rsidR="00527583" w:rsidRPr="00E7119B" w:rsidRDefault="00527583" w:rsidP="00527583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7119B">
        <w:rPr>
          <w:color w:val="000000"/>
          <w:sz w:val="28"/>
          <w:szCs w:val="28"/>
        </w:rPr>
        <w:t xml:space="preserve">книжный фонд- </w:t>
      </w:r>
      <w:r w:rsidR="00E7119B" w:rsidRPr="00E7119B">
        <w:rPr>
          <w:color w:val="000000"/>
          <w:sz w:val="28"/>
          <w:szCs w:val="28"/>
        </w:rPr>
        <w:t>7466</w:t>
      </w:r>
      <w:r w:rsidRPr="00E7119B">
        <w:rPr>
          <w:color w:val="000000"/>
          <w:sz w:val="28"/>
          <w:szCs w:val="28"/>
        </w:rPr>
        <w:t xml:space="preserve"> экземпляров, </w:t>
      </w:r>
    </w:p>
    <w:p w:rsidR="00527583" w:rsidRPr="00E7119B" w:rsidRDefault="00527583" w:rsidP="00527583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7119B">
        <w:rPr>
          <w:color w:val="000000"/>
          <w:sz w:val="28"/>
          <w:szCs w:val="28"/>
        </w:rPr>
        <w:t xml:space="preserve">учебников – </w:t>
      </w:r>
      <w:r w:rsidR="00E7119B" w:rsidRPr="00E7119B">
        <w:rPr>
          <w:color w:val="000000"/>
          <w:sz w:val="28"/>
          <w:szCs w:val="28"/>
        </w:rPr>
        <w:t>854</w:t>
      </w:r>
      <w:bookmarkStart w:id="0" w:name="_GoBack"/>
      <w:bookmarkEnd w:id="0"/>
    </w:p>
    <w:p w:rsidR="00527583" w:rsidRPr="007D6BDE" w:rsidRDefault="00527583" w:rsidP="00527583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  <w:highlight w:val="yellow"/>
        </w:rPr>
      </w:pPr>
      <w:r w:rsidRPr="007D6BDE">
        <w:rPr>
          <w:color w:val="000000"/>
          <w:sz w:val="28"/>
          <w:szCs w:val="28"/>
          <w:highlight w:val="yellow"/>
        </w:rPr>
        <w:lastRenderedPageBreak/>
        <w:t xml:space="preserve"> </w:t>
      </w:r>
    </w:p>
    <w:p w:rsidR="005E6012" w:rsidRPr="00456632" w:rsidRDefault="005E6012" w:rsidP="005E6012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56632">
        <w:rPr>
          <w:color w:val="000000"/>
          <w:sz w:val="28"/>
          <w:szCs w:val="28"/>
        </w:rPr>
        <w:t>Обновление фонда осуществляется за счет краевого бюджета и благотворительной помощи родителей.</w:t>
      </w:r>
    </w:p>
    <w:p w:rsidR="005E6012" w:rsidRPr="00456632" w:rsidRDefault="005E6012" w:rsidP="005E6012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56632">
        <w:rPr>
          <w:color w:val="000000"/>
          <w:sz w:val="28"/>
          <w:szCs w:val="28"/>
        </w:rPr>
        <w:t>Реальная обеспеченность на одного обучающегося основной учебной литературой по ступеням образования составляет:</w:t>
      </w:r>
    </w:p>
    <w:p w:rsidR="005E6012" w:rsidRPr="00456632" w:rsidRDefault="005E6012" w:rsidP="005E6012">
      <w:pPr>
        <w:pStyle w:val="ae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456632">
        <w:rPr>
          <w:color w:val="000000"/>
          <w:sz w:val="28"/>
          <w:szCs w:val="28"/>
        </w:rPr>
        <w:t>начальная школа – 100%,</w:t>
      </w:r>
    </w:p>
    <w:p w:rsidR="005E6012" w:rsidRPr="00456632" w:rsidRDefault="005E6012" w:rsidP="005E6012">
      <w:pPr>
        <w:pStyle w:val="ae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456632">
        <w:rPr>
          <w:color w:val="000000"/>
          <w:sz w:val="28"/>
          <w:szCs w:val="28"/>
        </w:rPr>
        <w:t>основная школа – 98%,</w:t>
      </w:r>
    </w:p>
    <w:p w:rsidR="005E6012" w:rsidRPr="00456632" w:rsidRDefault="005E6012" w:rsidP="005E6012">
      <w:pPr>
        <w:pStyle w:val="ae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456632">
        <w:rPr>
          <w:color w:val="000000"/>
          <w:sz w:val="28"/>
          <w:szCs w:val="28"/>
        </w:rPr>
        <w:t>средняя школа – 98%.</w:t>
      </w:r>
    </w:p>
    <w:p w:rsidR="005E6012" w:rsidRPr="00456632" w:rsidRDefault="005E6012" w:rsidP="005E6012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56632">
        <w:rPr>
          <w:color w:val="000000"/>
          <w:sz w:val="28"/>
          <w:szCs w:val="28"/>
        </w:rPr>
        <w:t>По каждому циклу дисциплин реализуемых учебных программ литература соответствует существующим требованиям.</w:t>
      </w:r>
    </w:p>
    <w:p w:rsidR="005E6012" w:rsidRPr="00587DE9" w:rsidRDefault="005E6012" w:rsidP="005E6012">
      <w:pPr>
        <w:pStyle w:val="ae"/>
        <w:tabs>
          <w:tab w:val="left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6632">
        <w:rPr>
          <w:sz w:val="28"/>
          <w:szCs w:val="28"/>
        </w:rPr>
        <w:t>Образовательное учреждение обеспечено современной информационной базой: локальная сеть, выход в Интернет, электронная почта, сайт школы.</w:t>
      </w:r>
    </w:p>
    <w:p w:rsidR="005E6012" w:rsidRPr="00587DE9" w:rsidRDefault="007D6BDE" w:rsidP="007D6BDE">
      <w:pPr>
        <w:pStyle w:val="ae"/>
        <w:tabs>
          <w:tab w:val="left" w:pos="0"/>
          <w:tab w:val="left" w:pos="3585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6012" w:rsidRPr="00587DE9" w:rsidRDefault="005E6012" w:rsidP="005E601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2. Общая площадь библиотеки     51,87 кв. м</w:t>
      </w:r>
      <w:r w:rsidRPr="00587DE9">
        <w:rPr>
          <w:rFonts w:ascii="Times New Roman" w:hAnsi="Times New Roman" w:cs="Times New Roman"/>
          <w:sz w:val="28"/>
          <w:szCs w:val="28"/>
        </w:rPr>
        <w:br/>
        <w:t>3. Наличие компьютерной зоны -1</w:t>
      </w:r>
      <w:r w:rsidRPr="00587DE9">
        <w:rPr>
          <w:rFonts w:ascii="Times New Roman" w:hAnsi="Times New Roman" w:cs="Times New Roman"/>
          <w:sz w:val="28"/>
          <w:szCs w:val="28"/>
        </w:rPr>
        <w:br/>
        <w:t>а) количество посадочных мест – 10</w:t>
      </w:r>
      <w:r w:rsidRPr="00587DE9">
        <w:rPr>
          <w:rFonts w:ascii="Times New Roman" w:hAnsi="Times New Roman" w:cs="Times New Roman"/>
          <w:sz w:val="28"/>
          <w:szCs w:val="28"/>
        </w:rPr>
        <w:br/>
        <w:t>4. Наличие технических средств  в  библиотеке:</w:t>
      </w:r>
      <w:r w:rsidRPr="00587DE9">
        <w:rPr>
          <w:rFonts w:ascii="Times New Roman" w:hAnsi="Times New Roman" w:cs="Times New Roman"/>
          <w:sz w:val="28"/>
          <w:szCs w:val="28"/>
        </w:rPr>
        <w:br/>
        <w:t>4.1 Компьютер портативный (ноутбук) со звуковым оформлением- 1</w:t>
      </w:r>
    </w:p>
    <w:p w:rsidR="005E6012" w:rsidRPr="00587DE9" w:rsidRDefault="005E6012" w:rsidP="005E601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4.2 Компьютер- 0</w:t>
      </w:r>
      <w:r w:rsidRPr="00587DE9">
        <w:rPr>
          <w:rFonts w:ascii="Times New Roman" w:hAnsi="Times New Roman" w:cs="Times New Roman"/>
          <w:sz w:val="28"/>
          <w:szCs w:val="28"/>
        </w:rPr>
        <w:br/>
        <w:t>4.3 Мультимедиапроектор с экраном - 1</w:t>
      </w:r>
      <w:r w:rsidRPr="00587DE9">
        <w:rPr>
          <w:rFonts w:ascii="Times New Roman" w:hAnsi="Times New Roman" w:cs="Times New Roman"/>
          <w:sz w:val="28"/>
          <w:szCs w:val="28"/>
        </w:rPr>
        <w:br/>
        <w:t>4.4 Многофункциональное устройство лазерное (принтер, ксерокс, сканер)- 1 шт.</w:t>
      </w:r>
    </w:p>
    <w:p w:rsidR="005E6012" w:rsidRPr="00587DE9" w:rsidRDefault="005E6012" w:rsidP="005E601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Однако литература, имеющаяся в фондах библиотеки, не в полной мере соответствует определенным стандартам  и  требованиям: есть ветхая литература, необходимо приобрести  учебники  для 5-9 классов соответствующие ФГОС.  Недостаточно учебной литературы </w:t>
      </w:r>
      <w:r w:rsidRPr="00587DE9">
        <w:rPr>
          <w:rFonts w:ascii="Times New Roman" w:eastAsia="Times New Roman" w:hAnsi="Times New Roman" w:cs="Times New Roman"/>
          <w:sz w:val="28"/>
          <w:szCs w:val="28"/>
        </w:rPr>
        <w:t>предметов федерального компонента учебного плана: искусство, технология, физическая культура, музыка.</w:t>
      </w:r>
    </w:p>
    <w:p w:rsidR="00A06F31" w:rsidRPr="00587DE9" w:rsidRDefault="005E6012" w:rsidP="005E601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Недостаточная обеспеченность   периодическими  изданиями, которые  востребованы у читателей. </w:t>
      </w:r>
      <w:r w:rsidRPr="00587DE9">
        <w:rPr>
          <w:rFonts w:ascii="Times New Roman" w:hAnsi="Times New Roman" w:cs="Times New Roman"/>
          <w:sz w:val="28"/>
          <w:szCs w:val="28"/>
        </w:rPr>
        <w:cr/>
      </w:r>
    </w:p>
    <w:p w:rsidR="00A06F31" w:rsidRDefault="00A06F31" w:rsidP="00DA6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6C6" w:rsidRPr="00587DE9" w:rsidRDefault="003D26C6" w:rsidP="00DA6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61" w:rsidRPr="00587DE9" w:rsidRDefault="003A356E" w:rsidP="003642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9</w:t>
      </w:r>
      <w:r w:rsidR="007A4F61" w:rsidRPr="00587DE9">
        <w:rPr>
          <w:rFonts w:ascii="Times New Roman" w:hAnsi="Times New Roman" w:cs="Times New Roman"/>
          <w:b/>
          <w:sz w:val="28"/>
          <w:szCs w:val="28"/>
        </w:rPr>
        <w:t>. Материально-техническая баз</w:t>
      </w:r>
      <w:r w:rsidR="001C6ADD" w:rsidRPr="00587DE9">
        <w:rPr>
          <w:rFonts w:ascii="Times New Roman" w:hAnsi="Times New Roman" w:cs="Times New Roman"/>
          <w:b/>
          <w:sz w:val="28"/>
          <w:szCs w:val="28"/>
        </w:rPr>
        <w:t>а</w:t>
      </w:r>
    </w:p>
    <w:p w:rsidR="002F5767" w:rsidRPr="00587DE9" w:rsidRDefault="002F5767" w:rsidP="002F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9.1</w:t>
      </w:r>
      <w:r w:rsidR="00527583">
        <w:rPr>
          <w:rFonts w:ascii="Times New Roman" w:hAnsi="Times New Roman" w:cs="Times New Roman"/>
          <w:sz w:val="28"/>
          <w:szCs w:val="28"/>
        </w:rPr>
        <w:t>.</w:t>
      </w:r>
      <w:r w:rsidRPr="00587DE9">
        <w:rPr>
          <w:rFonts w:ascii="Times New Roman" w:hAnsi="Times New Roman" w:cs="Times New Roman"/>
          <w:sz w:val="28"/>
          <w:szCs w:val="28"/>
        </w:rPr>
        <w:t xml:space="preserve"> МБОУ «Рубцовская районная СОШ № 1»</w:t>
      </w:r>
    </w:p>
    <w:p w:rsidR="007A4F61" w:rsidRPr="00587DE9" w:rsidRDefault="007A4F61" w:rsidP="001B02E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DE9">
        <w:rPr>
          <w:rFonts w:ascii="Times New Roman" w:hAnsi="Times New Roman" w:cs="Times New Roman"/>
          <w:i/>
          <w:sz w:val="28"/>
          <w:szCs w:val="28"/>
        </w:rPr>
        <w:t xml:space="preserve">  На   каких   площадях   ведётся   образовательная   деятельность   (</w:t>
      </w:r>
      <w:r w:rsidR="001C6ADD" w:rsidRPr="00587DE9">
        <w:rPr>
          <w:rFonts w:ascii="Times New Roman" w:hAnsi="Times New Roman" w:cs="Times New Roman"/>
          <w:i/>
          <w:sz w:val="28"/>
          <w:szCs w:val="28"/>
        </w:rPr>
        <w:t xml:space="preserve">собственность,   оперативное   управление) </w:t>
      </w:r>
    </w:p>
    <w:p w:rsidR="007A4F61" w:rsidRPr="00587DE9" w:rsidRDefault="007A4F61" w:rsidP="001B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Вид пр</w:t>
      </w:r>
      <w:r w:rsidR="001C6ADD" w:rsidRPr="00587DE9">
        <w:rPr>
          <w:rFonts w:ascii="Times New Roman" w:hAnsi="Times New Roman" w:cs="Times New Roman"/>
          <w:sz w:val="28"/>
          <w:szCs w:val="28"/>
        </w:rPr>
        <w:t xml:space="preserve">ава: оперативное управление.   </w:t>
      </w:r>
    </w:p>
    <w:p w:rsidR="007A4F61" w:rsidRPr="00587DE9" w:rsidRDefault="007A4F61" w:rsidP="001B02E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DE9">
        <w:rPr>
          <w:rFonts w:ascii="Times New Roman" w:hAnsi="Times New Roman" w:cs="Times New Roman"/>
          <w:i/>
          <w:sz w:val="28"/>
          <w:szCs w:val="28"/>
        </w:rPr>
        <w:t>Территори</w:t>
      </w:r>
      <w:r w:rsidR="001C6ADD" w:rsidRPr="00587DE9">
        <w:rPr>
          <w:rFonts w:ascii="Times New Roman" w:hAnsi="Times New Roman" w:cs="Times New Roman"/>
          <w:i/>
          <w:sz w:val="28"/>
          <w:szCs w:val="28"/>
        </w:rPr>
        <w:t xml:space="preserve">я образовательного учреждения. </w:t>
      </w:r>
    </w:p>
    <w:p w:rsidR="007A4F61" w:rsidRPr="00587DE9" w:rsidRDefault="007A4F61" w:rsidP="001B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Вид права: посто</w:t>
      </w:r>
      <w:r w:rsidR="001C6ADD" w:rsidRPr="00587DE9">
        <w:rPr>
          <w:rFonts w:ascii="Times New Roman" w:hAnsi="Times New Roman" w:cs="Times New Roman"/>
          <w:sz w:val="28"/>
          <w:szCs w:val="28"/>
        </w:rPr>
        <w:t xml:space="preserve">янное (бессрочное) пользование </w:t>
      </w:r>
    </w:p>
    <w:p w:rsidR="00DA645B" w:rsidRPr="00587DE9" w:rsidRDefault="007A4F61" w:rsidP="005E60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Перечень учебных кабинет</w:t>
      </w:r>
      <w:r w:rsidR="00224923" w:rsidRPr="00587DE9">
        <w:rPr>
          <w:rFonts w:ascii="Times New Roman" w:hAnsi="Times New Roman" w:cs="Times New Roman"/>
          <w:sz w:val="28"/>
          <w:szCs w:val="28"/>
        </w:rPr>
        <w:t>ов, мастерских, их оснащенность</w:t>
      </w:r>
    </w:p>
    <w:p w:rsidR="00224923" w:rsidRPr="00587DE9" w:rsidRDefault="00224923" w:rsidP="001F67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Таблица №</w:t>
      </w:r>
      <w:r w:rsidR="00DF6B2E">
        <w:rPr>
          <w:rFonts w:ascii="Times New Roman" w:hAnsi="Times New Roman" w:cs="Times New Roman"/>
          <w:sz w:val="28"/>
          <w:szCs w:val="28"/>
        </w:rPr>
        <w:t>1</w:t>
      </w:r>
      <w:r w:rsidR="001F67A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95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861"/>
        <w:gridCol w:w="1237"/>
        <w:gridCol w:w="2072"/>
        <w:gridCol w:w="2780"/>
      </w:tblGrid>
      <w:tr w:rsidR="0057275D" w:rsidRPr="00587DE9" w:rsidTr="00224923">
        <w:trPr>
          <w:trHeight w:val="680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Кол-во мест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Квадратных метров</w:t>
            </w:r>
          </w:p>
        </w:tc>
        <w:tc>
          <w:tcPr>
            <w:tcW w:w="2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</w:p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и</w:t>
            </w:r>
          </w:p>
        </w:tc>
      </w:tr>
      <w:tr w:rsidR="0057275D" w:rsidRPr="00587DE9" w:rsidTr="00224923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7D6BDE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ая</w:t>
            </w:r>
          </w:p>
        </w:tc>
        <w:tc>
          <w:tcPr>
            <w:tcW w:w="1237" w:type="dxa"/>
            <w:shd w:val="clear" w:color="auto" w:fill="auto"/>
          </w:tcPr>
          <w:p w:rsidR="0057275D" w:rsidRPr="007D6BDE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7275D" w:rsidRPr="007D6BDE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7 м²"/>
              </w:smartTagPr>
              <w:r w:rsidRPr="007D6BDE">
                <w:rPr>
                  <w:rFonts w:ascii="Times New Roman" w:hAnsi="Times New Roman" w:cs="Times New Roman"/>
                  <w:sz w:val="28"/>
                  <w:szCs w:val="28"/>
                </w:rPr>
                <w:t>107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7D6BDE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7275D" w:rsidRPr="00587DE9" w:rsidTr="00224923">
        <w:trPr>
          <w:trHeight w:val="329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1C0B73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57275D" w:rsidRPr="00587DE9">
              <w:rPr>
                <w:rFonts w:ascii="Times New Roman" w:hAnsi="Times New Roman" w:cs="Times New Roman"/>
                <w:sz w:val="28"/>
                <w:szCs w:val="28"/>
              </w:rPr>
              <w:t xml:space="preserve">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57275D" w:rsidRPr="00587DE9" w:rsidTr="00224923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6 м²"/>
              </w:smartTagPr>
              <w:r w:rsidRPr="00587DE9">
                <w:rPr>
                  <w:rFonts w:ascii="Times New Roman" w:hAnsi="Times New Roman" w:cs="Times New Roman"/>
                  <w:sz w:val="28"/>
                  <w:szCs w:val="28"/>
                </w:rPr>
                <w:t>226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57275D" w:rsidRPr="00587DE9" w:rsidTr="00224923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0 м²"/>
              </w:smartTagPr>
              <w:r w:rsidRPr="00587DE9">
                <w:rPr>
                  <w:rFonts w:ascii="Times New Roman" w:hAnsi="Times New Roman" w:cs="Times New Roman"/>
                  <w:sz w:val="28"/>
                  <w:szCs w:val="28"/>
                </w:rPr>
                <w:t>150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57275D" w:rsidP="001B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6BDE" w:rsidRPr="004E40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40D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7275D" w:rsidRPr="00587DE9" w:rsidTr="00224923">
        <w:trPr>
          <w:trHeight w:val="329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 xml:space="preserve">Кабинет информатики 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0 м²"/>
              </w:smartTagPr>
              <w:r w:rsidRPr="00587DE9">
                <w:rPr>
                  <w:rFonts w:ascii="Times New Roman" w:hAnsi="Times New Roman" w:cs="Times New Roman"/>
                  <w:sz w:val="28"/>
                  <w:szCs w:val="28"/>
                </w:rPr>
                <w:t>90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57275D" w:rsidP="001B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7275D" w:rsidRPr="00587DE9" w:rsidTr="00224923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0 м²"/>
              </w:smartTagPr>
              <w:r w:rsidRPr="00587DE9">
                <w:rPr>
                  <w:rFonts w:ascii="Times New Roman" w:hAnsi="Times New Roman" w:cs="Times New Roman"/>
                  <w:sz w:val="28"/>
                  <w:szCs w:val="28"/>
                </w:rPr>
                <w:t>90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D03A76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7275D" w:rsidRPr="00587D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275D" w:rsidRPr="00587DE9" w:rsidTr="00224923">
        <w:trPr>
          <w:trHeight w:val="329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0 м²"/>
              </w:smartTagPr>
              <w:r w:rsidRPr="00587DE9">
                <w:rPr>
                  <w:rFonts w:ascii="Times New Roman" w:hAnsi="Times New Roman" w:cs="Times New Roman"/>
                  <w:sz w:val="28"/>
                  <w:szCs w:val="28"/>
                </w:rPr>
                <w:t>90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D03A76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7275D" w:rsidRPr="00587D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275D" w:rsidRPr="00587DE9" w:rsidTr="00224923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1 м²"/>
              </w:smartTagPr>
              <w:r w:rsidRPr="00587DE9">
                <w:rPr>
                  <w:rFonts w:ascii="Times New Roman" w:hAnsi="Times New Roman" w:cs="Times New Roman"/>
                  <w:sz w:val="28"/>
                  <w:szCs w:val="28"/>
                </w:rPr>
                <w:t>51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57275D" w:rsidRPr="00587DE9" w:rsidTr="00224923">
        <w:trPr>
          <w:trHeight w:val="436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0 м²"/>
              </w:smartTagPr>
              <w:r w:rsidRPr="00587DE9">
                <w:rPr>
                  <w:rFonts w:ascii="Times New Roman" w:hAnsi="Times New Roman" w:cs="Times New Roman"/>
                  <w:sz w:val="28"/>
                  <w:szCs w:val="28"/>
                </w:rPr>
                <w:t>50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57275D" w:rsidRPr="00587DE9" w:rsidTr="00224923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9 м²"/>
              </w:smartTagPr>
              <w:r w:rsidRPr="00587DE9">
                <w:rPr>
                  <w:rFonts w:ascii="Times New Roman" w:hAnsi="Times New Roman" w:cs="Times New Roman"/>
                  <w:sz w:val="28"/>
                  <w:szCs w:val="28"/>
                </w:rPr>
                <w:t>79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57275D" w:rsidRPr="00587DE9" w:rsidTr="00224923">
        <w:trPr>
          <w:trHeight w:val="320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абинет географии, биологии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9 м²"/>
              </w:smartTagPr>
              <w:r w:rsidRPr="00587DE9">
                <w:rPr>
                  <w:rFonts w:ascii="Times New Roman" w:hAnsi="Times New Roman" w:cs="Times New Roman"/>
                  <w:sz w:val="28"/>
                  <w:szCs w:val="28"/>
                </w:rPr>
                <w:t>69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57275D" w:rsidRPr="00587DE9" w:rsidTr="00224923">
        <w:trPr>
          <w:trHeight w:val="398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5,4 м²"/>
              </w:smartTagPr>
              <w:r w:rsidRPr="00587DE9">
                <w:rPr>
                  <w:rFonts w:ascii="Times New Roman" w:hAnsi="Times New Roman" w:cs="Times New Roman"/>
                  <w:sz w:val="28"/>
                  <w:szCs w:val="28"/>
                </w:rPr>
                <w:t>205,4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57275D" w:rsidRPr="00587DE9" w:rsidTr="00224923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абинет домоводства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8 м²"/>
              </w:smartTagPr>
              <w:r w:rsidRPr="00587DE9">
                <w:rPr>
                  <w:rFonts w:ascii="Times New Roman" w:hAnsi="Times New Roman" w:cs="Times New Roman"/>
                  <w:sz w:val="28"/>
                  <w:szCs w:val="28"/>
                </w:rPr>
                <w:t>78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100426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275D" w:rsidRPr="00587DE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57275D" w:rsidRPr="00587DE9" w:rsidTr="00224923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</w:tc>
        <w:tc>
          <w:tcPr>
            <w:tcW w:w="1237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1 м²"/>
              </w:smartTagPr>
              <w:r w:rsidRPr="00587DE9">
                <w:rPr>
                  <w:rFonts w:ascii="Times New Roman" w:hAnsi="Times New Roman" w:cs="Times New Roman"/>
                  <w:sz w:val="28"/>
                  <w:szCs w:val="28"/>
                </w:rPr>
                <w:t>101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7275D" w:rsidRPr="00587DE9" w:rsidTr="00224923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bottom w:val="single" w:sz="4" w:space="0" w:color="auto"/>
              <w:right w:val="single" w:sz="4" w:space="0" w:color="auto"/>
            </w:tcBorders>
          </w:tcPr>
          <w:p w:rsidR="0057275D" w:rsidRPr="00587DE9" w:rsidRDefault="0057275D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%</w:t>
            </w:r>
          </w:p>
        </w:tc>
      </w:tr>
    </w:tbl>
    <w:p w:rsidR="0057275D" w:rsidRPr="00587DE9" w:rsidRDefault="0057275D" w:rsidP="001B02ED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DE9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Pr="00587DE9">
        <w:rPr>
          <w:rFonts w:ascii="Times New Roman" w:hAnsi="Times New Roman" w:cs="Times New Roman"/>
          <w:sz w:val="28"/>
          <w:szCs w:val="28"/>
        </w:rPr>
        <w:t>оснащенность образовательного процесса учебно-наглядными средствами обучения в соответствии с рабочими программами учебных предметов федерального компонента учебного плана ОУ составляет 60%.</w:t>
      </w:r>
    </w:p>
    <w:p w:rsidR="001C6ADD" w:rsidRPr="00587DE9" w:rsidRDefault="00C45E71" w:rsidP="001B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В образоват</w:t>
      </w:r>
      <w:r w:rsidR="00DA193C" w:rsidRPr="00587DE9">
        <w:rPr>
          <w:rFonts w:ascii="Times New Roman" w:hAnsi="Times New Roman" w:cs="Times New Roman"/>
          <w:sz w:val="28"/>
          <w:szCs w:val="28"/>
        </w:rPr>
        <w:t>ельно</w:t>
      </w:r>
      <w:r w:rsidR="00F246BA" w:rsidRPr="00587DE9">
        <w:rPr>
          <w:rFonts w:ascii="Times New Roman" w:hAnsi="Times New Roman" w:cs="Times New Roman"/>
          <w:sz w:val="28"/>
          <w:szCs w:val="28"/>
        </w:rPr>
        <w:t>м</w:t>
      </w:r>
      <w:r w:rsidR="00DA193C" w:rsidRPr="00587DE9">
        <w:rPr>
          <w:rFonts w:ascii="Times New Roman" w:hAnsi="Times New Roman" w:cs="Times New Roman"/>
          <w:sz w:val="28"/>
          <w:szCs w:val="28"/>
        </w:rPr>
        <w:t xml:space="preserve"> учреждении имеется</w:t>
      </w:r>
      <w:r w:rsidR="00F246BA" w:rsidRPr="00587DE9">
        <w:rPr>
          <w:rFonts w:ascii="Times New Roman" w:hAnsi="Times New Roman" w:cs="Times New Roman"/>
          <w:sz w:val="28"/>
          <w:szCs w:val="28"/>
        </w:rPr>
        <w:t>:</w:t>
      </w:r>
    </w:p>
    <w:p w:rsidR="007A4F61" w:rsidRPr="00587DE9" w:rsidRDefault="007A4F61" w:rsidP="001B02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7DE9">
        <w:rPr>
          <w:rFonts w:ascii="Times New Roman" w:hAnsi="Times New Roman" w:cs="Times New Roman"/>
          <w:i/>
          <w:sz w:val="28"/>
          <w:szCs w:val="28"/>
        </w:rPr>
        <w:t>Кабинеты административного пер</w:t>
      </w:r>
      <w:r w:rsidR="00DA193C" w:rsidRPr="00587DE9">
        <w:rPr>
          <w:rFonts w:ascii="Times New Roman" w:hAnsi="Times New Roman" w:cs="Times New Roman"/>
          <w:i/>
          <w:sz w:val="28"/>
          <w:szCs w:val="28"/>
        </w:rPr>
        <w:t>сонала и службы сопровождения:</w:t>
      </w:r>
    </w:p>
    <w:p w:rsidR="007A4F61" w:rsidRPr="00587DE9" w:rsidRDefault="007A4F61" w:rsidP="001B02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Кабинеты </w:t>
      </w:r>
      <w:r w:rsidR="00DA193C" w:rsidRPr="00587DE9">
        <w:rPr>
          <w:rFonts w:ascii="Times New Roman" w:hAnsi="Times New Roman" w:cs="Times New Roman"/>
          <w:sz w:val="28"/>
          <w:szCs w:val="28"/>
        </w:rPr>
        <w:t xml:space="preserve">административного персонала   </w:t>
      </w:r>
      <w:r w:rsidR="00DA193C" w:rsidRPr="00587DE9">
        <w:rPr>
          <w:rFonts w:ascii="Times New Roman" w:hAnsi="Times New Roman" w:cs="Times New Roman"/>
          <w:sz w:val="28"/>
          <w:szCs w:val="28"/>
        </w:rPr>
        <w:cr/>
      </w:r>
      <w:r w:rsidR="00DA193C" w:rsidRPr="00587DE9">
        <w:rPr>
          <w:rFonts w:ascii="Times New Roman" w:hAnsi="Times New Roman" w:cs="Times New Roman"/>
          <w:i/>
          <w:sz w:val="28"/>
          <w:szCs w:val="28"/>
        </w:rPr>
        <w:t xml:space="preserve">Прочие помещения: </w:t>
      </w:r>
    </w:p>
    <w:p w:rsidR="007A4F61" w:rsidRPr="00587DE9" w:rsidRDefault="00DA193C" w:rsidP="001B0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Учительская комната </w:t>
      </w:r>
    </w:p>
    <w:p w:rsidR="007A4F61" w:rsidRPr="00587DE9" w:rsidRDefault="00DA193C" w:rsidP="001B02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7DE9">
        <w:rPr>
          <w:rFonts w:ascii="Times New Roman" w:hAnsi="Times New Roman" w:cs="Times New Roman"/>
          <w:i/>
          <w:sz w:val="28"/>
          <w:szCs w:val="28"/>
        </w:rPr>
        <w:t xml:space="preserve">Наличие актового зала. </w:t>
      </w:r>
    </w:p>
    <w:p w:rsidR="007A4F61" w:rsidRPr="00587DE9" w:rsidRDefault="007A4F61" w:rsidP="001B0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Актовый зал</w:t>
      </w:r>
      <w:r w:rsidR="00DA193C" w:rsidRPr="00587DE9">
        <w:rPr>
          <w:rFonts w:ascii="Times New Roman" w:hAnsi="Times New Roman" w:cs="Times New Roman"/>
          <w:sz w:val="28"/>
          <w:szCs w:val="28"/>
        </w:rPr>
        <w:t xml:space="preserve">-нет </w:t>
      </w:r>
    </w:p>
    <w:p w:rsidR="007A4F61" w:rsidRPr="00587DE9" w:rsidRDefault="007A4F61" w:rsidP="001B02E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87DE9">
        <w:rPr>
          <w:rFonts w:ascii="Times New Roman" w:hAnsi="Times New Roman" w:cs="Times New Roman"/>
          <w:i/>
          <w:sz w:val="28"/>
          <w:szCs w:val="28"/>
        </w:rPr>
        <w:t>Наличие медицинског</w:t>
      </w:r>
      <w:r w:rsidR="00DA193C" w:rsidRPr="00587DE9">
        <w:rPr>
          <w:rFonts w:ascii="Times New Roman" w:hAnsi="Times New Roman" w:cs="Times New Roman"/>
          <w:i/>
          <w:sz w:val="28"/>
          <w:szCs w:val="28"/>
        </w:rPr>
        <w:t xml:space="preserve">о кабинета, его оборудование. </w:t>
      </w:r>
      <w:r w:rsidR="00DA193C" w:rsidRPr="00587DE9">
        <w:rPr>
          <w:rFonts w:ascii="Times New Roman" w:hAnsi="Times New Roman" w:cs="Times New Roman"/>
          <w:i/>
          <w:sz w:val="28"/>
          <w:szCs w:val="28"/>
        </w:rPr>
        <w:cr/>
      </w:r>
      <w:r w:rsidRPr="00587DE9">
        <w:rPr>
          <w:rFonts w:ascii="Times New Roman" w:hAnsi="Times New Roman" w:cs="Times New Roman"/>
          <w:sz w:val="28"/>
          <w:szCs w:val="28"/>
        </w:rPr>
        <w:t xml:space="preserve">медицинский кабинет </w:t>
      </w:r>
      <w:r w:rsidR="00DA193C" w:rsidRPr="00587DE9">
        <w:rPr>
          <w:rFonts w:ascii="Times New Roman" w:hAnsi="Times New Roman" w:cs="Times New Roman"/>
          <w:sz w:val="28"/>
          <w:szCs w:val="28"/>
        </w:rPr>
        <w:t xml:space="preserve">– </w:t>
      </w:r>
      <w:r w:rsidR="00F246BA" w:rsidRPr="00587DE9">
        <w:rPr>
          <w:rFonts w:ascii="Times New Roman" w:hAnsi="Times New Roman" w:cs="Times New Roman"/>
          <w:sz w:val="28"/>
          <w:szCs w:val="28"/>
        </w:rPr>
        <w:t xml:space="preserve">имеется, оборудован </w:t>
      </w:r>
    </w:p>
    <w:p w:rsidR="007A4F61" w:rsidRPr="00587DE9" w:rsidRDefault="00DA193C" w:rsidP="001B02E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87DE9">
        <w:rPr>
          <w:rFonts w:ascii="Times New Roman" w:hAnsi="Times New Roman" w:cs="Times New Roman"/>
          <w:i/>
          <w:sz w:val="28"/>
          <w:szCs w:val="28"/>
        </w:rPr>
        <w:t xml:space="preserve">Наличие столовой   </w:t>
      </w:r>
    </w:p>
    <w:p w:rsidR="007A4F61" w:rsidRPr="00587DE9" w:rsidRDefault="0057275D" w:rsidP="001B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Имеется</w:t>
      </w:r>
      <w:r w:rsidR="00DA193C" w:rsidRPr="00587DE9">
        <w:rPr>
          <w:rFonts w:ascii="Times New Roman" w:hAnsi="Times New Roman" w:cs="Times New Roman"/>
          <w:sz w:val="28"/>
          <w:szCs w:val="28"/>
        </w:rPr>
        <w:t xml:space="preserve">, </w:t>
      </w:r>
      <w:r w:rsidR="00CF6DD9">
        <w:rPr>
          <w:rFonts w:ascii="Times New Roman" w:hAnsi="Times New Roman" w:cs="Times New Roman"/>
          <w:sz w:val="28"/>
          <w:szCs w:val="28"/>
        </w:rPr>
        <w:t>6</w:t>
      </w:r>
      <w:r w:rsidR="000D41E9" w:rsidRPr="00587DE9">
        <w:rPr>
          <w:rFonts w:ascii="Times New Roman" w:hAnsi="Times New Roman" w:cs="Times New Roman"/>
          <w:sz w:val="28"/>
          <w:szCs w:val="28"/>
        </w:rPr>
        <w:t>4</w:t>
      </w:r>
      <w:r w:rsidR="00F246BA" w:rsidRPr="00587DE9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 w:rsidR="00FA249A" w:rsidRPr="00587DE9">
        <w:rPr>
          <w:rFonts w:ascii="Times New Roman" w:hAnsi="Times New Roman" w:cs="Times New Roman"/>
          <w:sz w:val="28"/>
          <w:szCs w:val="28"/>
        </w:rPr>
        <w:t>а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(число   посадочных  </w:t>
      </w:r>
      <w:r w:rsidR="00DA193C" w:rsidRPr="00587DE9">
        <w:rPr>
          <w:rFonts w:ascii="Times New Roman" w:hAnsi="Times New Roman" w:cs="Times New Roman"/>
          <w:sz w:val="28"/>
          <w:szCs w:val="28"/>
        </w:rPr>
        <w:t xml:space="preserve"> мест   в   соответствии   с  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установленными нормами), </w:t>
      </w:r>
      <w:r w:rsidR="00DA193C" w:rsidRPr="00587DE9">
        <w:rPr>
          <w:rFonts w:ascii="Times New Roman" w:hAnsi="Times New Roman" w:cs="Times New Roman"/>
          <w:sz w:val="28"/>
          <w:szCs w:val="28"/>
        </w:rPr>
        <w:t xml:space="preserve">техническое состояние </w:t>
      </w:r>
      <w:r w:rsidRPr="00587DE9">
        <w:rPr>
          <w:rFonts w:ascii="Times New Roman" w:hAnsi="Times New Roman" w:cs="Times New Roman"/>
          <w:sz w:val="28"/>
          <w:szCs w:val="28"/>
        </w:rPr>
        <w:t xml:space="preserve">столовой </w:t>
      </w:r>
      <w:r w:rsidR="00DA193C" w:rsidRPr="00587DE9">
        <w:rPr>
          <w:rFonts w:ascii="Times New Roman" w:hAnsi="Times New Roman" w:cs="Times New Roman"/>
          <w:sz w:val="28"/>
          <w:szCs w:val="28"/>
        </w:rPr>
        <w:t xml:space="preserve"> в  </w:t>
      </w:r>
      <w:r w:rsidR="007A4F61" w:rsidRPr="00587DE9">
        <w:rPr>
          <w:rFonts w:ascii="Times New Roman" w:hAnsi="Times New Roman" w:cs="Times New Roman"/>
          <w:sz w:val="28"/>
          <w:szCs w:val="28"/>
        </w:rPr>
        <w:t>соответствии   с   установленными   требованиями   -   удовлетворительн</w:t>
      </w:r>
      <w:r w:rsidR="00DA193C" w:rsidRPr="00587DE9">
        <w:rPr>
          <w:rFonts w:ascii="Times New Roman" w:hAnsi="Times New Roman" w:cs="Times New Roman"/>
          <w:sz w:val="28"/>
          <w:szCs w:val="28"/>
        </w:rPr>
        <w:t xml:space="preserve">ое.   Санитарное   состояние  </w:t>
      </w:r>
      <w:r w:rsidR="007A4F61" w:rsidRPr="00587DE9">
        <w:rPr>
          <w:rFonts w:ascii="Times New Roman" w:hAnsi="Times New Roman" w:cs="Times New Roman"/>
          <w:sz w:val="28"/>
          <w:szCs w:val="28"/>
        </w:rPr>
        <w:t xml:space="preserve">пищеблока,      подсобных      помещений      для    хранения     продуктов,    </w:t>
      </w:r>
      <w:r w:rsidR="00DA193C" w:rsidRPr="00587DE9">
        <w:rPr>
          <w:rFonts w:ascii="Times New Roman" w:hAnsi="Times New Roman" w:cs="Times New Roman"/>
          <w:sz w:val="28"/>
          <w:szCs w:val="28"/>
        </w:rPr>
        <w:t xml:space="preserve"> обеспеченность      посудой</w:t>
      </w:r>
      <w:r w:rsidR="00D85071" w:rsidRPr="00587DE9">
        <w:rPr>
          <w:rFonts w:ascii="Times New Roman" w:hAnsi="Times New Roman" w:cs="Times New Roman"/>
          <w:sz w:val="28"/>
          <w:szCs w:val="28"/>
        </w:rPr>
        <w:t>-</w:t>
      </w:r>
      <w:r w:rsidR="00DA193C" w:rsidRPr="00587DE9">
        <w:rPr>
          <w:rFonts w:ascii="Times New Roman" w:hAnsi="Times New Roman" w:cs="Times New Roman"/>
          <w:sz w:val="28"/>
          <w:szCs w:val="28"/>
        </w:rPr>
        <w:t xml:space="preserve">  удовлетворительное. </w:t>
      </w:r>
    </w:p>
    <w:p w:rsidR="00780A5E" w:rsidRPr="00587DE9" w:rsidRDefault="00780A5E" w:rsidP="001B0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образовательного учреждения имеется стадион, с беговыми дорожками, которые имеютсмешанное покрытие  (асфальт, </w:t>
      </w:r>
      <w:r w:rsidR="0057275D" w:rsidRPr="00587DE9">
        <w:rPr>
          <w:rFonts w:ascii="Times New Roman" w:eastAsia="Times New Roman" w:hAnsi="Times New Roman" w:cs="Times New Roman"/>
          <w:sz w:val="28"/>
          <w:szCs w:val="28"/>
        </w:rPr>
        <w:t>песок</w:t>
      </w:r>
      <w:r w:rsidRPr="00587DE9">
        <w:rPr>
          <w:rFonts w:ascii="Times New Roman" w:eastAsia="Times New Roman" w:hAnsi="Times New Roman" w:cs="Times New Roman"/>
          <w:sz w:val="28"/>
          <w:szCs w:val="28"/>
        </w:rPr>
        <w:t>), не имеют бугров, ям, скользкого грунта. Оборудован</w:t>
      </w:r>
      <w:r w:rsidR="002A1FEA" w:rsidRPr="00587DE9">
        <w:rPr>
          <w:rFonts w:ascii="Times New Roman" w:eastAsia="Times New Roman" w:hAnsi="Times New Roman" w:cs="Times New Roman"/>
          <w:sz w:val="28"/>
          <w:szCs w:val="28"/>
        </w:rPr>
        <w:t>а прыжковая яма,  которая своевременно взрыхляется и выравнивается. Имеется с</w:t>
      </w:r>
      <w:r w:rsidRPr="00587DE9">
        <w:rPr>
          <w:rFonts w:ascii="Times New Roman" w:eastAsia="Times New Roman" w:hAnsi="Times New Roman" w:cs="Times New Roman"/>
          <w:sz w:val="28"/>
          <w:szCs w:val="28"/>
        </w:rPr>
        <w:t>ектор для метания</w:t>
      </w:r>
      <w:r w:rsidR="002A1FEA" w:rsidRPr="00587DE9">
        <w:rPr>
          <w:rFonts w:ascii="Times New Roman" w:eastAsia="Times New Roman" w:hAnsi="Times New Roman" w:cs="Times New Roman"/>
          <w:sz w:val="28"/>
          <w:szCs w:val="28"/>
        </w:rPr>
        <w:t>, егод</w:t>
      </w:r>
      <w:r w:rsidRPr="00587DE9">
        <w:rPr>
          <w:rFonts w:ascii="Times New Roman" w:eastAsia="Times New Roman" w:hAnsi="Times New Roman" w:cs="Times New Roman"/>
          <w:sz w:val="28"/>
          <w:szCs w:val="28"/>
        </w:rPr>
        <w:t>лина для приземления снарядов соответствует нормам.</w:t>
      </w:r>
    </w:p>
    <w:p w:rsidR="00F27B0A" w:rsidRPr="00587DE9" w:rsidRDefault="002A1FEA" w:rsidP="001B02ED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sz w:val="28"/>
          <w:szCs w:val="28"/>
        </w:rPr>
        <w:t xml:space="preserve">Имеется  лыжная база. </w:t>
      </w:r>
      <w:r w:rsidR="00780A5E" w:rsidRPr="00587DE9">
        <w:rPr>
          <w:rFonts w:ascii="Times New Roman" w:eastAsia="Times New Roman" w:hAnsi="Times New Roman" w:cs="Times New Roman"/>
          <w:sz w:val="28"/>
          <w:szCs w:val="28"/>
        </w:rPr>
        <w:t xml:space="preserve">Занятия по лыжной подготовке проводятся на </w:t>
      </w:r>
      <w:r w:rsidRPr="00587DE9">
        <w:rPr>
          <w:rFonts w:ascii="Times New Roman" w:eastAsia="Times New Roman" w:hAnsi="Times New Roman" w:cs="Times New Roman"/>
          <w:sz w:val="28"/>
          <w:szCs w:val="28"/>
        </w:rPr>
        <w:t>стадионе.</w:t>
      </w:r>
    </w:p>
    <w:p w:rsidR="00780A5E" w:rsidRPr="00587DE9" w:rsidRDefault="00780A5E" w:rsidP="001B02E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221C5" w:rsidRPr="00587DE9" w:rsidRDefault="007A4F61" w:rsidP="001B0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Образовательный процесс оснащен т</w:t>
      </w:r>
      <w:r w:rsidR="00224923" w:rsidRPr="00587DE9">
        <w:rPr>
          <w:rFonts w:ascii="Times New Roman" w:hAnsi="Times New Roman" w:cs="Times New Roman"/>
          <w:sz w:val="28"/>
          <w:szCs w:val="28"/>
        </w:rPr>
        <w:t>ехническими средствами обучения</w:t>
      </w:r>
    </w:p>
    <w:p w:rsidR="009221C5" w:rsidRPr="006C7C8C" w:rsidRDefault="00224923" w:rsidP="001F67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DF6B2E">
        <w:rPr>
          <w:rFonts w:ascii="Times New Roman" w:hAnsi="Times New Roman" w:cs="Times New Roman"/>
          <w:sz w:val="28"/>
          <w:szCs w:val="28"/>
        </w:rPr>
        <w:t>1</w:t>
      </w:r>
      <w:r w:rsidR="001F67A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34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088"/>
        <w:gridCol w:w="3260"/>
      </w:tblGrid>
      <w:tr w:rsidR="009221C5" w:rsidRPr="00587DE9" w:rsidTr="006C7C8C">
        <w:trPr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значение</w:t>
            </w:r>
          </w:p>
        </w:tc>
      </w:tr>
      <w:tr w:rsidR="009221C5" w:rsidRPr="00587DE9" w:rsidTr="006C7C8C">
        <w:trPr>
          <w:trHeight w:val="458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рганизации подключения к сети </w:t>
            </w:r>
            <w:r w:rsidRPr="00587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 xml:space="preserve">, скорость подключения к сети </w:t>
            </w:r>
            <w:r w:rsidRPr="00587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00Мб\сек</w:t>
            </w:r>
          </w:p>
        </w:tc>
      </w:tr>
      <w:tr w:rsidR="009221C5" w:rsidRPr="00587DE9" w:rsidTr="006C7C8C">
        <w:trPr>
          <w:trHeight w:val="458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Наличие локальных сетей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1C5" w:rsidRPr="00587DE9" w:rsidTr="006C7C8C">
        <w:trPr>
          <w:trHeight w:val="458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Источники Wi-F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1C5" w:rsidRPr="00587DE9" w:rsidTr="006C7C8C">
        <w:trPr>
          <w:trHeight w:val="257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</w:t>
            </w:r>
          </w:p>
          <w:p w:rsidR="009221C5" w:rsidRPr="00587DE9" w:rsidRDefault="009221C5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9221C5" w:rsidRPr="00587DE9" w:rsidRDefault="009221C5" w:rsidP="001B0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Calibri" w:hAnsi="Times New Roman" w:cs="Times New Roman"/>
                <w:sz w:val="28"/>
                <w:szCs w:val="28"/>
              </w:rPr>
              <w:t>ПК стационарные</w:t>
            </w:r>
          </w:p>
          <w:p w:rsidR="009221C5" w:rsidRPr="00587DE9" w:rsidRDefault="009221C5" w:rsidP="001B0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Calibri" w:hAnsi="Times New Roman" w:cs="Times New Roman"/>
                <w:sz w:val="28"/>
                <w:szCs w:val="28"/>
              </w:rPr>
              <w:t>-из них используются в учебном процессе</w:t>
            </w:r>
          </w:p>
          <w:p w:rsidR="009221C5" w:rsidRPr="00587DE9" w:rsidRDefault="009221C5" w:rsidP="001B0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Мобильные компьютеры</w:t>
            </w:r>
          </w:p>
          <w:p w:rsidR="009221C5" w:rsidRPr="00587DE9" w:rsidRDefault="009221C5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Calibri" w:hAnsi="Times New Roman" w:cs="Times New Roman"/>
                <w:sz w:val="28"/>
                <w:szCs w:val="28"/>
              </w:rPr>
              <w:t>-из них используются в учебном процесс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21C5" w:rsidRPr="00587DE9" w:rsidTr="006C7C8C">
        <w:trPr>
          <w:trHeight w:val="427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9221C5" w:rsidRPr="00587DE9" w:rsidRDefault="00224923" w:rsidP="001B0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9221C5" w:rsidRPr="00587DE9">
              <w:rPr>
                <w:rFonts w:ascii="Times New Roman" w:hAnsi="Times New Roman" w:cs="Times New Roman"/>
                <w:sz w:val="28"/>
                <w:szCs w:val="28"/>
              </w:rPr>
              <w:t>классов, оборудованных мультимедиапроекторам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21C5" w:rsidRPr="00587DE9" w:rsidTr="006C7C8C">
        <w:trPr>
          <w:trHeight w:val="427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221C5" w:rsidRPr="00587DE9" w:rsidRDefault="009221C5" w:rsidP="001B0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6323" w:rsidRPr="00587DE9" w:rsidTr="006C7C8C">
        <w:trPr>
          <w:trHeight w:val="427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8E6323" w:rsidRPr="00587DE9" w:rsidRDefault="008E6323" w:rsidP="001B02E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Компьютерных класс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8E6323" w:rsidRPr="00587DE9" w:rsidRDefault="008E6323" w:rsidP="001B02E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E6323" w:rsidRPr="00587DE9" w:rsidTr="006C7C8C">
        <w:trPr>
          <w:trHeight w:val="320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323" w:rsidRPr="00587DE9" w:rsidRDefault="008E6323" w:rsidP="001B0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hAnsi="Times New Roman" w:cs="Times New Roman"/>
                <w:sz w:val="28"/>
                <w:szCs w:val="28"/>
              </w:rPr>
              <w:t>Сайт организации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23" w:rsidRPr="00587DE9" w:rsidRDefault="008E6323" w:rsidP="001B0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/>
              </w:rPr>
            </w:pPr>
            <w:r w:rsidRPr="00587DE9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87DE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alnyayaschool.edu22.info</w:t>
            </w:r>
          </w:p>
        </w:tc>
      </w:tr>
    </w:tbl>
    <w:p w:rsidR="00DA193C" w:rsidRPr="00587DE9" w:rsidRDefault="00DA193C" w:rsidP="001B02ED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DE9">
        <w:rPr>
          <w:rFonts w:ascii="Times New Roman" w:hAnsi="Times New Roman" w:cs="Times New Roman"/>
          <w:i/>
          <w:sz w:val="28"/>
          <w:szCs w:val="28"/>
        </w:rPr>
        <w:t>Устройства</w:t>
      </w:r>
      <w:r w:rsidR="00F27B0A" w:rsidRPr="00587DE9">
        <w:rPr>
          <w:rFonts w:ascii="Times New Roman" w:hAnsi="Times New Roman" w:cs="Times New Roman"/>
          <w:i/>
          <w:sz w:val="28"/>
          <w:szCs w:val="28"/>
        </w:rPr>
        <w:t xml:space="preserve"> для ввода и вывода информации </w:t>
      </w:r>
    </w:p>
    <w:p w:rsidR="007A4F61" w:rsidRPr="00587DE9" w:rsidRDefault="008E6323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МФУ – 7</w:t>
      </w:r>
      <w:r w:rsidR="00F27B0A" w:rsidRPr="00587DE9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7A4F61" w:rsidRPr="00587DE9" w:rsidRDefault="008E6323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Принтер – 2</w:t>
      </w:r>
      <w:r w:rsidR="00F27B0A" w:rsidRPr="00587DE9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С</w:t>
      </w:r>
      <w:r w:rsidR="00F27B0A" w:rsidRPr="00587DE9">
        <w:rPr>
          <w:rFonts w:ascii="Times New Roman" w:hAnsi="Times New Roman" w:cs="Times New Roman"/>
          <w:sz w:val="28"/>
          <w:szCs w:val="28"/>
        </w:rPr>
        <w:t>канер -</w:t>
      </w:r>
      <w:r w:rsidR="00686ECA" w:rsidRPr="00587DE9">
        <w:rPr>
          <w:rFonts w:ascii="Times New Roman" w:hAnsi="Times New Roman" w:cs="Times New Roman"/>
          <w:sz w:val="28"/>
          <w:szCs w:val="28"/>
        </w:rPr>
        <w:t>1</w:t>
      </w:r>
    </w:p>
    <w:p w:rsidR="007A4F61" w:rsidRPr="00587DE9" w:rsidRDefault="007A4F61" w:rsidP="001B02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DE9">
        <w:rPr>
          <w:rFonts w:ascii="Times New Roman" w:hAnsi="Times New Roman" w:cs="Times New Roman"/>
          <w:i/>
          <w:sz w:val="28"/>
          <w:szCs w:val="28"/>
        </w:rPr>
        <w:t>Цифровые устройства</w:t>
      </w:r>
      <w:r w:rsidR="00F27B0A" w:rsidRPr="00587DE9">
        <w:rPr>
          <w:rFonts w:ascii="Times New Roman" w:hAnsi="Times New Roman" w:cs="Times New Roman"/>
          <w:i/>
          <w:sz w:val="28"/>
          <w:szCs w:val="28"/>
        </w:rPr>
        <w:t xml:space="preserve"> для образовательного процесса </w:t>
      </w:r>
    </w:p>
    <w:p w:rsidR="007A4F61" w:rsidRPr="00587DE9" w:rsidRDefault="008E6323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Цифровой фотоаппарат – 2</w:t>
      </w:r>
    </w:p>
    <w:p w:rsidR="007A4F61" w:rsidRPr="00587DE9" w:rsidRDefault="00F27B0A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Цифровая видеокамера – </w:t>
      </w:r>
      <w:r w:rsidR="00686ECA" w:rsidRPr="00587DE9">
        <w:rPr>
          <w:rFonts w:ascii="Times New Roman" w:hAnsi="Times New Roman" w:cs="Times New Roman"/>
          <w:sz w:val="28"/>
          <w:szCs w:val="28"/>
        </w:rPr>
        <w:t>0</w:t>
      </w:r>
    </w:p>
    <w:p w:rsidR="007A4F61" w:rsidRPr="00587DE9" w:rsidRDefault="00F27B0A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Цифровой микроскоп – </w:t>
      </w:r>
      <w:r w:rsidR="008E6323" w:rsidRPr="00587DE9">
        <w:rPr>
          <w:rFonts w:ascii="Times New Roman" w:hAnsi="Times New Roman" w:cs="Times New Roman"/>
          <w:sz w:val="28"/>
          <w:szCs w:val="28"/>
        </w:rPr>
        <w:t>1</w:t>
      </w:r>
    </w:p>
    <w:p w:rsidR="007A4F61" w:rsidRPr="00587DE9" w:rsidRDefault="00F27B0A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Планшет графический – 0 </w:t>
      </w:r>
    </w:p>
    <w:p w:rsidR="007A4F61" w:rsidRPr="00587DE9" w:rsidRDefault="00F27B0A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Наушники – </w:t>
      </w:r>
      <w:r w:rsidR="008E6323" w:rsidRPr="00587DE9">
        <w:rPr>
          <w:rFonts w:ascii="Times New Roman" w:hAnsi="Times New Roman" w:cs="Times New Roman"/>
          <w:sz w:val="28"/>
          <w:szCs w:val="28"/>
        </w:rPr>
        <w:t>0</w:t>
      </w:r>
      <w:r w:rsidRPr="00587DE9">
        <w:rPr>
          <w:rFonts w:ascii="Times New Roman" w:hAnsi="Times New Roman" w:cs="Times New Roman"/>
          <w:sz w:val="28"/>
          <w:szCs w:val="28"/>
        </w:rPr>
        <w:t xml:space="preserve">шт. </w:t>
      </w:r>
    </w:p>
    <w:p w:rsidR="007A4F61" w:rsidRPr="00587DE9" w:rsidRDefault="00F27B0A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Микрофон USB – </w:t>
      </w:r>
      <w:r w:rsidR="008E6323" w:rsidRPr="00587DE9">
        <w:rPr>
          <w:rFonts w:ascii="Times New Roman" w:hAnsi="Times New Roman" w:cs="Times New Roman"/>
          <w:sz w:val="28"/>
          <w:szCs w:val="28"/>
        </w:rPr>
        <w:t>0</w:t>
      </w:r>
      <w:r w:rsidRPr="00587DE9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2A1FEA" w:rsidRPr="00587DE9" w:rsidRDefault="002A1FEA" w:rsidP="001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Конструктор Перворобот</w:t>
      </w:r>
      <w:r w:rsidRPr="00587DE9">
        <w:rPr>
          <w:rFonts w:ascii="Times New Roman" w:hAnsi="Times New Roman" w:cs="Times New Roman"/>
          <w:sz w:val="28"/>
          <w:szCs w:val="28"/>
          <w:lang w:val="en-US"/>
        </w:rPr>
        <w:t>LegoWedo</w:t>
      </w:r>
      <w:r w:rsidR="00677D44" w:rsidRPr="00587DE9">
        <w:rPr>
          <w:rFonts w:ascii="Times New Roman" w:hAnsi="Times New Roman" w:cs="Times New Roman"/>
          <w:sz w:val="28"/>
          <w:szCs w:val="28"/>
        </w:rPr>
        <w:t>–</w:t>
      </w:r>
      <w:r w:rsidRPr="00587DE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77D44" w:rsidRPr="00587DE9" w:rsidRDefault="00677D44" w:rsidP="001B02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i/>
          <w:sz w:val="28"/>
          <w:szCs w:val="28"/>
        </w:rPr>
        <w:t>лабораторное оборудование для   начальной школы:</w:t>
      </w:r>
    </w:p>
    <w:tbl>
      <w:tblPr>
        <w:tblW w:w="9664" w:type="dxa"/>
        <w:tblInd w:w="83" w:type="dxa"/>
        <w:tblLayout w:type="fixed"/>
        <w:tblLook w:val="0000"/>
      </w:tblPr>
      <w:tblGrid>
        <w:gridCol w:w="9664"/>
      </w:tblGrid>
      <w:tr w:rsidR="00677D44" w:rsidRPr="00587DE9" w:rsidTr="00D45C05">
        <w:trPr>
          <w:trHeight w:val="221"/>
        </w:trPr>
        <w:tc>
          <w:tcPr>
            <w:tcW w:w="9664" w:type="dxa"/>
            <w:shd w:val="clear" w:color="auto" w:fill="auto"/>
          </w:tcPr>
          <w:p w:rsidR="00677D44" w:rsidRPr="00587DE9" w:rsidRDefault="00677D44" w:rsidP="001B02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фровой фотоаппарат Olympus VG-160  в комплекте с картой памяти 16 Gb A-Data  и сумкой PCPET</w:t>
            </w:r>
          </w:p>
        </w:tc>
      </w:tr>
      <w:tr w:rsidR="00677D44" w:rsidRPr="00587DE9" w:rsidTr="00D45C05">
        <w:trPr>
          <w:trHeight w:val="221"/>
        </w:trPr>
        <w:tc>
          <w:tcPr>
            <w:tcW w:w="9664" w:type="dxa"/>
            <w:shd w:val="clear" w:color="auto" w:fill="auto"/>
          </w:tcPr>
          <w:p w:rsidR="00677D44" w:rsidRPr="00587DE9" w:rsidRDefault="00677D44" w:rsidP="001B02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чик расстояния Товарный знак VernierGo!Motion</w:t>
            </w:r>
          </w:p>
        </w:tc>
      </w:tr>
      <w:tr w:rsidR="00677D44" w:rsidRPr="00587DE9" w:rsidTr="00D45C05">
        <w:trPr>
          <w:trHeight w:val="221"/>
        </w:trPr>
        <w:tc>
          <w:tcPr>
            <w:tcW w:w="9664" w:type="dxa"/>
            <w:shd w:val="clear" w:color="auto" w:fill="auto"/>
          </w:tcPr>
          <w:p w:rsidR="00677D44" w:rsidRPr="00587DE9" w:rsidRDefault="00677D44" w:rsidP="001B02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чик температуры Товарный знак VernierGo!Temp</w:t>
            </w:r>
          </w:p>
        </w:tc>
      </w:tr>
      <w:tr w:rsidR="00677D44" w:rsidRPr="00587DE9" w:rsidTr="00D45C05">
        <w:trPr>
          <w:trHeight w:val="221"/>
        </w:trPr>
        <w:tc>
          <w:tcPr>
            <w:tcW w:w="9664" w:type="dxa"/>
            <w:shd w:val="clear" w:color="auto" w:fill="auto"/>
          </w:tcPr>
          <w:p w:rsidR="00677D44" w:rsidRPr="00587DE9" w:rsidRDefault="00677D44" w:rsidP="001B02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аптер Товарный знак VernierGo!</w:t>
            </w:r>
          </w:p>
        </w:tc>
      </w:tr>
      <w:tr w:rsidR="00677D44" w:rsidRPr="00587DE9" w:rsidTr="00D45C05">
        <w:trPr>
          <w:trHeight w:val="221"/>
        </w:trPr>
        <w:tc>
          <w:tcPr>
            <w:tcW w:w="9664" w:type="dxa"/>
            <w:shd w:val="clear" w:color="auto" w:fill="auto"/>
          </w:tcPr>
          <w:p w:rsidR="00677D44" w:rsidRPr="00587DE9" w:rsidRDefault="00677D44" w:rsidP="001B02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чик частоты сердечных сокращений Товарный знак Vernierhand-GripHeartRateMonitor</w:t>
            </w:r>
          </w:p>
        </w:tc>
      </w:tr>
      <w:tr w:rsidR="00677D44" w:rsidRPr="00587DE9" w:rsidTr="00D45C05">
        <w:trPr>
          <w:trHeight w:val="221"/>
        </w:trPr>
        <w:tc>
          <w:tcPr>
            <w:tcW w:w="9664" w:type="dxa"/>
            <w:shd w:val="clear" w:color="auto" w:fill="auto"/>
          </w:tcPr>
          <w:p w:rsidR="00677D44" w:rsidRPr="00587DE9" w:rsidRDefault="00677D44" w:rsidP="001B02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чик содержания кислорода Товарный знак Vernier O2 GasSensor</w:t>
            </w:r>
          </w:p>
        </w:tc>
      </w:tr>
      <w:tr w:rsidR="00677D44" w:rsidRPr="00587DE9" w:rsidTr="00D45C05">
        <w:trPr>
          <w:trHeight w:val="221"/>
        </w:trPr>
        <w:tc>
          <w:tcPr>
            <w:tcW w:w="9664" w:type="dxa"/>
            <w:shd w:val="clear" w:color="auto" w:fill="auto"/>
          </w:tcPr>
          <w:p w:rsidR="00677D44" w:rsidRPr="00587DE9" w:rsidRDefault="00677D44" w:rsidP="001B02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чик света Товарный знак Vernier TI/TI LightProbe</w:t>
            </w:r>
          </w:p>
        </w:tc>
      </w:tr>
      <w:tr w:rsidR="00677D44" w:rsidRPr="00587DE9" w:rsidTr="00D45C05">
        <w:trPr>
          <w:trHeight w:val="290"/>
        </w:trPr>
        <w:tc>
          <w:tcPr>
            <w:tcW w:w="9664" w:type="dxa"/>
            <w:shd w:val="clear" w:color="auto" w:fill="auto"/>
          </w:tcPr>
          <w:p w:rsidR="00677D44" w:rsidRPr="00587DE9" w:rsidRDefault="00677D44" w:rsidP="001B02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методический комплекс</w:t>
            </w:r>
          </w:p>
        </w:tc>
      </w:tr>
      <w:tr w:rsidR="00677D44" w:rsidRPr="00587DE9" w:rsidTr="00D45C05">
        <w:trPr>
          <w:trHeight w:val="221"/>
        </w:trPr>
        <w:tc>
          <w:tcPr>
            <w:tcW w:w="9664" w:type="dxa"/>
            <w:shd w:val="clear" w:color="auto" w:fill="auto"/>
          </w:tcPr>
          <w:p w:rsidR="00677D44" w:rsidRPr="00587DE9" w:rsidRDefault="00677D44" w:rsidP="001B02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активный USB- микроскоп Товарный знак CosView</w:t>
            </w:r>
          </w:p>
        </w:tc>
      </w:tr>
    </w:tbl>
    <w:p w:rsidR="00677D44" w:rsidRPr="00587DE9" w:rsidRDefault="00677D44" w:rsidP="001B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F61" w:rsidRPr="00587DE9" w:rsidRDefault="00D45C05" w:rsidP="001B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снабжено системами  центрального отопления, канализации, холодного и горячего водоснабжения. Все системы находятся в удовлетворительном состоянии. Установлены  системы АУПС, КЭВ.</w:t>
      </w:r>
    </w:p>
    <w:p w:rsidR="005E6012" w:rsidRPr="00587DE9" w:rsidRDefault="005E6012" w:rsidP="001B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012" w:rsidRPr="00214E36" w:rsidRDefault="005E6012" w:rsidP="00527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>9.</w:t>
      </w:r>
      <w:r w:rsidR="00527583" w:rsidRPr="00214E36">
        <w:rPr>
          <w:rFonts w:ascii="Times New Roman" w:hAnsi="Times New Roman" w:cs="Times New Roman"/>
          <w:sz w:val="28"/>
          <w:szCs w:val="28"/>
        </w:rPr>
        <w:t>2.</w:t>
      </w:r>
      <w:r w:rsidRPr="00214E36">
        <w:rPr>
          <w:rFonts w:ascii="Times New Roman" w:hAnsi="Times New Roman" w:cs="Times New Roman"/>
          <w:sz w:val="28"/>
          <w:szCs w:val="28"/>
        </w:rPr>
        <w:t xml:space="preserve">  филиал «Саратовская СОШ» МБОУ «Рубцовская районная СОШ № 1»</w:t>
      </w:r>
    </w:p>
    <w:p w:rsidR="005E6012" w:rsidRPr="00214E36" w:rsidRDefault="005E6012" w:rsidP="005E60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E36">
        <w:rPr>
          <w:rFonts w:ascii="Times New Roman" w:hAnsi="Times New Roman" w:cs="Times New Roman"/>
          <w:i/>
          <w:sz w:val="28"/>
          <w:szCs w:val="28"/>
        </w:rPr>
        <w:t xml:space="preserve">  На   каких   площадях   ведётся   образовательная   деятельность   (собственность,   оперативное   управление) </w:t>
      </w:r>
    </w:p>
    <w:p w:rsidR="005E6012" w:rsidRPr="00214E36" w:rsidRDefault="005E6012" w:rsidP="005E60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 xml:space="preserve">Вид права: оперативное управление.   </w:t>
      </w:r>
    </w:p>
    <w:p w:rsidR="005E6012" w:rsidRPr="00214E36" w:rsidRDefault="005E6012" w:rsidP="005E60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E36">
        <w:rPr>
          <w:rFonts w:ascii="Times New Roman" w:hAnsi="Times New Roman" w:cs="Times New Roman"/>
          <w:i/>
          <w:sz w:val="28"/>
          <w:szCs w:val="28"/>
        </w:rPr>
        <w:t xml:space="preserve">Территория образовательного учреждения. </w:t>
      </w:r>
    </w:p>
    <w:p w:rsidR="005E6012" w:rsidRPr="00214E36" w:rsidRDefault="005E6012" w:rsidP="005E60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 xml:space="preserve">Вид права: постоянное (бессрочное) пользование </w:t>
      </w:r>
    </w:p>
    <w:p w:rsidR="005E6012" w:rsidRPr="00214E36" w:rsidRDefault="005E6012" w:rsidP="005E60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>Перечень учебных кабинетов, мастерских, их оснащенность</w:t>
      </w:r>
    </w:p>
    <w:p w:rsidR="005E6012" w:rsidRPr="00214E36" w:rsidRDefault="005E6012" w:rsidP="005E60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E6012" w:rsidRPr="00214E36" w:rsidRDefault="00C31F12" w:rsidP="001F67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>Таблица №</w:t>
      </w:r>
      <w:r w:rsidR="001F67A5" w:rsidRPr="00214E36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W w:w="995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861"/>
        <w:gridCol w:w="1237"/>
        <w:gridCol w:w="2072"/>
        <w:gridCol w:w="2780"/>
      </w:tblGrid>
      <w:tr w:rsidR="005E6012" w:rsidRPr="00214E36" w:rsidTr="008E75B0">
        <w:trPr>
          <w:trHeight w:val="680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b/>
                <w:sz w:val="28"/>
                <w:szCs w:val="28"/>
              </w:rPr>
              <w:t>Кол-во мест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b/>
                <w:sz w:val="28"/>
                <w:szCs w:val="28"/>
              </w:rPr>
              <w:t>Квадратных метров</w:t>
            </w:r>
          </w:p>
        </w:tc>
        <w:tc>
          <w:tcPr>
            <w:tcW w:w="2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</w:p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и</w:t>
            </w:r>
          </w:p>
        </w:tc>
      </w:tr>
      <w:tr w:rsidR="005E6012" w:rsidRPr="00214E36" w:rsidTr="008E75B0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7 м²"/>
              </w:smartTagPr>
              <w:r w:rsidRPr="00214E36">
                <w:rPr>
                  <w:rFonts w:ascii="Times New Roman" w:hAnsi="Times New Roman" w:cs="Times New Roman"/>
                  <w:sz w:val="28"/>
                  <w:szCs w:val="28"/>
                </w:rPr>
                <w:t>107 м²</w:t>
              </w:r>
            </w:smartTag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E6012" w:rsidRPr="00214E36" w:rsidTr="008E75B0">
        <w:trPr>
          <w:trHeight w:val="329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51,87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5E6012" w:rsidRPr="00214E36" w:rsidTr="008E75B0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65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5E6012" w:rsidRPr="00214E36" w:rsidTr="008E75B0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60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</w:tr>
      <w:tr w:rsidR="005E6012" w:rsidRPr="00214E36" w:rsidTr="008E75B0">
        <w:trPr>
          <w:trHeight w:val="329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 xml:space="preserve">Кабинет информатики 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32,45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E6012" w:rsidRPr="00214E36" w:rsidTr="008E75B0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52,51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5E6012" w:rsidRPr="00214E36" w:rsidTr="008E75B0">
        <w:trPr>
          <w:trHeight w:val="329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Кабинет химии, биология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52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E6012" w:rsidRPr="00214E36" w:rsidTr="008E75B0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 xml:space="preserve"> 52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E6012" w:rsidRPr="00214E36" w:rsidTr="008E75B0">
        <w:trPr>
          <w:trHeight w:val="436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52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5E6012" w:rsidRPr="00214E36" w:rsidTr="008E75B0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56,1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5E6012" w:rsidRPr="00214E36" w:rsidTr="008E75B0">
        <w:trPr>
          <w:trHeight w:val="320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52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5E6012" w:rsidRPr="00214E36" w:rsidTr="008E75B0">
        <w:trPr>
          <w:trHeight w:val="398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08,1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E6012" w:rsidRPr="00214E36" w:rsidTr="008E75B0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Кабинет домоводства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56,1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5E6012" w:rsidRPr="00214E36" w:rsidTr="008E75B0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52 м²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5E6012" w:rsidRPr="00214E36" w:rsidTr="008E75B0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37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73,95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5E6012" w:rsidRPr="00214E36" w:rsidTr="008E75B0">
        <w:trPr>
          <w:trHeight w:val="353"/>
          <w:jc w:val="center"/>
        </w:trPr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bottom w:val="single" w:sz="4" w:space="0" w:color="auto"/>
              <w:right w:val="single" w:sz="4" w:space="0" w:color="auto"/>
            </w:tcBorders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33%</w:t>
            </w:r>
          </w:p>
        </w:tc>
      </w:tr>
    </w:tbl>
    <w:p w:rsidR="005E6012" w:rsidRPr="00214E36" w:rsidRDefault="005E6012" w:rsidP="005E6012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4E36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Pr="00214E36">
        <w:rPr>
          <w:rFonts w:ascii="Times New Roman" w:hAnsi="Times New Roman" w:cs="Times New Roman"/>
          <w:sz w:val="28"/>
          <w:szCs w:val="28"/>
        </w:rPr>
        <w:t>оснащенность образовательного процесса учебно-наглядными средствами обучения в соответствии с рабочими программами учебных предметов федерального компонента учебного плана ОУ составляет 52,33%.</w:t>
      </w:r>
    </w:p>
    <w:p w:rsidR="005E6012" w:rsidRPr="00214E36" w:rsidRDefault="005E6012" w:rsidP="005E60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>В образовательном учреждении имеется:</w:t>
      </w:r>
    </w:p>
    <w:p w:rsidR="005E6012" w:rsidRPr="00214E36" w:rsidRDefault="005E6012" w:rsidP="005E60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E36">
        <w:rPr>
          <w:rFonts w:ascii="Times New Roman" w:hAnsi="Times New Roman" w:cs="Times New Roman"/>
          <w:i/>
          <w:sz w:val="28"/>
          <w:szCs w:val="28"/>
        </w:rPr>
        <w:t>Кабинеты административного персонала и службы сопровождения:</w:t>
      </w:r>
    </w:p>
    <w:p w:rsidR="005E6012" w:rsidRPr="00214E36" w:rsidRDefault="005E6012" w:rsidP="005E60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 xml:space="preserve">Кабинеты административного персонала   </w:t>
      </w:r>
      <w:r w:rsidRPr="00214E36">
        <w:rPr>
          <w:rFonts w:ascii="Times New Roman" w:hAnsi="Times New Roman" w:cs="Times New Roman"/>
          <w:sz w:val="28"/>
          <w:szCs w:val="28"/>
        </w:rPr>
        <w:cr/>
      </w:r>
      <w:r w:rsidRPr="00214E36">
        <w:rPr>
          <w:rFonts w:ascii="Times New Roman" w:hAnsi="Times New Roman" w:cs="Times New Roman"/>
          <w:i/>
          <w:sz w:val="28"/>
          <w:szCs w:val="28"/>
        </w:rPr>
        <w:t xml:space="preserve">Прочие помещения: </w:t>
      </w:r>
    </w:p>
    <w:p w:rsidR="005E6012" w:rsidRPr="00214E36" w:rsidRDefault="005E6012" w:rsidP="005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 xml:space="preserve">Учительская комната </w:t>
      </w:r>
    </w:p>
    <w:p w:rsidR="005E6012" w:rsidRPr="00214E36" w:rsidRDefault="005E6012" w:rsidP="005E601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4E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личие медицинского кабинета, его оборудование. </w:t>
      </w:r>
      <w:r w:rsidRPr="00214E36">
        <w:rPr>
          <w:rFonts w:ascii="Times New Roman" w:hAnsi="Times New Roman" w:cs="Times New Roman"/>
          <w:i/>
          <w:sz w:val="28"/>
          <w:szCs w:val="28"/>
        </w:rPr>
        <w:cr/>
      </w:r>
      <w:r w:rsidRPr="00214E36">
        <w:rPr>
          <w:rFonts w:ascii="Times New Roman" w:hAnsi="Times New Roman" w:cs="Times New Roman"/>
          <w:sz w:val="28"/>
          <w:szCs w:val="28"/>
        </w:rPr>
        <w:t>медицинский кабинет – не  имеется.</w:t>
      </w:r>
    </w:p>
    <w:p w:rsidR="005E6012" w:rsidRPr="00214E36" w:rsidRDefault="005E6012" w:rsidP="005E601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4E36">
        <w:rPr>
          <w:rFonts w:ascii="Times New Roman" w:hAnsi="Times New Roman" w:cs="Times New Roman"/>
          <w:i/>
          <w:sz w:val="28"/>
          <w:szCs w:val="28"/>
        </w:rPr>
        <w:t xml:space="preserve">Наличие столовой   </w:t>
      </w:r>
    </w:p>
    <w:p w:rsidR="005E6012" w:rsidRPr="00214E36" w:rsidRDefault="005E6012" w:rsidP="005E60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 xml:space="preserve">Имеется, </w:t>
      </w:r>
      <w:r w:rsidR="00866635" w:rsidRPr="00214E36">
        <w:rPr>
          <w:rFonts w:ascii="Times New Roman" w:hAnsi="Times New Roman" w:cs="Times New Roman"/>
          <w:sz w:val="28"/>
          <w:szCs w:val="28"/>
        </w:rPr>
        <w:t>40</w:t>
      </w:r>
      <w:r w:rsidRPr="00214E36">
        <w:rPr>
          <w:rFonts w:ascii="Times New Roman" w:hAnsi="Times New Roman" w:cs="Times New Roman"/>
          <w:sz w:val="28"/>
          <w:szCs w:val="28"/>
        </w:rPr>
        <w:t xml:space="preserve"> посадочных места (число   посадочных   мест   в   соответствии   с  установленными нормами), техническое состояние столовой  в  соответствии   с   установленными   требованиями   -   удовлетворительное.   Санитарное   состояние  пищеблока,      подсобных      помещений      для    хранения     продуктов,     обеспеченность      посудой -  удовлетворительное. </w:t>
      </w:r>
    </w:p>
    <w:p w:rsidR="005E6012" w:rsidRPr="00214E36" w:rsidRDefault="005E6012" w:rsidP="005E6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36">
        <w:rPr>
          <w:rFonts w:ascii="Times New Roman" w:eastAsia="Times New Roman" w:hAnsi="Times New Roman" w:cs="Times New Roman"/>
          <w:sz w:val="28"/>
          <w:szCs w:val="28"/>
        </w:rPr>
        <w:t>На территории образовательного учреждения имеется стадион, с беговыми дорожками, которые имеют смешанное покрытие  (асфальт, песок), не имеют бугров, ям, скользкого грунта. Оборудована прыжковая яма,  которая своевременно взрыхляется и выравнивается. Имеется сектор для метания, его длина для приземления снарядов соответствует нормам.</w:t>
      </w:r>
    </w:p>
    <w:p w:rsidR="005E6012" w:rsidRPr="00587DE9" w:rsidRDefault="005E6012" w:rsidP="005E6012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4E36">
        <w:rPr>
          <w:rFonts w:ascii="Times New Roman" w:eastAsia="Times New Roman" w:hAnsi="Times New Roman" w:cs="Times New Roman"/>
          <w:sz w:val="28"/>
          <w:szCs w:val="28"/>
        </w:rPr>
        <w:t>Имеется  лыжная база. Занятия по лыжной подготовке проводятся на стадионе.</w:t>
      </w:r>
      <w:r w:rsidRPr="00587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6012" w:rsidRPr="00587DE9" w:rsidRDefault="005E6012" w:rsidP="005E601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E6012" w:rsidRPr="00214E36" w:rsidRDefault="005E6012" w:rsidP="005E60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>Образовательный процесс оснащен техническими средствами обучения</w:t>
      </w:r>
    </w:p>
    <w:p w:rsidR="005E6012" w:rsidRPr="00214E36" w:rsidRDefault="00C31F12" w:rsidP="001F67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F67A5" w:rsidRPr="00214E36">
        <w:rPr>
          <w:rFonts w:ascii="Times New Roman" w:hAnsi="Times New Roman" w:cs="Times New Roman"/>
          <w:sz w:val="28"/>
          <w:szCs w:val="28"/>
        </w:rPr>
        <w:t>18</w:t>
      </w:r>
    </w:p>
    <w:p w:rsidR="005E6012" w:rsidRPr="00214E36" w:rsidRDefault="005E6012" w:rsidP="005E601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662"/>
        <w:gridCol w:w="3260"/>
      </w:tblGrid>
      <w:tr w:rsidR="005E6012" w:rsidRPr="00214E36" w:rsidTr="008E75B0">
        <w:trPr>
          <w:tblHeader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значение</w:t>
            </w:r>
          </w:p>
        </w:tc>
      </w:tr>
      <w:tr w:rsidR="005E6012" w:rsidRPr="00214E36" w:rsidTr="008E75B0">
        <w:trPr>
          <w:trHeight w:val="458"/>
        </w:trPr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рганизации подключения к сети </w:t>
            </w:r>
            <w:r w:rsidRPr="00214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 xml:space="preserve">, скорость подключения к сети </w:t>
            </w:r>
            <w:r w:rsidRPr="00214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 xml:space="preserve"> До 100Мб\сек</w:t>
            </w:r>
          </w:p>
        </w:tc>
      </w:tr>
      <w:tr w:rsidR="005E6012" w:rsidRPr="00214E36" w:rsidTr="008E75B0">
        <w:trPr>
          <w:trHeight w:val="458"/>
        </w:trPr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Наличие локальных сетей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6012" w:rsidRPr="00214E36" w:rsidTr="008E75B0">
        <w:trPr>
          <w:trHeight w:val="458"/>
        </w:trPr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Источники Wi-F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6012" w:rsidRPr="00214E36" w:rsidTr="008E75B0">
        <w:trPr>
          <w:trHeight w:val="257"/>
        </w:trPr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</w:t>
            </w:r>
          </w:p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E6012" w:rsidRPr="00214E36" w:rsidRDefault="005E6012" w:rsidP="008E7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eastAsia="Calibri" w:hAnsi="Times New Roman" w:cs="Times New Roman"/>
                <w:sz w:val="28"/>
                <w:szCs w:val="28"/>
              </w:rPr>
              <w:t>ПК стационарные</w:t>
            </w:r>
          </w:p>
          <w:p w:rsidR="005E6012" w:rsidRPr="00214E36" w:rsidRDefault="005E6012" w:rsidP="008E7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eastAsia="Calibri" w:hAnsi="Times New Roman" w:cs="Times New Roman"/>
                <w:sz w:val="28"/>
                <w:szCs w:val="28"/>
              </w:rPr>
              <w:t>-из них используются в учебном процессе</w:t>
            </w:r>
          </w:p>
          <w:p w:rsidR="005E6012" w:rsidRPr="00214E36" w:rsidRDefault="005E6012" w:rsidP="008E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Мобильные компьютеры</w:t>
            </w:r>
          </w:p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eastAsia="Calibri" w:hAnsi="Times New Roman" w:cs="Times New Roman"/>
                <w:sz w:val="28"/>
                <w:szCs w:val="28"/>
              </w:rPr>
              <w:t>-из них используются в учебном процесс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6012" w:rsidRPr="00214E36" w:rsidTr="008E75B0">
        <w:trPr>
          <w:trHeight w:val="427"/>
        </w:trPr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Количество классов, оборудованных мультимедиапроекторам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6012" w:rsidRPr="00214E36" w:rsidTr="008E75B0">
        <w:trPr>
          <w:trHeight w:val="427"/>
        </w:trPr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6012" w:rsidRPr="00214E36" w:rsidTr="008E75B0">
        <w:trPr>
          <w:trHeight w:val="427"/>
        </w:trPr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Компьютерных класс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E6012" w:rsidRPr="008C66B9" w:rsidTr="008E75B0">
        <w:trPr>
          <w:trHeight w:val="320"/>
        </w:trPr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6">
              <w:rPr>
                <w:rFonts w:ascii="Times New Roman" w:hAnsi="Times New Roman" w:cs="Times New Roman"/>
                <w:sz w:val="28"/>
                <w:szCs w:val="28"/>
              </w:rPr>
              <w:t>Сайт организации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12" w:rsidRPr="00214E36" w:rsidRDefault="005E6012" w:rsidP="008E75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/>
              </w:rPr>
            </w:pPr>
          </w:p>
        </w:tc>
      </w:tr>
    </w:tbl>
    <w:p w:rsidR="005E6012" w:rsidRPr="008C66B9" w:rsidRDefault="005E6012" w:rsidP="005E6012">
      <w:pPr>
        <w:pStyle w:val="a3"/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</w:pPr>
    </w:p>
    <w:p w:rsidR="005E6012" w:rsidRPr="00214E36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E36">
        <w:rPr>
          <w:rFonts w:ascii="Times New Roman" w:hAnsi="Times New Roman" w:cs="Times New Roman"/>
          <w:i/>
          <w:sz w:val="28"/>
          <w:szCs w:val="28"/>
        </w:rPr>
        <w:t xml:space="preserve">Устройства для ввода и вывода информации </w:t>
      </w:r>
    </w:p>
    <w:p w:rsidR="005E6012" w:rsidRPr="00214E36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 xml:space="preserve">МФУ – 3 шт. </w:t>
      </w:r>
    </w:p>
    <w:p w:rsidR="005E6012" w:rsidRPr="00214E36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 xml:space="preserve">Принтер – 0 шт. </w:t>
      </w:r>
    </w:p>
    <w:p w:rsidR="005E6012" w:rsidRPr="00214E36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>Сканер -0</w:t>
      </w:r>
    </w:p>
    <w:p w:rsidR="005E6012" w:rsidRPr="00214E36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E36">
        <w:rPr>
          <w:rFonts w:ascii="Times New Roman" w:hAnsi="Times New Roman" w:cs="Times New Roman"/>
          <w:i/>
          <w:sz w:val="28"/>
          <w:szCs w:val="28"/>
        </w:rPr>
        <w:t xml:space="preserve">Цифровые устройства для образовательного процесса </w:t>
      </w:r>
    </w:p>
    <w:p w:rsidR="005E6012" w:rsidRPr="00214E36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>Цифровой фотоаппарат – 0</w:t>
      </w:r>
    </w:p>
    <w:p w:rsidR="005E6012" w:rsidRPr="00214E36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 xml:space="preserve">Цифровая видеокамера – 0 </w:t>
      </w:r>
    </w:p>
    <w:p w:rsidR="005E6012" w:rsidRPr="00214E36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lastRenderedPageBreak/>
        <w:t>Цифровой микроскоп – 1</w:t>
      </w:r>
    </w:p>
    <w:p w:rsidR="005E6012" w:rsidRPr="00214E36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 xml:space="preserve">Планшет графический – 0 </w:t>
      </w:r>
    </w:p>
    <w:p w:rsidR="005E6012" w:rsidRPr="00214E36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 xml:space="preserve">Наушники – 6 шт. </w:t>
      </w:r>
    </w:p>
    <w:p w:rsidR="005E6012" w:rsidRPr="00587DE9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36">
        <w:rPr>
          <w:rFonts w:ascii="Times New Roman" w:hAnsi="Times New Roman" w:cs="Times New Roman"/>
          <w:sz w:val="28"/>
          <w:szCs w:val="28"/>
        </w:rPr>
        <w:t>Микрофон USB – 0 шт.</w:t>
      </w:r>
      <w:r w:rsidRPr="00587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012" w:rsidRPr="00587DE9" w:rsidRDefault="005E6012" w:rsidP="005E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Конструктор Перворобот</w:t>
      </w:r>
      <w:r w:rsidRPr="00587DE9">
        <w:rPr>
          <w:rFonts w:ascii="Times New Roman" w:hAnsi="Times New Roman" w:cs="Times New Roman"/>
          <w:sz w:val="28"/>
          <w:szCs w:val="28"/>
          <w:lang w:val="en-US"/>
        </w:rPr>
        <w:t>LegoWedo</w:t>
      </w:r>
      <w:r w:rsidRPr="00587DE9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5E6012" w:rsidRPr="00587DE9" w:rsidRDefault="005E6012" w:rsidP="005E6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012" w:rsidRPr="00587DE9" w:rsidRDefault="005E6012" w:rsidP="005E6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снабжено системами  центрального отопления, канализации, холодного и горячего водоснабжения. Все системы находятся в удовлетворительном состоянии. Установлены  системы АУПС, КЭВ.</w:t>
      </w:r>
    </w:p>
    <w:p w:rsidR="005E6012" w:rsidRPr="00587DE9" w:rsidRDefault="005E6012" w:rsidP="001B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A76" w:rsidRPr="00587DE9" w:rsidRDefault="00D03A76" w:rsidP="001B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F61" w:rsidRPr="00587DE9" w:rsidRDefault="003A356E" w:rsidP="003642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10.  Внутренняя система</w:t>
      </w:r>
      <w:r w:rsidR="007A4F61" w:rsidRPr="00587DE9">
        <w:rPr>
          <w:rFonts w:ascii="Times New Roman" w:hAnsi="Times New Roman" w:cs="Times New Roman"/>
          <w:b/>
          <w:sz w:val="28"/>
          <w:szCs w:val="28"/>
        </w:rPr>
        <w:t xml:space="preserve"> оценки качества образования</w:t>
      </w:r>
      <w:r w:rsidR="007A4F61" w:rsidRPr="00587DE9">
        <w:rPr>
          <w:rFonts w:ascii="Times New Roman" w:hAnsi="Times New Roman" w:cs="Times New Roman"/>
          <w:b/>
          <w:sz w:val="28"/>
          <w:szCs w:val="28"/>
        </w:rPr>
        <w:cr/>
      </w:r>
    </w:p>
    <w:p w:rsidR="007A4F61" w:rsidRPr="00587DE9" w:rsidRDefault="007A4F61" w:rsidP="001B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  Образовательной  программой определены направления работы:</w:t>
      </w:r>
      <w:r w:rsidR="00D45C05" w:rsidRPr="00587DE9">
        <w:rPr>
          <w:rFonts w:ascii="Times New Roman" w:hAnsi="Times New Roman" w:cs="Times New Roman"/>
          <w:sz w:val="28"/>
          <w:szCs w:val="28"/>
        </w:rPr>
        <w:t xml:space="preserve"> оценка качества нормативной  </w:t>
      </w:r>
      <w:r w:rsidRPr="00587DE9">
        <w:rPr>
          <w:rFonts w:ascii="Times New Roman" w:hAnsi="Times New Roman" w:cs="Times New Roman"/>
          <w:sz w:val="28"/>
          <w:szCs w:val="28"/>
        </w:rPr>
        <w:t>правовой   базы   школы;   образовательных   программ   школы;   знаний</w:t>
      </w:r>
      <w:r w:rsidR="00D45C05" w:rsidRPr="00587DE9">
        <w:rPr>
          <w:rFonts w:ascii="Times New Roman" w:hAnsi="Times New Roman" w:cs="Times New Roman"/>
          <w:sz w:val="28"/>
          <w:szCs w:val="28"/>
        </w:rPr>
        <w:t xml:space="preserve">   обучающихся;   достижений  </w:t>
      </w:r>
      <w:r w:rsidRPr="00587DE9">
        <w:rPr>
          <w:rFonts w:ascii="Times New Roman" w:hAnsi="Times New Roman" w:cs="Times New Roman"/>
          <w:sz w:val="28"/>
          <w:szCs w:val="28"/>
        </w:rPr>
        <w:t>обучающихся   во   внеурочной   деятельности;   оценка   качества   образователь</w:t>
      </w:r>
      <w:r w:rsidR="00D45C05" w:rsidRPr="00587DE9">
        <w:rPr>
          <w:rFonts w:ascii="Times New Roman" w:hAnsi="Times New Roman" w:cs="Times New Roman"/>
          <w:sz w:val="28"/>
          <w:szCs w:val="28"/>
        </w:rPr>
        <w:t xml:space="preserve">ных   услуг;   оценка условий   для  осуществления </w:t>
      </w:r>
      <w:r w:rsidRPr="00587DE9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45C05" w:rsidRPr="00587DE9">
        <w:rPr>
          <w:rFonts w:ascii="Times New Roman" w:hAnsi="Times New Roman" w:cs="Times New Roman"/>
          <w:sz w:val="28"/>
          <w:szCs w:val="28"/>
        </w:rPr>
        <w:t xml:space="preserve"> процесса; работы педагогов.  </w:t>
      </w:r>
      <w:r w:rsidR="00D45C05" w:rsidRPr="00587DE9">
        <w:rPr>
          <w:rFonts w:ascii="Times New Roman" w:hAnsi="Times New Roman" w:cs="Times New Roman"/>
          <w:sz w:val="28"/>
          <w:szCs w:val="28"/>
        </w:rPr>
        <w:cr/>
      </w:r>
      <w:r w:rsidRPr="00587DE9">
        <w:rPr>
          <w:rFonts w:ascii="Times New Roman" w:hAnsi="Times New Roman" w:cs="Times New Roman"/>
          <w:sz w:val="28"/>
          <w:szCs w:val="28"/>
        </w:rPr>
        <w:t>Мониторинг успеваемости по учебным предметам</w:t>
      </w:r>
      <w:r w:rsidR="00D45C05" w:rsidRPr="00587DE9">
        <w:rPr>
          <w:rFonts w:ascii="Times New Roman" w:hAnsi="Times New Roman" w:cs="Times New Roman"/>
          <w:sz w:val="28"/>
          <w:szCs w:val="28"/>
        </w:rPr>
        <w:t>.</w:t>
      </w:r>
      <w:r w:rsidR="000A6B9B" w:rsidRPr="00587DE9">
        <w:rPr>
          <w:rFonts w:ascii="Times New Roman" w:hAnsi="Times New Roman" w:cs="Times New Roman"/>
          <w:sz w:val="28"/>
          <w:szCs w:val="28"/>
        </w:rPr>
        <w:cr/>
      </w:r>
    </w:p>
    <w:p w:rsidR="00842A65" w:rsidRPr="00587DE9" w:rsidRDefault="007A4F61" w:rsidP="003D26C6">
      <w:pPr>
        <w:pStyle w:val="a6"/>
        <w:tabs>
          <w:tab w:val="num" w:pos="567"/>
          <w:tab w:val="left" w:pos="3600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hAnsi="Times New Roman" w:cs="Times New Roman"/>
          <w:b/>
          <w:sz w:val="28"/>
          <w:szCs w:val="28"/>
        </w:rPr>
        <w:t>Анализ показателей деятельности школы</w:t>
      </w:r>
      <w:r w:rsidRPr="00587DE9">
        <w:rPr>
          <w:rFonts w:ascii="Times New Roman" w:hAnsi="Times New Roman" w:cs="Times New Roman"/>
          <w:b/>
          <w:sz w:val="28"/>
          <w:szCs w:val="28"/>
        </w:rPr>
        <w:cr/>
      </w:r>
      <w:r w:rsidR="009F3AA0" w:rsidRPr="00587DE9">
        <w:rPr>
          <w:rFonts w:ascii="Times New Roman" w:hAnsi="Times New Roman" w:cs="Times New Roman"/>
          <w:sz w:val="28"/>
          <w:szCs w:val="28"/>
        </w:rPr>
        <w:t xml:space="preserve">Анализ     жизнедеятельности     школы     позволил     определить         следующие положительные  моменты: </w:t>
      </w:r>
      <w:r w:rsidR="009F3AA0" w:rsidRPr="00587DE9">
        <w:rPr>
          <w:rFonts w:ascii="Times New Roman" w:hAnsi="Times New Roman" w:cs="Times New Roman"/>
          <w:sz w:val="28"/>
          <w:szCs w:val="28"/>
        </w:rPr>
        <w:cr/>
      </w:r>
      <w:r w:rsidR="00842A65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 школы строится в соответствии с федеральным законом РФ «Об образовании</w:t>
      </w:r>
      <w:r w:rsidR="000A6B9B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оссийской Федерации»</w:t>
      </w:r>
      <w:r w:rsidR="00842A65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нормативно-правовой базой, программно-целевыми установками Министерства образования и науки РФ, Главного управления </w:t>
      </w:r>
      <w:r w:rsidR="000A6B9B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ния и </w:t>
      </w:r>
      <w:r w:rsidR="00842A65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лодеж</w:t>
      </w:r>
      <w:r w:rsidR="000A6B9B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й политики </w:t>
      </w:r>
      <w:r w:rsidR="00842A65"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лтайского края.</w:t>
      </w:r>
    </w:p>
    <w:p w:rsidR="00842A65" w:rsidRPr="00587DE9" w:rsidRDefault="00842A65" w:rsidP="003D26C6">
      <w:pPr>
        <w:tabs>
          <w:tab w:val="num" w:pos="567"/>
        </w:tabs>
        <w:suppressAutoHyphens/>
        <w:spacing w:before="24" w:after="2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дагогический коллектив на основе </w:t>
      </w:r>
      <w:r w:rsidRPr="00587D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842A65" w:rsidRPr="00587DE9" w:rsidRDefault="00842A65" w:rsidP="003D26C6">
      <w:pPr>
        <w:pStyle w:val="a6"/>
        <w:suppressAutoHyphens/>
        <w:spacing w:before="24" w:after="24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842A65" w:rsidRPr="00587DE9" w:rsidRDefault="00842A65" w:rsidP="003D26C6">
      <w:pPr>
        <w:tabs>
          <w:tab w:val="num" w:pos="720"/>
        </w:tabs>
        <w:suppressAutoHyphens/>
        <w:spacing w:before="24" w:after="2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842A65" w:rsidRPr="00587DE9" w:rsidRDefault="00842A65" w:rsidP="003D26C6">
      <w:pPr>
        <w:tabs>
          <w:tab w:val="num" w:pos="720"/>
        </w:tabs>
        <w:suppressAutoHyphens/>
        <w:spacing w:before="24" w:after="2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управлении школой сочетаются принципы единоначалия с демократичностью школьного уклада. Родители являются участниками органов с</w:t>
      </w:r>
      <w:r w:rsidR="008D181D" w:rsidRPr="00587D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м</w:t>
      </w:r>
      <w:r w:rsidRPr="00587D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управления </w:t>
      </w:r>
      <w:r w:rsidR="000A6B9B" w:rsidRPr="00587D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587D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842A65" w:rsidRPr="00587DE9" w:rsidRDefault="00842A65" w:rsidP="003D26C6">
      <w:pPr>
        <w:tabs>
          <w:tab w:val="num" w:pos="720"/>
        </w:tabs>
        <w:suppressAutoHyphens/>
        <w:spacing w:before="24" w:after="2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 конкурсах, смотрах различного уровня.</w:t>
      </w:r>
    </w:p>
    <w:p w:rsidR="00842A65" w:rsidRPr="00587DE9" w:rsidRDefault="00842A65" w:rsidP="003D26C6">
      <w:pPr>
        <w:suppressAutoHyphens/>
        <w:spacing w:before="24" w:after="24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вышается профессиональный уровень педагогического коллектива школы через курсы повышения квалификации, семинары, творческие встречи, участия в конкурсах педагогического мастерства.</w:t>
      </w:r>
    </w:p>
    <w:p w:rsidR="00842A65" w:rsidRPr="00587DE9" w:rsidRDefault="00842A65" w:rsidP="003D26C6">
      <w:pPr>
        <w:suppressAutoHyphens/>
        <w:spacing w:before="24" w:after="2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дители, выпускники и местное сообщество высказывают позитивное отношение к деятельности школы.</w:t>
      </w:r>
    </w:p>
    <w:p w:rsidR="00842A65" w:rsidRPr="00587DE9" w:rsidRDefault="00842A65" w:rsidP="003D26C6">
      <w:pPr>
        <w:suppressAutoHyphens/>
        <w:spacing w:before="24" w:after="2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7D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ается информационная открытость образовательного учреждения посредством публичного доклада, ежегодно размещаемого на школьном сайте.</w:t>
      </w:r>
    </w:p>
    <w:p w:rsidR="007A4F61" w:rsidRPr="00587DE9" w:rsidRDefault="007A4F61" w:rsidP="001B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В ходе анализа выявлены следующие проблемы:</w:t>
      </w:r>
    </w:p>
    <w:p w:rsidR="009F3AA0" w:rsidRPr="00587DE9" w:rsidRDefault="007A4F61" w:rsidP="001B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-       </w:t>
      </w:r>
      <w:r w:rsidR="009F3AA0" w:rsidRPr="00587DE9">
        <w:rPr>
          <w:rFonts w:ascii="Times New Roman" w:hAnsi="Times New Roman" w:cs="Times New Roman"/>
          <w:sz w:val="28"/>
          <w:szCs w:val="28"/>
        </w:rPr>
        <w:t xml:space="preserve">снижается качество знаний учащихся. </w:t>
      </w:r>
    </w:p>
    <w:p w:rsidR="007A4F61" w:rsidRPr="00587DE9" w:rsidRDefault="009F3AA0" w:rsidP="001B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- </w:t>
      </w:r>
      <w:r w:rsidR="007A4F61" w:rsidRPr="00587DE9">
        <w:rPr>
          <w:rFonts w:ascii="Times New Roman" w:hAnsi="Times New Roman" w:cs="Times New Roman"/>
          <w:sz w:val="28"/>
          <w:szCs w:val="28"/>
        </w:rPr>
        <w:t>недостаточно эффективно осуществляется внедрение педагога</w:t>
      </w:r>
      <w:r w:rsidR="00D45C05" w:rsidRPr="00587DE9">
        <w:rPr>
          <w:rFonts w:ascii="Times New Roman" w:hAnsi="Times New Roman" w:cs="Times New Roman"/>
          <w:sz w:val="28"/>
          <w:szCs w:val="28"/>
        </w:rPr>
        <w:t xml:space="preserve">ми активных   форм и методов  </w:t>
      </w:r>
      <w:r w:rsidR="007A4F61" w:rsidRPr="00587DE9">
        <w:rPr>
          <w:rFonts w:ascii="Times New Roman" w:hAnsi="Times New Roman" w:cs="Times New Roman"/>
          <w:sz w:val="28"/>
          <w:szCs w:val="28"/>
        </w:rPr>
        <w:t>проведения уроков (дискуссии, исследовательская ра</w:t>
      </w:r>
      <w:r w:rsidR="00D45C05" w:rsidRPr="00587DE9">
        <w:rPr>
          <w:rFonts w:ascii="Times New Roman" w:hAnsi="Times New Roman" w:cs="Times New Roman"/>
          <w:sz w:val="28"/>
          <w:szCs w:val="28"/>
        </w:rPr>
        <w:t xml:space="preserve">бота, проектная деятельность). </w:t>
      </w:r>
    </w:p>
    <w:p w:rsidR="007A4F61" w:rsidRPr="00587DE9" w:rsidRDefault="007A4F61" w:rsidP="003D26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-       требуется активнее повышать уровень квалификации педагогов для ус</w:t>
      </w:r>
      <w:r w:rsidR="00D45C05" w:rsidRPr="00587DE9">
        <w:rPr>
          <w:rFonts w:ascii="Times New Roman" w:hAnsi="Times New Roman" w:cs="Times New Roman"/>
          <w:sz w:val="28"/>
          <w:szCs w:val="28"/>
        </w:rPr>
        <w:t xml:space="preserve">транения вышеуказанной   </w:t>
      </w:r>
      <w:r w:rsidRPr="00587DE9">
        <w:rPr>
          <w:rFonts w:ascii="Times New Roman" w:hAnsi="Times New Roman" w:cs="Times New Roman"/>
          <w:sz w:val="28"/>
          <w:szCs w:val="28"/>
        </w:rPr>
        <w:t>проблемы и по вопр</w:t>
      </w:r>
      <w:r w:rsidR="003E5CF9" w:rsidRPr="00587DE9">
        <w:rPr>
          <w:rFonts w:ascii="Times New Roman" w:hAnsi="Times New Roman" w:cs="Times New Roman"/>
          <w:sz w:val="28"/>
          <w:szCs w:val="28"/>
        </w:rPr>
        <w:t xml:space="preserve">осам внедрения ФГОС </w:t>
      </w:r>
      <w:r w:rsidR="003D26C6">
        <w:rPr>
          <w:rFonts w:ascii="Times New Roman" w:hAnsi="Times New Roman" w:cs="Times New Roman"/>
          <w:sz w:val="28"/>
          <w:szCs w:val="28"/>
        </w:rPr>
        <w:t>С</w:t>
      </w:r>
      <w:r w:rsidR="003E5CF9" w:rsidRPr="00587DE9">
        <w:rPr>
          <w:rFonts w:ascii="Times New Roman" w:hAnsi="Times New Roman" w:cs="Times New Roman"/>
          <w:sz w:val="28"/>
          <w:szCs w:val="28"/>
        </w:rPr>
        <w:t>О</w:t>
      </w:r>
      <w:r w:rsidRPr="00587DE9">
        <w:rPr>
          <w:rFonts w:ascii="Times New Roman" w:hAnsi="Times New Roman" w:cs="Times New Roman"/>
          <w:sz w:val="28"/>
          <w:szCs w:val="28"/>
        </w:rPr>
        <w:t>О</w:t>
      </w:r>
      <w:r w:rsidR="009F3AA0" w:rsidRPr="00587D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012" w:rsidRPr="00587DE9" w:rsidRDefault="005E6012" w:rsidP="001B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023" w:rsidRPr="00587DE9" w:rsidRDefault="00A22023" w:rsidP="003D26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на 20</w:t>
      </w:r>
      <w:r w:rsidR="00100426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CF6DD9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10042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87D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22023" w:rsidRPr="00587DE9" w:rsidRDefault="00A22023" w:rsidP="001B02E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sz w:val="28"/>
          <w:szCs w:val="28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A22023" w:rsidRPr="00587DE9" w:rsidRDefault="00A22023" w:rsidP="001B02ED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587DE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87DE9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условий для</w:t>
      </w:r>
      <w:r w:rsidRPr="00587DE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87DE9">
        <w:rPr>
          <w:rFonts w:ascii="Times New Roman" w:eastAsia="Times New Roman" w:hAnsi="Times New Roman" w:cs="Times New Roman"/>
          <w:sz w:val="28"/>
          <w:szCs w:val="28"/>
        </w:rPr>
        <w:t xml:space="preserve"> реализации основной образовательной программы.</w:t>
      </w:r>
    </w:p>
    <w:p w:rsidR="00A22023" w:rsidRPr="00587DE9" w:rsidRDefault="00A22023" w:rsidP="001B02ED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A22023" w:rsidRPr="00587DE9" w:rsidRDefault="00A22023" w:rsidP="001B02ED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A22023" w:rsidRPr="00587DE9" w:rsidRDefault="00A22023" w:rsidP="001B02ED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sz w:val="28"/>
          <w:szCs w:val="28"/>
        </w:rPr>
        <w:t>Совершенствование условий взаимодействия семьи и школы через единое информационное пространство.</w:t>
      </w:r>
    </w:p>
    <w:p w:rsidR="00567947" w:rsidRPr="00587DE9" w:rsidRDefault="00100426" w:rsidP="001B02ED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 к в</w:t>
      </w:r>
      <w:r w:rsidR="00D03A76" w:rsidRPr="00587DE9">
        <w:rPr>
          <w:rFonts w:ascii="Times New Roman" w:eastAsia="Times New Roman" w:hAnsi="Times New Roman" w:cs="Times New Roman"/>
          <w:sz w:val="28"/>
          <w:szCs w:val="28"/>
        </w:rPr>
        <w:t>недр</w:t>
      </w:r>
      <w:r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567947" w:rsidRPr="00587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овленного </w:t>
      </w:r>
      <w:r w:rsidR="00567947" w:rsidRPr="00587DE9">
        <w:rPr>
          <w:rFonts w:ascii="Times New Roman" w:eastAsia="Times New Roman" w:hAnsi="Times New Roman" w:cs="Times New Roman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sz w:val="28"/>
          <w:szCs w:val="28"/>
        </w:rPr>
        <w:t>ОС для учащихся 1 и 5 классов.</w:t>
      </w:r>
    </w:p>
    <w:p w:rsidR="001F67A5" w:rsidRPr="003D26C6" w:rsidRDefault="00A22023" w:rsidP="003D26C6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sz w:val="28"/>
          <w:szCs w:val="28"/>
        </w:rPr>
        <w:t>Привлечение внешкольных учреждений к сотрудничеству для развития творческих, интеллектуальных, индивидуальных</w:t>
      </w:r>
      <w:r w:rsidRPr="00587DE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87DE9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учащихся.</w:t>
      </w:r>
    </w:p>
    <w:p w:rsidR="001F67A5" w:rsidRDefault="001F67A5" w:rsidP="00DF0D9A">
      <w:pPr>
        <w:pStyle w:val="a3"/>
        <w:ind w:left="599" w:right="280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3361CC" w:rsidRDefault="003361CC" w:rsidP="00D62CD1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3361CC" w:rsidRDefault="003361CC" w:rsidP="00D62CD1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3361CC" w:rsidRDefault="003361CC" w:rsidP="00D62CD1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3361CC" w:rsidRDefault="003361CC" w:rsidP="00D62CD1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3361CC" w:rsidRDefault="003361CC" w:rsidP="00D62CD1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3361CC" w:rsidRDefault="003361CC" w:rsidP="00D62CD1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3361CC" w:rsidRDefault="003361CC" w:rsidP="00D62CD1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3361CC" w:rsidRDefault="003361CC" w:rsidP="00D62CD1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3361CC" w:rsidRDefault="003361CC" w:rsidP="00D62CD1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3361CC" w:rsidRDefault="003361CC" w:rsidP="00D62CD1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3361CC" w:rsidRDefault="003361CC" w:rsidP="00D62CD1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D62CD1" w:rsidRPr="00587DE9" w:rsidRDefault="00D62CD1" w:rsidP="00D62CD1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D62CD1" w:rsidRPr="00587DE9" w:rsidRDefault="00D62CD1" w:rsidP="00D62C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D62CD1" w:rsidRPr="00587DE9" w:rsidRDefault="00D62CD1" w:rsidP="00D62C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 Мелихова Н.А.</w:t>
      </w:r>
    </w:p>
    <w:p w:rsidR="00CA1E0A" w:rsidRPr="00587DE9" w:rsidRDefault="00CA1E0A" w:rsidP="00D62C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Приказ от </w:t>
      </w:r>
    </w:p>
    <w:p w:rsidR="00CA1E0A" w:rsidRPr="00587DE9" w:rsidRDefault="00253765" w:rsidP="001C0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3361CC" w:rsidRPr="003361CC">
        <w:rPr>
          <w:rFonts w:ascii="Times New Roman" w:hAnsi="Times New Roman" w:cs="Times New Roman"/>
          <w:sz w:val="28"/>
          <w:szCs w:val="28"/>
        </w:rPr>
        <w:t>«15</w:t>
      </w:r>
      <w:r w:rsidR="007B2B58" w:rsidRPr="003361CC">
        <w:rPr>
          <w:rFonts w:ascii="Times New Roman" w:hAnsi="Times New Roman" w:cs="Times New Roman"/>
          <w:sz w:val="28"/>
          <w:szCs w:val="28"/>
        </w:rPr>
        <w:t>»</w:t>
      </w:r>
      <w:r w:rsidR="001C0B73" w:rsidRPr="003361C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361CC" w:rsidRPr="003361CC">
        <w:rPr>
          <w:rFonts w:ascii="Times New Roman" w:hAnsi="Times New Roman" w:cs="Times New Roman"/>
          <w:sz w:val="28"/>
          <w:szCs w:val="28"/>
        </w:rPr>
        <w:t>2022</w:t>
      </w:r>
      <w:r w:rsidR="00D62CD1" w:rsidRPr="003361CC">
        <w:rPr>
          <w:rFonts w:ascii="Times New Roman" w:hAnsi="Times New Roman" w:cs="Times New Roman"/>
          <w:sz w:val="28"/>
          <w:szCs w:val="28"/>
        </w:rPr>
        <w:t xml:space="preserve"> г</w:t>
      </w:r>
      <w:r w:rsidRPr="003361CC">
        <w:rPr>
          <w:rFonts w:ascii="Times New Roman" w:hAnsi="Times New Roman" w:cs="Times New Roman"/>
          <w:sz w:val="28"/>
          <w:szCs w:val="28"/>
        </w:rPr>
        <w:t xml:space="preserve"> </w:t>
      </w:r>
      <w:r w:rsidR="00CA1E0A" w:rsidRPr="003361CC">
        <w:rPr>
          <w:rFonts w:ascii="Times New Roman" w:hAnsi="Times New Roman" w:cs="Times New Roman"/>
          <w:sz w:val="28"/>
          <w:szCs w:val="28"/>
        </w:rPr>
        <w:t>№</w:t>
      </w:r>
      <w:r w:rsidR="003361CC" w:rsidRPr="003361CC">
        <w:rPr>
          <w:rFonts w:ascii="Times New Roman" w:hAnsi="Times New Roman" w:cs="Times New Roman"/>
          <w:sz w:val="28"/>
          <w:szCs w:val="28"/>
        </w:rPr>
        <w:t xml:space="preserve"> </w:t>
      </w:r>
      <w:r w:rsidR="003361CC">
        <w:rPr>
          <w:rFonts w:ascii="Times New Roman" w:hAnsi="Times New Roman" w:cs="Times New Roman"/>
          <w:sz w:val="28"/>
          <w:szCs w:val="28"/>
        </w:rPr>
        <w:t>40</w:t>
      </w:r>
    </w:p>
    <w:p w:rsidR="00D62CD1" w:rsidRPr="00587DE9" w:rsidRDefault="00D62CD1" w:rsidP="001B02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2CD1" w:rsidRPr="00587DE9" w:rsidRDefault="00D62CD1" w:rsidP="001B02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5667" w:rsidRDefault="00655667" w:rsidP="00DF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5667" w:rsidRDefault="00655667" w:rsidP="00DF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5667" w:rsidRDefault="00655667" w:rsidP="00DF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356E" w:rsidRPr="00587DE9" w:rsidRDefault="003A356E" w:rsidP="00DF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и деятельности общеобразовательной организации, подлежащей самообследованию МБОУ «Рубцовская районная  СОШ №1»</w:t>
      </w:r>
    </w:p>
    <w:p w:rsidR="00DA1751" w:rsidRPr="00587DE9" w:rsidRDefault="00DA1751" w:rsidP="001B0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0"/>
        <w:gridCol w:w="1678"/>
        <w:gridCol w:w="1647"/>
      </w:tblGrid>
      <w:tr w:rsidR="00DA1751" w:rsidRPr="00587DE9" w:rsidTr="009E4FD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DA1751" w:rsidRPr="00587DE9" w:rsidTr="009E4FD1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DA1751" w:rsidRPr="00587DE9" w:rsidTr="001C0B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C17376" w:rsidRDefault="00100426" w:rsidP="003D26C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7</w:t>
            </w:r>
          </w:p>
        </w:tc>
      </w:tr>
      <w:tr w:rsidR="00DA1751" w:rsidRPr="00587DE9" w:rsidTr="001C0B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C17376" w:rsidRDefault="00100426" w:rsidP="003D26C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6</w:t>
            </w:r>
          </w:p>
        </w:tc>
      </w:tr>
      <w:tr w:rsidR="00DA1751" w:rsidRPr="00587DE9" w:rsidTr="001C0B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C17376" w:rsidRDefault="00100426" w:rsidP="003D26C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C17376" w:rsidRDefault="00100426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учащихся, успевающих на «4» и «5» по результатам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C17376" w:rsidRDefault="00100426" w:rsidP="003D26C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  <w:r w:rsidR="00DA1751" w:rsidRPr="00C173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DA1751" w:rsidRPr="00C173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7036FB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8C66B9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7036FB" w:rsidP="00C745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ГЭ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3E74A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выпускников 9 класса, которые получили неудовлетворительные результаты на ГИА по русскому языку, от общей численности </w:t>
            </w: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нность (удельный вес) выпускников 9 класса, которые получили неудовлетворительные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результаты ниже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тановленного минимального количества баллов ЕГЭ по русскому языку, от общей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7036FB" w:rsidP="00C745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DA1751"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  <w:r w:rsidR="000D31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DA1751"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результаты ниже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тановленного минимального количества баллов ЕГЭ по математике, от общей численности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7036FB" w:rsidP="00C745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DA1751"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  <w:r w:rsidR="000D31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DA1751"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не получили аттестаты, от общей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не получили аттестаты, от общей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7036FB" w:rsidP="00C745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DA1751"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  <w:r w:rsidR="000D31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DA1751"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аттестаты с отличием, от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7036FB" w:rsidP="00C745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DA1751"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0D31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DA1751"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1C0B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аттестаты с отличием, от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CE240D" w:rsidP="00CE240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0D31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DA1751"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учащихся, которые принимали участие в олимпиадах, смотрах,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Default="000B1AD3" w:rsidP="001C0B7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40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4E40DB" w:rsidRPr="004E40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(47</w:t>
            </w:r>
            <w:r w:rsidR="00DA1751" w:rsidRPr="004E40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  <w:p w:rsidR="00AE1EBD" w:rsidRPr="001C0B73" w:rsidRDefault="00AE1EBD" w:rsidP="001C0B7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нность (удельный вес) учащихся – победителей и призеров олимпиад, смотров, конкурсов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C31F12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1751" w:rsidRPr="00587DE9" w:rsidTr="00C31F12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0B1AD3" w:rsidRDefault="004E40DB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 (2,1</w:t>
            </w:r>
            <w:r w:rsidR="00DA1751" w:rsidRPr="000B1A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0B1AD3" w:rsidRDefault="004E40DB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40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 (2,1</w:t>
            </w:r>
            <w:r w:rsidR="00C17376" w:rsidRPr="004E40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0D31D6" w:rsidRDefault="00C17376" w:rsidP="00C1737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173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учащихся по программам с углубленным изучением отдельных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учащихся по программам профильного обучения от общей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учащихся по программам с применением дистанционных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учащихся в рамках сетевой формы реализации образовательных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DA1751" w:rsidRPr="00587DE9" w:rsidTr="00C31F12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7036FB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7036FB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3E74A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3E74A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работников с квалификационной категорией от общей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DA1751" w:rsidRPr="00587DE9" w:rsidTr="00C31F12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FB0B1B" w:rsidRDefault="00FB0B1B" w:rsidP="00FB0B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B0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DA1751" w:rsidRPr="00FB0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703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  <w:r w:rsidR="00DA1751" w:rsidRPr="00FB0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FB0B1B" w:rsidRDefault="007036FB" w:rsidP="003E74A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9 </w:t>
            </w:r>
            <w:r w:rsidR="00DA1751" w:rsidRPr="00FB0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1,8</w:t>
            </w:r>
            <w:r w:rsidR="00DA1751" w:rsidRPr="00FB0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D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работников от общей численности таких работников с</w:t>
            </w: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E4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C31F12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1751" w:rsidRPr="00587DE9" w:rsidTr="00C31F12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4E40DB" w:rsidP="00FB0B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DA1751" w:rsidRPr="00FB0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  <w:r w:rsidR="00DA1751" w:rsidRPr="00FB0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4E40DB" w:rsidP="003E74A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="00DA1751"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6,3</w:t>
            </w:r>
            <w:r w:rsidR="00DA1751"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DA1751" w:rsidRPr="00587DE9" w:rsidTr="00C31F12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2B08B9" w:rsidRDefault="00EC3033" w:rsidP="00EC30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DA1751"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4E40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  <w:r w:rsidR="00DA1751"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2B08B9" w:rsidRDefault="004E40DB" w:rsidP="003E74A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A1751"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7</w:t>
            </w:r>
            <w:r w:rsidR="00DA1751"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торые за последние 5 лет прошли повышение квалификации или профессиональную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Default="00EC3033" w:rsidP="00EC30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  <w:r w:rsidR="00DA1751"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4E40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0</w:t>
            </w:r>
            <w:r w:rsidR="00DA1751"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  <w:p w:rsidR="00C17376" w:rsidRDefault="00C17376" w:rsidP="00EC30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7376" w:rsidRDefault="00C17376" w:rsidP="00EC30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7376" w:rsidRDefault="00C17376" w:rsidP="00EC30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7376" w:rsidRDefault="00C17376" w:rsidP="00EC30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7376" w:rsidRDefault="00C17376" w:rsidP="00EC30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7376" w:rsidRPr="002B08B9" w:rsidRDefault="00C17376" w:rsidP="003E74A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DA1751" w:rsidRPr="00587DE9" w:rsidTr="00C31F1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торые прошли повышение квалификации по применению в образовательном процессе ФГОС,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EC3033" w:rsidP="00A875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A875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4E40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0</w:t>
            </w:r>
            <w:r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DA1751" w:rsidRPr="00587DE9" w:rsidTr="009E4FD1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DA1751" w:rsidRPr="00587DE9" w:rsidTr="009E4FD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253765" w:rsidRDefault="001C0B73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537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,238</w:t>
            </w:r>
          </w:p>
        </w:tc>
      </w:tr>
      <w:tr w:rsidR="00DA1751" w:rsidRPr="00587DE9" w:rsidTr="009E4FD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от общего количества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253765" w:rsidRDefault="001C0B73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537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DA1751" w:rsidRPr="00587DE9" w:rsidTr="009E4FD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1C0B73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DA1751" w:rsidRPr="00587DE9" w:rsidTr="009E4FD1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DA1751" w:rsidRPr="00587DE9" w:rsidTr="009E4FD1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DA1751" w:rsidRPr="00587DE9" w:rsidTr="009E4FD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DA1751" w:rsidRPr="00587DE9" w:rsidTr="009E4FD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DA1751" w:rsidRPr="00587DE9" w:rsidTr="009E4FD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DA1751" w:rsidRPr="00587DE9" w:rsidTr="009E4FD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DA1751" w:rsidRPr="00587DE9" w:rsidTr="009E4FD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обучающихся, которые могут пользоваться широкополосным </w:t>
            </w:r>
          </w:p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тернетом не менее 2 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4E40DB" w:rsidP="00A875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7</w:t>
            </w:r>
            <w:r w:rsidR="00DA1751" w:rsidRPr="00EC30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100%)</w:t>
            </w:r>
          </w:p>
        </w:tc>
      </w:tr>
      <w:tr w:rsidR="00DA1751" w:rsidRPr="00587DE9" w:rsidTr="009E4FD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587DE9" w:rsidRDefault="00DA1751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E9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751" w:rsidRPr="001C0B73" w:rsidRDefault="001C0B73" w:rsidP="009E4F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7</w:t>
            </w:r>
          </w:p>
        </w:tc>
      </w:tr>
    </w:tbl>
    <w:p w:rsidR="00DA1751" w:rsidRPr="00587DE9" w:rsidRDefault="00DA1751" w:rsidP="001B0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6943" w:rsidRDefault="00996943" w:rsidP="0014176C">
      <w:pPr>
        <w:pStyle w:val="a3"/>
        <w:ind w:left="599" w:hanging="599"/>
        <w:rPr>
          <w:rFonts w:ascii="Times New Roman" w:hAnsi="Times New Roman" w:cs="Times New Roman"/>
          <w:b/>
          <w:sz w:val="28"/>
          <w:szCs w:val="28"/>
        </w:rPr>
      </w:pPr>
    </w:p>
    <w:p w:rsidR="0014176C" w:rsidRPr="005810F3" w:rsidRDefault="0014176C" w:rsidP="005810F3">
      <w:pPr>
        <w:pStyle w:val="a3"/>
        <w:ind w:left="599" w:hanging="5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F3">
        <w:rPr>
          <w:rFonts w:ascii="Times New Roman" w:hAnsi="Times New Roman" w:cs="Times New Roman"/>
          <w:b/>
          <w:sz w:val="28"/>
          <w:szCs w:val="28"/>
        </w:rPr>
        <w:t>Показатели деятельности общеобразовательной организации, подлежащей самообследованию</w:t>
      </w:r>
      <w:r w:rsidR="00996943" w:rsidRPr="005810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10F3">
        <w:rPr>
          <w:rFonts w:ascii="Times New Roman" w:hAnsi="Times New Roman" w:cs="Times New Roman"/>
          <w:b/>
          <w:sz w:val="28"/>
          <w:szCs w:val="28"/>
        </w:rPr>
        <w:t>филиала «Саратовская СОШ» МБОУ «Рубцовская районная  СОШ №1»</w:t>
      </w:r>
    </w:p>
    <w:p w:rsidR="0014176C" w:rsidRPr="005810F3" w:rsidRDefault="0014176C" w:rsidP="005810F3">
      <w:pPr>
        <w:pStyle w:val="a3"/>
        <w:ind w:left="599" w:hanging="59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0"/>
        <w:gridCol w:w="1678"/>
        <w:gridCol w:w="1647"/>
      </w:tblGrid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14176C" w:rsidRPr="004E40DB" w:rsidTr="00AF0A04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5853BE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i/>
                <w:sz w:val="28"/>
                <w:szCs w:val="28"/>
              </w:rPr>
              <w:t>44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5853BE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5853BE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5853BE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, успевающих на «4» и «5» по результатам </w:t>
            </w:r>
          </w:p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B" w:rsidRPr="00456632" w:rsidRDefault="005853BE" w:rsidP="00A875D6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73C04" w:rsidRPr="00456632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  <w:p w:rsidR="0014176C" w:rsidRPr="00456632" w:rsidRDefault="0014176C" w:rsidP="00A875D6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786C56" w:rsidRPr="00456632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  <w:r w:rsidRPr="00456632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456632" w:rsidP="00456632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56632" w:rsidRDefault="00456632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632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2C1B73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A875D6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неудовлетворительные 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неудовлетворительные </w:t>
            </w:r>
          </w:p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результаты ниже </w:t>
            </w:r>
          </w:p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br/>
              <w:t>установленного минимального количества баллов ЕГЭ по русскому языку, от общей </w:t>
            </w:r>
          </w:p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результаты ниже </w:t>
            </w:r>
          </w:p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br/>
              <w:t>установленного минимального количества баллов ЕГЭ по математике, от общей численности </w:t>
            </w:r>
          </w:p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br/>
              <w:t>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2C1B7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B73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не получили аттестаты, от общей </w:t>
            </w:r>
          </w:p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br/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не получили аттестаты, от общей </w:t>
            </w:r>
          </w:p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аттестаты с отличием, от </w:t>
            </w:r>
          </w:p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(проце</w:t>
            </w:r>
            <w:r w:rsidRPr="00581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5810F3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  <w:r w:rsidR="0014176C" w:rsidRPr="005810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0%)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выпускников 11 класса, которые получили аттестаты с отличием, от </w:t>
            </w:r>
          </w:p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br/>
              <w:t>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5810F3" w:rsidP="005810F3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14176C" w:rsidRPr="005810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5810F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14176C" w:rsidRPr="005810F3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14176C" w:rsidRPr="004E40DB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, которые принимали участие в олимпиадах, смотрах, </w:t>
            </w:r>
          </w:p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br/>
              <w:t>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4E40DB" w:rsidRDefault="005810F3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810F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– победителей и призеров олимпиад, смотров, конкурсов </w:t>
            </w:r>
          </w:p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br/>
              <w:t>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5810F3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3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176C" w:rsidRPr="0014176C" w:rsidTr="00AF0A0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 программам с углубленным изучением отдельных 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 программам профильного обучения от общей 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br/>
              <w:t>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 программам с применением дистанционных 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в рамках сетевой формы реализации образовательных 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14176C" w:rsidRPr="0014176C" w:rsidTr="00AF0A0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571CC6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B55934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5853BE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456632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работников с квалификационной категорией от общей 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14176C" w:rsidRPr="0014176C" w:rsidTr="00AF0A0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CE240D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2(</w:t>
            </w:r>
            <w:r w:rsidR="00E7119B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CE240D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E7119B" w:rsidP="00E7119B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14176C"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</w:t>
            </w:r>
            <w:r w:rsidR="0014176C"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работников от общей численности таких работников с 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176C" w:rsidRPr="0014176C" w:rsidTr="00AF0A0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CE240D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1(</w:t>
            </w:r>
            <w:r w:rsidR="00CE240D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8638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5(</w:t>
            </w:r>
            <w:r w:rsidR="0086386C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%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14176C" w:rsidRPr="0014176C" w:rsidTr="00AF0A0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86386C" w:rsidP="008638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14176C"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14176C"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E7119B" w:rsidP="00E7119B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14176C"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</w:t>
            </w:r>
            <w:r w:rsidR="0014176C"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14176C" w:rsidRPr="0014176C" w:rsidTr="00571CC6">
        <w:trPr>
          <w:trHeight w:val="2859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 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br/>
              <w:t>которые за последние 5 лет прошли повышение квалификации или профессиональную 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CC6" w:rsidRDefault="00571CC6" w:rsidP="008638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1CC6" w:rsidRDefault="00571CC6" w:rsidP="008638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1CC6" w:rsidRDefault="00571CC6" w:rsidP="008638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E7119B" w:rsidP="008638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14176C"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73C04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  <w:r w:rsidR="0014176C"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 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br/>
              <w:t>которые прошли повышение квалификации по применению в образовательном процессе ФГОС, 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1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E7119B" w:rsidP="008638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14176C"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73C04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  <w:r w:rsidR="0014176C"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14176C" w:rsidRPr="0014176C" w:rsidTr="00AF0A04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фраструктура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73C04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25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от общего количества 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73C04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73C04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14176C" w:rsidRPr="0014176C" w:rsidTr="00AF0A0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обучающихся, которые могут пользоваться широкополосным </w:t>
            </w: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br/>
              <w:t>интернетом не менее 2 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6C" w:rsidRPr="0014176C" w:rsidRDefault="002B2D9C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</w:t>
            </w:r>
            <w:r w:rsidR="0014176C" w:rsidRPr="0014176C">
              <w:rPr>
                <w:rFonts w:ascii="Times New Roman" w:hAnsi="Times New Roman" w:cs="Times New Roman"/>
                <w:i/>
                <w:sz w:val="28"/>
                <w:szCs w:val="28"/>
              </w:rPr>
              <w:t>(100%)</w:t>
            </w:r>
          </w:p>
        </w:tc>
      </w:tr>
      <w:tr w:rsidR="0014176C" w:rsidRPr="0014176C" w:rsidTr="00AF0A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4176C" w:rsidP="0014176C">
            <w:pPr>
              <w:pStyle w:val="a3"/>
              <w:ind w:left="599" w:hanging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4176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76C" w:rsidRPr="0014176C" w:rsidRDefault="00173C04" w:rsidP="0014176C">
            <w:pPr>
              <w:pStyle w:val="a3"/>
              <w:ind w:left="599" w:hanging="5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,61</w:t>
            </w:r>
          </w:p>
        </w:tc>
      </w:tr>
    </w:tbl>
    <w:p w:rsidR="001C0B73" w:rsidRDefault="001C0B73" w:rsidP="0014176C">
      <w:pPr>
        <w:pStyle w:val="a3"/>
        <w:ind w:left="599" w:hanging="599"/>
        <w:rPr>
          <w:rFonts w:ascii="Times New Roman" w:hAnsi="Times New Roman" w:cs="Times New Roman"/>
          <w:sz w:val="28"/>
          <w:szCs w:val="28"/>
        </w:rPr>
      </w:pPr>
    </w:p>
    <w:p w:rsidR="001C0B73" w:rsidRDefault="001C0B73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1C0B73" w:rsidRDefault="001C0B73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1C0B73" w:rsidRDefault="001C0B73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1C0B73" w:rsidRDefault="001C0B73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1C0B73" w:rsidRDefault="001C0B73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1C0B73" w:rsidRDefault="001C0B73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1C0B73" w:rsidRDefault="001C0B73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1C0B73" w:rsidRDefault="001C0B73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1C0B73" w:rsidRDefault="001C0B73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3361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3361CC">
      <w:pPr>
        <w:pStyle w:val="a3"/>
        <w:ind w:left="599" w:hanging="599"/>
        <w:jc w:val="center"/>
        <w:rPr>
          <w:rFonts w:ascii="Times New Roman" w:hAnsi="Times New Roman" w:cs="Times New Roman"/>
          <w:sz w:val="28"/>
          <w:szCs w:val="28"/>
        </w:rPr>
      </w:pPr>
    </w:p>
    <w:p w:rsidR="000C3DCC" w:rsidRPr="00587DE9" w:rsidRDefault="000C3DCC" w:rsidP="000C3DCC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УТВЕРЖДАЮ</w:t>
      </w:r>
    </w:p>
    <w:p w:rsidR="000C3DCC" w:rsidRPr="00587DE9" w:rsidRDefault="000C3DCC" w:rsidP="000C3D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0C3DCC" w:rsidRPr="00587DE9" w:rsidRDefault="000C3DCC" w:rsidP="000C3D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 Мелихова Н.А.</w:t>
      </w:r>
    </w:p>
    <w:p w:rsidR="000C3DCC" w:rsidRPr="00587DE9" w:rsidRDefault="000C3DCC" w:rsidP="000C3D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Приказ от </w:t>
      </w:r>
    </w:p>
    <w:p w:rsidR="000C3DCC" w:rsidRPr="00587DE9" w:rsidRDefault="000C3DCC" w:rsidP="000C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361CC" w:rsidRPr="003361CC">
        <w:rPr>
          <w:rFonts w:ascii="Times New Roman" w:hAnsi="Times New Roman" w:cs="Times New Roman"/>
          <w:sz w:val="28"/>
          <w:szCs w:val="28"/>
        </w:rPr>
        <w:t>«15» апреля 2022 г № 40</w:t>
      </w:r>
    </w:p>
    <w:p w:rsidR="000C3DCC" w:rsidRPr="00587DE9" w:rsidRDefault="000C3DCC" w:rsidP="000C3D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3DCC" w:rsidRPr="001C0B73" w:rsidRDefault="000C3DCC" w:rsidP="000C3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DCC" w:rsidRDefault="000C3DCC" w:rsidP="000C3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казатели дея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ного подразделения «Дальний детский сад»</w:t>
      </w:r>
    </w:p>
    <w:p w:rsidR="000C3DCC" w:rsidRDefault="000C3DCC" w:rsidP="000C3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лежащей самообследованию </w:t>
      </w:r>
    </w:p>
    <w:p w:rsidR="000C3DCC" w:rsidRPr="00587DE9" w:rsidRDefault="000C3DCC" w:rsidP="000C3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10008" w:type="dxa"/>
        <w:tblLayout w:type="fixed"/>
        <w:tblLook w:val="01E0"/>
      </w:tblPr>
      <w:tblGrid>
        <w:gridCol w:w="876"/>
        <w:gridCol w:w="6612"/>
        <w:gridCol w:w="2520"/>
      </w:tblGrid>
      <w:tr w:rsidR="000C3DCC" w:rsidRPr="001C0B73" w:rsidTr="00865567">
        <w:tc>
          <w:tcPr>
            <w:tcW w:w="876" w:type="dxa"/>
            <w:vMerge w:val="restart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6612" w:type="dxa"/>
            <w:vMerge w:val="restart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  <w:tc>
          <w:tcPr>
            <w:tcW w:w="2520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Граница измерения</w:t>
            </w:r>
          </w:p>
        </w:tc>
      </w:tr>
      <w:tr w:rsidR="000C3DCC" w:rsidRPr="001C0B73" w:rsidTr="00865567">
        <w:tc>
          <w:tcPr>
            <w:tcW w:w="876" w:type="dxa"/>
            <w:vMerge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612" w:type="dxa"/>
            <w:vMerge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20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2020</w:t>
            </w:r>
          </w:p>
        </w:tc>
      </w:tr>
      <w:tr w:rsidR="000C3DCC" w:rsidRPr="001C0B73" w:rsidTr="00865567">
        <w:trPr>
          <w:trHeight w:val="743"/>
        </w:trPr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9132" w:type="dxa"/>
            <w:gridSpan w:val="2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Образовательная деятельность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4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.1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4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.2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.3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.4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2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3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4</w:t>
            </w:r>
          </w:p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4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4.1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4.2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4.3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5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5.1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5.2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 xml:space="preserve">По освоению образовательной программы </w:t>
            </w:r>
            <w:r w:rsidRPr="001C0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2520" w:type="dxa"/>
          </w:tcPr>
          <w:p w:rsidR="000C3DCC" w:rsidRPr="00B41507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10</w:t>
            </w:r>
            <w:r w:rsidRPr="00B4150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1.5.3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По присмотру и уходу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6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20 дней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7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7.1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20" w:type="dxa"/>
          </w:tcPr>
          <w:p w:rsidR="000C3DCC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50 </w:t>
            </w: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7.2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7.3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  <w:r w:rsidRPr="00093316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7.4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  <w:r w:rsidRPr="00093316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8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 w:cs="Times New Roman"/>
                <w:sz w:val="28"/>
                <w:szCs w:val="28"/>
              </w:rPr>
              <w:t>1/5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8.1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Высшая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 w:cs="Times New Roman"/>
                <w:sz w:val="28"/>
                <w:szCs w:val="28"/>
              </w:rPr>
              <w:t>0  /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8.2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Первая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 w:cs="Times New Roman"/>
                <w:sz w:val="28"/>
                <w:szCs w:val="28"/>
              </w:rPr>
              <w:t>1/5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9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9.1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До 5 лет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 /5</w:t>
            </w: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9.2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Свыше 30 лет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0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</w:t>
            </w: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1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2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 - хозяйственных работников, прошедших за последние 5 лет повышение квалификации/профессиональную </w:t>
            </w:r>
            <w:r w:rsidRPr="001C0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1/5</w:t>
            </w: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1.13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/50%</w:t>
            </w:r>
          </w:p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4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4</w:t>
            </w:r>
          </w:p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5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5.1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Да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,15.2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Инструктор по физкультуре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Да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5.3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Учителя логопеда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5.4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Логопеда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5.5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Учителя -дефектолога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1.15.6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Педагога - психолога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2.1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</w:rPr>
            </w:pPr>
            <w:smartTag w:uri="urn:schemas-microsoft-com:office:smarttags" w:element="metricconverter">
              <w:smartTagPr>
                <w:attr w:name="ProductID" w:val="3,26 кв. м"/>
              </w:smartTagPr>
              <w:r w:rsidRPr="00093316">
                <w:rPr>
                  <w:rFonts w:ascii="Times New Roman" w:hAnsi="Times New Roman" w:cs="Times New Roman"/>
                  <w:sz w:val="28"/>
                  <w:szCs w:val="28"/>
                </w:rPr>
                <w:t>3,26 кв. м</w:t>
              </w:r>
            </w:smartTag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2.2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2.3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2.4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0C3DCC" w:rsidRPr="001C0B73" w:rsidTr="00865567">
        <w:tc>
          <w:tcPr>
            <w:tcW w:w="876" w:type="dxa"/>
          </w:tcPr>
          <w:p w:rsidR="000C3DCC" w:rsidRPr="001C0B73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2.5.</w:t>
            </w:r>
          </w:p>
        </w:tc>
        <w:tc>
          <w:tcPr>
            <w:tcW w:w="6612" w:type="dxa"/>
          </w:tcPr>
          <w:p w:rsidR="000C3DCC" w:rsidRPr="001C0B73" w:rsidRDefault="000C3DCC" w:rsidP="00865567">
            <w:pPr>
              <w:pStyle w:val="ConsPlusNormal"/>
              <w:rPr>
                <w:rFonts w:ascii="inherit" w:hAnsi="inherit"/>
                <w:bCs/>
                <w:sz w:val="28"/>
                <w:szCs w:val="28"/>
                <w:bdr w:val="none" w:sz="0" w:space="0" w:color="auto" w:frame="1"/>
              </w:rPr>
            </w:pPr>
            <w:r w:rsidRPr="001C0B73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20" w:type="dxa"/>
          </w:tcPr>
          <w:p w:rsidR="000C3DCC" w:rsidRPr="00093316" w:rsidRDefault="000C3DCC" w:rsidP="0086556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9331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да</w:t>
            </w:r>
          </w:p>
        </w:tc>
      </w:tr>
    </w:tbl>
    <w:p w:rsidR="000C3DCC" w:rsidRPr="001C0B73" w:rsidRDefault="000C3DCC" w:rsidP="000C3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DCC" w:rsidRPr="001C0B73" w:rsidRDefault="000C3DCC" w:rsidP="000C3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DCC" w:rsidRPr="001C0B73" w:rsidRDefault="000C3DCC" w:rsidP="000C3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DCC" w:rsidRPr="00587DE9" w:rsidRDefault="000C3DCC" w:rsidP="000C3DCC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D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AE100B" w:rsidRDefault="00AE100B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1C0B73" w:rsidRDefault="001C0B73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p w:rsidR="00193D42" w:rsidRDefault="00193D42" w:rsidP="001C0B73">
      <w:pPr>
        <w:pStyle w:val="a3"/>
        <w:ind w:left="599" w:hanging="599"/>
        <w:jc w:val="right"/>
        <w:rPr>
          <w:rFonts w:ascii="Times New Roman" w:hAnsi="Times New Roman" w:cs="Times New Roman"/>
          <w:sz w:val="28"/>
          <w:szCs w:val="28"/>
        </w:rPr>
      </w:pPr>
    </w:p>
    <w:sectPr w:rsidR="00193D42" w:rsidSect="000B1B50">
      <w:footerReference w:type="default" r:id="rId16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FF" w:rsidRDefault="003236FF" w:rsidP="00897B68">
      <w:pPr>
        <w:spacing w:after="0" w:line="240" w:lineRule="auto"/>
      </w:pPr>
      <w:r>
        <w:separator/>
      </w:r>
    </w:p>
  </w:endnote>
  <w:endnote w:type="continuationSeparator" w:id="1">
    <w:p w:rsidR="003236FF" w:rsidRDefault="003236FF" w:rsidP="0089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4557"/>
      <w:docPartObj>
        <w:docPartGallery w:val="Page Numbers (Bottom of Page)"/>
        <w:docPartUnique/>
      </w:docPartObj>
    </w:sdtPr>
    <w:sdtContent>
      <w:p w:rsidR="005810F3" w:rsidRDefault="00A96ECB">
        <w:pPr>
          <w:pStyle w:val="ac"/>
          <w:jc w:val="right"/>
        </w:pPr>
        <w:r>
          <w:rPr>
            <w:noProof/>
          </w:rPr>
          <w:fldChar w:fldCharType="begin"/>
        </w:r>
        <w:r w:rsidR="005810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61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10F3" w:rsidRDefault="005810F3">
    <w:pPr>
      <w:pStyle w:val="ac"/>
    </w:pPr>
  </w:p>
  <w:p w:rsidR="005810F3" w:rsidRDefault="005810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FF" w:rsidRDefault="003236FF" w:rsidP="00897B68">
      <w:pPr>
        <w:spacing w:after="0" w:line="240" w:lineRule="auto"/>
      </w:pPr>
      <w:r>
        <w:separator/>
      </w:r>
    </w:p>
  </w:footnote>
  <w:footnote w:type="continuationSeparator" w:id="1">
    <w:p w:rsidR="003236FF" w:rsidRDefault="003236FF" w:rsidP="0089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46662AF4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b w:val="0"/>
        <w:bCs w:val="0"/>
        <w:i w:val="0"/>
        <w:iCs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  <w:bCs/>
      </w:rPr>
    </w:lvl>
  </w:abstractNum>
  <w:abstractNum w:abstractNumId="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A581A"/>
    <w:multiLevelType w:val="multilevel"/>
    <w:tmpl w:val="AA64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5778"/>
    <w:multiLevelType w:val="hybridMultilevel"/>
    <w:tmpl w:val="C65E82C8"/>
    <w:lvl w:ilvl="0" w:tplc="DAF45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F68D6"/>
    <w:multiLevelType w:val="hybridMultilevel"/>
    <w:tmpl w:val="48148D7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>
    <w:nsid w:val="082F2DC1"/>
    <w:multiLevelType w:val="hybridMultilevel"/>
    <w:tmpl w:val="FF087AB8"/>
    <w:lvl w:ilvl="0" w:tplc="DAF45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7B12"/>
    <w:multiLevelType w:val="hybridMultilevel"/>
    <w:tmpl w:val="8AC63522"/>
    <w:lvl w:ilvl="0" w:tplc="DAF45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EF43EF"/>
    <w:multiLevelType w:val="hybridMultilevel"/>
    <w:tmpl w:val="199498B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0B171C9C"/>
    <w:multiLevelType w:val="hybridMultilevel"/>
    <w:tmpl w:val="A07A1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EB49E5"/>
    <w:multiLevelType w:val="hybridMultilevel"/>
    <w:tmpl w:val="061A67D0"/>
    <w:lvl w:ilvl="0" w:tplc="6FDEF6EE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D91306D"/>
    <w:multiLevelType w:val="multilevel"/>
    <w:tmpl w:val="F858E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840" w:hanging="4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1">
    <w:nsid w:val="0F2B1A9E"/>
    <w:multiLevelType w:val="multilevel"/>
    <w:tmpl w:val="B122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AD2E84"/>
    <w:multiLevelType w:val="hybridMultilevel"/>
    <w:tmpl w:val="7B04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05DB9"/>
    <w:multiLevelType w:val="hybridMultilevel"/>
    <w:tmpl w:val="3376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B6ADA"/>
    <w:multiLevelType w:val="hybridMultilevel"/>
    <w:tmpl w:val="E3CCAC80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>
    <w:nsid w:val="22D44A16"/>
    <w:multiLevelType w:val="hybridMultilevel"/>
    <w:tmpl w:val="F9BA0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463201B"/>
    <w:multiLevelType w:val="multilevel"/>
    <w:tmpl w:val="DB92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A57D5F"/>
    <w:multiLevelType w:val="hybridMultilevel"/>
    <w:tmpl w:val="B3EC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C4936"/>
    <w:multiLevelType w:val="hybridMultilevel"/>
    <w:tmpl w:val="F376B22C"/>
    <w:lvl w:ilvl="0" w:tplc="E4C4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772DD"/>
    <w:multiLevelType w:val="hybridMultilevel"/>
    <w:tmpl w:val="61CADCF6"/>
    <w:lvl w:ilvl="0" w:tplc="AD7AC9BA">
      <w:numFmt w:val="bullet"/>
      <w:lvlText w:val="•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0">
    <w:nsid w:val="2F7F593C"/>
    <w:multiLevelType w:val="hybridMultilevel"/>
    <w:tmpl w:val="4D60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B095B"/>
    <w:multiLevelType w:val="hybridMultilevel"/>
    <w:tmpl w:val="6B3A078C"/>
    <w:lvl w:ilvl="0" w:tplc="CDE66C4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36D41AA9"/>
    <w:multiLevelType w:val="hybridMultilevel"/>
    <w:tmpl w:val="9C04ECB6"/>
    <w:lvl w:ilvl="0" w:tplc="9FBEC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D3E16"/>
    <w:multiLevelType w:val="hybridMultilevel"/>
    <w:tmpl w:val="8A3ED77A"/>
    <w:lvl w:ilvl="0" w:tplc="6FDEF6EE">
      <w:numFmt w:val="bullet"/>
      <w:lvlText w:val="•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42225C3D"/>
    <w:multiLevelType w:val="hybridMultilevel"/>
    <w:tmpl w:val="7A4C4A8E"/>
    <w:lvl w:ilvl="0" w:tplc="19EA98B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F2536"/>
    <w:multiLevelType w:val="hybridMultilevel"/>
    <w:tmpl w:val="6082C664"/>
    <w:lvl w:ilvl="0" w:tplc="DAF4591E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4CFA5E56"/>
    <w:multiLevelType w:val="hybridMultilevel"/>
    <w:tmpl w:val="CA3E6A94"/>
    <w:lvl w:ilvl="0" w:tplc="DAF45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97FAD"/>
    <w:multiLevelType w:val="hybridMultilevel"/>
    <w:tmpl w:val="B410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8061F"/>
    <w:multiLevelType w:val="multilevel"/>
    <w:tmpl w:val="1596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F0520"/>
    <w:multiLevelType w:val="hybridMultilevel"/>
    <w:tmpl w:val="A590F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B94AC9"/>
    <w:multiLevelType w:val="multilevel"/>
    <w:tmpl w:val="8AF0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B1D06"/>
    <w:multiLevelType w:val="hybridMultilevel"/>
    <w:tmpl w:val="3948E97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>
    <w:nsid w:val="6064235C"/>
    <w:multiLevelType w:val="hybridMultilevel"/>
    <w:tmpl w:val="5356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72668"/>
    <w:multiLevelType w:val="multilevel"/>
    <w:tmpl w:val="4C4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7F5FA2"/>
    <w:multiLevelType w:val="hybridMultilevel"/>
    <w:tmpl w:val="2C5E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E5761"/>
    <w:multiLevelType w:val="multilevel"/>
    <w:tmpl w:val="FA7A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6"/>
  </w:num>
  <w:num w:numId="5">
    <w:abstractNumId w:val="20"/>
  </w:num>
  <w:num w:numId="6">
    <w:abstractNumId w:val="26"/>
  </w:num>
  <w:num w:numId="7">
    <w:abstractNumId w:val="0"/>
  </w:num>
  <w:num w:numId="8">
    <w:abstractNumId w:val="31"/>
  </w:num>
  <w:num w:numId="9">
    <w:abstractNumId w:val="32"/>
  </w:num>
  <w:num w:numId="10">
    <w:abstractNumId w:val="19"/>
  </w:num>
  <w:num w:numId="11">
    <w:abstractNumId w:val="27"/>
  </w:num>
  <w:num w:numId="12">
    <w:abstractNumId w:val="3"/>
  </w:num>
  <w:num w:numId="13">
    <w:abstractNumId w:val="18"/>
  </w:num>
  <w:num w:numId="14">
    <w:abstractNumId w:val="34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"/>
  </w:num>
  <w:num w:numId="20">
    <w:abstractNumId w:val="25"/>
  </w:num>
  <w:num w:numId="21">
    <w:abstractNumId w:val="24"/>
  </w:num>
  <w:num w:numId="22">
    <w:abstractNumId w:val="30"/>
  </w:num>
  <w:num w:numId="23">
    <w:abstractNumId w:val="33"/>
  </w:num>
  <w:num w:numId="24">
    <w:abstractNumId w:val="8"/>
  </w:num>
  <w:num w:numId="25">
    <w:abstractNumId w:val="16"/>
  </w:num>
  <w:num w:numId="26">
    <w:abstractNumId w:val="29"/>
  </w:num>
  <w:num w:numId="27">
    <w:abstractNumId w:val="21"/>
  </w:num>
  <w:num w:numId="28">
    <w:abstractNumId w:val="7"/>
  </w:num>
  <w:num w:numId="29">
    <w:abstractNumId w:val="17"/>
  </w:num>
  <w:num w:numId="30">
    <w:abstractNumId w:val="22"/>
  </w:num>
  <w:num w:numId="31">
    <w:abstractNumId w:val="11"/>
  </w:num>
  <w:num w:numId="32">
    <w:abstractNumId w:val="28"/>
  </w:num>
  <w:num w:numId="33">
    <w:abstractNumId w:val="2"/>
  </w:num>
  <w:num w:numId="34">
    <w:abstractNumId w:val="35"/>
  </w:num>
  <w:num w:numId="35">
    <w:abstractNumId w:val="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4F61"/>
    <w:rsid w:val="0000385B"/>
    <w:rsid w:val="000067E1"/>
    <w:rsid w:val="000109D0"/>
    <w:rsid w:val="00020211"/>
    <w:rsid w:val="00020D04"/>
    <w:rsid w:val="00025E83"/>
    <w:rsid w:val="00031E7B"/>
    <w:rsid w:val="000320CA"/>
    <w:rsid w:val="000330BF"/>
    <w:rsid w:val="000334F0"/>
    <w:rsid w:val="0003578A"/>
    <w:rsid w:val="000610D2"/>
    <w:rsid w:val="00073295"/>
    <w:rsid w:val="00073A39"/>
    <w:rsid w:val="00075B41"/>
    <w:rsid w:val="000778C8"/>
    <w:rsid w:val="00077EE7"/>
    <w:rsid w:val="000901B6"/>
    <w:rsid w:val="0009229A"/>
    <w:rsid w:val="000A6B9B"/>
    <w:rsid w:val="000A7AA3"/>
    <w:rsid w:val="000B1AD3"/>
    <w:rsid w:val="000B1B50"/>
    <w:rsid w:val="000B4C71"/>
    <w:rsid w:val="000B6A97"/>
    <w:rsid w:val="000C3DCC"/>
    <w:rsid w:val="000C548A"/>
    <w:rsid w:val="000D0E44"/>
    <w:rsid w:val="000D1FA8"/>
    <w:rsid w:val="000D31D6"/>
    <w:rsid w:val="000D41E9"/>
    <w:rsid w:val="00100426"/>
    <w:rsid w:val="001064E1"/>
    <w:rsid w:val="00111411"/>
    <w:rsid w:val="00121AF9"/>
    <w:rsid w:val="00130D9B"/>
    <w:rsid w:val="00135840"/>
    <w:rsid w:val="001364D1"/>
    <w:rsid w:val="00137BC3"/>
    <w:rsid w:val="0014176C"/>
    <w:rsid w:val="001560E6"/>
    <w:rsid w:val="00162830"/>
    <w:rsid w:val="00163190"/>
    <w:rsid w:val="001650AB"/>
    <w:rsid w:val="00173C04"/>
    <w:rsid w:val="00183501"/>
    <w:rsid w:val="00193D42"/>
    <w:rsid w:val="001B02ED"/>
    <w:rsid w:val="001B0F3A"/>
    <w:rsid w:val="001C0B73"/>
    <w:rsid w:val="001C1D34"/>
    <w:rsid w:val="001C326F"/>
    <w:rsid w:val="001C6ADD"/>
    <w:rsid w:val="001D3EE9"/>
    <w:rsid w:val="001D558D"/>
    <w:rsid w:val="001E382B"/>
    <w:rsid w:val="001F28F1"/>
    <w:rsid w:val="001F37DA"/>
    <w:rsid w:val="001F67A5"/>
    <w:rsid w:val="0020000F"/>
    <w:rsid w:val="00214727"/>
    <w:rsid w:val="00214E36"/>
    <w:rsid w:val="002150BE"/>
    <w:rsid w:val="002158E7"/>
    <w:rsid w:val="002160FF"/>
    <w:rsid w:val="00224923"/>
    <w:rsid w:val="002345FB"/>
    <w:rsid w:val="00234A1F"/>
    <w:rsid w:val="00242AD2"/>
    <w:rsid w:val="00253765"/>
    <w:rsid w:val="00273FD9"/>
    <w:rsid w:val="00277A76"/>
    <w:rsid w:val="00280524"/>
    <w:rsid w:val="002837C8"/>
    <w:rsid w:val="002869FD"/>
    <w:rsid w:val="00292D6B"/>
    <w:rsid w:val="0029464E"/>
    <w:rsid w:val="002954FF"/>
    <w:rsid w:val="00297248"/>
    <w:rsid w:val="002A1645"/>
    <w:rsid w:val="002A1FEA"/>
    <w:rsid w:val="002B08B9"/>
    <w:rsid w:val="002B1672"/>
    <w:rsid w:val="002B2D9C"/>
    <w:rsid w:val="002C1B73"/>
    <w:rsid w:val="002C22A7"/>
    <w:rsid w:val="002C4AAD"/>
    <w:rsid w:val="002C74E7"/>
    <w:rsid w:val="002E31A1"/>
    <w:rsid w:val="002E757F"/>
    <w:rsid w:val="002F5767"/>
    <w:rsid w:val="003236FF"/>
    <w:rsid w:val="00332BF6"/>
    <w:rsid w:val="00335B14"/>
    <w:rsid w:val="003361CC"/>
    <w:rsid w:val="003368FA"/>
    <w:rsid w:val="00350F64"/>
    <w:rsid w:val="00356401"/>
    <w:rsid w:val="00356DEC"/>
    <w:rsid w:val="00362B5D"/>
    <w:rsid w:val="003642A7"/>
    <w:rsid w:val="00371845"/>
    <w:rsid w:val="00371E4A"/>
    <w:rsid w:val="00392237"/>
    <w:rsid w:val="00395E3D"/>
    <w:rsid w:val="003A356E"/>
    <w:rsid w:val="003A6CA1"/>
    <w:rsid w:val="003B14E9"/>
    <w:rsid w:val="003C785C"/>
    <w:rsid w:val="003D205D"/>
    <w:rsid w:val="003D26C6"/>
    <w:rsid w:val="003D681A"/>
    <w:rsid w:val="003E5CF9"/>
    <w:rsid w:val="003E74A1"/>
    <w:rsid w:val="003F14E4"/>
    <w:rsid w:val="00403BAF"/>
    <w:rsid w:val="0040523A"/>
    <w:rsid w:val="00407CD9"/>
    <w:rsid w:val="004148EB"/>
    <w:rsid w:val="00415B7E"/>
    <w:rsid w:val="00420500"/>
    <w:rsid w:val="00431DCF"/>
    <w:rsid w:val="004347B7"/>
    <w:rsid w:val="004379D4"/>
    <w:rsid w:val="00440E7B"/>
    <w:rsid w:val="00452CCC"/>
    <w:rsid w:val="00456632"/>
    <w:rsid w:val="004656EC"/>
    <w:rsid w:val="004675F7"/>
    <w:rsid w:val="00472CBC"/>
    <w:rsid w:val="00474AF1"/>
    <w:rsid w:val="00475811"/>
    <w:rsid w:val="00477542"/>
    <w:rsid w:val="00483BBE"/>
    <w:rsid w:val="00484CE7"/>
    <w:rsid w:val="004901BE"/>
    <w:rsid w:val="00491A18"/>
    <w:rsid w:val="00495334"/>
    <w:rsid w:val="004966B3"/>
    <w:rsid w:val="004A13D9"/>
    <w:rsid w:val="004A55F5"/>
    <w:rsid w:val="004A6980"/>
    <w:rsid w:val="004A7778"/>
    <w:rsid w:val="004B431E"/>
    <w:rsid w:val="004B7883"/>
    <w:rsid w:val="004C1077"/>
    <w:rsid w:val="004C6A7A"/>
    <w:rsid w:val="004D17FA"/>
    <w:rsid w:val="004D61DE"/>
    <w:rsid w:val="004D6D32"/>
    <w:rsid w:val="004E40DB"/>
    <w:rsid w:val="004F2754"/>
    <w:rsid w:val="004F3749"/>
    <w:rsid w:val="004F48A1"/>
    <w:rsid w:val="00503EE0"/>
    <w:rsid w:val="00520403"/>
    <w:rsid w:val="005269CC"/>
    <w:rsid w:val="00527583"/>
    <w:rsid w:val="00527A04"/>
    <w:rsid w:val="00533B65"/>
    <w:rsid w:val="0053569F"/>
    <w:rsid w:val="00547490"/>
    <w:rsid w:val="0056437F"/>
    <w:rsid w:val="00565CA9"/>
    <w:rsid w:val="00566394"/>
    <w:rsid w:val="00567947"/>
    <w:rsid w:val="00571CC6"/>
    <w:rsid w:val="0057275D"/>
    <w:rsid w:val="0057776E"/>
    <w:rsid w:val="005779CA"/>
    <w:rsid w:val="00580E2A"/>
    <w:rsid w:val="005810F3"/>
    <w:rsid w:val="005853BE"/>
    <w:rsid w:val="0058560A"/>
    <w:rsid w:val="00587DE9"/>
    <w:rsid w:val="005929B5"/>
    <w:rsid w:val="005A2BB6"/>
    <w:rsid w:val="005A6598"/>
    <w:rsid w:val="005B790B"/>
    <w:rsid w:val="005C212C"/>
    <w:rsid w:val="005C398A"/>
    <w:rsid w:val="005D3F36"/>
    <w:rsid w:val="005D75BD"/>
    <w:rsid w:val="005E2CA6"/>
    <w:rsid w:val="005E6012"/>
    <w:rsid w:val="00600033"/>
    <w:rsid w:val="00601DBB"/>
    <w:rsid w:val="00602823"/>
    <w:rsid w:val="00604E41"/>
    <w:rsid w:val="00611C2F"/>
    <w:rsid w:val="00611E9E"/>
    <w:rsid w:val="0061323C"/>
    <w:rsid w:val="006164A3"/>
    <w:rsid w:val="00624560"/>
    <w:rsid w:val="00624A2F"/>
    <w:rsid w:val="00634067"/>
    <w:rsid w:val="006421CA"/>
    <w:rsid w:val="00644655"/>
    <w:rsid w:val="00647D47"/>
    <w:rsid w:val="0065009D"/>
    <w:rsid w:val="00655667"/>
    <w:rsid w:val="00664CBA"/>
    <w:rsid w:val="00665DCA"/>
    <w:rsid w:val="00677D44"/>
    <w:rsid w:val="00686ECA"/>
    <w:rsid w:val="00691054"/>
    <w:rsid w:val="006A504F"/>
    <w:rsid w:val="006B3AF7"/>
    <w:rsid w:val="006B3DD0"/>
    <w:rsid w:val="006C706C"/>
    <w:rsid w:val="006C7C8C"/>
    <w:rsid w:val="006D140D"/>
    <w:rsid w:val="006D553B"/>
    <w:rsid w:val="006E0A08"/>
    <w:rsid w:val="006E3581"/>
    <w:rsid w:val="006E5444"/>
    <w:rsid w:val="006E579F"/>
    <w:rsid w:val="006E71C5"/>
    <w:rsid w:val="007036FB"/>
    <w:rsid w:val="007061AF"/>
    <w:rsid w:val="007063E9"/>
    <w:rsid w:val="007204AD"/>
    <w:rsid w:val="00721097"/>
    <w:rsid w:val="0072320B"/>
    <w:rsid w:val="007427CD"/>
    <w:rsid w:val="00743B01"/>
    <w:rsid w:val="00745453"/>
    <w:rsid w:val="00761173"/>
    <w:rsid w:val="007679EA"/>
    <w:rsid w:val="00780A5E"/>
    <w:rsid w:val="007847E3"/>
    <w:rsid w:val="00784F3A"/>
    <w:rsid w:val="0078649B"/>
    <w:rsid w:val="00786C56"/>
    <w:rsid w:val="00787AB3"/>
    <w:rsid w:val="00790774"/>
    <w:rsid w:val="00792AA8"/>
    <w:rsid w:val="00792FAD"/>
    <w:rsid w:val="007931CB"/>
    <w:rsid w:val="007933AC"/>
    <w:rsid w:val="00796074"/>
    <w:rsid w:val="007A4F61"/>
    <w:rsid w:val="007A67A5"/>
    <w:rsid w:val="007B144F"/>
    <w:rsid w:val="007B2B58"/>
    <w:rsid w:val="007B38A5"/>
    <w:rsid w:val="007B47B1"/>
    <w:rsid w:val="007C0CAF"/>
    <w:rsid w:val="007C3ABE"/>
    <w:rsid w:val="007D57CB"/>
    <w:rsid w:val="007D6BDE"/>
    <w:rsid w:val="007F18FB"/>
    <w:rsid w:val="007F340C"/>
    <w:rsid w:val="0080409E"/>
    <w:rsid w:val="008067D1"/>
    <w:rsid w:val="008263B2"/>
    <w:rsid w:val="00830F50"/>
    <w:rsid w:val="00842A65"/>
    <w:rsid w:val="00850DB2"/>
    <w:rsid w:val="00857028"/>
    <w:rsid w:val="00857125"/>
    <w:rsid w:val="00862043"/>
    <w:rsid w:val="0086386C"/>
    <w:rsid w:val="008662DE"/>
    <w:rsid w:val="00866635"/>
    <w:rsid w:val="008700AE"/>
    <w:rsid w:val="00873E14"/>
    <w:rsid w:val="00883C79"/>
    <w:rsid w:val="008907F9"/>
    <w:rsid w:val="0089155D"/>
    <w:rsid w:val="0089519D"/>
    <w:rsid w:val="00897B68"/>
    <w:rsid w:val="008A1C71"/>
    <w:rsid w:val="008A337E"/>
    <w:rsid w:val="008A6823"/>
    <w:rsid w:val="008A737C"/>
    <w:rsid w:val="008C66B9"/>
    <w:rsid w:val="008C7963"/>
    <w:rsid w:val="008D056A"/>
    <w:rsid w:val="008D181D"/>
    <w:rsid w:val="008D2BEB"/>
    <w:rsid w:val="008D3758"/>
    <w:rsid w:val="008D3B16"/>
    <w:rsid w:val="008D71F4"/>
    <w:rsid w:val="008E6323"/>
    <w:rsid w:val="008E75B0"/>
    <w:rsid w:val="008F0F46"/>
    <w:rsid w:val="008F4707"/>
    <w:rsid w:val="008F4FFB"/>
    <w:rsid w:val="00900F85"/>
    <w:rsid w:val="00904C1F"/>
    <w:rsid w:val="00906DA0"/>
    <w:rsid w:val="00916F9A"/>
    <w:rsid w:val="009221C5"/>
    <w:rsid w:val="00943671"/>
    <w:rsid w:val="0094569C"/>
    <w:rsid w:val="00956BDB"/>
    <w:rsid w:val="00962595"/>
    <w:rsid w:val="009632A4"/>
    <w:rsid w:val="0097012A"/>
    <w:rsid w:val="00981D91"/>
    <w:rsid w:val="00994F83"/>
    <w:rsid w:val="00996943"/>
    <w:rsid w:val="009A7FB6"/>
    <w:rsid w:val="009C1EEE"/>
    <w:rsid w:val="009C3D57"/>
    <w:rsid w:val="009E0752"/>
    <w:rsid w:val="009E0CB7"/>
    <w:rsid w:val="009E4FD1"/>
    <w:rsid w:val="009F3AA0"/>
    <w:rsid w:val="009F5E9A"/>
    <w:rsid w:val="009F618E"/>
    <w:rsid w:val="00A00F17"/>
    <w:rsid w:val="00A06F31"/>
    <w:rsid w:val="00A070A3"/>
    <w:rsid w:val="00A22023"/>
    <w:rsid w:val="00A33F31"/>
    <w:rsid w:val="00A43D20"/>
    <w:rsid w:val="00A444F9"/>
    <w:rsid w:val="00A451AD"/>
    <w:rsid w:val="00A46E4B"/>
    <w:rsid w:val="00A51D51"/>
    <w:rsid w:val="00A5352C"/>
    <w:rsid w:val="00A55651"/>
    <w:rsid w:val="00A645EA"/>
    <w:rsid w:val="00A65217"/>
    <w:rsid w:val="00A664DE"/>
    <w:rsid w:val="00A71F2D"/>
    <w:rsid w:val="00A746D1"/>
    <w:rsid w:val="00A74A36"/>
    <w:rsid w:val="00A76B5C"/>
    <w:rsid w:val="00A771D3"/>
    <w:rsid w:val="00A854DC"/>
    <w:rsid w:val="00A85885"/>
    <w:rsid w:val="00A85C10"/>
    <w:rsid w:val="00A875D6"/>
    <w:rsid w:val="00A914F3"/>
    <w:rsid w:val="00A96ECB"/>
    <w:rsid w:val="00AA03B5"/>
    <w:rsid w:val="00AA161A"/>
    <w:rsid w:val="00AA4135"/>
    <w:rsid w:val="00AA678D"/>
    <w:rsid w:val="00AA7FBC"/>
    <w:rsid w:val="00AC33AC"/>
    <w:rsid w:val="00AC5757"/>
    <w:rsid w:val="00AC69B7"/>
    <w:rsid w:val="00AE100B"/>
    <w:rsid w:val="00AE1EBD"/>
    <w:rsid w:val="00AF0A04"/>
    <w:rsid w:val="00AF6E92"/>
    <w:rsid w:val="00B0108C"/>
    <w:rsid w:val="00B17FBB"/>
    <w:rsid w:val="00B232DF"/>
    <w:rsid w:val="00B24E5D"/>
    <w:rsid w:val="00B252AF"/>
    <w:rsid w:val="00B25380"/>
    <w:rsid w:val="00B3141C"/>
    <w:rsid w:val="00B50A46"/>
    <w:rsid w:val="00B53B53"/>
    <w:rsid w:val="00B55934"/>
    <w:rsid w:val="00B62187"/>
    <w:rsid w:val="00B62464"/>
    <w:rsid w:val="00B6576E"/>
    <w:rsid w:val="00B665CA"/>
    <w:rsid w:val="00B77124"/>
    <w:rsid w:val="00B953EB"/>
    <w:rsid w:val="00BA00C2"/>
    <w:rsid w:val="00BA04E8"/>
    <w:rsid w:val="00BA1100"/>
    <w:rsid w:val="00BA44E0"/>
    <w:rsid w:val="00BA54D8"/>
    <w:rsid w:val="00BA7B13"/>
    <w:rsid w:val="00BB301A"/>
    <w:rsid w:val="00BC0D9C"/>
    <w:rsid w:val="00BC6CD5"/>
    <w:rsid w:val="00BD0BBE"/>
    <w:rsid w:val="00BD32BD"/>
    <w:rsid w:val="00BE082E"/>
    <w:rsid w:val="00BE26DE"/>
    <w:rsid w:val="00BE49C3"/>
    <w:rsid w:val="00BF01E7"/>
    <w:rsid w:val="00BF3E21"/>
    <w:rsid w:val="00BF7D75"/>
    <w:rsid w:val="00C03D28"/>
    <w:rsid w:val="00C05577"/>
    <w:rsid w:val="00C17376"/>
    <w:rsid w:val="00C31F12"/>
    <w:rsid w:val="00C3255B"/>
    <w:rsid w:val="00C4560B"/>
    <w:rsid w:val="00C45E71"/>
    <w:rsid w:val="00C53A82"/>
    <w:rsid w:val="00C64C0E"/>
    <w:rsid w:val="00C7451C"/>
    <w:rsid w:val="00C76797"/>
    <w:rsid w:val="00C85880"/>
    <w:rsid w:val="00C92748"/>
    <w:rsid w:val="00C9727B"/>
    <w:rsid w:val="00CA1E0A"/>
    <w:rsid w:val="00CC4B79"/>
    <w:rsid w:val="00CC736F"/>
    <w:rsid w:val="00CD3FEB"/>
    <w:rsid w:val="00CE240D"/>
    <w:rsid w:val="00CE54B4"/>
    <w:rsid w:val="00CF2B09"/>
    <w:rsid w:val="00CF2C61"/>
    <w:rsid w:val="00CF5BCB"/>
    <w:rsid w:val="00CF6DD9"/>
    <w:rsid w:val="00D00E25"/>
    <w:rsid w:val="00D03A76"/>
    <w:rsid w:val="00D06FB2"/>
    <w:rsid w:val="00D2307D"/>
    <w:rsid w:val="00D230C3"/>
    <w:rsid w:val="00D2756F"/>
    <w:rsid w:val="00D413ED"/>
    <w:rsid w:val="00D45C05"/>
    <w:rsid w:val="00D62CBC"/>
    <w:rsid w:val="00D62CD1"/>
    <w:rsid w:val="00D84CBB"/>
    <w:rsid w:val="00D85071"/>
    <w:rsid w:val="00D866CC"/>
    <w:rsid w:val="00DA1751"/>
    <w:rsid w:val="00DA193C"/>
    <w:rsid w:val="00DA645B"/>
    <w:rsid w:val="00DB7C13"/>
    <w:rsid w:val="00DC1279"/>
    <w:rsid w:val="00DD01A8"/>
    <w:rsid w:val="00DD1803"/>
    <w:rsid w:val="00DD366B"/>
    <w:rsid w:val="00DD440C"/>
    <w:rsid w:val="00DF0D9A"/>
    <w:rsid w:val="00DF11CD"/>
    <w:rsid w:val="00DF1294"/>
    <w:rsid w:val="00DF6B2E"/>
    <w:rsid w:val="00DF7B49"/>
    <w:rsid w:val="00E01E1D"/>
    <w:rsid w:val="00E03D80"/>
    <w:rsid w:val="00E047CA"/>
    <w:rsid w:val="00E0723D"/>
    <w:rsid w:val="00E21938"/>
    <w:rsid w:val="00E24A83"/>
    <w:rsid w:val="00E413D5"/>
    <w:rsid w:val="00E63364"/>
    <w:rsid w:val="00E7119B"/>
    <w:rsid w:val="00E73AE5"/>
    <w:rsid w:val="00E83ED9"/>
    <w:rsid w:val="00E84869"/>
    <w:rsid w:val="00E94E0C"/>
    <w:rsid w:val="00E96754"/>
    <w:rsid w:val="00EA0895"/>
    <w:rsid w:val="00EA7050"/>
    <w:rsid w:val="00EC24B5"/>
    <w:rsid w:val="00EC3033"/>
    <w:rsid w:val="00EC59F8"/>
    <w:rsid w:val="00ED0214"/>
    <w:rsid w:val="00EE284D"/>
    <w:rsid w:val="00EE33EA"/>
    <w:rsid w:val="00EE3D2B"/>
    <w:rsid w:val="00EE578E"/>
    <w:rsid w:val="00EF45EC"/>
    <w:rsid w:val="00EF5A11"/>
    <w:rsid w:val="00EF7CBE"/>
    <w:rsid w:val="00F04D07"/>
    <w:rsid w:val="00F134FB"/>
    <w:rsid w:val="00F134FC"/>
    <w:rsid w:val="00F1366B"/>
    <w:rsid w:val="00F246BA"/>
    <w:rsid w:val="00F27B0A"/>
    <w:rsid w:val="00F34FC2"/>
    <w:rsid w:val="00F378AF"/>
    <w:rsid w:val="00F37FB2"/>
    <w:rsid w:val="00F41CA2"/>
    <w:rsid w:val="00F554EB"/>
    <w:rsid w:val="00F566B4"/>
    <w:rsid w:val="00F6024F"/>
    <w:rsid w:val="00F60274"/>
    <w:rsid w:val="00F62B4B"/>
    <w:rsid w:val="00F64682"/>
    <w:rsid w:val="00F64ABE"/>
    <w:rsid w:val="00F6504A"/>
    <w:rsid w:val="00F71DE6"/>
    <w:rsid w:val="00F84625"/>
    <w:rsid w:val="00FA1AF5"/>
    <w:rsid w:val="00FA249A"/>
    <w:rsid w:val="00FA42B6"/>
    <w:rsid w:val="00FB0643"/>
    <w:rsid w:val="00FB0B1B"/>
    <w:rsid w:val="00FC031F"/>
    <w:rsid w:val="00FC1BB4"/>
    <w:rsid w:val="00FC489B"/>
    <w:rsid w:val="00FC4C9A"/>
    <w:rsid w:val="00FC592D"/>
    <w:rsid w:val="00FD496D"/>
    <w:rsid w:val="00FD7A56"/>
    <w:rsid w:val="00FE2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4F"/>
  </w:style>
  <w:style w:type="paragraph" w:styleId="2">
    <w:name w:val="heading 2"/>
    <w:basedOn w:val="a"/>
    <w:next w:val="a"/>
    <w:link w:val="20"/>
    <w:qFormat/>
    <w:rsid w:val="008E6323"/>
    <w:pPr>
      <w:keepNext/>
      <w:numPr>
        <w:ilvl w:val="1"/>
        <w:numId w:val="26"/>
      </w:numPr>
      <w:suppressAutoHyphens/>
      <w:spacing w:after="0" w:line="240" w:lineRule="auto"/>
      <w:ind w:left="0" w:right="535" w:firstLine="0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8E6323"/>
    <w:pPr>
      <w:keepNext/>
      <w:numPr>
        <w:ilvl w:val="2"/>
        <w:numId w:val="26"/>
      </w:numPr>
      <w:suppressAutoHyphens/>
      <w:spacing w:after="0" w:line="240" w:lineRule="auto"/>
      <w:ind w:left="0" w:right="535" w:firstLine="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8E6323"/>
    <w:pPr>
      <w:keepNext/>
      <w:numPr>
        <w:ilvl w:val="3"/>
        <w:numId w:val="26"/>
      </w:numPr>
      <w:suppressAutoHyphens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E6323"/>
    <w:pPr>
      <w:keepNext/>
      <w:numPr>
        <w:ilvl w:val="4"/>
        <w:numId w:val="26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E6323"/>
    <w:pPr>
      <w:numPr>
        <w:ilvl w:val="5"/>
        <w:numId w:val="26"/>
      </w:numPr>
      <w:suppressAutoHyphens/>
      <w:spacing w:before="240" w:after="60" w:line="240" w:lineRule="auto"/>
      <w:outlineLvl w:val="5"/>
    </w:pPr>
    <w:rPr>
      <w:rFonts w:ascii="Calibri" w:eastAsia="Times New Roman" w:hAnsi="Calibri" w:cs="Calibri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4F61"/>
    <w:pPr>
      <w:spacing w:after="0" w:line="240" w:lineRule="auto"/>
    </w:pPr>
  </w:style>
  <w:style w:type="character" w:customStyle="1" w:styleId="Absatz-Standardschriftart">
    <w:name w:val="Absatz-Standardschriftart"/>
    <w:rsid w:val="007A4F61"/>
  </w:style>
  <w:style w:type="character" w:styleId="a5">
    <w:name w:val="Hyperlink"/>
    <w:basedOn w:val="a0"/>
    <w:uiPriority w:val="99"/>
    <w:unhideWhenUsed/>
    <w:rsid w:val="005777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665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C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472CB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47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F3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9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B68"/>
  </w:style>
  <w:style w:type="paragraph" w:styleId="ac">
    <w:name w:val="footer"/>
    <w:basedOn w:val="a"/>
    <w:link w:val="ad"/>
    <w:uiPriority w:val="99"/>
    <w:unhideWhenUsed/>
    <w:rsid w:val="0089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B68"/>
  </w:style>
  <w:style w:type="table" w:customStyle="1" w:styleId="31">
    <w:name w:val="Сетка таблицы3"/>
    <w:basedOn w:val="a1"/>
    <w:next w:val="a9"/>
    <w:rsid w:val="0078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8F47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A55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E632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E632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E6323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E632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8E6323"/>
    <w:rPr>
      <w:rFonts w:ascii="Calibri" w:eastAsia="Times New Roman" w:hAnsi="Calibri" w:cs="Calibri"/>
      <w:b/>
      <w:bCs/>
      <w:lang w:eastAsia="zh-CN"/>
    </w:rPr>
  </w:style>
  <w:style w:type="character" w:customStyle="1" w:styleId="a4">
    <w:name w:val="Без интервала Знак"/>
    <w:link w:val="a3"/>
    <w:uiPriority w:val="1"/>
    <w:rsid w:val="005C398A"/>
  </w:style>
  <w:style w:type="character" w:styleId="af">
    <w:name w:val="Strong"/>
    <w:basedOn w:val="a0"/>
    <w:uiPriority w:val="22"/>
    <w:qFormat/>
    <w:rsid w:val="00073A39"/>
    <w:rPr>
      <w:b/>
      <w:bCs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73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073A39"/>
    <w:rPr>
      <w:rFonts w:ascii="Arial" w:eastAsia="Times New Roman" w:hAnsi="Arial" w:cs="Arial"/>
      <w:vanish/>
      <w:sz w:val="16"/>
      <w:szCs w:val="16"/>
    </w:rPr>
  </w:style>
  <w:style w:type="character" w:customStyle="1" w:styleId="gi">
    <w:name w:val="gi"/>
    <w:basedOn w:val="a0"/>
    <w:rsid w:val="00111411"/>
  </w:style>
  <w:style w:type="paragraph" w:customStyle="1" w:styleId="10">
    <w:name w:val="Обычный (веб)1"/>
    <w:rsid w:val="00A06F31"/>
    <w:pPr>
      <w:widowControl w:val="0"/>
      <w:suppressAutoHyphens/>
    </w:pPr>
    <w:rPr>
      <w:rFonts w:ascii="Calibri" w:eastAsia="Arial Unicode MS" w:hAnsi="Calibri" w:cs="font73"/>
      <w:kern w:val="1"/>
      <w:lang w:eastAsia="ar-SA"/>
    </w:rPr>
  </w:style>
  <w:style w:type="paragraph" w:customStyle="1" w:styleId="HTML1">
    <w:name w:val="Стандартный HTML1"/>
    <w:rsid w:val="00A06F3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1">
    <w:name w:val="Без интервала1"/>
    <w:rsid w:val="002F5767"/>
    <w:pPr>
      <w:suppressAutoHyphens/>
      <w:spacing w:after="0" w:line="100" w:lineRule="atLeast"/>
    </w:pPr>
    <w:rPr>
      <w:rFonts w:ascii="Calibri" w:eastAsia="Arial Unicode MS" w:hAnsi="Calibri" w:cs="font73"/>
      <w:kern w:val="1"/>
      <w:lang w:eastAsia="ar-SA"/>
    </w:rPr>
  </w:style>
  <w:style w:type="paragraph" w:styleId="af0">
    <w:name w:val="List"/>
    <w:basedOn w:val="a"/>
    <w:rsid w:val="00031E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rsid w:val="00F554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Title"/>
    <w:basedOn w:val="a"/>
    <w:link w:val="af2"/>
    <w:qFormat/>
    <w:rsid w:val="00D866C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D866CC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nyaya@gmail.com" TargetMode="External"/><Relationship Id="rId13" Type="http://schemas.openxmlformats.org/officeDocument/2006/relationships/hyperlink" Target="http://kul-shkola3.ucoz.ru/index/upravljajushhij_sovet/0-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erkina.2014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o978schoo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radmin.rubtso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o971.edu22.info/" TargetMode="External"/><Relationship Id="rId14" Type="http://schemas.openxmlformats.org/officeDocument/2006/relationships/hyperlink" Target="http://kul-shkola3.ucoz.ru/index/upravljajushhij_sovet/0-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EE2B-BD2F-4FEF-AD00-DBC70275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0684</Words>
  <Characters>6090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</cp:lastModifiedBy>
  <cp:revision>2</cp:revision>
  <cp:lastPrinted>2020-04-15T04:04:00Z</cp:lastPrinted>
  <dcterms:created xsi:type="dcterms:W3CDTF">2022-04-19T03:23:00Z</dcterms:created>
  <dcterms:modified xsi:type="dcterms:W3CDTF">2022-04-19T03:23:00Z</dcterms:modified>
</cp:coreProperties>
</file>